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B3" w:rsidRDefault="00A569B3" w:rsidP="00A569B3">
      <w:pPr>
        <w:pStyle w:val="a8"/>
        <w:jc w:val="center"/>
      </w:pPr>
    </w:p>
    <w:p w:rsidR="00F6169F" w:rsidRDefault="00F6169F" w:rsidP="005A55CB">
      <w:pPr>
        <w:pStyle w:val="a8"/>
        <w:jc w:val="right"/>
      </w:pPr>
    </w:p>
    <w:p w:rsidR="00B220C0" w:rsidRDefault="00B220C0" w:rsidP="005A55CB">
      <w:pPr>
        <w:pStyle w:val="a8"/>
        <w:jc w:val="right"/>
      </w:pPr>
      <w:r>
        <w:t>Утверждаю:</w:t>
      </w:r>
    </w:p>
    <w:p w:rsidR="00B220C0" w:rsidRDefault="00DA13D7" w:rsidP="005A55CB">
      <w:pPr>
        <w:pStyle w:val="a8"/>
        <w:jc w:val="right"/>
      </w:pPr>
      <w:r>
        <w:t>И.о заведующего МКДОУ д/с № 1</w:t>
      </w:r>
      <w:r w:rsidR="00B220C0">
        <w:t xml:space="preserve"> </w:t>
      </w:r>
    </w:p>
    <w:p w:rsidR="00B220C0" w:rsidRDefault="00DA13D7" w:rsidP="005A55CB">
      <w:pPr>
        <w:pStyle w:val="a8"/>
        <w:jc w:val="right"/>
      </w:pPr>
      <w:r>
        <w:t>«Журавушка</w:t>
      </w:r>
      <w:r w:rsidR="00B220C0">
        <w:t>»</w:t>
      </w:r>
    </w:p>
    <w:p w:rsidR="00B220C0" w:rsidRDefault="00DA13D7" w:rsidP="005A55CB">
      <w:pPr>
        <w:pStyle w:val="a8"/>
        <w:jc w:val="right"/>
      </w:pPr>
      <w:r>
        <w:t xml:space="preserve">______________  М.Н.Бутенко </w:t>
      </w:r>
    </w:p>
    <w:p w:rsidR="00B220C0" w:rsidRDefault="005B7F67" w:rsidP="005A55CB">
      <w:pPr>
        <w:pStyle w:val="a8"/>
        <w:jc w:val="right"/>
      </w:pPr>
      <w:r>
        <w:t>Приказ № 7</w:t>
      </w:r>
      <w:r w:rsidR="00D80020">
        <w:t>7-А</w:t>
      </w:r>
      <w:r w:rsidR="00B220C0">
        <w:t xml:space="preserve"> от </w:t>
      </w:r>
      <w:r w:rsidR="005A55CB">
        <w:t>21.08.2017 года</w:t>
      </w:r>
    </w:p>
    <w:p w:rsidR="00B220C0" w:rsidRDefault="00B220C0" w:rsidP="00A569B3">
      <w:pPr>
        <w:pStyle w:val="a8"/>
        <w:jc w:val="center"/>
      </w:pPr>
    </w:p>
    <w:p w:rsidR="00B220C0" w:rsidRDefault="00B220C0" w:rsidP="00A569B3">
      <w:pPr>
        <w:pStyle w:val="a8"/>
        <w:jc w:val="center"/>
      </w:pPr>
    </w:p>
    <w:p w:rsidR="0085132A" w:rsidRPr="00242574" w:rsidRDefault="0085132A" w:rsidP="006B1B44">
      <w:pPr>
        <w:jc w:val="both"/>
        <w:rPr>
          <w:color w:val="FF0000"/>
        </w:rPr>
      </w:pPr>
    </w:p>
    <w:p w:rsidR="0085132A" w:rsidRDefault="0085132A" w:rsidP="006B1B44">
      <w:pPr>
        <w:jc w:val="both"/>
      </w:pPr>
    </w:p>
    <w:p w:rsidR="0085132A" w:rsidRDefault="0085132A" w:rsidP="006B1B44">
      <w:pPr>
        <w:jc w:val="both"/>
      </w:pPr>
      <w:bookmarkStart w:id="0" w:name="_GoBack"/>
      <w:bookmarkEnd w:id="0"/>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p>
    <w:p w:rsidR="0085132A" w:rsidRDefault="0085132A" w:rsidP="006B1B44">
      <w:pPr>
        <w:jc w:val="both"/>
      </w:pPr>
    </w:p>
    <w:tbl>
      <w:tblPr>
        <w:tblW w:w="10490" w:type="dxa"/>
        <w:tblInd w:w="-552" w:type="dxa"/>
        <w:tblLayout w:type="fixed"/>
        <w:tblCellMar>
          <w:top w:w="15" w:type="dxa"/>
          <w:left w:w="15" w:type="dxa"/>
          <w:bottom w:w="15" w:type="dxa"/>
          <w:right w:w="15" w:type="dxa"/>
        </w:tblCellMar>
        <w:tblLook w:val="00A0"/>
      </w:tblPr>
      <w:tblGrid>
        <w:gridCol w:w="10490"/>
      </w:tblGrid>
      <w:tr w:rsidR="00864590" w:rsidRPr="00242574" w:rsidTr="002B51DF">
        <w:trPr>
          <w:trHeight w:val="8493"/>
        </w:trPr>
        <w:tc>
          <w:tcPr>
            <w:tcW w:w="10490" w:type="dxa"/>
            <w:shd w:val="clear" w:color="auto" w:fill="FFFFFF"/>
          </w:tcPr>
          <w:p w:rsidR="00864590" w:rsidRPr="009E419C" w:rsidRDefault="00864590" w:rsidP="0085132A">
            <w:pPr>
              <w:jc w:val="center"/>
              <w:outlineLvl w:val="0"/>
              <w:rPr>
                <w:b/>
                <w:bCs/>
                <w:kern w:val="36"/>
                <w:sz w:val="44"/>
                <w:szCs w:val="44"/>
              </w:rPr>
            </w:pPr>
            <w:r w:rsidRPr="009E419C">
              <w:rPr>
                <w:b/>
                <w:bCs/>
                <w:kern w:val="36"/>
                <w:sz w:val="44"/>
                <w:szCs w:val="44"/>
              </w:rPr>
              <w:t xml:space="preserve">Отчёт по результатам самообследования </w:t>
            </w:r>
          </w:p>
          <w:p w:rsidR="00864590" w:rsidRPr="00242574" w:rsidRDefault="00864590" w:rsidP="0085132A">
            <w:pPr>
              <w:tabs>
                <w:tab w:val="left" w:pos="4545"/>
              </w:tabs>
              <w:ind w:left="-15" w:firstLine="15"/>
              <w:jc w:val="center"/>
              <w:rPr>
                <w:sz w:val="28"/>
                <w:szCs w:val="28"/>
              </w:rPr>
            </w:pPr>
            <w:r w:rsidRPr="00242574">
              <w:rPr>
                <w:bCs/>
                <w:sz w:val="28"/>
                <w:szCs w:val="28"/>
              </w:rPr>
              <w:t xml:space="preserve">Муниципального казенного дошкольного образовательного учреждения детского сада   № </w:t>
            </w:r>
            <w:r w:rsidR="00DA13D7">
              <w:rPr>
                <w:bCs/>
                <w:sz w:val="28"/>
                <w:szCs w:val="28"/>
              </w:rPr>
              <w:t>1</w:t>
            </w:r>
            <w:r w:rsidRPr="00242574">
              <w:rPr>
                <w:bCs/>
                <w:sz w:val="28"/>
                <w:szCs w:val="28"/>
              </w:rPr>
              <w:t xml:space="preserve"> «</w:t>
            </w:r>
            <w:r w:rsidR="00DA13D7">
              <w:rPr>
                <w:bCs/>
                <w:sz w:val="28"/>
                <w:szCs w:val="28"/>
              </w:rPr>
              <w:t>Журавушка</w:t>
            </w:r>
            <w:r w:rsidRPr="00242574">
              <w:rPr>
                <w:bCs/>
                <w:sz w:val="28"/>
                <w:szCs w:val="28"/>
              </w:rPr>
              <w:t>»</w:t>
            </w:r>
          </w:p>
          <w:p w:rsidR="00864590" w:rsidRPr="00242574" w:rsidRDefault="005B7F67" w:rsidP="0085132A">
            <w:pPr>
              <w:ind w:firstLine="225"/>
              <w:jc w:val="center"/>
              <w:rPr>
                <w:bCs/>
                <w:sz w:val="28"/>
                <w:szCs w:val="28"/>
              </w:rPr>
            </w:pPr>
            <w:r>
              <w:rPr>
                <w:bCs/>
                <w:sz w:val="28"/>
                <w:szCs w:val="28"/>
              </w:rPr>
              <w:t xml:space="preserve">За </w:t>
            </w:r>
            <w:r w:rsidR="00242574">
              <w:rPr>
                <w:bCs/>
                <w:sz w:val="28"/>
                <w:szCs w:val="28"/>
              </w:rPr>
              <w:t>2017</w:t>
            </w:r>
            <w:r>
              <w:rPr>
                <w:bCs/>
                <w:sz w:val="28"/>
                <w:szCs w:val="28"/>
              </w:rPr>
              <w:t xml:space="preserve"> </w:t>
            </w:r>
            <w:r w:rsidR="00864590" w:rsidRPr="00242574">
              <w:rPr>
                <w:bCs/>
                <w:sz w:val="28"/>
                <w:szCs w:val="28"/>
              </w:rPr>
              <w:t>год</w:t>
            </w: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Default="0085132A" w:rsidP="000D0CE4">
            <w:pPr>
              <w:ind w:firstLine="225"/>
              <w:jc w:val="both"/>
              <w:rPr>
                <w:bCs/>
                <w:sz w:val="28"/>
                <w:szCs w:val="28"/>
              </w:rPr>
            </w:pPr>
          </w:p>
          <w:p w:rsidR="005A55CB" w:rsidRDefault="005A55CB" w:rsidP="000D0CE4">
            <w:pPr>
              <w:ind w:firstLine="225"/>
              <w:jc w:val="both"/>
              <w:rPr>
                <w:bCs/>
                <w:sz w:val="28"/>
                <w:szCs w:val="28"/>
              </w:rPr>
            </w:pPr>
          </w:p>
          <w:p w:rsidR="005A55CB" w:rsidRDefault="005A55CB" w:rsidP="000D0CE4">
            <w:pPr>
              <w:ind w:firstLine="225"/>
              <w:jc w:val="both"/>
              <w:rPr>
                <w:bCs/>
                <w:sz w:val="28"/>
                <w:szCs w:val="28"/>
              </w:rPr>
            </w:pPr>
          </w:p>
          <w:p w:rsidR="00F6169F" w:rsidRDefault="00F6169F" w:rsidP="000D0CE4">
            <w:pPr>
              <w:ind w:firstLine="225"/>
              <w:jc w:val="both"/>
              <w:rPr>
                <w:bCs/>
                <w:sz w:val="28"/>
                <w:szCs w:val="28"/>
              </w:rPr>
            </w:pPr>
          </w:p>
          <w:p w:rsidR="005A55CB" w:rsidRDefault="005A55CB" w:rsidP="000D0CE4">
            <w:pPr>
              <w:ind w:firstLine="225"/>
              <w:jc w:val="both"/>
              <w:rPr>
                <w:bCs/>
                <w:sz w:val="28"/>
                <w:szCs w:val="28"/>
              </w:rPr>
            </w:pPr>
          </w:p>
          <w:p w:rsidR="005A55CB" w:rsidRDefault="005A55CB" w:rsidP="000D0CE4">
            <w:pPr>
              <w:ind w:firstLine="225"/>
              <w:jc w:val="both"/>
              <w:rPr>
                <w:bCs/>
                <w:sz w:val="28"/>
                <w:szCs w:val="28"/>
              </w:rPr>
            </w:pPr>
          </w:p>
          <w:p w:rsidR="005A55CB" w:rsidRDefault="005A55CB" w:rsidP="000D0CE4">
            <w:pPr>
              <w:ind w:firstLine="225"/>
              <w:jc w:val="both"/>
              <w:rPr>
                <w:bCs/>
                <w:sz w:val="28"/>
                <w:szCs w:val="28"/>
              </w:rPr>
            </w:pPr>
          </w:p>
          <w:p w:rsidR="005A55CB" w:rsidRPr="00242574" w:rsidRDefault="005A55CB"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6E316C">
            <w:pPr>
              <w:ind w:firstLine="225"/>
              <w:jc w:val="center"/>
              <w:rPr>
                <w:bCs/>
                <w:sz w:val="28"/>
                <w:szCs w:val="28"/>
              </w:rPr>
            </w:pPr>
          </w:p>
          <w:p w:rsidR="006E316C" w:rsidRPr="00242574" w:rsidRDefault="00DA13D7" w:rsidP="006E316C">
            <w:pPr>
              <w:ind w:firstLine="225"/>
              <w:jc w:val="center"/>
              <w:rPr>
                <w:bCs/>
                <w:sz w:val="28"/>
                <w:szCs w:val="28"/>
              </w:rPr>
            </w:pPr>
            <w:r>
              <w:rPr>
                <w:bCs/>
                <w:sz w:val="28"/>
                <w:szCs w:val="28"/>
              </w:rPr>
              <w:t>п.Новый Янкуль</w:t>
            </w:r>
            <w:r w:rsidR="006F0B26" w:rsidRPr="00242574">
              <w:rPr>
                <w:bCs/>
                <w:sz w:val="28"/>
                <w:szCs w:val="28"/>
              </w:rPr>
              <w:t>,</w:t>
            </w:r>
          </w:p>
          <w:p w:rsidR="0085132A" w:rsidRPr="00242574" w:rsidRDefault="006F0B26" w:rsidP="006E316C">
            <w:pPr>
              <w:ind w:firstLine="225"/>
              <w:jc w:val="center"/>
              <w:rPr>
                <w:bCs/>
                <w:sz w:val="28"/>
                <w:szCs w:val="28"/>
              </w:rPr>
            </w:pPr>
            <w:r w:rsidRPr="00242574">
              <w:rPr>
                <w:bCs/>
                <w:sz w:val="28"/>
                <w:szCs w:val="28"/>
              </w:rPr>
              <w:t>Андроповского района,</w:t>
            </w:r>
          </w:p>
          <w:p w:rsidR="006E316C" w:rsidRPr="00242574" w:rsidRDefault="006E316C" w:rsidP="006E316C">
            <w:pPr>
              <w:ind w:firstLine="225"/>
              <w:jc w:val="center"/>
              <w:rPr>
                <w:bCs/>
                <w:sz w:val="28"/>
                <w:szCs w:val="28"/>
              </w:rPr>
            </w:pPr>
            <w:r w:rsidRPr="00242574">
              <w:rPr>
                <w:bCs/>
                <w:sz w:val="28"/>
                <w:szCs w:val="28"/>
              </w:rPr>
              <w:t>Ставропольского края</w:t>
            </w:r>
          </w:p>
          <w:p w:rsidR="0085132A" w:rsidRDefault="005B7F67" w:rsidP="006E316C">
            <w:pPr>
              <w:ind w:firstLine="225"/>
              <w:jc w:val="center"/>
              <w:rPr>
                <w:bCs/>
                <w:sz w:val="28"/>
                <w:szCs w:val="28"/>
              </w:rPr>
            </w:pPr>
            <w:r>
              <w:rPr>
                <w:bCs/>
                <w:sz w:val="28"/>
                <w:szCs w:val="28"/>
              </w:rPr>
              <w:t>2018</w:t>
            </w:r>
            <w:r w:rsidR="006E316C" w:rsidRPr="00242574">
              <w:rPr>
                <w:bCs/>
                <w:sz w:val="28"/>
                <w:szCs w:val="28"/>
              </w:rPr>
              <w:t xml:space="preserve"> год</w:t>
            </w:r>
          </w:p>
          <w:p w:rsidR="00242574" w:rsidRDefault="00242574" w:rsidP="006E316C">
            <w:pPr>
              <w:ind w:firstLine="225"/>
              <w:jc w:val="center"/>
              <w:rPr>
                <w:bCs/>
                <w:sz w:val="28"/>
                <w:szCs w:val="28"/>
              </w:rPr>
            </w:pPr>
          </w:p>
          <w:p w:rsidR="00242574" w:rsidRDefault="00242574" w:rsidP="006E316C">
            <w:pPr>
              <w:ind w:firstLine="225"/>
              <w:jc w:val="center"/>
              <w:rPr>
                <w:bCs/>
                <w:sz w:val="28"/>
                <w:szCs w:val="28"/>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6295"/>
              <w:gridCol w:w="1705"/>
            </w:tblGrid>
            <w:tr w:rsidR="005247DD" w:rsidRPr="00242574" w:rsidTr="002B51DF">
              <w:trPr>
                <w:trHeight w:val="740"/>
              </w:trPr>
              <w:tc>
                <w:tcPr>
                  <w:tcW w:w="900"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u w:val="single"/>
                    </w:rPr>
                    <w:t>№ п.п</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u w:val="single"/>
                    </w:rPr>
                    <w:t xml:space="preserve">Содержание: </w:t>
                  </w:r>
                </w:p>
                <w:p w:rsidR="005247DD" w:rsidRPr="003717BF" w:rsidRDefault="005247DD" w:rsidP="0043312F">
                  <w:pPr>
                    <w:autoSpaceDE w:val="0"/>
                    <w:autoSpaceDN w:val="0"/>
                    <w:adjustRightInd w:val="0"/>
                    <w:rPr>
                      <w:rFonts w:eastAsia="Calibri"/>
                      <w:color w:val="000000"/>
                      <w:sz w:val="28"/>
                      <w:szCs w:val="28"/>
                      <w:u w:val="single"/>
                    </w:rPr>
                  </w:pPr>
                </w:p>
              </w:tc>
              <w:tc>
                <w:tcPr>
                  <w:tcW w:w="1705" w:type="dxa"/>
                </w:tcPr>
                <w:p w:rsidR="005247DD" w:rsidRPr="003717BF" w:rsidRDefault="005247DD" w:rsidP="009E419C">
                  <w:pPr>
                    <w:autoSpaceDE w:val="0"/>
                    <w:autoSpaceDN w:val="0"/>
                    <w:adjustRightInd w:val="0"/>
                    <w:jc w:val="center"/>
                    <w:rPr>
                      <w:rFonts w:eastAsia="Calibri"/>
                      <w:color w:val="000000"/>
                      <w:sz w:val="28"/>
                      <w:szCs w:val="28"/>
                    </w:rPr>
                  </w:pPr>
                </w:p>
              </w:tc>
            </w:tr>
            <w:tr w:rsidR="005247DD" w:rsidRPr="00242574" w:rsidTr="002B51DF">
              <w:trPr>
                <w:trHeight w:val="361"/>
              </w:trPr>
              <w:tc>
                <w:tcPr>
                  <w:tcW w:w="900"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1</w:t>
                  </w:r>
                </w:p>
              </w:tc>
              <w:tc>
                <w:tcPr>
                  <w:tcW w:w="6295" w:type="dxa"/>
                </w:tcPr>
                <w:p w:rsidR="005247DD" w:rsidRPr="003717BF" w:rsidRDefault="005A55CB" w:rsidP="0043312F">
                  <w:pPr>
                    <w:autoSpaceDE w:val="0"/>
                    <w:autoSpaceDN w:val="0"/>
                    <w:adjustRightInd w:val="0"/>
                    <w:rPr>
                      <w:rFonts w:eastAsia="Calibri"/>
                      <w:color w:val="000000"/>
                      <w:sz w:val="28"/>
                      <w:szCs w:val="28"/>
                      <w:u w:val="single"/>
                    </w:rPr>
                  </w:pPr>
                  <w:r w:rsidRPr="003717BF">
                    <w:rPr>
                      <w:rFonts w:eastAsia="Calibri"/>
                      <w:color w:val="000000"/>
                      <w:sz w:val="28"/>
                      <w:szCs w:val="28"/>
                    </w:rPr>
                    <w:t>Аналитическая часть</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3</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2</w:t>
                  </w:r>
                </w:p>
              </w:tc>
              <w:tc>
                <w:tcPr>
                  <w:tcW w:w="6295" w:type="dxa"/>
                </w:tcPr>
                <w:p w:rsidR="005247DD" w:rsidRPr="003717BF" w:rsidRDefault="005A55CB" w:rsidP="0043312F">
                  <w:pPr>
                    <w:autoSpaceDE w:val="0"/>
                    <w:autoSpaceDN w:val="0"/>
                    <w:adjustRightInd w:val="0"/>
                    <w:rPr>
                      <w:rFonts w:eastAsia="Calibri"/>
                      <w:color w:val="000000"/>
                      <w:sz w:val="28"/>
                      <w:szCs w:val="28"/>
                      <w:u w:val="single"/>
                    </w:rPr>
                  </w:pPr>
                  <w:r w:rsidRPr="003717BF">
                    <w:rPr>
                      <w:rFonts w:eastAsia="Calibri"/>
                      <w:color w:val="000000"/>
                      <w:sz w:val="28"/>
                      <w:szCs w:val="28"/>
                    </w:rPr>
                    <w:t>Общая характеристика</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4</w:t>
                  </w:r>
                </w:p>
              </w:tc>
            </w:tr>
            <w:tr w:rsidR="004B5DD6" w:rsidRPr="00242574" w:rsidTr="002B51DF">
              <w:trPr>
                <w:trHeight w:val="740"/>
              </w:trPr>
              <w:tc>
                <w:tcPr>
                  <w:tcW w:w="900" w:type="dxa"/>
                </w:tcPr>
                <w:p w:rsidR="004B5DD6"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3</w:t>
                  </w:r>
                </w:p>
              </w:tc>
              <w:tc>
                <w:tcPr>
                  <w:tcW w:w="6295" w:type="dxa"/>
                </w:tcPr>
                <w:p w:rsidR="004B5DD6" w:rsidRPr="003717BF" w:rsidRDefault="005A55CB" w:rsidP="004B5DD6">
                  <w:pPr>
                    <w:autoSpaceDE w:val="0"/>
                    <w:autoSpaceDN w:val="0"/>
                    <w:adjustRightInd w:val="0"/>
                    <w:rPr>
                      <w:rFonts w:eastAsia="Calibri"/>
                      <w:color w:val="000000"/>
                      <w:sz w:val="28"/>
                      <w:szCs w:val="28"/>
                    </w:rPr>
                  </w:pPr>
                  <w:r w:rsidRPr="003717BF">
                    <w:rPr>
                      <w:rFonts w:eastAsia="Calibri"/>
                      <w:color w:val="000000"/>
                      <w:sz w:val="28"/>
                      <w:szCs w:val="28"/>
                    </w:rPr>
                    <w:t>Оценка системы управления ДОУ</w:t>
                  </w:r>
                </w:p>
                <w:p w:rsidR="004B5DD6" w:rsidRPr="003717BF" w:rsidRDefault="004B5DD6" w:rsidP="0043312F">
                  <w:pPr>
                    <w:autoSpaceDE w:val="0"/>
                    <w:autoSpaceDN w:val="0"/>
                    <w:adjustRightInd w:val="0"/>
                    <w:rPr>
                      <w:rFonts w:eastAsia="Calibri"/>
                      <w:color w:val="000000"/>
                      <w:sz w:val="28"/>
                      <w:szCs w:val="28"/>
                    </w:rPr>
                  </w:pPr>
                </w:p>
              </w:tc>
              <w:tc>
                <w:tcPr>
                  <w:tcW w:w="1705" w:type="dxa"/>
                </w:tcPr>
                <w:p w:rsidR="004B5DD6"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8</w:t>
                  </w:r>
                </w:p>
              </w:tc>
            </w:tr>
            <w:tr w:rsidR="005247DD" w:rsidRPr="00242574" w:rsidTr="002B51DF">
              <w:trPr>
                <w:trHeight w:val="722"/>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4</w:t>
                  </w:r>
                </w:p>
              </w:tc>
              <w:tc>
                <w:tcPr>
                  <w:tcW w:w="6295" w:type="dxa"/>
                </w:tcPr>
                <w:p w:rsidR="005247DD" w:rsidRPr="00242574" w:rsidRDefault="005247DD" w:rsidP="005247DD">
                  <w:pPr>
                    <w:rPr>
                      <w:sz w:val="28"/>
                      <w:szCs w:val="28"/>
                    </w:rPr>
                  </w:pPr>
                  <w:r w:rsidRPr="00242574">
                    <w:rPr>
                      <w:sz w:val="28"/>
                      <w:szCs w:val="28"/>
                    </w:rPr>
                    <w:t>Оценка взаим</w:t>
                  </w:r>
                  <w:r w:rsidR="005A55CB">
                    <w:rPr>
                      <w:sz w:val="28"/>
                      <w:szCs w:val="28"/>
                    </w:rPr>
                    <w:t>одействия детского сада и семьи</w:t>
                  </w:r>
                </w:p>
                <w:p w:rsidR="005247DD" w:rsidRPr="003717BF" w:rsidRDefault="005247DD" w:rsidP="0043312F">
                  <w:pPr>
                    <w:autoSpaceDE w:val="0"/>
                    <w:autoSpaceDN w:val="0"/>
                    <w:adjustRightInd w:val="0"/>
                    <w:rPr>
                      <w:rFonts w:eastAsia="Calibri"/>
                      <w:color w:val="000000"/>
                      <w:sz w:val="28"/>
                      <w:szCs w:val="28"/>
                      <w:u w:val="single"/>
                    </w:rPr>
                  </w:pP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12</w:t>
                  </w:r>
                </w:p>
              </w:tc>
            </w:tr>
            <w:tr w:rsidR="005247DD" w:rsidRPr="00242574" w:rsidTr="002B51DF">
              <w:trPr>
                <w:trHeight w:val="379"/>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5</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rPr>
                    <w:t>Оценка кач</w:t>
                  </w:r>
                  <w:r w:rsidR="005A55CB" w:rsidRPr="003717BF">
                    <w:rPr>
                      <w:rFonts w:eastAsia="Calibri"/>
                      <w:color w:val="000000"/>
                      <w:sz w:val="28"/>
                      <w:szCs w:val="28"/>
                    </w:rPr>
                    <w:t>ества  подготовки воспитанников</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13</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6</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rPr>
                    <w:t xml:space="preserve">Оценка </w:t>
                  </w:r>
                  <w:r w:rsidR="005A55CB" w:rsidRPr="003717BF">
                    <w:rPr>
                      <w:rFonts w:eastAsia="Calibri"/>
                      <w:color w:val="000000"/>
                      <w:sz w:val="28"/>
                      <w:szCs w:val="28"/>
                    </w:rPr>
                    <w:t xml:space="preserve">качества кадрового обеспечения </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17</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7</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rPr>
                    <w:t>Методическая работа в детском саду</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0</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8</w:t>
                  </w:r>
                </w:p>
              </w:tc>
              <w:tc>
                <w:tcPr>
                  <w:tcW w:w="6295" w:type="dxa"/>
                </w:tcPr>
                <w:p w:rsidR="005247DD" w:rsidRPr="003717BF" w:rsidRDefault="005247DD" w:rsidP="0043312F">
                  <w:pPr>
                    <w:autoSpaceDE w:val="0"/>
                    <w:autoSpaceDN w:val="0"/>
                    <w:adjustRightInd w:val="0"/>
                    <w:rPr>
                      <w:rFonts w:eastAsia="Calibri"/>
                      <w:color w:val="000000"/>
                      <w:sz w:val="28"/>
                      <w:szCs w:val="28"/>
                      <w:u w:val="single"/>
                    </w:rPr>
                  </w:pPr>
                  <w:r w:rsidRPr="003717BF">
                    <w:rPr>
                      <w:rFonts w:eastAsia="Calibri"/>
                      <w:color w:val="000000"/>
                      <w:sz w:val="28"/>
                      <w:szCs w:val="28"/>
                    </w:rPr>
                    <w:t>Оценка результат</w:t>
                  </w:r>
                  <w:r w:rsidR="005A55CB" w:rsidRPr="003717BF">
                    <w:rPr>
                      <w:rFonts w:eastAsia="Calibri"/>
                      <w:color w:val="000000"/>
                      <w:sz w:val="28"/>
                      <w:szCs w:val="28"/>
                    </w:rPr>
                    <w:t>ов образовательной деятельности</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1</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9</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Оценка качества материально-технической базы</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2</w:t>
                  </w:r>
                </w:p>
              </w:tc>
            </w:tr>
            <w:tr w:rsidR="005247DD" w:rsidRPr="00242574" w:rsidTr="002B51DF">
              <w:trPr>
                <w:trHeight w:val="110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0</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Оценка результатов администрати</w:t>
                  </w:r>
                  <w:r w:rsidR="005A55CB" w:rsidRPr="003717BF">
                    <w:rPr>
                      <w:rFonts w:eastAsia="Calibri"/>
                      <w:color w:val="000000"/>
                      <w:sz w:val="28"/>
                      <w:szCs w:val="28"/>
                    </w:rPr>
                    <w:t>вно хозяйственной деятельности</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3</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1</w:t>
                  </w:r>
                </w:p>
              </w:tc>
              <w:tc>
                <w:tcPr>
                  <w:tcW w:w="6295" w:type="dxa"/>
                </w:tcPr>
                <w:p w:rsidR="005247DD" w:rsidRPr="003717BF" w:rsidRDefault="005A55CB" w:rsidP="0043312F">
                  <w:pPr>
                    <w:autoSpaceDE w:val="0"/>
                    <w:autoSpaceDN w:val="0"/>
                    <w:adjustRightInd w:val="0"/>
                    <w:rPr>
                      <w:rFonts w:eastAsia="Calibri"/>
                      <w:color w:val="000000"/>
                      <w:sz w:val="28"/>
                      <w:szCs w:val="28"/>
                    </w:rPr>
                  </w:pPr>
                  <w:r w:rsidRPr="003717BF">
                    <w:rPr>
                      <w:rFonts w:eastAsia="Calibri"/>
                      <w:color w:val="000000"/>
                      <w:sz w:val="28"/>
                      <w:szCs w:val="28"/>
                    </w:rPr>
                    <w:t>Оценка обеспечения безопасности</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5</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2</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Оценка организации питания</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6</w:t>
                  </w:r>
                </w:p>
              </w:tc>
            </w:tr>
            <w:tr w:rsidR="005247DD" w:rsidRPr="00242574" w:rsidTr="002B51DF">
              <w:trPr>
                <w:trHeight w:val="740"/>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3</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Оценка качества медицинского обеспечения ДОУ, сис</w:t>
                  </w:r>
                  <w:r w:rsidR="005A55CB" w:rsidRPr="003717BF">
                    <w:rPr>
                      <w:rFonts w:eastAsia="Calibri"/>
                      <w:color w:val="000000"/>
                      <w:sz w:val="28"/>
                      <w:szCs w:val="28"/>
                    </w:rPr>
                    <w:t>темы оздоровления воспитанников</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7</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4</w:t>
                  </w:r>
                </w:p>
              </w:tc>
              <w:tc>
                <w:tcPr>
                  <w:tcW w:w="6295" w:type="dxa"/>
                </w:tcPr>
                <w:p w:rsidR="005247DD" w:rsidRPr="003717BF" w:rsidRDefault="005A55CB" w:rsidP="0043312F">
                  <w:pPr>
                    <w:autoSpaceDE w:val="0"/>
                    <w:autoSpaceDN w:val="0"/>
                    <w:adjustRightInd w:val="0"/>
                    <w:rPr>
                      <w:rFonts w:eastAsia="Calibri"/>
                      <w:color w:val="000000"/>
                      <w:sz w:val="28"/>
                      <w:szCs w:val="28"/>
                    </w:rPr>
                  </w:pPr>
                  <w:r w:rsidRPr="003717BF">
                    <w:rPr>
                      <w:rFonts w:eastAsia="Calibri"/>
                      <w:color w:val="000000"/>
                      <w:sz w:val="28"/>
                      <w:szCs w:val="28"/>
                    </w:rPr>
                    <w:t xml:space="preserve">Соответствие сайта </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28</w:t>
                  </w:r>
                </w:p>
              </w:tc>
            </w:tr>
            <w:tr w:rsidR="005247DD" w:rsidRPr="00242574" w:rsidTr="002B51DF">
              <w:trPr>
                <w:trHeight w:val="361"/>
              </w:trPr>
              <w:tc>
                <w:tcPr>
                  <w:tcW w:w="900" w:type="dxa"/>
                </w:tcPr>
                <w:p w:rsidR="005247DD" w:rsidRPr="003717BF" w:rsidRDefault="004B5DD6" w:rsidP="0043312F">
                  <w:pPr>
                    <w:autoSpaceDE w:val="0"/>
                    <w:autoSpaceDN w:val="0"/>
                    <w:adjustRightInd w:val="0"/>
                    <w:rPr>
                      <w:rFonts w:eastAsia="Calibri"/>
                      <w:color w:val="000000"/>
                      <w:sz w:val="28"/>
                      <w:szCs w:val="28"/>
                    </w:rPr>
                  </w:pPr>
                  <w:r w:rsidRPr="003717BF">
                    <w:rPr>
                      <w:rFonts w:eastAsia="Calibri"/>
                      <w:color w:val="000000"/>
                      <w:sz w:val="28"/>
                      <w:szCs w:val="28"/>
                    </w:rPr>
                    <w:t>15</w:t>
                  </w:r>
                </w:p>
              </w:tc>
              <w:tc>
                <w:tcPr>
                  <w:tcW w:w="6295" w:type="dxa"/>
                </w:tcPr>
                <w:p w:rsidR="005247DD" w:rsidRPr="003717BF" w:rsidRDefault="005247DD" w:rsidP="0043312F">
                  <w:pPr>
                    <w:autoSpaceDE w:val="0"/>
                    <w:autoSpaceDN w:val="0"/>
                    <w:adjustRightInd w:val="0"/>
                    <w:rPr>
                      <w:rFonts w:eastAsia="Calibri"/>
                      <w:color w:val="000000"/>
                      <w:sz w:val="28"/>
                      <w:szCs w:val="28"/>
                    </w:rPr>
                  </w:pPr>
                  <w:r w:rsidRPr="003717BF">
                    <w:rPr>
                      <w:rFonts w:eastAsia="Calibri"/>
                      <w:color w:val="000000"/>
                      <w:sz w:val="28"/>
                      <w:szCs w:val="28"/>
                    </w:rPr>
                    <w:t>Заключение</w:t>
                  </w:r>
                </w:p>
              </w:tc>
              <w:tc>
                <w:tcPr>
                  <w:tcW w:w="1705" w:type="dxa"/>
                </w:tcPr>
                <w:p w:rsidR="005247DD" w:rsidRPr="003717BF" w:rsidRDefault="009E419C" w:rsidP="009E419C">
                  <w:pPr>
                    <w:autoSpaceDE w:val="0"/>
                    <w:autoSpaceDN w:val="0"/>
                    <w:adjustRightInd w:val="0"/>
                    <w:jc w:val="center"/>
                    <w:rPr>
                      <w:rFonts w:eastAsia="Calibri"/>
                      <w:color w:val="000000"/>
                      <w:sz w:val="28"/>
                      <w:szCs w:val="28"/>
                    </w:rPr>
                  </w:pPr>
                  <w:r w:rsidRPr="003717BF">
                    <w:rPr>
                      <w:rFonts w:eastAsia="Calibri"/>
                      <w:color w:val="000000"/>
                      <w:sz w:val="28"/>
                      <w:szCs w:val="28"/>
                    </w:rPr>
                    <w:t>33</w:t>
                  </w:r>
                </w:p>
              </w:tc>
            </w:tr>
          </w:tbl>
          <w:p w:rsidR="00890334" w:rsidRPr="003717BF" w:rsidRDefault="00890334" w:rsidP="00890334">
            <w:pPr>
              <w:autoSpaceDE w:val="0"/>
              <w:autoSpaceDN w:val="0"/>
              <w:adjustRightInd w:val="0"/>
              <w:rPr>
                <w:rFonts w:eastAsia="Calibri"/>
                <w:color w:val="000000"/>
                <w:sz w:val="28"/>
                <w:szCs w:val="28"/>
              </w:rPr>
            </w:pPr>
          </w:p>
          <w:p w:rsidR="00890334" w:rsidRPr="003717BF" w:rsidRDefault="00890334" w:rsidP="00890334">
            <w:pPr>
              <w:autoSpaceDE w:val="0"/>
              <w:autoSpaceDN w:val="0"/>
              <w:adjustRightInd w:val="0"/>
              <w:rPr>
                <w:rFonts w:eastAsia="Calibri"/>
                <w:color w:val="000000"/>
                <w:sz w:val="28"/>
                <w:szCs w:val="28"/>
              </w:rPr>
            </w:pPr>
          </w:p>
          <w:p w:rsidR="00890334" w:rsidRPr="003717BF" w:rsidRDefault="00890334" w:rsidP="00890334">
            <w:pPr>
              <w:pStyle w:val="Default"/>
              <w:jc w:val="both"/>
              <w:rPr>
                <w:rFonts w:eastAsia="Calibri"/>
                <w:sz w:val="28"/>
                <w:szCs w:val="28"/>
                <w:lang w:eastAsia="en-US"/>
              </w:rPr>
            </w:pPr>
          </w:p>
          <w:p w:rsidR="00890334" w:rsidRPr="003717BF" w:rsidRDefault="00890334" w:rsidP="00890334">
            <w:pPr>
              <w:pStyle w:val="Default"/>
              <w:jc w:val="both"/>
              <w:rPr>
                <w:rFonts w:eastAsia="Calibri"/>
                <w:sz w:val="28"/>
                <w:szCs w:val="28"/>
                <w:lang w:eastAsia="en-US"/>
              </w:rPr>
            </w:pPr>
          </w:p>
          <w:p w:rsidR="00890334" w:rsidRPr="003717BF" w:rsidRDefault="00890334" w:rsidP="00890334">
            <w:pPr>
              <w:pStyle w:val="Default"/>
              <w:jc w:val="both"/>
              <w:rPr>
                <w:rFonts w:eastAsia="Calibri"/>
                <w:sz w:val="28"/>
                <w:szCs w:val="28"/>
                <w:lang w:eastAsia="en-US"/>
              </w:rPr>
            </w:pPr>
          </w:p>
          <w:p w:rsidR="0085132A" w:rsidRPr="00242574" w:rsidRDefault="0085132A" w:rsidP="000D0CE4">
            <w:pPr>
              <w:ind w:firstLine="225"/>
              <w:jc w:val="both"/>
              <w:rPr>
                <w:bCs/>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890334" w:rsidRDefault="00890334" w:rsidP="00A03D83">
            <w:pPr>
              <w:autoSpaceDE w:val="0"/>
              <w:autoSpaceDN w:val="0"/>
              <w:adjustRightInd w:val="0"/>
              <w:jc w:val="center"/>
              <w:rPr>
                <w:rFonts w:eastAsia="Calibri"/>
                <w:color w:val="000000"/>
                <w:sz w:val="28"/>
                <w:szCs w:val="28"/>
              </w:rPr>
            </w:pPr>
          </w:p>
          <w:p w:rsidR="00F6169F" w:rsidRPr="003717BF" w:rsidRDefault="00F6169F"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9E419C" w:rsidRPr="003717BF" w:rsidRDefault="009E419C" w:rsidP="00A03D83">
            <w:pPr>
              <w:autoSpaceDE w:val="0"/>
              <w:autoSpaceDN w:val="0"/>
              <w:adjustRightInd w:val="0"/>
              <w:jc w:val="center"/>
              <w:rPr>
                <w:rFonts w:eastAsia="Calibri"/>
                <w:color w:val="000000"/>
                <w:sz w:val="28"/>
                <w:szCs w:val="28"/>
              </w:rPr>
            </w:pPr>
          </w:p>
          <w:p w:rsidR="00890334" w:rsidRPr="003717BF" w:rsidRDefault="00890334" w:rsidP="00A03D83">
            <w:pPr>
              <w:autoSpaceDE w:val="0"/>
              <w:autoSpaceDN w:val="0"/>
              <w:adjustRightInd w:val="0"/>
              <w:jc w:val="center"/>
              <w:rPr>
                <w:rFonts w:eastAsia="Calibri"/>
                <w:color w:val="000000"/>
                <w:sz w:val="28"/>
                <w:szCs w:val="28"/>
              </w:rPr>
            </w:pPr>
          </w:p>
          <w:p w:rsidR="00A03D83" w:rsidRPr="003717BF" w:rsidRDefault="00A03D83" w:rsidP="00F6169F">
            <w:pPr>
              <w:autoSpaceDE w:val="0"/>
              <w:autoSpaceDN w:val="0"/>
              <w:adjustRightInd w:val="0"/>
              <w:rPr>
                <w:rFonts w:eastAsia="Calibri"/>
                <w:color w:val="000000"/>
                <w:sz w:val="28"/>
                <w:szCs w:val="28"/>
              </w:rPr>
            </w:pPr>
            <w:r w:rsidRPr="00F6169F">
              <w:rPr>
                <w:rFonts w:eastAsia="Calibri"/>
                <w:b/>
                <w:color w:val="000000"/>
                <w:sz w:val="28"/>
                <w:szCs w:val="28"/>
              </w:rPr>
              <w:t>Аналитическая часть</w:t>
            </w:r>
          </w:p>
          <w:p w:rsidR="00C35532" w:rsidRPr="003717BF" w:rsidRDefault="00C35532" w:rsidP="00A03D83">
            <w:pPr>
              <w:autoSpaceDE w:val="0"/>
              <w:autoSpaceDN w:val="0"/>
              <w:adjustRightInd w:val="0"/>
              <w:jc w:val="center"/>
              <w:rPr>
                <w:rFonts w:eastAsia="Calibri"/>
                <w:color w:val="000000"/>
                <w:sz w:val="28"/>
                <w:szCs w:val="28"/>
              </w:rPr>
            </w:pP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xml:space="preserve">Настоящий отчет подготовлен по результатам проведения самообследования, </w:t>
            </w:r>
            <w:r w:rsidR="005247DD" w:rsidRPr="003717BF">
              <w:rPr>
                <w:rFonts w:eastAsia="Calibri"/>
                <w:color w:val="000000"/>
                <w:sz w:val="28"/>
                <w:szCs w:val="28"/>
              </w:rPr>
              <w:t>согласно требованиям Ф</w:t>
            </w:r>
            <w:r w:rsidRPr="003717BF">
              <w:rPr>
                <w:rFonts w:eastAsia="Calibri"/>
                <w:color w:val="000000"/>
                <w:sz w:val="28"/>
                <w:szCs w:val="28"/>
              </w:rPr>
              <w:t>едерального законодательства, которое обязывает образовательную организацию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xml:space="preserve">          Самообследование проводилось в соответствии с требованиями:</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Приказ Министерства образования и науки РФ от 14 июня 2013 г.</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462 «Об утверждении Порядка проведения самообследования образовательной организацией»;</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Постановление Правительства Российской Федерации от 05.08.2013 г. № 662 «Об осуществлении мониторинга системы образования»;</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Приказ Минобрнауки от 10.12.2013 № 1324 «Об утверждении показателей деятельности образовательной организации, подлежащей самообследованию».</w:t>
            </w:r>
          </w:p>
          <w:p w:rsidR="00A03D83" w:rsidRPr="003717BF" w:rsidRDefault="00A03D83" w:rsidP="00A03D83">
            <w:pPr>
              <w:autoSpaceDE w:val="0"/>
              <w:autoSpaceDN w:val="0"/>
              <w:adjustRightInd w:val="0"/>
              <w:jc w:val="both"/>
              <w:rPr>
                <w:rFonts w:eastAsia="Calibri"/>
                <w:sz w:val="28"/>
                <w:szCs w:val="28"/>
              </w:rPr>
            </w:pPr>
            <w:r w:rsidRPr="003717BF">
              <w:rPr>
                <w:rFonts w:eastAsia="Calibri"/>
                <w:color w:val="000000"/>
                <w:sz w:val="28"/>
                <w:szCs w:val="28"/>
              </w:rPr>
              <w:t xml:space="preserve">– </w:t>
            </w:r>
            <w:r w:rsidRPr="003717BF">
              <w:rPr>
                <w:rFonts w:eastAsia="Calibri"/>
                <w:sz w:val="28"/>
                <w:szCs w:val="28"/>
              </w:rPr>
              <w:t>Сроки. Форма самообследования, состав лиц, привлекающих для проведения был определен согласно приказ</w:t>
            </w:r>
            <w:r w:rsidR="00C345A3">
              <w:rPr>
                <w:rFonts w:eastAsia="Calibri"/>
                <w:sz w:val="28"/>
                <w:szCs w:val="28"/>
              </w:rPr>
              <w:t>у</w:t>
            </w:r>
            <w:r w:rsidR="00DA13D7">
              <w:rPr>
                <w:rFonts w:eastAsia="Calibri"/>
                <w:sz w:val="28"/>
                <w:szCs w:val="28"/>
              </w:rPr>
              <w:t xml:space="preserve"> И.о з</w:t>
            </w:r>
            <w:r w:rsidRPr="003717BF">
              <w:rPr>
                <w:rFonts w:eastAsia="Calibri"/>
                <w:sz w:val="28"/>
                <w:szCs w:val="28"/>
              </w:rPr>
              <w:t xml:space="preserve">аведующего МКДОУ д/с № </w:t>
            </w:r>
            <w:r w:rsidR="00DA13D7">
              <w:rPr>
                <w:rFonts w:eastAsia="Calibri"/>
                <w:sz w:val="28"/>
                <w:szCs w:val="28"/>
              </w:rPr>
              <w:t>1</w:t>
            </w:r>
            <w:r w:rsidRPr="003717BF">
              <w:rPr>
                <w:rFonts w:eastAsia="Calibri"/>
                <w:sz w:val="28"/>
                <w:szCs w:val="28"/>
              </w:rPr>
              <w:t xml:space="preserve"> «</w:t>
            </w:r>
            <w:r w:rsidR="00DA13D7">
              <w:rPr>
                <w:rFonts w:eastAsia="Calibri"/>
                <w:sz w:val="28"/>
                <w:szCs w:val="28"/>
              </w:rPr>
              <w:t>Журавушка</w:t>
            </w:r>
            <w:r w:rsidR="005247DD" w:rsidRPr="003717BF">
              <w:rPr>
                <w:rFonts w:eastAsia="Calibri"/>
                <w:sz w:val="28"/>
                <w:szCs w:val="28"/>
              </w:rPr>
              <w:t xml:space="preserve">» от </w:t>
            </w:r>
            <w:r w:rsidR="005A55CB" w:rsidRPr="003717BF">
              <w:rPr>
                <w:rFonts w:eastAsia="Calibri"/>
                <w:sz w:val="28"/>
                <w:szCs w:val="28"/>
              </w:rPr>
              <w:t>10.07</w:t>
            </w:r>
            <w:r w:rsidR="00DA13D7">
              <w:rPr>
                <w:rFonts w:eastAsia="Calibri"/>
                <w:sz w:val="28"/>
                <w:szCs w:val="28"/>
              </w:rPr>
              <w:t>.2</w:t>
            </w:r>
            <w:r w:rsidR="005247DD" w:rsidRPr="003717BF">
              <w:rPr>
                <w:rFonts w:eastAsia="Calibri"/>
                <w:sz w:val="28"/>
                <w:szCs w:val="28"/>
              </w:rPr>
              <w:t>017</w:t>
            </w:r>
            <w:r w:rsidRPr="003717BF">
              <w:rPr>
                <w:rFonts w:eastAsia="Calibri"/>
                <w:sz w:val="28"/>
                <w:szCs w:val="28"/>
              </w:rPr>
              <w:t xml:space="preserve"> № </w:t>
            </w:r>
            <w:r w:rsidR="00DA13D7">
              <w:rPr>
                <w:rFonts w:eastAsia="Calibri"/>
                <w:sz w:val="28"/>
                <w:szCs w:val="28"/>
              </w:rPr>
              <w:t>65-А</w:t>
            </w:r>
            <w:r w:rsidRPr="003717BF">
              <w:rPr>
                <w:rFonts w:eastAsia="Calibri"/>
                <w:sz w:val="28"/>
                <w:szCs w:val="28"/>
              </w:rPr>
              <w:t xml:space="preserve"> «О сроках и форме проведения самообследования, составе лиц, привлекаемых для его проведения».</w:t>
            </w:r>
          </w:p>
          <w:p w:rsidR="00A03D83" w:rsidRPr="003717BF" w:rsidRDefault="00A03D83" w:rsidP="00A03D83">
            <w:pPr>
              <w:autoSpaceDE w:val="0"/>
              <w:autoSpaceDN w:val="0"/>
              <w:adjustRightInd w:val="0"/>
              <w:jc w:val="both"/>
              <w:rPr>
                <w:rFonts w:eastAsia="Calibri"/>
                <w:sz w:val="28"/>
                <w:szCs w:val="28"/>
              </w:rPr>
            </w:pPr>
            <w:r w:rsidRPr="003717BF">
              <w:rPr>
                <w:rFonts w:eastAsia="Calibri"/>
                <w:bCs/>
                <w:sz w:val="28"/>
                <w:szCs w:val="28"/>
              </w:rPr>
              <w:t xml:space="preserve">Цель самообследования: </w:t>
            </w:r>
            <w:r w:rsidRPr="003717BF">
              <w:rPr>
                <w:rFonts w:eastAsia="Calibri"/>
                <w:sz w:val="28"/>
                <w:szCs w:val="28"/>
              </w:rPr>
              <w:t xml:space="preserve">обеспечение доступности и открытости информации о деятельности МКДОУ д/с № </w:t>
            </w:r>
            <w:r w:rsidR="00DA13D7">
              <w:rPr>
                <w:rFonts w:eastAsia="Calibri"/>
                <w:sz w:val="28"/>
                <w:szCs w:val="28"/>
              </w:rPr>
              <w:t>1</w:t>
            </w:r>
            <w:r w:rsidRPr="003717BF">
              <w:rPr>
                <w:rFonts w:eastAsia="Calibri"/>
                <w:sz w:val="28"/>
                <w:szCs w:val="28"/>
              </w:rPr>
              <w:t xml:space="preserve"> «</w:t>
            </w:r>
            <w:r w:rsidR="00DA13D7">
              <w:rPr>
                <w:rFonts w:eastAsia="Calibri"/>
                <w:sz w:val="28"/>
                <w:szCs w:val="28"/>
              </w:rPr>
              <w:t>Жруравушка</w:t>
            </w:r>
            <w:r w:rsidRPr="003717BF">
              <w:rPr>
                <w:rFonts w:eastAsia="Calibri"/>
                <w:sz w:val="28"/>
                <w:szCs w:val="28"/>
              </w:rPr>
              <w:t>»</w:t>
            </w:r>
            <w:r w:rsidR="005A55CB" w:rsidRPr="003717BF">
              <w:rPr>
                <w:rFonts w:eastAsia="Calibri"/>
                <w:sz w:val="28"/>
                <w:szCs w:val="28"/>
              </w:rPr>
              <w:t xml:space="preserve"> (Далее по тексту – Организация)</w:t>
            </w:r>
            <w:r w:rsidRPr="003717BF">
              <w:rPr>
                <w:rFonts w:eastAsia="Calibri"/>
                <w:sz w:val="28"/>
                <w:szCs w:val="28"/>
              </w:rPr>
              <w:t>.</w:t>
            </w:r>
          </w:p>
          <w:p w:rsidR="00A03D83" w:rsidRPr="003717BF" w:rsidRDefault="00A03D83" w:rsidP="00A03D83">
            <w:pPr>
              <w:autoSpaceDE w:val="0"/>
              <w:autoSpaceDN w:val="0"/>
              <w:adjustRightInd w:val="0"/>
              <w:outlineLvl w:val="0"/>
              <w:rPr>
                <w:rFonts w:eastAsia="Calibri"/>
                <w:color w:val="000000"/>
                <w:sz w:val="28"/>
                <w:szCs w:val="28"/>
              </w:rPr>
            </w:pPr>
            <w:r w:rsidRPr="003717BF">
              <w:rPr>
                <w:rFonts w:eastAsia="Calibri"/>
                <w:bCs/>
                <w:color w:val="000000"/>
                <w:sz w:val="28"/>
                <w:szCs w:val="28"/>
              </w:rPr>
              <w:t xml:space="preserve">Задачи: </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xml:space="preserve">-  информирование результатов анализа деятельности, основных показателей функционирования </w:t>
            </w:r>
            <w:r w:rsidR="005A55CB" w:rsidRPr="003717BF">
              <w:rPr>
                <w:rFonts w:eastAsia="Calibri"/>
                <w:color w:val="000000"/>
                <w:sz w:val="28"/>
                <w:szCs w:val="28"/>
              </w:rPr>
              <w:t>Организации</w:t>
            </w:r>
            <w:r w:rsidRPr="003717BF">
              <w:rPr>
                <w:rFonts w:eastAsia="Calibri"/>
                <w:color w:val="000000"/>
                <w:sz w:val="28"/>
                <w:szCs w:val="28"/>
              </w:rPr>
              <w:t xml:space="preserve">, трудностях и перспективах его развития; </w:t>
            </w:r>
          </w:p>
          <w:p w:rsidR="00A03D83" w:rsidRPr="003717BF" w:rsidRDefault="00A03D83" w:rsidP="00A03D83">
            <w:pPr>
              <w:autoSpaceDE w:val="0"/>
              <w:autoSpaceDN w:val="0"/>
              <w:adjustRightInd w:val="0"/>
              <w:jc w:val="both"/>
              <w:rPr>
                <w:rFonts w:eastAsia="Calibri"/>
                <w:color w:val="000000"/>
                <w:sz w:val="28"/>
                <w:szCs w:val="28"/>
              </w:rPr>
            </w:pPr>
            <w:r w:rsidRPr="003717BF">
              <w:rPr>
                <w:rFonts w:eastAsia="Calibri"/>
                <w:color w:val="000000"/>
                <w:sz w:val="28"/>
                <w:szCs w:val="28"/>
              </w:rPr>
              <w:t xml:space="preserve">-  определение результатов анализа показателей деятельности </w:t>
            </w:r>
            <w:r w:rsidR="005A55CB" w:rsidRPr="003717BF">
              <w:rPr>
                <w:rFonts w:eastAsia="Calibri"/>
                <w:color w:val="000000"/>
                <w:sz w:val="28"/>
                <w:szCs w:val="28"/>
              </w:rPr>
              <w:t>Организации</w:t>
            </w:r>
            <w:r w:rsidRPr="003717BF">
              <w:rPr>
                <w:rFonts w:eastAsia="Calibri"/>
                <w:color w:val="000000"/>
                <w:sz w:val="28"/>
                <w:szCs w:val="28"/>
              </w:rPr>
              <w:t xml:space="preserve">: образовательной деятельности, системы управления </w:t>
            </w:r>
            <w:r w:rsidR="005A55CB" w:rsidRPr="003717BF">
              <w:rPr>
                <w:rFonts w:eastAsia="Calibri"/>
                <w:color w:val="000000"/>
                <w:sz w:val="28"/>
                <w:szCs w:val="28"/>
              </w:rPr>
              <w:t>Организации</w:t>
            </w:r>
            <w:r w:rsidRPr="003717BF">
              <w:rPr>
                <w:rFonts w:eastAsia="Calibri"/>
                <w:color w:val="000000"/>
                <w:sz w:val="28"/>
                <w:szCs w:val="28"/>
              </w:rPr>
              <w:t xml:space="preserve">, содержание и качества подготовки воспитанников, организация воспитательно-образовательного процесса, качества кадрового состава, учебно-воспитательного процесса, материально-технической базы, функционирования внутренней оценки качества образовании, анализ показателей деятельности </w:t>
            </w:r>
            <w:r w:rsidR="005A55CB" w:rsidRPr="003717BF">
              <w:rPr>
                <w:rFonts w:eastAsia="Calibri"/>
                <w:color w:val="000000"/>
                <w:sz w:val="28"/>
                <w:szCs w:val="28"/>
              </w:rPr>
              <w:t>Организации</w:t>
            </w:r>
            <w:r w:rsidRPr="003717BF">
              <w:rPr>
                <w:rFonts w:eastAsia="Calibri"/>
                <w:color w:val="000000"/>
                <w:sz w:val="28"/>
                <w:szCs w:val="28"/>
              </w:rPr>
              <w:t xml:space="preserve">, подведения итогов работы. </w:t>
            </w:r>
          </w:p>
          <w:p w:rsidR="0085132A" w:rsidRPr="00242574" w:rsidRDefault="00A03D83" w:rsidP="00A03D83">
            <w:pPr>
              <w:ind w:firstLine="225"/>
              <w:jc w:val="both"/>
              <w:rPr>
                <w:bCs/>
                <w:sz w:val="28"/>
                <w:szCs w:val="28"/>
              </w:rPr>
            </w:pPr>
            <w:r w:rsidRPr="003717BF">
              <w:rPr>
                <w:rFonts w:eastAsia="Calibri"/>
                <w:bCs/>
                <w:color w:val="000000"/>
                <w:sz w:val="28"/>
                <w:szCs w:val="28"/>
              </w:rPr>
              <w:t xml:space="preserve">Форма проведения самообследования – </w:t>
            </w:r>
            <w:r w:rsidRPr="003717BF">
              <w:rPr>
                <w:rFonts w:eastAsia="Calibri"/>
                <w:color w:val="000000"/>
                <w:sz w:val="28"/>
                <w:szCs w:val="28"/>
              </w:rPr>
              <w:t xml:space="preserve">отчет, включающий аналитическую часть и результаты анализа показателей деятельности </w:t>
            </w:r>
            <w:r w:rsidR="005A55CB" w:rsidRPr="003717BF">
              <w:rPr>
                <w:rFonts w:eastAsia="Calibri"/>
                <w:color w:val="000000"/>
                <w:sz w:val="28"/>
                <w:szCs w:val="28"/>
              </w:rPr>
              <w:t>Организации.</w:t>
            </w:r>
          </w:p>
          <w:p w:rsidR="0085132A" w:rsidRDefault="0085132A" w:rsidP="000D0CE4">
            <w:pPr>
              <w:ind w:firstLine="225"/>
              <w:jc w:val="both"/>
              <w:rPr>
                <w:bCs/>
                <w:sz w:val="28"/>
                <w:szCs w:val="28"/>
              </w:rPr>
            </w:pPr>
          </w:p>
          <w:p w:rsidR="004B5DD6" w:rsidRDefault="004B5DD6" w:rsidP="000D0CE4">
            <w:pPr>
              <w:ind w:firstLine="225"/>
              <w:jc w:val="both"/>
              <w:rPr>
                <w:bCs/>
                <w:sz w:val="28"/>
                <w:szCs w:val="28"/>
              </w:rPr>
            </w:pPr>
          </w:p>
          <w:p w:rsidR="004B5DD6" w:rsidRDefault="004B5DD6" w:rsidP="000D0CE4">
            <w:pPr>
              <w:ind w:firstLine="225"/>
              <w:jc w:val="both"/>
              <w:rPr>
                <w:bCs/>
                <w:sz w:val="28"/>
                <w:szCs w:val="28"/>
              </w:rPr>
            </w:pPr>
          </w:p>
          <w:p w:rsidR="004B5DD6" w:rsidRDefault="004B5DD6" w:rsidP="000D0CE4">
            <w:pPr>
              <w:ind w:firstLine="225"/>
              <w:jc w:val="both"/>
              <w:rPr>
                <w:bCs/>
                <w:sz w:val="28"/>
                <w:szCs w:val="28"/>
              </w:rPr>
            </w:pPr>
          </w:p>
          <w:p w:rsidR="004B5DD6" w:rsidRDefault="004B5DD6" w:rsidP="000D0CE4">
            <w:pPr>
              <w:ind w:firstLine="225"/>
              <w:jc w:val="both"/>
              <w:rPr>
                <w:bCs/>
                <w:sz w:val="28"/>
                <w:szCs w:val="28"/>
              </w:rPr>
            </w:pPr>
          </w:p>
          <w:p w:rsidR="004B5DD6" w:rsidRPr="00242574" w:rsidRDefault="004B5DD6" w:rsidP="000D0CE4">
            <w:pPr>
              <w:ind w:firstLine="225"/>
              <w:jc w:val="both"/>
              <w:rPr>
                <w:bCs/>
                <w:sz w:val="28"/>
                <w:szCs w:val="28"/>
              </w:rPr>
            </w:pPr>
          </w:p>
          <w:p w:rsidR="0085132A" w:rsidRDefault="0085132A" w:rsidP="000D0CE4">
            <w:pPr>
              <w:ind w:firstLine="225"/>
              <w:jc w:val="both"/>
              <w:rPr>
                <w:bCs/>
                <w:sz w:val="28"/>
                <w:szCs w:val="28"/>
              </w:rPr>
            </w:pPr>
          </w:p>
          <w:p w:rsidR="005A55CB" w:rsidRDefault="005A55CB" w:rsidP="000D0CE4">
            <w:pPr>
              <w:ind w:firstLine="225"/>
              <w:jc w:val="both"/>
              <w:rPr>
                <w:bCs/>
                <w:sz w:val="28"/>
                <w:szCs w:val="28"/>
              </w:rPr>
            </w:pPr>
          </w:p>
          <w:p w:rsidR="005A55CB" w:rsidRPr="00242574" w:rsidRDefault="005A55CB"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8"/>
                <w:szCs w:val="28"/>
              </w:rPr>
            </w:pPr>
          </w:p>
          <w:p w:rsidR="0085132A" w:rsidRPr="00242574" w:rsidRDefault="0085132A" w:rsidP="000D0CE4">
            <w:pPr>
              <w:ind w:firstLine="225"/>
              <w:jc w:val="both"/>
              <w:rPr>
                <w:bCs/>
                <w:sz w:val="20"/>
                <w:szCs w:val="20"/>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2804"/>
              <w:gridCol w:w="121"/>
              <w:gridCol w:w="823"/>
              <w:gridCol w:w="4496"/>
            </w:tblGrid>
            <w:tr w:rsidR="00864590" w:rsidRPr="00242574" w:rsidTr="002B51DF">
              <w:trPr>
                <w:trHeight w:val="16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1</w:t>
                  </w:r>
                </w:p>
              </w:tc>
              <w:tc>
                <w:tcPr>
                  <w:tcW w:w="8244" w:type="dxa"/>
                  <w:gridSpan w:val="4"/>
                  <w:tcBorders>
                    <w:top w:val="single" w:sz="4" w:space="0" w:color="auto"/>
                    <w:left w:val="single" w:sz="4" w:space="0" w:color="auto"/>
                    <w:bottom w:val="single" w:sz="4" w:space="0" w:color="auto"/>
                    <w:right w:val="single" w:sz="4" w:space="0" w:color="auto"/>
                  </w:tcBorders>
                </w:tcPr>
                <w:p w:rsidR="00864590" w:rsidRPr="00F6169F" w:rsidRDefault="00864590" w:rsidP="000D0CE4">
                  <w:pPr>
                    <w:jc w:val="both"/>
                    <w:rPr>
                      <w:b/>
                      <w:sz w:val="26"/>
                      <w:szCs w:val="26"/>
                    </w:rPr>
                  </w:pPr>
                  <w:r w:rsidRPr="00F6169F">
                    <w:rPr>
                      <w:b/>
                      <w:sz w:val="26"/>
                      <w:szCs w:val="26"/>
                    </w:rPr>
                    <w:t>Общая характеристика</w:t>
                  </w:r>
                </w:p>
              </w:tc>
            </w:tr>
            <w:tr w:rsidR="00864590" w:rsidRPr="00242574" w:rsidTr="002B51DF">
              <w:trPr>
                <w:trHeight w:val="874"/>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bCs/>
                      <w:sz w:val="26"/>
                      <w:szCs w:val="26"/>
                    </w:rPr>
                    <w:t>Полное наименование учреждения:  </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5A55CB">
                  <w:pPr>
                    <w:jc w:val="both"/>
                    <w:rPr>
                      <w:sz w:val="26"/>
                      <w:szCs w:val="26"/>
                    </w:rPr>
                  </w:pPr>
                  <w:r w:rsidRPr="0079790C">
                    <w:rPr>
                      <w:bCs/>
                      <w:sz w:val="26"/>
                      <w:szCs w:val="26"/>
                    </w:rPr>
                    <w:t xml:space="preserve">Муниципальное казенное дошкольное образовательное учреждение детский сад № </w:t>
                  </w:r>
                  <w:r w:rsidR="00DA13D7">
                    <w:rPr>
                      <w:bCs/>
                      <w:sz w:val="26"/>
                      <w:szCs w:val="26"/>
                    </w:rPr>
                    <w:t>1</w:t>
                  </w:r>
                  <w:r w:rsidRPr="0079790C">
                    <w:rPr>
                      <w:bCs/>
                      <w:sz w:val="26"/>
                      <w:szCs w:val="26"/>
                    </w:rPr>
                    <w:t xml:space="preserve"> «</w:t>
                  </w:r>
                  <w:r w:rsidR="00DA13D7">
                    <w:rPr>
                      <w:bCs/>
                      <w:sz w:val="26"/>
                      <w:szCs w:val="26"/>
                    </w:rPr>
                    <w:t>Журавушка</w:t>
                  </w:r>
                  <w:r w:rsidRPr="0079790C">
                    <w:rPr>
                      <w:bCs/>
                      <w:sz w:val="26"/>
                      <w:szCs w:val="26"/>
                    </w:rPr>
                    <w:t>»</w:t>
                  </w:r>
                </w:p>
              </w:tc>
            </w:tr>
            <w:tr w:rsidR="00864590" w:rsidRPr="00242574" w:rsidTr="002B51DF">
              <w:trPr>
                <w:trHeight w:val="692"/>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А</w:t>
                  </w:r>
                  <w:r w:rsidR="00864590" w:rsidRPr="0079790C">
                    <w:rPr>
                      <w:sz w:val="26"/>
                      <w:szCs w:val="26"/>
                    </w:rPr>
                    <w:t>дрес</w:t>
                  </w:r>
                </w:p>
              </w:tc>
              <w:tc>
                <w:tcPr>
                  <w:tcW w:w="5440" w:type="dxa"/>
                  <w:gridSpan w:val="3"/>
                  <w:tcBorders>
                    <w:top w:val="single" w:sz="4" w:space="0" w:color="auto"/>
                    <w:left w:val="single" w:sz="4" w:space="0" w:color="auto"/>
                    <w:bottom w:val="single" w:sz="4" w:space="0" w:color="auto"/>
                    <w:right w:val="single" w:sz="4" w:space="0" w:color="auto"/>
                  </w:tcBorders>
                </w:tcPr>
                <w:p w:rsidR="005A55CB" w:rsidRPr="0079790C" w:rsidRDefault="00864590" w:rsidP="005A55CB">
                  <w:pPr>
                    <w:jc w:val="both"/>
                    <w:rPr>
                      <w:sz w:val="26"/>
                      <w:szCs w:val="26"/>
                    </w:rPr>
                  </w:pPr>
                  <w:r w:rsidRPr="0079790C">
                    <w:rPr>
                      <w:sz w:val="26"/>
                      <w:szCs w:val="26"/>
                    </w:rPr>
                    <w:t>35708</w:t>
                  </w:r>
                  <w:r w:rsidR="00DA13D7">
                    <w:rPr>
                      <w:sz w:val="26"/>
                      <w:szCs w:val="26"/>
                    </w:rPr>
                    <w:t>3</w:t>
                  </w:r>
                  <w:r w:rsidR="005A55CB">
                    <w:rPr>
                      <w:sz w:val="26"/>
                      <w:szCs w:val="26"/>
                    </w:rPr>
                    <w:t>, Ставропольский край</w:t>
                  </w:r>
                  <w:r w:rsidRPr="0079790C">
                    <w:rPr>
                      <w:sz w:val="26"/>
                      <w:szCs w:val="26"/>
                    </w:rPr>
                    <w:t>,              А</w:t>
                  </w:r>
                  <w:r w:rsidR="00DA13D7">
                    <w:rPr>
                      <w:sz w:val="26"/>
                      <w:szCs w:val="26"/>
                    </w:rPr>
                    <w:t>ндроповский район,  поселок Новый Янкуль ,улица Садовая дом 9</w:t>
                  </w:r>
                  <w:r w:rsidR="005A55CB">
                    <w:rPr>
                      <w:sz w:val="26"/>
                      <w:szCs w:val="26"/>
                    </w:rPr>
                    <w:t xml:space="preserve">         </w:t>
                  </w:r>
                </w:p>
              </w:tc>
            </w:tr>
            <w:tr w:rsidR="00864590" w:rsidRPr="00242574" w:rsidTr="002B51DF">
              <w:trPr>
                <w:trHeight w:val="349"/>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Адрес электронной почты</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DA13D7" w:rsidRDefault="00DA13D7" w:rsidP="005A55CB">
                  <w:pPr>
                    <w:jc w:val="both"/>
                    <w:rPr>
                      <w:sz w:val="26"/>
                      <w:szCs w:val="26"/>
                    </w:rPr>
                  </w:pPr>
                  <w:r>
                    <w:rPr>
                      <w:bCs/>
                      <w:sz w:val="26"/>
                      <w:szCs w:val="26"/>
                      <w:lang w:val="en-US"/>
                    </w:rPr>
                    <w:t>mari.butenko.82@mail.ru</w:t>
                  </w:r>
                </w:p>
                <w:p w:rsidR="00864590" w:rsidRPr="0079790C" w:rsidRDefault="00864590" w:rsidP="000D0CE4">
                  <w:pPr>
                    <w:jc w:val="both"/>
                    <w:rPr>
                      <w:sz w:val="26"/>
                      <w:szCs w:val="26"/>
                    </w:rPr>
                  </w:pPr>
                </w:p>
              </w:tc>
            </w:tr>
            <w:tr w:rsidR="00864590" w:rsidRPr="00242574" w:rsidTr="002B51DF">
              <w:trPr>
                <w:trHeight w:val="16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Год ввода в эксплуатацию</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DA13D7" w:rsidP="000D0CE4">
                  <w:pPr>
                    <w:jc w:val="both"/>
                    <w:rPr>
                      <w:sz w:val="26"/>
                      <w:szCs w:val="26"/>
                    </w:rPr>
                  </w:pPr>
                  <w:r>
                    <w:rPr>
                      <w:sz w:val="26"/>
                      <w:szCs w:val="26"/>
                    </w:rPr>
                    <w:t>19</w:t>
                  </w:r>
                  <w:r>
                    <w:rPr>
                      <w:sz w:val="26"/>
                      <w:szCs w:val="26"/>
                      <w:lang w:val="en-US"/>
                    </w:rPr>
                    <w:t>88</w:t>
                  </w:r>
                  <w:r w:rsidR="00864590" w:rsidRPr="0079790C">
                    <w:rPr>
                      <w:sz w:val="26"/>
                      <w:szCs w:val="26"/>
                    </w:rPr>
                    <w:t xml:space="preserve"> года</w:t>
                  </w:r>
                </w:p>
              </w:tc>
            </w:tr>
            <w:tr w:rsidR="00864590" w:rsidRPr="00242574" w:rsidTr="002B51DF">
              <w:trPr>
                <w:trHeight w:val="121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У</w:t>
                  </w:r>
                  <w:r w:rsidR="00864590" w:rsidRPr="0079790C">
                    <w:rPr>
                      <w:sz w:val="26"/>
                      <w:szCs w:val="26"/>
                    </w:rPr>
                    <w:t>чредитель</w:t>
                  </w:r>
                </w:p>
              </w:tc>
              <w:tc>
                <w:tcPr>
                  <w:tcW w:w="5440" w:type="dxa"/>
                  <w:gridSpan w:val="3"/>
                  <w:tcBorders>
                    <w:top w:val="single" w:sz="4" w:space="0" w:color="auto"/>
                    <w:left w:val="single" w:sz="4" w:space="0" w:color="auto"/>
                    <w:bottom w:val="single" w:sz="4" w:space="0" w:color="auto"/>
                    <w:right w:val="single" w:sz="4" w:space="0" w:color="auto"/>
                  </w:tcBorders>
                </w:tcPr>
                <w:p w:rsidR="00052A63" w:rsidRPr="003717BF" w:rsidRDefault="005A55CB" w:rsidP="00052A63">
                  <w:pPr>
                    <w:autoSpaceDE w:val="0"/>
                    <w:autoSpaceDN w:val="0"/>
                    <w:adjustRightInd w:val="0"/>
                    <w:jc w:val="both"/>
                    <w:rPr>
                      <w:rFonts w:eastAsia="Calibri"/>
                      <w:sz w:val="26"/>
                      <w:szCs w:val="26"/>
                    </w:rPr>
                  </w:pPr>
                  <w:r w:rsidRPr="003717BF">
                    <w:rPr>
                      <w:rFonts w:eastAsia="Calibri"/>
                      <w:sz w:val="26"/>
                      <w:szCs w:val="26"/>
                    </w:rPr>
                    <w:t>А</w:t>
                  </w:r>
                  <w:r w:rsidR="00052A63" w:rsidRPr="003717BF">
                    <w:rPr>
                      <w:rFonts w:eastAsia="Calibri"/>
                      <w:sz w:val="26"/>
                      <w:szCs w:val="26"/>
                    </w:rPr>
                    <w:t xml:space="preserve">дминистрация Андроповского муниципального района. Уполномоченным органом администрации Андроповского муниципального района, осуществляющим функции и полномочия Учредителя, является отдел образования администрации Андроповского муниципального района. </w:t>
                  </w:r>
                </w:p>
                <w:p w:rsidR="00864590" w:rsidRPr="0079790C" w:rsidRDefault="00864590" w:rsidP="000D0CE4">
                  <w:pPr>
                    <w:jc w:val="both"/>
                    <w:rPr>
                      <w:sz w:val="26"/>
                      <w:szCs w:val="26"/>
                    </w:rPr>
                  </w:pPr>
                </w:p>
              </w:tc>
            </w:tr>
            <w:tr w:rsidR="00052A63" w:rsidRPr="00242574" w:rsidTr="002B51DF">
              <w:trPr>
                <w:trHeight w:val="700"/>
              </w:trPr>
              <w:tc>
                <w:tcPr>
                  <w:tcW w:w="443" w:type="dxa"/>
                  <w:tcBorders>
                    <w:top w:val="single" w:sz="4" w:space="0" w:color="auto"/>
                    <w:left w:val="single" w:sz="4" w:space="0" w:color="auto"/>
                    <w:bottom w:val="single" w:sz="4" w:space="0" w:color="auto"/>
                    <w:right w:val="single" w:sz="4" w:space="0" w:color="auto"/>
                  </w:tcBorders>
                </w:tcPr>
                <w:p w:rsidR="00052A63" w:rsidRPr="0079790C" w:rsidRDefault="00052A63"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052A63" w:rsidRPr="003717BF" w:rsidRDefault="005A55CB" w:rsidP="00052A63">
                  <w:pPr>
                    <w:autoSpaceDE w:val="0"/>
                    <w:autoSpaceDN w:val="0"/>
                    <w:adjustRightInd w:val="0"/>
                    <w:outlineLvl w:val="0"/>
                    <w:rPr>
                      <w:rFonts w:eastAsia="Calibri"/>
                      <w:sz w:val="26"/>
                      <w:szCs w:val="26"/>
                    </w:rPr>
                  </w:pPr>
                  <w:r w:rsidRPr="003717BF">
                    <w:rPr>
                      <w:rFonts w:eastAsia="Calibri"/>
                      <w:bCs/>
                      <w:sz w:val="26"/>
                      <w:szCs w:val="26"/>
                    </w:rPr>
                    <w:t>Местонахождение</w:t>
                  </w:r>
                  <w:r w:rsidR="00052A63" w:rsidRPr="003717BF">
                    <w:rPr>
                      <w:rFonts w:eastAsia="Calibri"/>
                      <w:bCs/>
                      <w:sz w:val="26"/>
                      <w:szCs w:val="26"/>
                    </w:rPr>
                    <w:t xml:space="preserve">, почтовый адрес: </w:t>
                  </w:r>
                </w:p>
                <w:p w:rsidR="00052A63" w:rsidRPr="0079790C" w:rsidRDefault="00052A63" w:rsidP="000D0CE4">
                  <w:pPr>
                    <w:jc w:val="both"/>
                    <w:rPr>
                      <w:sz w:val="26"/>
                      <w:szCs w:val="26"/>
                    </w:rPr>
                  </w:pPr>
                  <w:r w:rsidRPr="003717BF">
                    <w:rPr>
                      <w:rFonts w:eastAsia="Calibri"/>
                      <w:bCs/>
                      <w:sz w:val="26"/>
                      <w:szCs w:val="26"/>
                    </w:rPr>
                    <w:t>Телефон/факс:</w:t>
                  </w:r>
                </w:p>
              </w:tc>
              <w:tc>
                <w:tcPr>
                  <w:tcW w:w="5440" w:type="dxa"/>
                  <w:gridSpan w:val="3"/>
                  <w:tcBorders>
                    <w:top w:val="single" w:sz="4" w:space="0" w:color="auto"/>
                    <w:left w:val="single" w:sz="4" w:space="0" w:color="auto"/>
                    <w:bottom w:val="single" w:sz="4" w:space="0" w:color="auto"/>
                    <w:right w:val="single" w:sz="4" w:space="0" w:color="auto"/>
                  </w:tcBorders>
                </w:tcPr>
                <w:p w:rsidR="00052A63" w:rsidRPr="003717BF" w:rsidRDefault="00052A63" w:rsidP="00052A63">
                  <w:pPr>
                    <w:autoSpaceDE w:val="0"/>
                    <w:autoSpaceDN w:val="0"/>
                    <w:adjustRightInd w:val="0"/>
                    <w:jc w:val="both"/>
                    <w:rPr>
                      <w:rFonts w:eastAsia="Calibri"/>
                      <w:sz w:val="26"/>
                      <w:szCs w:val="26"/>
                    </w:rPr>
                  </w:pPr>
                  <w:r w:rsidRPr="003717BF">
                    <w:rPr>
                      <w:rFonts w:eastAsia="Calibri"/>
                      <w:sz w:val="26"/>
                      <w:szCs w:val="26"/>
                    </w:rPr>
                    <w:t>357070. Россия, Ставропольский край, Андроповский район,</w:t>
                  </w:r>
                  <w:r w:rsidR="00DA13D7" w:rsidRPr="00DA13D7">
                    <w:rPr>
                      <w:rFonts w:eastAsia="Calibri"/>
                      <w:sz w:val="26"/>
                      <w:szCs w:val="26"/>
                    </w:rPr>
                    <w:t xml:space="preserve"> </w:t>
                  </w:r>
                  <w:r w:rsidR="00DA13D7">
                    <w:rPr>
                      <w:rFonts w:eastAsia="Calibri"/>
                      <w:sz w:val="26"/>
                      <w:szCs w:val="26"/>
                    </w:rPr>
                    <w:t>село Курсавка,</w:t>
                  </w:r>
                  <w:r w:rsidRPr="003717BF">
                    <w:rPr>
                      <w:rFonts w:eastAsia="Calibri"/>
                      <w:sz w:val="26"/>
                      <w:szCs w:val="26"/>
                    </w:rPr>
                    <w:t xml:space="preserve"> ул. Красная, д. 36 </w:t>
                  </w:r>
                </w:p>
                <w:p w:rsidR="00052A63" w:rsidRPr="003717BF" w:rsidRDefault="00052A63" w:rsidP="00052A63">
                  <w:pPr>
                    <w:autoSpaceDE w:val="0"/>
                    <w:autoSpaceDN w:val="0"/>
                    <w:adjustRightInd w:val="0"/>
                    <w:jc w:val="both"/>
                    <w:rPr>
                      <w:rFonts w:eastAsia="Calibri"/>
                      <w:sz w:val="26"/>
                      <w:szCs w:val="26"/>
                    </w:rPr>
                  </w:pPr>
                  <w:r w:rsidRPr="003717BF">
                    <w:rPr>
                      <w:rFonts w:eastAsia="Calibri"/>
                      <w:sz w:val="26"/>
                      <w:szCs w:val="26"/>
                    </w:rPr>
                    <w:t xml:space="preserve">8 (865 56) 6-47-05, 6-47-04. </w:t>
                  </w:r>
                </w:p>
                <w:p w:rsidR="00052A63" w:rsidRPr="003717BF" w:rsidRDefault="00052A63" w:rsidP="00052A63">
                  <w:pPr>
                    <w:autoSpaceDE w:val="0"/>
                    <w:autoSpaceDN w:val="0"/>
                    <w:adjustRightInd w:val="0"/>
                    <w:jc w:val="both"/>
                    <w:rPr>
                      <w:rFonts w:eastAsia="Calibri"/>
                      <w:sz w:val="26"/>
                      <w:szCs w:val="26"/>
                    </w:rPr>
                  </w:pPr>
                </w:p>
              </w:tc>
            </w:tr>
            <w:tr w:rsidR="00864590" w:rsidRPr="00242574" w:rsidTr="002B51DF">
              <w:trPr>
                <w:trHeight w:val="86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Режим работы</w:t>
                  </w:r>
                </w:p>
              </w:tc>
              <w:tc>
                <w:tcPr>
                  <w:tcW w:w="5440" w:type="dxa"/>
                  <w:gridSpan w:val="3"/>
                  <w:tcBorders>
                    <w:top w:val="single" w:sz="4" w:space="0" w:color="auto"/>
                    <w:left w:val="single" w:sz="4" w:space="0" w:color="auto"/>
                    <w:bottom w:val="single" w:sz="4" w:space="0" w:color="auto"/>
                    <w:right w:val="single" w:sz="4" w:space="0" w:color="auto"/>
                  </w:tcBorders>
                </w:tcPr>
                <w:p w:rsidR="00192C92" w:rsidRPr="0079790C" w:rsidRDefault="005A55CB" w:rsidP="000D0CE4">
                  <w:pPr>
                    <w:jc w:val="both"/>
                    <w:rPr>
                      <w:bCs/>
                      <w:sz w:val="26"/>
                      <w:szCs w:val="26"/>
                    </w:rPr>
                  </w:pPr>
                  <w:r>
                    <w:rPr>
                      <w:bCs/>
                      <w:sz w:val="26"/>
                      <w:szCs w:val="26"/>
                    </w:rPr>
                    <w:t xml:space="preserve"> С</w:t>
                  </w:r>
                  <w:r w:rsidR="00192C92" w:rsidRPr="0079790C">
                    <w:rPr>
                      <w:bCs/>
                      <w:sz w:val="26"/>
                      <w:szCs w:val="26"/>
                    </w:rPr>
                    <w:t xml:space="preserve"> 7 часов 30 минут </w:t>
                  </w:r>
                  <w:r w:rsidR="00C345A3">
                    <w:rPr>
                      <w:bCs/>
                      <w:sz w:val="26"/>
                      <w:szCs w:val="26"/>
                    </w:rPr>
                    <w:t>д</w:t>
                  </w:r>
                  <w:r>
                    <w:rPr>
                      <w:bCs/>
                      <w:sz w:val="26"/>
                      <w:szCs w:val="26"/>
                    </w:rPr>
                    <w:t>о</w:t>
                  </w:r>
                  <w:r w:rsidR="00864590" w:rsidRPr="0079790C">
                    <w:rPr>
                      <w:bCs/>
                      <w:sz w:val="26"/>
                      <w:szCs w:val="26"/>
                    </w:rPr>
                    <w:t xml:space="preserve"> 17 часов 30 минут, </w:t>
                  </w:r>
                </w:p>
                <w:p w:rsidR="00864590" w:rsidRPr="0079790C" w:rsidRDefault="00864590" w:rsidP="000D0CE4">
                  <w:pPr>
                    <w:jc w:val="both"/>
                    <w:rPr>
                      <w:sz w:val="26"/>
                      <w:szCs w:val="26"/>
                    </w:rPr>
                  </w:pPr>
                  <w:r w:rsidRPr="0079790C">
                    <w:rPr>
                      <w:bCs/>
                      <w:sz w:val="26"/>
                      <w:szCs w:val="26"/>
                    </w:rPr>
                    <w:t xml:space="preserve">длительность </w:t>
                  </w:r>
                  <w:r w:rsidR="005A55CB">
                    <w:rPr>
                      <w:bCs/>
                      <w:sz w:val="26"/>
                      <w:szCs w:val="26"/>
                    </w:rPr>
                    <w:t xml:space="preserve">работы </w:t>
                  </w:r>
                  <w:r w:rsidRPr="0079790C">
                    <w:rPr>
                      <w:bCs/>
                      <w:sz w:val="26"/>
                      <w:szCs w:val="26"/>
                    </w:rPr>
                    <w:t>- 10 часов,</w:t>
                  </w:r>
                </w:p>
                <w:p w:rsidR="00864590" w:rsidRPr="0079790C" w:rsidRDefault="006D262A" w:rsidP="000D0CE4">
                  <w:pPr>
                    <w:jc w:val="both"/>
                    <w:rPr>
                      <w:sz w:val="26"/>
                      <w:szCs w:val="26"/>
                    </w:rPr>
                  </w:pPr>
                  <w:r w:rsidRPr="0079790C">
                    <w:rPr>
                      <w:bCs/>
                      <w:sz w:val="26"/>
                      <w:szCs w:val="26"/>
                    </w:rPr>
                    <w:t>выходной:  суббота-воскресенье</w:t>
                  </w:r>
                </w:p>
                <w:p w:rsidR="00864590" w:rsidRPr="0079790C" w:rsidRDefault="00864590" w:rsidP="000D0CE4">
                  <w:pPr>
                    <w:jc w:val="both"/>
                    <w:rPr>
                      <w:sz w:val="26"/>
                      <w:szCs w:val="26"/>
                    </w:rPr>
                  </w:pPr>
                </w:p>
              </w:tc>
            </w:tr>
            <w:tr w:rsidR="00864590" w:rsidRPr="00242574" w:rsidTr="002B51DF">
              <w:trPr>
                <w:trHeight w:val="17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Мощность плановая</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DD0977" w:rsidP="000D0CE4">
                  <w:pPr>
                    <w:jc w:val="both"/>
                    <w:rPr>
                      <w:sz w:val="26"/>
                      <w:szCs w:val="26"/>
                    </w:rPr>
                  </w:pPr>
                  <w:r>
                    <w:rPr>
                      <w:sz w:val="26"/>
                      <w:szCs w:val="26"/>
                    </w:rPr>
                    <w:t>51</w:t>
                  </w:r>
                  <w:r w:rsidR="00864590" w:rsidRPr="0079790C">
                    <w:rPr>
                      <w:sz w:val="26"/>
                      <w:szCs w:val="26"/>
                    </w:rPr>
                    <w:t xml:space="preserve"> мест</w:t>
                  </w:r>
                </w:p>
              </w:tc>
            </w:tr>
            <w:tr w:rsidR="00864590" w:rsidRPr="00242574" w:rsidTr="002B51DF">
              <w:trPr>
                <w:trHeight w:val="16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фактическая</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5</w:t>
                  </w:r>
                  <w:r w:rsidR="005B7F67">
                    <w:rPr>
                      <w:sz w:val="26"/>
                      <w:szCs w:val="26"/>
                    </w:rPr>
                    <w:t>5</w:t>
                  </w:r>
                </w:p>
              </w:tc>
            </w:tr>
            <w:tr w:rsidR="00864590" w:rsidRPr="00242574" w:rsidTr="002B51DF">
              <w:trPr>
                <w:trHeight w:val="349"/>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оличество групп</w:t>
                  </w:r>
                  <w:r w:rsidR="00EB65C9" w:rsidRPr="0079790C">
                    <w:rPr>
                      <w:sz w:val="26"/>
                      <w:szCs w:val="26"/>
                    </w:rPr>
                    <w:t xml:space="preserve"> план/факт</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2/2</w:t>
                  </w:r>
                </w:p>
              </w:tc>
            </w:tr>
            <w:tr w:rsidR="00864590" w:rsidRPr="00242574" w:rsidTr="002B51DF">
              <w:trPr>
                <w:trHeight w:val="16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оличество воспитанников</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5A55CB" w:rsidP="000D0CE4">
                  <w:pPr>
                    <w:jc w:val="both"/>
                    <w:rPr>
                      <w:sz w:val="26"/>
                      <w:szCs w:val="26"/>
                    </w:rPr>
                  </w:pPr>
                  <w:r>
                    <w:rPr>
                      <w:sz w:val="26"/>
                      <w:szCs w:val="26"/>
                    </w:rPr>
                    <w:t>5</w:t>
                  </w:r>
                  <w:r w:rsidR="005B7F67">
                    <w:rPr>
                      <w:sz w:val="26"/>
                      <w:szCs w:val="26"/>
                    </w:rPr>
                    <w:t>5</w:t>
                  </w:r>
                </w:p>
              </w:tc>
            </w:tr>
            <w:tr w:rsidR="00864590" w:rsidRPr="00242574" w:rsidTr="002B51DF">
              <w:trPr>
                <w:trHeight w:val="525"/>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804"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Порядок приема и отчисления воспитанников, комплектования групп</w:t>
                  </w:r>
                </w:p>
              </w:tc>
              <w:tc>
                <w:tcPr>
                  <w:tcW w:w="5440"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bCs/>
                      <w:sz w:val="26"/>
                      <w:szCs w:val="26"/>
                    </w:rPr>
                    <w:t xml:space="preserve">Прием в </w:t>
                  </w:r>
                  <w:r w:rsidR="005A55CB">
                    <w:rPr>
                      <w:bCs/>
                      <w:sz w:val="26"/>
                      <w:szCs w:val="26"/>
                    </w:rPr>
                    <w:t>Организацию</w:t>
                  </w:r>
                  <w:r w:rsidRPr="0079790C">
                    <w:rPr>
                      <w:bCs/>
                      <w:sz w:val="26"/>
                      <w:szCs w:val="26"/>
                    </w:rPr>
                    <w:t>  осуществляется в соответствии с Положением о приём</w:t>
                  </w:r>
                  <w:r w:rsidR="00F4691D">
                    <w:rPr>
                      <w:bCs/>
                      <w:sz w:val="26"/>
                      <w:szCs w:val="26"/>
                    </w:rPr>
                    <w:t>е, комплектовании, переводе, отчислении и восстановление на обучение по образовательным программам дошкольного образования воспитанников Муниципального казённого</w:t>
                  </w:r>
                  <w:r w:rsidRPr="0079790C">
                    <w:rPr>
                      <w:bCs/>
                      <w:sz w:val="26"/>
                      <w:szCs w:val="26"/>
                    </w:rPr>
                    <w:t xml:space="preserve"> дошкольн</w:t>
                  </w:r>
                  <w:r w:rsidR="00F4691D">
                    <w:rPr>
                      <w:bCs/>
                      <w:sz w:val="26"/>
                      <w:szCs w:val="26"/>
                    </w:rPr>
                    <w:t>ого</w:t>
                  </w:r>
                  <w:r w:rsidRPr="0079790C">
                    <w:rPr>
                      <w:bCs/>
                      <w:sz w:val="26"/>
                      <w:szCs w:val="26"/>
                    </w:rPr>
                    <w:t xml:space="preserve"> образовательн</w:t>
                  </w:r>
                  <w:r w:rsidR="00F4691D">
                    <w:rPr>
                      <w:bCs/>
                      <w:sz w:val="26"/>
                      <w:szCs w:val="26"/>
                    </w:rPr>
                    <w:t>ого</w:t>
                  </w:r>
                  <w:r w:rsidRPr="0079790C">
                    <w:rPr>
                      <w:bCs/>
                      <w:sz w:val="26"/>
                      <w:szCs w:val="26"/>
                    </w:rPr>
                    <w:t>  учреждени</w:t>
                  </w:r>
                  <w:r w:rsidR="00DA13D7">
                    <w:rPr>
                      <w:bCs/>
                      <w:sz w:val="26"/>
                      <w:szCs w:val="26"/>
                    </w:rPr>
                    <w:t>я детского сада № 1 «Журавушка</w:t>
                  </w:r>
                  <w:r w:rsidR="00F4691D">
                    <w:rPr>
                      <w:bCs/>
                      <w:sz w:val="26"/>
                      <w:szCs w:val="26"/>
                    </w:rPr>
                    <w:t>»</w:t>
                  </w:r>
                </w:p>
                <w:p w:rsidR="00864590" w:rsidRDefault="00864590" w:rsidP="000D0CE4">
                  <w:pPr>
                    <w:jc w:val="both"/>
                    <w:rPr>
                      <w:bCs/>
                      <w:sz w:val="26"/>
                      <w:szCs w:val="26"/>
                    </w:rPr>
                  </w:pPr>
                  <w:r w:rsidRPr="0079790C">
                    <w:rPr>
                      <w:bCs/>
                      <w:sz w:val="26"/>
                      <w:szCs w:val="26"/>
                    </w:rPr>
                    <w:t xml:space="preserve">   Отношения между родителями </w:t>
                  </w:r>
                  <w:r w:rsidRPr="0079790C">
                    <w:rPr>
                      <w:bCs/>
                      <w:sz w:val="26"/>
                      <w:szCs w:val="26"/>
                    </w:rPr>
                    <w:lastRenderedPageBreak/>
                    <w:t>воспитанников и законными представителями строятся на договорной основе.</w:t>
                  </w:r>
                </w:p>
                <w:p w:rsidR="00F4691D" w:rsidRDefault="00F4691D" w:rsidP="000D0CE4">
                  <w:pPr>
                    <w:jc w:val="both"/>
                    <w:rPr>
                      <w:sz w:val="26"/>
                      <w:szCs w:val="26"/>
                    </w:rPr>
                  </w:pPr>
                </w:p>
                <w:p w:rsidR="00C345A3" w:rsidRPr="0079790C" w:rsidRDefault="00C345A3" w:rsidP="000D0CE4">
                  <w:pPr>
                    <w:jc w:val="both"/>
                    <w:rPr>
                      <w:sz w:val="26"/>
                      <w:szCs w:val="26"/>
                    </w:rPr>
                  </w:pPr>
                </w:p>
              </w:tc>
            </w:tr>
            <w:tr w:rsidR="00864590" w:rsidRPr="00242574" w:rsidTr="002B51DF">
              <w:trPr>
                <w:trHeight w:val="17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lastRenderedPageBreak/>
                    <w:t>2</w:t>
                  </w:r>
                </w:p>
              </w:tc>
              <w:tc>
                <w:tcPr>
                  <w:tcW w:w="8244" w:type="dxa"/>
                  <w:gridSpan w:val="4"/>
                  <w:tcBorders>
                    <w:top w:val="single" w:sz="4" w:space="0" w:color="auto"/>
                    <w:left w:val="single" w:sz="4" w:space="0" w:color="auto"/>
                    <w:bottom w:val="single" w:sz="4" w:space="0" w:color="auto"/>
                    <w:right w:val="single" w:sz="4" w:space="0" w:color="auto"/>
                  </w:tcBorders>
                </w:tcPr>
                <w:p w:rsidR="00864590" w:rsidRPr="00F6169F" w:rsidRDefault="00864590" w:rsidP="000D0CE4">
                  <w:pPr>
                    <w:jc w:val="both"/>
                    <w:rPr>
                      <w:b/>
                      <w:sz w:val="26"/>
                      <w:szCs w:val="26"/>
                    </w:rPr>
                  </w:pPr>
                  <w:r w:rsidRPr="00F6169F">
                    <w:rPr>
                      <w:b/>
                      <w:sz w:val="26"/>
                      <w:szCs w:val="26"/>
                    </w:rPr>
                    <w:t>Правоустанавливающие документы</w:t>
                  </w:r>
                </w:p>
              </w:tc>
            </w:tr>
            <w:tr w:rsidR="00864590" w:rsidRPr="00242574" w:rsidTr="002B51DF">
              <w:trPr>
                <w:trHeight w:val="139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C35532" w:rsidP="000D0CE4">
                  <w:pPr>
                    <w:jc w:val="both"/>
                    <w:rPr>
                      <w:sz w:val="26"/>
                      <w:szCs w:val="26"/>
                    </w:rPr>
                  </w:pPr>
                  <w:r w:rsidRPr="0079790C">
                    <w:rPr>
                      <w:sz w:val="26"/>
                      <w:szCs w:val="26"/>
                    </w:rPr>
                    <w:t>Лицензия на осуществление</w:t>
                  </w:r>
                  <w:r w:rsidR="00864590" w:rsidRPr="0079790C">
                    <w:rPr>
                      <w:sz w:val="26"/>
                      <w:szCs w:val="26"/>
                    </w:rPr>
                    <w:t xml:space="preserve"> образовательной деятельности</w:t>
                  </w:r>
                </w:p>
              </w:tc>
              <w:tc>
                <w:tcPr>
                  <w:tcW w:w="5319" w:type="dxa"/>
                  <w:gridSpan w:val="2"/>
                  <w:tcBorders>
                    <w:top w:val="single" w:sz="4" w:space="0" w:color="auto"/>
                    <w:left w:val="single" w:sz="4" w:space="0" w:color="auto"/>
                    <w:bottom w:val="single" w:sz="4" w:space="0" w:color="auto"/>
                    <w:right w:val="single" w:sz="4" w:space="0" w:color="auto"/>
                  </w:tcBorders>
                </w:tcPr>
                <w:p w:rsidR="00F4691D" w:rsidRDefault="00F4691D" w:rsidP="00F4691D">
                  <w:pPr>
                    <w:rPr>
                      <w:sz w:val="26"/>
                      <w:szCs w:val="26"/>
                    </w:rPr>
                  </w:pPr>
                  <w:r>
                    <w:rPr>
                      <w:sz w:val="26"/>
                      <w:szCs w:val="26"/>
                    </w:rPr>
                    <w:t>Лицензия</w:t>
                  </w:r>
                  <w:r w:rsidR="00C35532" w:rsidRPr="0079790C">
                    <w:rPr>
                      <w:sz w:val="26"/>
                      <w:szCs w:val="26"/>
                    </w:rPr>
                    <w:t xml:space="preserve">  № 5</w:t>
                  </w:r>
                  <w:r w:rsidR="0077159A">
                    <w:rPr>
                      <w:sz w:val="26"/>
                      <w:szCs w:val="26"/>
                    </w:rPr>
                    <w:t xml:space="preserve">455 </w:t>
                  </w:r>
                  <w:r>
                    <w:rPr>
                      <w:sz w:val="26"/>
                      <w:szCs w:val="26"/>
                    </w:rPr>
                    <w:t>от23 декабря 2016 года</w:t>
                  </w:r>
                </w:p>
                <w:p w:rsidR="00F4691D" w:rsidRDefault="00F4691D" w:rsidP="00F4691D">
                  <w:pPr>
                    <w:rPr>
                      <w:sz w:val="26"/>
                      <w:szCs w:val="26"/>
                    </w:rPr>
                  </w:pPr>
                  <w:r>
                    <w:rPr>
                      <w:sz w:val="26"/>
                      <w:szCs w:val="26"/>
                    </w:rPr>
                    <w:t>на осуществление образовательной деятельности</w:t>
                  </w:r>
                </w:p>
                <w:p w:rsidR="00864590" w:rsidRPr="0079790C" w:rsidRDefault="00C35532" w:rsidP="00C35532">
                  <w:pPr>
                    <w:jc w:val="both"/>
                    <w:rPr>
                      <w:sz w:val="26"/>
                      <w:szCs w:val="26"/>
                    </w:rPr>
                  </w:pPr>
                  <w:r w:rsidRPr="0079790C">
                    <w:rPr>
                      <w:sz w:val="26"/>
                      <w:szCs w:val="26"/>
                    </w:rPr>
                    <w:t>Серия 26 Л 01 № 0001</w:t>
                  </w:r>
                  <w:r w:rsidR="0077159A">
                    <w:rPr>
                      <w:sz w:val="26"/>
                      <w:szCs w:val="26"/>
                    </w:rPr>
                    <w:t>709</w:t>
                  </w:r>
                </w:p>
                <w:p w:rsidR="00F5241C" w:rsidRPr="003717BF" w:rsidRDefault="00F5241C" w:rsidP="00F5241C">
                  <w:pPr>
                    <w:autoSpaceDE w:val="0"/>
                    <w:autoSpaceDN w:val="0"/>
                    <w:adjustRightInd w:val="0"/>
                    <w:jc w:val="both"/>
                    <w:rPr>
                      <w:rFonts w:eastAsia="Calibri"/>
                      <w:sz w:val="26"/>
                      <w:szCs w:val="26"/>
                    </w:rPr>
                  </w:pPr>
                  <w:r w:rsidRPr="003717BF">
                    <w:rPr>
                      <w:rFonts w:eastAsia="Calibri"/>
                      <w:sz w:val="26"/>
                      <w:szCs w:val="26"/>
                    </w:rPr>
                    <w:t>выдана Министерством образования</w:t>
                  </w:r>
                  <w:r w:rsidR="00C35532" w:rsidRPr="003717BF">
                    <w:rPr>
                      <w:rFonts w:eastAsia="Calibri"/>
                      <w:sz w:val="26"/>
                      <w:szCs w:val="26"/>
                    </w:rPr>
                    <w:t xml:space="preserve"> и молодежной политики</w:t>
                  </w:r>
                  <w:r w:rsidRPr="003717BF">
                    <w:rPr>
                      <w:rFonts w:eastAsia="Calibri"/>
                      <w:sz w:val="26"/>
                      <w:szCs w:val="26"/>
                    </w:rPr>
                    <w:t xml:space="preserve"> Ставропольского края.</w:t>
                  </w:r>
                </w:p>
                <w:p w:rsidR="00F5241C" w:rsidRPr="0079790C" w:rsidRDefault="00F5241C" w:rsidP="00F4691D">
                  <w:pPr>
                    <w:autoSpaceDE w:val="0"/>
                    <w:autoSpaceDN w:val="0"/>
                    <w:adjustRightInd w:val="0"/>
                    <w:jc w:val="both"/>
                    <w:rPr>
                      <w:sz w:val="26"/>
                      <w:szCs w:val="26"/>
                    </w:rPr>
                  </w:pPr>
                  <w:r w:rsidRPr="003717BF">
                    <w:rPr>
                      <w:rFonts w:eastAsia="Calibri"/>
                      <w:sz w:val="26"/>
                      <w:szCs w:val="26"/>
                    </w:rPr>
                    <w:t>Срок действия – бессрочно</w:t>
                  </w:r>
                </w:p>
              </w:tc>
            </w:tr>
            <w:tr w:rsidR="00F5241C" w:rsidRPr="00242574" w:rsidTr="002B51DF">
              <w:trPr>
                <w:trHeight w:val="1041"/>
              </w:trPr>
              <w:tc>
                <w:tcPr>
                  <w:tcW w:w="443" w:type="dxa"/>
                  <w:tcBorders>
                    <w:top w:val="single" w:sz="4" w:space="0" w:color="auto"/>
                    <w:left w:val="single" w:sz="4" w:space="0" w:color="auto"/>
                    <w:bottom w:val="single" w:sz="4" w:space="0" w:color="auto"/>
                    <w:right w:val="single" w:sz="4" w:space="0" w:color="auto"/>
                  </w:tcBorders>
                </w:tcPr>
                <w:p w:rsidR="00F5241C" w:rsidRPr="0079790C" w:rsidRDefault="00F5241C"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F5241C" w:rsidRPr="0079790C" w:rsidRDefault="00F5241C" w:rsidP="000D0CE4">
                  <w:pPr>
                    <w:jc w:val="both"/>
                    <w:rPr>
                      <w:sz w:val="26"/>
                      <w:szCs w:val="26"/>
                    </w:rPr>
                  </w:pPr>
                  <w:r w:rsidRPr="0079790C">
                    <w:rPr>
                      <w:sz w:val="26"/>
                      <w:szCs w:val="26"/>
                    </w:rPr>
                    <w:t>Лицензия на осуществление медицинской деятельности</w:t>
                  </w:r>
                </w:p>
              </w:tc>
              <w:tc>
                <w:tcPr>
                  <w:tcW w:w="5319" w:type="dxa"/>
                  <w:gridSpan w:val="2"/>
                  <w:tcBorders>
                    <w:top w:val="single" w:sz="4" w:space="0" w:color="auto"/>
                    <w:left w:val="single" w:sz="4" w:space="0" w:color="auto"/>
                    <w:bottom w:val="single" w:sz="4" w:space="0" w:color="auto"/>
                    <w:right w:val="single" w:sz="4" w:space="0" w:color="auto"/>
                  </w:tcBorders>
                </w:tcPr>
                <w:p w:rsidR="00F4691D" w:rsidRPr="003717BF" w:rsidRDefault="00F5241C" w:rsidP="00F5241C">
                  <w:pPr>
                    <w:autoSpaceDE w:val="0"/>
                    <w:autoSpaceDN w:val="0"/>
                    <w:adjustRightInd w:val="0"/>
                    <w:jc w:val="both"/>
                    <w:rPr>
                      <w:rFonts w:eastAsia="Calibri"/>
                      <w:sz w:val="26"/>
                      <w:szCs w:val="26"/>
                    </w:rPr>
                  </w:pPr>
                  <w:r w:rsidRPr="003717BF">
                    <w:rPr>
                      <w:rFonts w:eastAsia="Calibri"/>
                      <w:sz w:val="26"/>
                      <w:szCs w:val="26"/>
                    </w:rPr>
                    <w:t xml:space="preserve">выдана Комитетом Ставропольского края по пищевой и перерабатывающей промышленности, торговле и лицензированию </w:t>
                  </w:r>
                </w:p>
                <w:p w:rsidR="00F5241C" w:rsidRPr="003717BF" w:rsidRDefault="0077159A" w:rsidP="00F5241C">
                  <w:pPr>
                    <w:autoSpaceDE w:val="0"/>
                    <w:autoSpaceDN w:val="0"/>
                    <w:adjustRightInd w:val="0"/>
                    <w:jc w:val="both"/>
                    <w:rPr>
                      <w:rFonts w:eastAsia="Calibri"/>
                      <w:sz w:val="26"/>
                      <w:szCs w:val="26"/>
                    </w:rPr>
                  </w:pPr>
                  <w:r>
                    <w:rPr>
                      <w:rFonts w:eastAsia="Calibri"/>
                      <w:sz w:val="26"/>
                      <w:szCs w:val="26"/>
                    </w:rPr>
                    <w:t>М № 011583, № ЛО-26-01-003294</w:t>
                  </w:r>
                  <w:r w:rsidR="00F5241C" w:rsidRPr="003717BF">
                    <w:rPr>
                      <w:rFonts w:eastAsia="Calibri"/>
                      <w:sz w:val="26"/>
                      <w:szCs w:val="26"/>
                    </w:rPr>
                    <w:t xml:space="preserve"> от </w:t>
                  </w:r>
                  <w:r>
                    <w:rPr>
                      <w:rFonts w:eastAsia="Calibri"/>
                      <w:sz w:val="26"/>
                      <w:szCs w:val="26"/>
                    </w:rPr>
                    <w:t xml:space="preserve">17 ноября </w:t>
                  </w:r>
                  <w:r w:rsidR="00F5241C" w:rsidRPr="003717BF">
                    <w:rPr>
                      <w:rFonts w:eastAsia="Calibri"/>
                      <w:sz w:val="26"/>
                      <w:szCs w:val="26"/>
                    </w:rPr>
                    <w:t xml:space="preserve"> 201</w:t>
                  </w:r>
                  <w:r>
                    <w:rPr>
                      <w:rFonts w:eastAsia="Calibri"/>
                      <w:sz w:val="26"/>
                      <w:szCs w:val="26"/>
                    </w:rPr>
                    <w:t>5</w:t>
                  </w:r>
                  <w:r w:rsidR="00F5241C" w:rsidRPr="003717BF">
                    <w:rPr>
                      <w:rFonts w:eastAsia="Calibri"/>
                      <w:sz w:val="26"/>
                      <w:szCs w:val="26"/>
                    </w:rPr>
                    <w:t xml:space="preserve"> года </w:t>
                  </w:r>
                </w:p>
                <w:p w:rsidR="00F5241C" w:rsidRPr="003717BF" w:rsidRDefault="00F5241C" w:rsidP="00F5241C">
                  <w:pPr>
                    <w:autoSpaceDE w:val="0"/>
                    <w:autoSpaceDN w:val="0"/>
                    <w:adjustRightInd w:val="0"/>
                    <w:jc w:val="both"/>
                    <w:rPr>
                      <w:rFonts w:eastAsia="Calibri"/>
                      <w:sz w:val="26"/>
                      <w:szCs w:val="26"/>
                    </w:rPr>
                  </w:pPr>
                  <w:r w:rsidRPr="003717BF">
                    <w:rPr>
                      <w:rFonts w:eastAsia="Calibri"/>
                      <w:sz w:val="26"/>
                      <w:szCs w:val="26"/>
                    </w:rPr>
                    <w:t xml:space="preserve">Срок действия – бессрочно. </w:t>
                  </w:r>
                </w:p>
                <w:p w:rsidR="00F5241C" w:rsidRPr="0079790C" w:rsidRDefault="00F5241C" w:rsidP="000D0CE4">
                  <w:pPr>
                    <w:jc w:val="both"/>
                    <w:rPr>
                      <w:sz w:val="26"/>
                      <w:szCs w:val="26"/>
                    </w:rPr>
                  </w:pPr>
                </w:p>
              </w:tc>
            </w:tr>
            <w:tr w:rsidR="00864590" w:rsidRPr="00242574" w:rsidTr="002B51DF">
              <w:trPr>
                <w:trHeight w:val="700"/>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Свидетельство о внесении записи в Единый государственный реестр юридических лиц</w:t>
                  </w:r>
                </w:p>
              </w:tc>
              <w:tc>
                <w:tcPr>
                  <w:tcW w:w="5319" w:type="dxa"/>
                  <w:gridSpan w:val="2"/>
                  <w:tcBorders>
                    <w:top w:val="single" w:sz="4" w:space="0" w:color="auto"/>
                    <w:left w:val="single" w:sz="4" w:space="0" w:color="auto"/>
                    <w:bottom w:val="single" w:sz="4" w:space="0" w:color="auto"/>
                    <w:right w:val="single" w:sz="4" w:space="0" w:color="auto"/>
                  </w:tcBorders>
                </w:tcPr>
                <w:p w:rsidR="00864590" w:rsidRPr="0079790C" w:rsidRDefault="0077159A" w:rsidP="000D0CE4">
                  <w:pPr>
                    <w:jc w:val="both"/>
                    <w:rPr>
                      <w:sz w:val="26"/>
                      <w:szCs w:val="26"/>
                    </w:rPr>
                  </w:pPr>
                  <w:r>
                    <w:rPr>
                      <w:sz w:val="26"/>
                      <w:szCs w:val="26"/>
                    </w:rPr>
                    <w:t>ОГРН 1042600802045</w:t>
                  </w:r>
                </w:p>
                <w:p w:rsidR="00864590" w:rsidRDefault="00864590" w:rsidP="00EF5DDB">
                  <w:pPr>
                    <w:jc w:val="both"/>
                    <w:rPr>
                      <w:sz w:val="26"/>
                      <w:szCs w:val="26"/>
                    </w:rPr>
                  </w:pPr>
                  <w:r w:rsidRPr="0079790C">
                    <w:rPr>
                      <w:sz w:val="26"/>
                      <w:szCs w:val="26"/>
                    </w:rPr>
                    <w:t>От 2</w:t>
                  </w:r>
                  <w:r w:rsidR="0077159A">
                    <w:rPr>
                      <w:sz w:val="26"/>
                      <w:szCs w:val="26"/>
                    </w:rPr>
                    <w:t>7</w:t>
                  </w:r>
                  <w:r w:rsidRPr="0079790C">
                    <w:rPr>
                      <w:sz w:val="26"/>
                      <w:szCs w:val="26"/>
                    </w:rPr>
                    <w:t xml:space="preserve"> декабря 2011 года</w:t>
                  </w:r>
                </w:p>
                <w:p w:rsidR="00EF5DDB" w:rsidRPr="0079790C" w:rsidRDefault="00EF5DDB" w:rsidP="00EF5DDB">
                  <w:pPr>
                    <w:jc w:val="both"/>
                    <w:rPr>
                      <w:sz w:val="26"/>
                      <w:szCs w:val="26"/>
                    </w:rPr>
                  </w:pPr>
                  <w:r>
                    <w:rPr>
                      <w:sz w:val="26"/>
                      <w:szCs w:val="26"/>
                    </w:rPr>
                    <w:t>серия « 0038</w:t>
                  </w:r>
                  <w:r w:rsidR="0077159A">
                    <w:rPr>
                      <w:sz w:val="26"/>
                      <w:szCs w:val="26"/>
                    </w:rPr>
                    <w:t>8</w:t>
                  </w:r>
                  <w:r>
                    <w:rPr>
                      <w:sz w:val="26"/>
                      <w:szCs w:val="26"/>
                    </w:rPr>
                    <w:t>5</w:t>
                  </w:r>
                  <w:r w:rsidR="0077159A">
                    <w:rPr>
                      <w:sz w:val="26"/>
                      <w:szCs w:val="26"/>
                    </w:rPr>
                    <w:t>182</w:t>
                  </w:r>
                </w:p>
              </w:tc>
            </w:tr>
            <w:tr w:rsidR="00864590" w:rsidRPr="00242574" w:rsidTr="002B51DF">
              <w:trPr>
                <w:trHeight w:val="51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Свидетельство о постановке на учет в налоговом органе</w:t>
                  </w:r>
                </w:p>
              </w:tc>
              <w:tc>
                <w:tcPr>
                  <w:tcW w:w="5319" w:type="dxa"/>
                  <w:gridSpan w:val="2"/>
                  <w:tcBorders>
                    <w:top w:val="single" w:sz="4" w:space="0" w:color="auto"/>
                    <w:left w:val="single" w:sz="4" w:space="0" w:color="auto"/>
                    <w:bottom w:val="single" w:sz="4" w:space="0" w:color="auto"/>
                    <w:right w:val="single" w:sz="4" w:space="0" w:color="auto"/>
                  </w:tcBorders>
                </w:tcPr>
                <w:p w:rsidR="00864590" w:rsidRPr="00DD0977" w:rsidRDefault="00DD0977" w:rsidP="000D0CE4">
                  <w:pPr>
                    <w:jc w:val="both"/>
                    <w:rPr>
                      <w:color w:val="000000" w:themeColor="text1"/>
                      <w:sz w:val="26"/>
                      <w:szCs w:val="26"/>
                    </w:rPr>
                  </w:pPr>
                  <w:r w:rsidRPr="00DD0977">
                    <w:rPr>
                      <w:color w:val="000000" w:themeColor="text1"/>
                      <w:sz w:val="26"/>
                      <w:szCs w:val="26"/>
                    </w:rPr>
                    <w:t>ИНН 2603009790</w:t>
                  </w:r>
                </w:p>
                <w:p w:rsidR="00864590" w:rsidRPr="00DD0977" w:rsidRDefault="00DD0977" w:rsidP="000D0CE4">
                  <w:pPr>
                    <w:jc w:val="both"/>
                    <w:rPr>
                      <w:color w:val="000000" w:themeColor="text1"/>
                      <w:sz w:val="26"/>
                      <w:szCs w:val="26"/>
                    </w:rPr>
                  </w:pPr>
                  <w:r w:rsidRPr="00DD0977">
                    <w:rPr>
                      <w:color w:val="000000" w:themeColor="text1"/>
                      <w:sz w:val="26"/>
                      <w:szCs w:val="26"/>
                    </w:rPr>
                    <w:t>КПП 260301001</w:t>
                  </w:r>
                </w:p>
                <w:p w:rsidR="00864590" w:rsidRPr="00DD0977" w:rsidRDefault="00864590" w:rsidP="00EF5DDB">
                  <w:pPr>
                    <w:jc w:val="both"/>
                    <w:rPr>
                      <w:color w:val="000000" w:themeColor="text1"/>
                      <w:sz w:val="26"/>
                      <w:szCs w:val="26"/>
                    </w:rPr>
                  </w:pPr>
                  <w:r w:rsidRPr="00DD0977">
                    <w:rPr>
                      <w:color w:val="000000" w:themeColor="text1"/>
                      <w:sz w:val="26"/>
                      <w:szCs w:val="26"/>
                    </w:rPr>
                    <w:t xml:space="preserve">От </w:t>
                  </w:r>
                  <w:r w:rsidR="00DD0977" w:rsidRPr="00DD0977">
                    <w:rPr>
                      <w:color w:val="000000" w:themeColor="text1"/>
                      <w:sz w:val="26"/>
                      <w:szCs w:val="26"/>
                    </w:rPr>
                    <w:t>17 февраля</w:t>
                  </w:r>
                  <w:r w:rsidR="00EF5DDB" w:rsidRPr="00DD0977">
                    <w:rPr>
                      <w:color w:val="000000" w:themeColor="text1"/>
                      <w:sz w:val="26"/>
                      <w:szCs w:val="26"/>
                    </w:rPr>
                    <w:t xml:space="preserve"> 2004</w:t>
                  </w:r>
                  <w:r w:rsidRPr="00DD0977">
                    <w:rPr>
                      <w:color w:val="000000" w:themeColor="text1"/>
                      <w:sz w:val="26"/>
                      <w:szCs w:val="26"/>
                    </w:rPr>
                    <w:t xml:space="preserve"> года</w:t>
                  </w:r>
                </w:p>
                <w:p w:rsidR="00EF5DDB" w:rsidRPr="0079790C" w:rsidRDefault="00EF5DDB" w:rsidP="00EF5DDB">
                  <w:pPr>
                    <w:jc w:val="both"/>
                    <w:rPr>
                      <w:sz w:val="26"/>
                      <w:szCs w:val="26"/>
                    </w:rPr>
                  </w:pPr>
                  <w:r w:rsidRPr="00DD0977">
                    <w:rPr>
                      <w:color w:val="000000" w:themeColor="text1"/>
                      <w:sz w:val="26"/>
                      <w:szCs w:val="26"/>
                    </w:rPr>
                    <w:t>серия 26 № 0038</w:t>
                  </w:r>
                  <w:r w:rsidR="00DD0977" w:rsidRPr="00DD0977">
                    <w:rPr>
                      <w:color w:val="000000" w:themeColor="text1"/>
                      <w:sz w:val="26"/>
                      <w:szCs w:val="26"/>
                    </w:rPr>
                    <w:t>85183</w:t>
                  </w:r>
                </w:p>
              </w:tc>
            </w:tr>
            <w:tr w:rsidR="00864590" w:rsidRPr="00242574" w:rsidTr="002B51DF">
              <w:trPr>
                <w:trHeight w:val="866"/>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Свидетельство о государственной регистрации права оперативного управления имуществом</w:t>
                  </w:r>
                </w:p>
              </w:tc>
              <w:tc>
                <w:tcPr>
                  <w:tcW w:w="5319" w:type="dxa"/>
                  <w:gridSpan w:val="2"/>
                  <w:tcBorders>
                    <w:top w:val="single" w:sz="4" w:space="0" w:color="auto"/>
                    <w:left w:val="single" w:sz="4" w:space="0" w:color="auto"/>
                    <w:bottom w:val="single" w:sz="4" w:space="0" w:color="auto"/>
                    <w:right w:val="single" w:sz="4" w:space="0" w:color="auto"/>
                  </w:tcBorders>
                </w:tcPr>
                <w:p w:rsidR="00EF5DDB" w:rsidRDefault="00864590" w:rsidP="000D0CE4">
                  <w:pPr>
                    <w:jc w:val="both"/>
                    <w:rPr>
                      <w:sz w:val="26"/>
                      <w:szCs w:val="26"/>
                    </w:rPr>
                  </w:pPr>
                  <w:r w:rsidRPr="0079790C">
                    <w:rPr>
                      <w:sz w:val="26"/>
                      <w:szCs w:val="26"/>
                    </w:rPr>
                    <w:t>Здание детского сада</w:t>
                  </w:r>
                  <w:r w:rsidR="00EF5DDB">
                    <w:rPr>
                      <w:sz w:val="26"/>
                      <w:szCs w:val="26"/>
                    </w:rPr>
                    <w:t>.</w:t>
                  </w:r>
                </w:p>
                <w:p w:rsidR="00864590" w:rsidRPr="0079790C" w:rsidRDefault="00EF5DDB" w:rsidP="000D0CE4">
                  <w:pPr>
                    <w:jc w:val="both"/>
                    <w:rPr>
                      <w:sz w:val="26"/>
                      <w:szCs w:val="26"/>
                    </w:rPr>
                  </w:pPr>
                  <w:r>
                    <w:rPr>
                      <w:sz w:val="26"/>
                      <w:szCs w:val="26"/>
                    </w:rPr>
                    <w:t>Д</w:t>
                  </w:r>
                  <w:r w:rsidR="00864590" w:rsidRPr="0079790C">
                    <w:rPr>
                      <w:sz w:val="26"/>
                      <w:szCs w:val="26"/>
                    </w:rPr>
                    <w:t xml:space="preserve">ата выдачи </w:t>
                  </w:r>
                  <w:r w:rsidR="00C94B5B">
                    <w:rPr>
                      <w:sz w:val="26"/>
                      <w:szCs w:val="26"/>
                    </w:rPr>
                    <w:t>15.05.2015</w:t>
                  </w:r>
                  <w:r w:rsidR="00864590" w:rsidRPr="0079790C">
                    <w:rPr>
                      <w:sz w:val="26"/>
                      <w:szCs w:val="26"/>
                    </w:rPr>
                    <w:t xml:space="preserve"> года кадастровый номер 2</w:t>
                  </w:r>
                  <w:r w:rsidR="00C94B5B">
                    <w:rPr>
                      <w:sz w:val="26"/>
                      <w:szCs w:val="26"/>
                    </w:rPr>
                    <w:t>6-26-26</w:t>
                  </w:r>
                  <w:r w:rsidR="00864590" w:rsidRPr="0079790C">
                    <w:rPr>
                      <w:sz w:val="26"/>
                      <w:szCs w:val="26"/>
                    </w:rPr>
                    <w:t>/00</w:t>
                  </w:r>
                  <w:r w:rsidR="00C94B5B">
                    <w:rPr>
                      <w:sz w:val="26"/>
                      <w:szCs w:val="26"/>
                    </w:rPr>
                    <w:t>3/2015</w:t>
                  </w:r>
                  <w:r w:rsidR="00864590" w:rsidRPr="0079790C">
                    <w:rPr>
                      <w:sz w:val="26"/>
                      <w:szCs w:val="26"/>
                    </w:rPr>
                    <w:t>-</w:t>
                  </w:r>
                  <w:r w:rsidR="00C94B5B">
                    <w:rPr>
                      <w:sz w:val="26"/>
                      <w:szCs w:val="26"/>
                    </w:rPr>
                    <w:t>331/1</w:t>
                  </w:r>
                </w:p>
                <w:p w:rsidR="00864590" w:rsidRPr="0079790C" w:rsidRDefault="00C94B5B" w:rsidP="00EF5DDB">
                  <w:pPr>
                    <w:jc w:val="both"/>
                    <w:rPr>
                      <w:sz w:val="26"/>
                      <w:szCs w:val="26"/>
                    </w:rPr>
                  </w:pPr>
                  <w:r>
                    <w:rPr>
                      <w:sz w:val="26"/>
                      <w:szCs w:val="26"/>
                    </w:rPr>
                    <w:t>26-АК</w:t>
                  </w:r>
                  <w:r w:rsidR="00864590" w:rsidRPr="0079790C">
                    <w:rPr>
                      <w:sz w:val="26"/>
                      <w:szCs w:val="26"/>
                    </w:rPr>
                    <w:t xml:space="preserve">   </w:t>
                  </w:r>
                  <w:r>
                    <w:rPr>
                      <w:sz w:val="26"/>
                      <w:szCs w:val="26"/>
                    </w:rPr>
                    <w:t>195429</w:t>
                  </w:r>
                </w:p>
              </w:tc>
            </w:tr>
            <w:tr w:rsidR="00864590" w:rsidRPr="00242574" w:rsidTr="002B51DF">
              <w:trPr>
                <w:trHeight w:val="874"/>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Свидетельство о государственной регистрации права безвозмездного пользования на земельный участок</w:t>
                  </w:r>
                </w:p>
              </w:tc>
              <w:tc>
                <w:tcPr>
                  <w:tcW w:w="5319" w:type="dxa"/>
                  <w:gridSpan w:val="2"/>
                  <w:tcBorders>
                    <w:top w:val="single" w:sz="4" w:space="0" w:color="auto"/>
                    <w:left w:val="single" w:sz="4" w:space="0" w:color="auto"/>
                    <w:bottom w:val="single" w:sz="4" w:space="0" w:color="auto"/>
                    <w:right w:val="single" w:sz="4" w:space="0" w:color="auto"/>
                  </w:tcBorders>
                </w:tcPr>
                <w:p w:rsidR="00EF5DDB" w:rsidRDefault="00EF5DDB" w:rsidP="000D0CE4">
                  <w:pPr>
                    <w:jc w:val="both"/>
                    <w:rPr>
                      <w:sz w:val="26"/>
                      <w:szCs w:val="26"/>
                    </w:rPr>
                  </w:pPr>
                  <w:r>
                    <w:rPr>
                      <w:sz w:val="26"/>
                      <w:szCs w:val="26"/>
                    </w:rPr>
                    <w:t>Земельный участок.</w:t>
                  </w:r>
                </w:p>
                <w:p w:rsidR="00864590" w:rsidRPr="0079790C" w:rsidRDefault="00C60A32" w:rsidP="000D0CE4">
                  <w:pPr>
                    <w:jc w:val="both"/>
                    <w:rPr>
                      <w:sz w:val="26"/>
                      <w:szCs w:val="26"/>
                    </w:rPr>
                  </w:pPr>
                  <w:r>
                    <w:rPr>
                      <w:sz w:val="26"/>
                      <w:szCs w:val="26"/>
                    </w:rPr>
                    <w:t>Дата выдачи 17</w:t>
                  </w:r>
                  <w:r w:rsidR="00864590" w:rsidRPr="0079790C">
                    <w:rPr>
                      <w:sz w:val="26"/>
                      <w:szCs w:val="26"/>
                    </w:rPr>
                    <w:t>.0</w:t>
                  </w:r>
                  <w:r>
                    <w:rPr>
                      <w:sz w:val="26"/>
                      <w:szCs w:val="26"/>
                    </w:rPr>
                    <w:t>6.2015</w:t>
                  </w:r>
                  <w:r w:rsidR="00864590" w:rsidRPr="0079790C">
                    <w:rPr>
                      <w:sz w:val="26"/>
                      <w:szCs w:val="26"/>
                    </w:rPr>
                    <w:t xml:space="preserve"> </w:t>
                  </w:r>
                </w:p>
                <w:p w:rsidR="00864590" w:rsidRPr="0079790C" w:rsidRDefault="00864590" w:rsidP="000D0CE4">
                  <w:pPr>
                    <w:jc w:val="both"/>
                    <w:rPr>
                      <w:sz w:val="26"/>
                      <w:szCs w:val="26"/>
                    </w:rPr>
                  </w:pPr>
                  <w:r w:rsidRPr="0079790C">
                    <w:rPr>
                      <w:sz w:val="26"/>
                      <w:szCs w:val="26"/>
                    </w:rPr>
                    <w:t xml:space="preserve">кадастровый номер </w:t>
                  </w:r>
                  <w:r w:rsidR="00C60A32">
                    <w:rPr>
                      <w:sz w:val="26"/>
                      <w:szCs w:val="26"/>
                    </w:rPr>
                    <w:t>26-26-26/003</w:t>
                  </w:r>
                  <w:r w:rsidR="00C94B5B">
                    <w:rPr>
                      <w:sz w:val="26"/>
                      <w:szCs w:val="26"/>
                    </w:rPr>
                    <w:t>/006</w:t>
                  </w:r>
                  <w:r w:rsidR="00C60A32">
                    <w:rPr>
                      <w:sz w:val="26"/>
                      <w:szCs w:val="26"/>
                    </w:rPr>
                    <w:t>-2015-607/1</w:t>
                  </w:r>
                </w:p>
                <w:p w:rsidR="00864590" w:rsidRPr="0079790C" w:rsidRDefault="00C60A32" w:rsidP="00EF5DDB">
                  <w:pPr>
                    <w:jc w:val="both"/>
                    <w:rPr>
                      <w:sz w:val="26"/>
                      <w:szCs w:val="26"/>
                    </w:rPr>
                  </w:pPr>
                  <w:r>
                    <w:rPr>
                      <w:sz w:val="26"/>
                      <w:szCs w:val="26"/>
                    </w:rPr>
                    <w:t>26 АК</w:t>
                  </w:r>
                  <w:r w:rsidR="00864590" w:rsidRPr="0079790C">
                    <w:rPr>
                      <w:sz w:val="26"/>
                      <w:szCs w:val="26"/>
                    </w:rPr>
                    <w:t xml:space="preserve"> </w:t>
                  </w:r>
                  <w:r>
                    <w:rPr>
                      <w:sz w:val="26"/>
                      <w:szCs w:val="26"/>
                    </w:rPr>
                    <w:t>195827</w:t>
                  </w:r>
                </w:p>
              </w:tc>
            </w:tr>
            <w:tr w:rsidR="00864590" w:rsidRPr="00242574" w:rsidTr="002B51DF">
              <w:trPr>
                <w:trHeight w:val="104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Устав</w:t>
                  </w:r>
                </w:p>
              </w:tc>
              <w:tc>
                <w:tcPr>
                  <w:tcW w:w="5319"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A04ED0">
                  <w:pPr>
                    <w:rPr>
                      <w:sz w:val="26"/>
                      <w:szCs w:val="26"/>
                    </w:rPr>
                  </w:pPr>
                  <w:r w:rsidRPr="0079790C">
                    <w:rPr>
                      <w:sz w:val="26"/>
                      <w:szCs w:val="26"/>
                    </w:rPr>
                    <w:t>Утвержден постановлением администрации Андроповского муниципального района Ставропольского кра</w:t>
                  </w:r>
                  <w:r w:rsidR="006D262A" w:rsidRPr="0079790C">
                    <w:rPr>
                      <w:sz w:val="26"/>
                      <w:szCs w:val="26"/>
                    </w:rPr>
                    <w:t xml:space="preserve">я от </w:t>
                  </w:r>
                  <w:r w:rsidR="00C94B5B">
                    <w:rPr>
                      <w:sz w:val="26"/>
                      <w:szCs w:val="26"/>
                    </w:rPr>
                    <w:t>22</w:t>
                  </w:r>
                  <w:r w:rsidR="006D262A" w:rsidRPr="0079790C">
                    <w:rPr>
                      <w:sz w:val="26"/>
                      <w:szCs w:val="26"/>
                    </w:rPr>
                    <w:t xml:space="preserve"> декабря 2015</w:t>
                  </w:r>
                  <w:r w:rsidRPr="0079790C">
                    <w:rPr>
                      <w:sz w:val="26"/>
                      <w:szCs w:val="26"/>
                    </w:rPr>
                    <w:t xml:space="preserve"> года № </w:t>
                  </w:r>
                  <w:r w:rsidR="00C94B5B">
                    <w:rPr>
                      <w:sz w:val="26"/>
                      <w:szCs w:val="26"/>
                    </w:rPr>
                    <w:t>493</w:t>
                  </w:r>
                </w:p>
                <w:p w:rsidR="006D262A" w:rsidRDefault="006D262A" w:rsidP="00EF5DDB">
                  <w:pPr>
                    <w:jc w:val="both"/>
                    <w:rPr>
                      <w:sz w:val="26"/>
                      <w:szCs w:val="26"/>
                    </w:rPr>
                  </w:pPr>
                  <w:r w:rsidRPr="0079790C">
                    <w:rPr>
                      <w:sz w:val="26"/>
                      <w:szCs w:val="26"/>
                    </w:rPr>
                    <w:t xml:space="preserve">Внесены изменения постановлением </w:t>
                  </w:r>
                  <w:r w:rsidRPr="0079790C">
                    <w:rPr>
                      <w:sz w:val="26"/>
                      <w:szCs w:val="26"/>
                    </w:rPr>
                    <w:lastRenderedPageBreak/>
                    <w:t>администрации Андроповского муниципального района от 2</w:t>
                  </w:r>
                  <w:r w:rsidR="00EF5DDB">
                    <w:rPr>
                      <w:sz w:val="26"/>
                      <w:szCs w:val="26"/>
                    </w:rPr>
                    <w:t>1</w:t>
                  </w:r>
                  <w:r w:rsidRPr="0079790C">
                    <w:rPr>
                      <w:sz w:val="26"/>
                      <w:szCs w:val="26"/>
                    </w:rPr>
                    <w:t xml:space="preserve"> июня 2016 года </w:t>
                  </w:r>
                  <w:r w:rsidR="00D80020">
                    <w:rPr>
                      <w:sz w:val="26"/>
                      <w:szCs w:val="26"/>
                    </w:rPr>
                    <w:t xml:space="preserve"> </w:t>
                  </w:r>
                  <w:r w:rsidRPr="0079790C">
                    <w:rPr>
                      <w:sz w:val="26"/>
                      <w:szCs w:val="26"/>
                    </w:rPr>
                    <w:t>№ 1</w:t>
                  </w:r>
                  <w:r w:rsidR="00EF5DDB">
                    <w:rPr>
                      <w:sz w:val="26"/>
                      <w:szCs w:val="26"/>
                    </w:rPr>
                    <w:t>78</w:t>
                  </w:r>
                </w:p>
                <w:p w:rsidR="00C345A3" w:rsidRPr="0079790C" w:rsidRDefault="00C345A3" w:rsidP="00EF5DDB">
                  <w:pPr>
                    <w:jc w:val="both"/>
                    <w:rPr>
                      <w:sz w:val="26"/>
                      <w:szCs w:val="26"/>
                    </w:rPr>
                  </w:pPr>
                </w:p>
              </w:tc>
            </w:tr>
            <w:tr w:rsidR="00864590" w:rsidRPr="00242574" w:rsidTr="002B51DF">
              <w:trPr>
                <w:trHeight w:val="368"/>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Локальные акты</w:t>
                  </w:r>
                </w:p>
              </w:tc>
              <w:tc>
                <w:tcPr>
                  <w:tcW w:w="5319" w:type="dxa"/>
                  <w:gridSpan w:val="2"/>
                  <w:tcBorders>
                    <w:top w:val="single" w:sz="4" w:space="0" w:color="auto"/>
                    <w:left w:val="single" w:sz="4" w:space="0" w:color="auto"/>
                    <w:bottom w:val="single" w:sz="4" w:space="0" w:color="auto"/>
                    <w:right w:val="single" w:sz="4" w:space="0" w:color="auto"/>
                  </w:tcBorders>
                </w:tcPr>
                <w:p w:rsidR="00ED7BD0" w:rsidRPr="0079790C" w:rsidRDefault="00ED7BD0" w:rsidP="000D0CE4">
                  <w:pPr>
                    <w:numPr>
                      <w:ilvl w:val="0"/>
                      <w:numId w:val="10"/>
                    </w:numPr>
                    <w:spacing w:before="100" w:beforeAutospacing="1" w:after="100" w:afterAutospacing="1"/>
                    <w:jc w:val="both"/>
                    <w:rPr>
                      <w:sz w:val="26"/>
                      <w:szCs w:val="26"/>
                    </w:rPr>
                  </w:pPr>
                  <w:r w:rsidRPr="0079790C">
                    <w:rPr>
                      <w:bCs/>
                      <w:sz w:val="26"/>
                      <w:szCs w:val="26"/>
                    </w:rPr>
                    <w:t xml:space="preserve">Положение об общем собрании </w:t>
                  </w:r>
                  <w:r w:rsidR="00EF5DDB">
                    <w:rPr>
                      <w:bCs/>
                      <w:sz w:val="26"/>
                      <w:szCs w:val="26"/>
                    </w:rPr>
                    <w:t>работников Муниципального казённого дошкольного образовательного  у</w:t>
                  </w:r>
                  <w:r w:rsidRPr="0079790C">
                    <w:rPr>
                      <w:bCs/>
                      <w:sz w:val="26"/>
                      <w:szCs w:val="26"/>
                    </w:rPr>
                    <w:t>чреждения</w:t>
                  </w:r>
                  <w:r w:rsidR="00C94B5B">
                    <w:rPr>
                      <w:bCs/>
                      <w:sz w:val="26"/>
                      <w:szCs w:val="26"/>
                    </w:rPr>
                    <w:t xml:space="preserve"> детского сада № 1«Журавушка</w:t>
                  </w:r>
                  <w:r w:rsidR="00EF5DDB">
                    <w:rPr>
                      <w:bCs/>
                      <w:sz w:val="26"/>
                      <w:szCs w:val="26"/>
                    </w:rPr>
                    <w:t>»;</w:t>
                  </w:r>
                </w:p>
                <w:p w:rsidR="00ED7BD0" w:rsidRPr="0079790C" w:rsidRDefault="00EF5DDB" w:rsidP="000D0CE4">
                  <w:pPr>
                    <w:numPr>
                      <w:ilvl w:val="0"/>
                      <w:numId w:val="10"/>
                    </w:numPr>
                    <w:spacing w:before="100" w:beforeAutospacing="1" w:after="100" w:afterAutospacing="1"/>
                    <w:jc w:val="both"/>
                    <w:rPr>
                      <w:sz w:val="26"/>
                      <w:szCs w:val="26"/>
                    </w:rPr>
                  </w:pPr>
                  <w:r>
                    <w:rPr>
                      <w:bCs/>
                      <w:sz w:val="26"/>
                      <w:szCs w:val="26"/>
                    </w:rPr>
                    <w:t>Положение об Управляющем совете</w:t>
                  </w:r>
                  <w:r w:rsidR="00A04ED0">
                    <w:rPr>
                      <w:bCs/>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Положение о педагогическом совете</w:t>
                  </w:r>
                  <w:r w:rsidR="00A04ED0">
                    <w:rPr>
                      <w:bCs/>
                      <w:sz w:val="26"/>
                      <w:szCs w:val="26"/>
                    </w:rPr>
                    <w:t>;</w:t>
                  </w:r>
                </w:p>
                <w:p w:rsidR="00C22820" w:rsidRPr="0079790C" w:rsidRDefault="00C22820" w:rsidP="000D0CE4">
                  <w:pPr>
                    <w:numPr>
                      <w:ilvl w:val="0"/>
                      <w:numId w:val="10"/>
                    </w:numPr>
                    <w:spacing w:before="100" w:beforeAutospacing="1" w:after="100" w:afterAutospacing="1"/>
                    <w:jc w:val="both"/>
                    <w:rPr>
                      <w:sz w:val="26"/>
                      <w:szCs w:val="26"/>
                    </w:rPr>
                  </w:pPr>
                  <w:r w:rsidRPr="0079790C">
                    <w:rPr>
                      <w:bCs/>
                      <w:sz w:val="26"/>
                      <w:szCs w:val="26"/>
                    </w:rPr>
                    <w:t>Положение о Совете родителей</w:t>
                  </w:r>
                  <w:r w:rsidR="00A04ED0">
                    <w:rPr>
                      <w:bCs/>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bCs/>
                      <w:sz w:val="26"/>
                      <w:szCs w:val="26"/>
                    </w:rPr>
                    <w:t>Положение о порядке подготовки и организации проведения самообследования</w:t>
                  </w:r>
                  <w:r w:rsidR="00A04ED0">
                    <w:rPr>
                      <w:bCs/>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bCs/>
                      <w:sz w:val="26"/>
                      <w:szCs w:val="26"/>
                    </w:rPr>
                    <w:t>Положение о нормативном локальном акте</w:t>
                  </w:r>
                  <w:r w:rsidR="00A04ED0">
                    <w:rPr>
                      <w:bCs/>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bCs/>
                      <w:sz w:val="26"/>
                      <w:szCs w:val="26"/>
                    </w:rPr>
                    <w:t>Положение об официальном сайте в сети интернет</w:t>
                  </w:r>
                  <w:r w:rsidR="00A04ED0">
                    <w:rPr>
                      <w:bCs/>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w:t>
                  </w:r>
                  <w:r w:rsidR="00A04ED0">
                    <w:rPr>
                      <w:sz w:val="26"/>
                      <w:szCs w:val="26"/>
                    </w:rPr>
                    <w:t>оложение о бракеражной комиссии;</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оложение о персональных данных работников.</w:t>
                  </w:r>
                </w:p>
                <w:p w:rsidR="00ED7BD0" w:rsidRPr="00C345A3" w:rsidRDefault="00ED7BD0" w:rsidP="000D0CE4">
                  <w:pPr>
                    <w:numPr>
                      <w:ilvl w:val="0"/>
                      <w:numId w:val="10"/>
                    </w:numPr>
                    <w:spacing w:before="100" w:beforeAutospacing="1" w:after="100" w:afterAutospacing="1"/>
                    <w:jc w:val="both"/>
                    <w:rPr>
                      <w:sz w:val="26"/>
                      <w:szCs w:val="26"/>
                    </w:rPr>
                  </w:pPr>
                  <w:r w:rsidRPr="00C345A3">
                    <w:rPr>
                      <w:sz w:val="26"/>
                      <w:szCs w:val="26"/>
                    </w:rPr>
                    <w:t>Положение о защите персональных данных воспитанников</w:t>
                  </w:r>
                  <w:r w:rsidR="005D46ED">
                    <w:rPr>
                      <w:sz w:val="26"/>
                      <w:szCs w:val="26"/>
                    </w:rPr>
                    <w:t xml:space="preserve"> их родителей, (законных представителей)</w:t>
                  </w:r>
                  <w:r w:rsidR="00A04ED0" w:rsidRPr="00C345A3">
                    <w:rPr>
                      <w:sz w:val="26"/>
                      <w:szCs w:val="26"/>
                    </w:rPr>
                    <w:t>;</w:t>
                  </w:r>
                </w:p>
                <w:p w:rsidR="00A04ED0" w:rsidRPr="00A04ED0" w:rsidRDefault="00A04ED0" w:rsidP="000D0CE4">
                  <w:pPr>
                    <w:numPr>
                      <w:ilvl w:val="0"/>
                      <w:numId w:val="10"/>
                    </w:numPr>
                    <w:spacing w:before="100" w:beforeAutospacing="1" w:after="100" w:afterAutospacing="1"/>
                    <w:jc w:val="both"/>
                    <w:rPr>
                      <w:sz w:val="26"/>
                      <w:szCs w:val="26"/>
                    </w:rPr>
                  </w:pPr>
                  <w:r w:rsidRPr="00C345A3">
                    <w:rPr>
                      <w:sz w:val="26"/>
                      <w:szCs w:val="26"/>
                    </w:rPr>
                    <w:t>Положение</w:t>
                  </w:r>
                  <w:r w:rsidRPr="00A04ED0">
                    <w:rPr>
                      <w:sz w:val="26"/>
                      <w:szCs w:val="26"/>
                    </w:rPr>
                    <w:t xml:space="preserve"> о защите персональных данных </w:t>
                  </w:r>
                  <w:r w:rsidR="005D46ED">
                    <w:rPr>
                      <w:sz w:val="26"/>
                      <w:szCs w:val="26"/>
                    </w:rPr>
                    <w:t>работников</w:t>
                  </w:r>
                  <w:r w:rsidRPr="00A04ED0">
                    <w:rPr>
                      <w:sz w:val="26"/>
                      <w:szCs w:val="26"/>
                    </w:rPr>
                    <w:t>;</w:t>
                  </w:r>
                </w:p>
                <w:p w:rsidR="00ED7BD0" w:rsidRPr="0079790C" w:rsidRDefault="00A04ED0" w:rsidP="00A04ED0">
                  <w:pPr>
                    <w:numPr>
                      <w:ilvl w:val="0"/>
                      <w:numId w:val="10"/>
                    </w:numPr>
                    <w:spacing w:before="100" w:beforeAutospacing="1" w:after="100" w:afterAutospacing="1"/>
                    <w:jc w:val="both"/>
                    <w:rPr>
                      <w:sz w:val="26"/>
                      <w:szCs w:val="26"/>
                    </w:rPr>
                  </w:pPr>
                  <w:r w:rsidRPr="00A04ED0">
                    <w:rPr>
                      <w:sz w:val="26"/>
                      <w:szCs w:val="26"/>
                    </w:rPr>
                    <w:t>Положением о приёме, комплектовании, переводе, отчислении и восстановление на обучение по образовательным программам дошкольного образования воспитанников Муниципального казённого дошкольного образовательно</w:t>
                  </w:r>
                  <w:r w:rsidR="00C94B5B">
                    <w:rPr>
                      <w:sz w:val="26"/>
                      <w:szCs w:val="26"/>
                    </w:rPr>
                    <w:t>го  учреждения детского сада № 1 «Журавушка</w:t>
                  </w:r>
                  <w:r w:rsidRPr="00A04ED0">
                    <w:rPr>
                      <w:sz w:val="26"/>
                      <w:szCs w:val="26"/>
                    </w:rPr>
                    <w:t>»</w:t>
                  </w:r>
                  <w:r>
                    <w:rPr>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оложение о порядке и</w:t>
                  </w:r>
                  <w:r w:rsidR="00C94B5B">
                    <w:rPr>
                      <w:sz w:val="26"/>
                      <w:szCs w:val="26"/>
                    </w:rPr>
                    <w:t xml:space="preserve"> </w:t>
                  </w:r>
                  <w:r w:rsidRPr="0079790C">
                    <w:rPr>
                      <w:sz w:val="26"/>
                      <w:szCs w:val="26"/>
                    </w:rPr>
                    <w:t>условиях представления педагогическим работникам длительног</w:t>
                  </w:r>
                  <w:r w:rsidR="00A04ED0">
                    <w:rPr>
                      <w:sz w:val="26"/>
                      <w:szCs w:val="26"/>
                    </w:rPr>
                    <w:t>о отпуска сроком до одного года;</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оложение о языках образования</w:t>
                  </w:r>
                  <w:r w:rsidR="00A04ED0">
                    <w:rPr>
                      <w:sz w:val="26"/>
                      <w:szCs w:val="26"/>
                    </w:rPr>
                    <w:t>;</w:t>
                  </w:r>
                </w:p>
                <w:p w:rsidR="00ED7BD0" w:rsidRPr="0079790C" w:rsidRDefault="00ED7BD0" w:rsidP="000D0CE4">
                  <w:pPr>
                    <w:numPr>
                      <w:ilvl w:val="0"/>
                      <w:numId w:val="10"/>
                    </w:numPr>
                    <w:spacing w:before="100" w:beforeAutospacing="1" w:after="100" w:afterAutospacing="1"/>
                    <w:jc w:val="both"/>
                    <w:rPr>
                      <w:sz w:val="26"/>
                      <w:szCs w:val="26"/>
                    </w:rPr>
                  </w:pPr>
                  <w:r w:rsidRPr="0079790C">
                    <w:rPr>
                      <w:sz w:val="26"/>
                      <w:szCs w:val="26"/>
                    </w:rPr>
                    <w:t>Положение о режиме занятий воспитанников</w:t>
                  </w:r>
                  <w:r w:rsidR="00A04ED0">
                    <w:rPr>
                      <w:sz w:val="26"/>
                      <w:szCs w:val="26"/>
                    </w:rPr>
                    <w:t>;</w:t>
                  </w:r>
                </w:p>
                <w:p w:rsidR="00864590" w:rsidRPr="0079790C" w:rsidRDefault="00864590" w:rsidP="000D0CE4">
                  <w:pPr>
                    <w:numPr>
                      <w:ilvl w:val="0"/>
                      <w:numId w:val="10"/>
                    </w:numPr>
                    <w:jc w:val="both"/>
                    <w:rPr>
                      <w:sz w:val="26"/>
                      <w:szCs w:val="26"/>
                    </w:rPr>
                  </w:pPr>
                  <w:r w:rsidRPr="0079790C">
                    <w:rPr>
                      <w:bCs/>
                      <w:sz w:val="26"/>
                      <w:szCs w:val="26"/>
                    </w:rPr>
                    <w:t xml:space="preserve">Годовой план работы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jc w:val="both"/>
                    <w:rPr>
                      <w:sz w:val="26"/>
                      <w:szCs w:val="26"/>
                    </w:rPr>
                  </w:pPr>
                  <w:r w:rsidRPr="0079790C">
                    <w:rPr>
                      <w:bCs/>
                      <w:sz w:val="26"/>
                      <w:szCs w:val="26"/>
                    </w:rPr>
                    <w:t xml:space="preserve">Программа развития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jc w:val="both"/>
                    <w:rPr>
                      <w:sz w:val="26"/>
                      <w:szCs w:val="26"/>
                    </w:rPr>
                  </w:pPr>
                  <w:r w:rsidRPr="0079790C">
                    <w:rPr>
                      <w:bCs/>
                      <w:sz w:val="26"/>
                      <w:szCs w:val="26"/>
                    </w:rPr>
                    <w:t>Режим дня; </w:t>
                  </w:r>
                </w:p>
                <w:p w:rsidR="00864590" w:rsidRPr="0079790C" w:rsidRDefault="00864590" w:rsidP="000D0CE4">
                  <w:pPr>
                    <w:numPr>
                      <w:ilvl w:val="0"/>
                      <w:numId w:val="10"/>
                    </w:numPr>
                    <w:jc w:val="both"/>
                    <w:rPr>
                      <w:sz w:val="26"/>
                      <w:szCs w:val="26"/>
                    </w:rPr>
                  </w:pPr>
                  <w:r w:rsidRPr="0079790C">
                    <w:rPr>
                      <w:bCs/>
                      <w:sz w:val="26"/>
                      <w:szCs w:val="26"/>
                    </w:rPr>
                    <w:lastRenderedPageBreak/>
                    <w:t xml:space="preserve">Положение об оплате труда работников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Положение о контроле воспитательно-образовательного процесса в учреждении;</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 xml:space="preserve">Положение о тематическом контроле в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 xml:space="preserve">Положение о комиссии по охране труда в </w:t>
                  </w:r>
                  <w:r w:rsidR="00A04ED0">
                    <w:rPr>
                      <w:bCs/>
                      <w:sz w:val="26"/>
                      <w:szCs w:val="26"/>
                    </w:rPr>
                    <w:t>Организации</w:t>
                  </w:r>
                  <w:r w:rsidRPr="0079790C">
                    <w:rPr>
                      <w:bCs/>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Положение об инвентаризационнойкомисси</w:t>
                  </w:r>
                  <w:r w:rsidRPr="0079790C">
                    <w:rPr>
                      <w:sz w:val="26"/>
                      <w:szCs w:val="26"/>
                    </w:rPr>
                    <w:t>и</w:t>
                  </w:r>
                  <w:r w:rsidR="00A04ED0">
                    <w:rPr>
                      <w:sz w:val="26"/>
                      <w:szCs w:val="26"/>
                    </w:rPr>
                    <w:t>;</w:t>
                  </w:r>
                </w:p>
                <w:p w:rsidR="00864590" w:rsidRPr="0079790C" w:rsidRDefault="00864590" w:rsidP="000D0CE4">
                  <w:pPr>
                    <w:numPr>
                      <w:ilvl w:val="0"/>
                      <w:numId w:val="10"/>
                    </w:numPr>
                    <w:spacing w:before="100" w:beforeAutospacing="1" w:after="100" w:afterAutospacing="1"/>
                    <w:jc w:val="both"/>
                    <w:rPr>
                      <w:sz w:val="26"/>
                      <w:szCs w:val="26"/>
                    </w:rPr>
                  </w:pPr>
                  <w:r w:rsidRPr="0079790C">
                    <w:rPr>
                      <w:bCs/>
                      <w:sz w:val="26"/>
                      <w:szCs w:val="26"/>
                    </w:rPr>
                    <w:t>Положение о порядке проведения аттестации руководящих и педаг</w:t>
                  </w:r>
                  <w:r w:rsidR="00A04ED0">
                    <w:rPr>
                      <w:bCs/>
                      <w:sz w:val="26"/>
                      <w:szCs w:val="26"/>
                    </w:rPr>
                    <w:t>огических работников Учреждения;</w:t>
                  </w:r>
                </w:p>
                <w:p w:rsidR="00864590" w:rsidRPr="0079790C" w:rsidRDefault="00864590" w:rsidP="00A04ED0">
                  <w:pPr>
                    <w:numPr>
                      <w:ilvl w:val="0"/>
                      <w:numId w:val="10"/>
                    </w:numPr>
                    <w:spacing w:before="100" w:beforeAutospacing="1" w:after="100" w:afterAutospacing="1"/>
                    <w:jc w:val="both"/>
                    <w:rPr>
                      <w:sz w:val="26"/>
                      <w:szCs w:val="26"/>
                    </w:rPr>
                  </w:pPr>
                  <w:r w:rsidRPr="0079790C">
                    <w:rPr>
                      <w:bCs/>
                      <w:sz w:val="26"/>
                      <w:szCs w:val="26"/>
                    </w:rPr>
                    <w:t>Коллективный договор</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2925" w:type="dxa"/>
                  <w:gridSpan w:val="2"/>
                  <w:tcBorders>
                    <w:top w:val="single" w:sz="4" w:space="0" w:color="auto"/>
                    <w:left w:val="single" w:sz="4" w:space="0" w:color="auto"/>
                    <w:bottom w:val="single" w:sz="4" w:space="0" w:color="auto"/>
                    <w:right w:val="single" w:sz="4" w:space="0" w:color="auto"/>
                  </w:tcBorders>
                </w:tcPr>
                <w:p w:rsidR="00864590" w:rsidRPr="00DD0977" w:rsidRDefault="00864590" w:rsidP="000D0CE4">
                  <w:pPr>
                    <w:jc w:val="both"/>
                    <w:rPr>
                      <w:sz w:val="26"/>
                      <w:szCs w:val="26"/>
                    </w:rPr>
                  </w:pPr>
                  <w:r w:rsidRPr="00DD0977">
                    <w:rPr>
                      <w:sz w:val="26"/>
                      <w:szCs w:val="26"/>
                    </w:rPr>
                    <w:t>Наличие санитарно-эпидемического заключения на образовательную деятельность</w:t>
                  </w:r>
                </w:p>
                <w:p w:rsidR="00C345A3" w:rsidRPr="00DD0977" w:rsidRDefault="00C345A3" w:rsidP="000D0CE4">
                  <w:pPr>
                    <w:jc w:val="both"/>
                    <w:rPr>
                      <w:sz w:val="26"/>
                      <w:szCs w:val="26"/>
                    </w:rPr>
                  </w:pPr>
                </w:p>
              </w:tc>
              <w:tc>
                <w:tcPr>
                  <w:tcW w:w="5319" w:type="dxa"/>
                  <w:gridSpan w:val="2"/>
                  <w:tcBorders>
                    <w:top w:val="single" w:sz="4" w:space="0" w:color="auto"/>
                    <w:left w:val="single" w:sz="4" w:space="0" w:color="auto"/>
                    <w:bottom w:val="single" w:sz="4" w:space="0" w:color="auto"/>
                    <w:right w:val="single" w:sz="4" w:space="0" w:color="auto"/>
                  </w:tcBorders>
                </w:tcPr>
                <w:p w:rsidR="00864590" w:rsidRPr="00DD0977" w:rsidRDefault="00864590" w:rsidP="000D0CE4">
                  <w:pPr>
                    <w:jc w:val="both"/>
                    <w:rPr>
                      <w:sz w:val="26"/>
                      <w:szCs w:val="26"/>
                    </w:rPr>
                  </w:pPr>
                  <w:r w:rsidRPr="00DD0977">
                    <w:rPr>
                      <w:sz w:val="26"/>
                      <w:szCs w:val="26"/>
                    </w:rPr>
                    <w:t>Заключение № 26.ГН.02.000.М.000</w:t>
                  </w:r>
                  <w:r w:rsidR="00DD0977" w:rsidRPr="00DD0977">
                    <w:rPr>
                      <w:sz w:val="26"/>
                      <w:szCs w:val="26"/>
                    </w:rPr>
                    <w:t>465.06.11</w:t>
                  </w:r>
                  <w:r w:rsidRPr="00DD0977">
                    <w:rPr>
                      <w:sz w:val="26"/>
                      <w:szCs w:val="26"/>
                    </w:rPr>
                    <w:t xml:space="preserve"> от </w:t>
                  </w:r>
                  <w:r w:rsidR="00DD0977" w:rsidRPr="00DD0977">
                    <w:rPr>
                      <w:sz w:val="26"/>
                      <w:szCs w:val="26"/>
                    </w:rPr>
                    <w:t>3</w:t>
                  </w:r>
                  <w:r w:rsidR="00A04ED0" w:rsidRPr="00DD0977">
                    <w:rPr>
                      <w:sz w:val="26"/>
                      <w:szCs w:val="26"/>
                    </w:rPr>
                    <w:t>0.06</w:t>
                  </w:r>
                  <w:r w:rsidR="00DD0977" w:rsidRPr="00DD0977">
                    <w:rPr>
                      <w:sz w:val="26"/>
                      <w:szCs w:val="26"/>
                    </w:rPr>
                    <w:t>.2011</w:t>
                  </w:r>
                </w:p>
                <w:p w:rsidR="00864590" w:rsidRPr="00DD0977" w:rsidRDefault="00864590" w:rsidP="00A04ED0">
                  <w:pPr>
                    <w:jc w:val="both"/>
                    <w:rPr>
                      <w:sz w:val="26"/>
                      <w:szCs w:val="26"/>
                    </w:rPr>
                  </w:pPr>
                  <w:r w:rsidRPr="00DD0977">
                    <w:rPr>
                      <w:sz w:val="26"/>
                      <w:szCs w:val="26"/>
                    </w:rPr>
                    <w:t>№ 1</w:t>
                  </w:r>
                  <w:r w:rsidR="00DD0977" w:rsidRPr="00DD0977">
                    <w:rPr>
                      <w:sz w:val="26"/>
                      <w:szCs w:val="26"/>
                    </w:rPr>
                    <w:t>964908</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3</w:t>
                  </w:r>
                </w:p>
              </w:tc>
              <w:tc>
                <w:tcPr>
                  <w:tcW w:w="8244" w:type="dxa"/>
                  <w:gridSpan w:val="4"/>
                  <w:tcBorders>
                    <w:top w:val="single" w:sz="4" w:space="0" w:color="auto"/>
                    <w:left w:val="single" w:sz="4" w:space="0" w:color="auto"/>
                    <w:bottom w:val="single" w:sz="4" w:space="0" w:color="auto"/>
                    <w:right w:val="single" w:sz="4" w:space="0" w:color="auto"/>
                  </w:tcBorders>
                </w:tcPr>
                <w:p w:rsidR="00864590" w:rsidRPr="00F6169F" w:rsidRDefault="00864590" w:rsidP="00A04ED0">
                  <w:pPr>
                    <w:jc w:val="both"/>
                    <w:rPr>
                      <w:b/>
                      <w:sz w:val="26"/>
                      <w:szCs w:val="26"/>
                    </w:rPr>
                  </w:pPr>
                  <w:r w:rsidRPr="00F6169F">
                    <w:rPr>
                      <w:b/>
                      <w:sz w:val="26"/>
                      <w:szCs w:val="26"/>
                    </w:rPr>
                    <w:t xml:space="preserve">Документация </w:t>
                  </w:r>
                  <w:r w:rsidR="00A04ED0" w:rsidRPr="00F6169F">
                    <w:rPr>
                      <w:b/>
                      <w:sz w:val="26"/>
                      <w:szCs w:val="26"/>
                    </w:rPr>
                    <w:t>Организации</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Договора с родителями</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ются</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Личные дела воспитан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оформлены</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нига движения воспитан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w:t>
                  </w:r>
                  <w:r w:rsidR="00A04ED0">
                    <w:rPr>
                      <w:sz w:val="26"/>
                      <w:szCs w:val="26"/>
                    </w:rPr>
                    <w:t>,</w:t>
                  </w:r>
                  <w:r w:rsidRPr="0079790C">
                    <w:rPr>
                      <w:sz w:val="26"/>
                      <w:szCs w:val="26"/>
                    </w:rPr>
                    <w:t xml:space="preserve"> ведется</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Программа развития</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C35532" w:rsidP="000D0CE4">
                  <w:pPr>
                    <w:jc w:val="both"/>
                    <w:rPr>
                      <w:sz w:val="26"/>
                      <w:szCs w:val="26"/>
                    </w:rPr>
                  </w:pPr>
                  <w:r w:rsidRPr="0079790C">
                    <w:rPr>
                      <w:sz w:val="26"/>
                      <w:szCs w:val="26"/>
                    </w:rPr>
                    <w:t>разработана</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Образовательная программа</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A04ED0" w:rsidP="000D0CE4">
                  <w:pPr>
                    <w:jc w:val="both"/>
                    <w:rPr>
                      <w:sz w:val="26"/>
                      <w:szCs w:val="26"/>
                    </w:rPr>
                  </w:pPr>
                  <w:r>
                    <w:rPr>
                      <w:sz w:val="26"/>
                      <w:szCs w:val="26"/>
                    </w:rPr>
                    <w:t>Имеется</w:t>
                  </w:r>
                  <w:r w:rsidR="00070B14" w:rsidRPr="0079790C">
                    <w:rPr>
                      <w:sz w:val="26"/>
                      <w:szCs w:val="26"/>
                    </w:rPr>
                    <w:t xml:space="preserve">, </w:t>
                  </w:r>
                  <w:r w:rsidR="00864590" w:rsidRPr="0079790C">
                    <w:rPr>
                      <w:sz w:val="26"/>
                      <w:szCs w:val="26"/>
                    </w:rPr>
                    <w:t xml:space="preserve"> в соответствии с ФГОС</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Учебный план</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утвержден</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алендарный учебный график</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утвержден</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 xml:space="preserve">Годовой план работы </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утвержден</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 xml:space="preserve">Рабочие программы педагогов </w:t>
                  </w:r>
                  <w:r w:rsidR="001E4173" w:rsidRPr="0079790C">
                    <w:rPr>
                      <w:sz w:val="26"/>
                      <w:szCs w:val="26"/>
                    </w:rPr>
                    <w:t>Планы воспитательно образовательной работы</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1E4173" w:rsidP="000D0CE4">
                  <w:pPr>
                    <w:jc w:val="both"/>
                    <w:rPr>
                      <w:sz w:val="26"/>
                      <w:szCs w:val="26"/>
                    </w:rPr>
                  </w:pPr>
                  <w:r w:rsidRPr="0079790C">
                    <w:rPr>
                      <w:sz w:val="26"/>
                      <w:szCs w:val="26"/>
                    </w:rPr>
                    <w:t>Соответствуют основной образовательной програм</w:t>
                  </w:r>
                  <w:r w:rsidR="00796E7C" w:rsidRPr="0079790C">
                    <w:rPr>
                      <w:sz w:val="26"/>
                      <w:szCs w:val="26"/>
                    </w:rPr>
                    <w:t>ме.</w:t>
                  </w:r>
                </w:p>
              </w:tc>
            </w:tr>
            <w:tr w:rsidR="00864590" w:rsidRPr="00242574" w:rsidTr="002B51DF">
              <w:trPr>
                <w:trHeight w:val="41"/>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Расписание непосредственной образовательной деятельности, режим дня</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w:t>
                  </w:r>
                  <w:r w:rsidR="00A04ED0">
                    <w:rPr>
                      <w:sz w:val="26"/>
                      <w:szCs w:val="26"/>
                    </w:rPr>
                    <w:t>,</w:t>
                  </w:r>
                  <w:r w:rsidRPr="0079790C">
                    <w:rPr>
                      <w:sz w:val="26"/>
                      <w:szCs w:val="26"/>
                    </w:rPr>
                    <w:t xml:space="preserve"> утверждено</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975286">
                  <w:pPr>
                    <w:jc w:val="both"/>
                    <w:rPr>
                      <w:sz w:val="26"/>
                      <w:szCs w:val="26"/>
                    </w:rPr>
                  </w:pPr>
                  <w:r w:rsidRPr="0079790C">
                    <w:rPr>
                      <w:sz w:val="26"/>
                      <w:szCs w:val="26"/>
                    </w:rPr>
                    <w:t xml:space="preserve">Акт готовности </w:t>
                  </w:r>
                  <w:r w:rsidR="00975286">
                    <w:rPr>
                      <w:sz w:val="26"/>
                      <w:szCs w:val="26"/>
                    </w:rPr>
                    <w:t>Организации</w:t>
                  </w:r>
                  <w:r w:rsidRPr="0079790C">
                    <w:rPr>
                      <w:sz w:val="26"/>
                      <w:szCs w:val="26"/>
                    </w:rPr>
                    <w:t xml:space="preserve"> к новому учебному году</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подписан</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 xml:space="preserve">Номенклатура дел </w:t>
                  </w:r>
                  <w:r w:rsidR="00975286">
                    <w:rPr>
                      <w:sz w:val="26"/>
                      <w:szCs w:val="26"/>
                    </w:rPr>
                    <w:t>Организации</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утверждена</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Журнал учета проверок должностными лицами органов государственного контроля</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ведется</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8244" w:type="dxa"/>
                  <w:gridSpan w:val="4"/>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 xml:space="preserve">Документация </w:t>
                  </w:r>
                  <w:r w:rsidR="00975286">
                    <w:rPr>
                      <w:sz w:val="26"/>
                      <w:szCs w:val="26"/>
                    </w:rPr>
                    <w:t>Организации</w:t>
                  </w:r>
                  <w:r w:rsidRPr="0079790C">
                    <w:rPr>
                      <w:sz w:val="26"/>
                      <w:szCs w:val="26"/>
                    </w:rPr>
                    <w:t xml:space="preserve"> касающейся трудовых отношений</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нига учета трудовых книжек работ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w:t>
                  </w:r>
                  <w:r w:rsidR="00975286">
                    <w:rPr>
                      <w:sz w:val="26"/>
                      <w:szCs w:val="26"/>
                    </w:rPr>
                    <w:t>,</w:t>
                  </w:r>
                  <w:r w:rsidRPr="0079790C">
                    <w:rPr>
                      <w:sz w:val="26"/>
                      <w:szCs w:val="26"/>
                    </w:rPr>
                    <w:t xml:space="preserve"> ведется</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Личные дела работ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Оформлены, ведутся</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нига приказов по личному составу</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 ведется</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Трудовые договора с работниками и доп</w:t>
                  </w:r>
                  <w:r w:rsidR="00975286">
                    <w:rPr>
                      <w:sz w:val="26"/>
                      <w:szCs w:val="26"/>
                    </w:rPr>
                    <w:t>олнительные</w:t>
                  </w:r>
                  <w:r w:rsidRPr="0079790C">
                    <w:rPr>
                      <w:sz w:val="26"/>
                      <w:szCs w:val="26"/>
                    </w:rPr>
                    <w:t xml:space="preserve"> соглашения</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ются</w:t>
                  </w:r>
                  <w:r w:rsidR="00975286">
                    <w:rPr>
                      <w:sz w:val="26"/>
                      <w:szCs w:val="26"/>
                    </w:rPr>
                    <w:t>,</w:t>
                  </w:r>
                  <w:r w:rsidRPr="0079790C">
                    <w:rPr>
                      <w:sz w:val="26"/>
                      <w:szCs w:val="26"/>
                    </w:rPr>
                    <w:t xml:space="preserve"> своевременно оформляются</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Коллективный договор</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975286">
                  <w:pPr>
                    <w:jc w:val="both"/>
                    <w:rPr>
                      <w:sz w:val="26"/>
                      <w:szCs w:val="26"/>
                    </w:rPr>
                  </w:pPr>
                  <w:r w:rsidRPr="0079790C">
                    <w:rPr>
                      <w:sz w:val="26"/>
                      <w:szCs w:val="26"/>
                    </w:rPr>
                    <w:t>Зар</w:t>
                  </w:r>
                  <w:r w:rsidR="00070B14" w:rsidRPr="0079790C">
                    <w:rPr>
                      <w:sz w:val="26"/>
                      <w:szCs w:val="26"/>
                    </w:rPr>
                    <w:t xml:space="preserve">егистрирован, срок действия с </w:t>
                  </w:r>
                  <w:r w:rsidR="00975286">
                    <w:rPr>
                      <w:sz w:val="26"/>
                      <w:szCs w:val="26"/>
                    </w:rPr>
                    <w:t>01.03.2016</w:t>
                  </w:r>
                  <w:r w:rsidR="00070B14" w:rsidRPr="0079790C">
                    <w:rPr>
                      <w:sz w:val="26"/>
                      <w:szCs w:val="26"/>
                    </w:rPr>
                    <w:t xml:space="preserve"> по </w:t>
                  </w:r>
                  <w:r w:rsidR="00975286">
                    <w:rPr>
                      <w:sz w:val="26"/>
                      <w:szCs w:val="26"/>
                    </w:rPr>
                    <w:t>01.03.2019</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Правила внутреннего трудового распорядка</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ются</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Штатное расписание</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утверждено</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Должностные инструкции работников</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ются, утверждены</w:t>
                  </w:r>
                </w:p>
              </w:tc>
            </w:tr>
            <w:tr w:rsidR="00864590" w:rsidRPr="00242574" w:rsidTr="002B51DF">
              <w:trPr>
                <w:trHeight w:val="83"/>
              </w:trPr>
              <w:tc>
                <w:tcPr>
                  <w:tcW w:w="443"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p>
              </w:tc>
              <w:tc>
                <w:tcPr>
                  <w:tcW w:w="3748" w:type="dxa"/>
                  <w:gridSpan w:val="3"/>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Журнал проведения инструктажа на рабочем месте</w:t>
                  </w:r>
                </w:p>
              </w:tc>
              <w:tc>
                <w:tcPr>
                  <w:tcW w:w="4496" w:type="dxa"/>
                  <w:tcBorders>
                    <w:top w:val="single" w:sz="4" w:space="0" w:color="auto"/>
                    <w:left w:val="single" w:sz="4" w:space="0" w:color="auto"/>
                    <w:bottom w:val="single" w:sz="4" w:space="0" w:color="auto"/>
                    <w:right w:val="single" w:sz="4" w:space="0" w:color="auto"/>
                  </w:tcBorders>
                </w:tcPr>
                <w:p w:rsidR="00864590" w:rsidRPr="0079790C" w:rsidRDefault="00864590" w:rsidP="000D0CE4">
                  <w:pPr>
                    <w:jc w:val="both"/>
                    <w:rPr>
                      <w:sz w:val="26"/>
                      <w:szCs w:val="26"/>
                    </w:rPr>
                  </w:pPr>
                  <w:r w:rsidRPr="0079790C">
                    <w:rPr>
                      <w:sz w:val="26"/>
                      <w:szCs w:val="26"/>
                    </w:rPr>
                    <w:t>Имеется</w:t>
                  </w:r>
                  <w:r w:rsidR="00975286">
                    <w:rPr>
                      <w:sz w:val="26"/>
                      <w:szCs w:val="26"/>
                    </w:rPr>
                    <w:t>,</w:t>
                  </w:r>
                  <w:r w:rsidRPr="0079790C">
                    <w:rPr>
                      <w:sz w:val="26"/>
                      <w:szCs w:val="26"/>
                    </w:rPr>
                    <w:t xml:space="preserve"> ведется</w:t>
                  </w:r>
                </w:p>
              </w:tc>
            </w:tr>
          </w:tbl>
          <w:p w:rsidR="00FD4012" w:rsidRPr="00242574" w:rsidRDefault="00FD4012" w:rsidP="000D0CE4">
            <w:pPr>
              <w:ind w:firstLine="225"/>
              <w:jc w:val="both"/>
              <w:rPr>
                <w:sz w:val="28"/>
                <w:szCs w:val="28"/>
              </w:rPr>
            </w:pPr>
          </w:p>
          <w:p w:rsidR="000D0CE4" w:rsidRPr="00242574" w:rsidRDefault="000D0CE4" w:rsidP="000D0CE4">
            <w:pPr>
              <w:ind w:firstLine="225"/>
              <w:jc w:val="both"/>
              <w:rPr>
                <w:sz w:val="28"/>
                <w:szCs w:val="28"/>
              </w:rPr>
            </w:pPr>
          </w:p>
          <w:p w:rsidR="005B7F67" w:rsidRDefault="00846AC4" w:rsidP="00386E82">
            <w:pPr>
              <w:spacing w:line="264" w:lineRule="auto"/>
              <w:contextualSpacing/>
              <w:jc w:val="both"/>
              <w:rPr>
                <w:rFonts w:eastAsia="Calibri"/>
                <w:color w:val="000000"/>
                <w:sz w:val="28"/>
                <w:szCs w:val="28"/>
              </w:rPr>
            </w:pPr>
            <w:r w:rsidRPr="00242574">
              <w:rPr>
                <w:sz w:val="28"/>
                <w:szCs w:val="28"/>
              </w:rPr>
              <w:t>Детский сад функционир</w:t>
            </w:r>
            <w:r w:rsidR="00C94B5B">
              <w:rPr>
                <w:sz w:val="28"/>
                <w:szCs w:val="28"/>
              </w:rPr>
              <w:t>ует с 1988</w:t>
            </w:r>
            <w:r w:rsidR="00975286">
              <w:rPr>
                <w:sz w:val="28"/>
                <w:szCs w:val="28"/>
              </w:rPr>
              <w:t xml:space="preserve"> года</w:t>
            </w:r>
            <w:r w:rsidR="00857404" w:rsidRPr="003717BF">
              <w:rPr>
                <w:rFonts w:eastAsia="Calibri"/>
                <w:color w:val="000000"/>
                <w:sz w:val="28"/>
                <w:szCs w:val="28"/>
              </w:rPr>
              <w:t>, расположен</w:t>
            </w:r>
            <w:r w:rsidR="0087799E" w:rsidRPr="003717BF">
              <w:rPr>
                <w:rFonts w:eastAsia="Calibri"/>
                <w:color w:val="000000"/>
                <w:sz w:val="28"/>
                <w:szCs w:val="28"/>
              </w:rPr>
              <w:t xml:space="preserve"> в </w:t>
            </w:r>
            <w:r w:rsidR="00975286" w:rsidRPr="003717BF">
              <w:rPr>
                <w:rFonts w:eastAsia="Calibri"/>
                <w:color w:val="000000"/>
                <w:sz w:val="28"/>
                <w:szCs w:val="28"/>
              </w:rPr>
              <w:t>одно</w:t>
            </w:r>
            <w:r w:rsidR="00386E82" w:rsidRPr="003717BF">
              <w:rPr>
                <w:rFonts w:eastAsia="Calibri"/>
                <w:color w:val="000000"/>
                <w:sz w:val="28"/>
                <w:szCs w:val="28"/>
              </w:rPr>
              <w:t>этажном  здании</w:t>
            </w:r>
            <w:r w:rsidR="00857404" w:rsidRPr="003717BF">
              <w:rPr>
                <w:rFonts w:eastAsia="Calibri"/>
                <w:color w:val="000000"/>
                <w:sz w:val="28"/>
                <w:szCs w:val="28"/>
              </w:rPr>
              <w:t>,</w:t>
            </w:r>
          </w:p>
          <w:p w:rsidR="00386E82" w:rsidRPr="003717BF" w:rsidRDefault="005B7F67" w:rsidP="00386E82">
            <w:pPr>
              <w:spacing w:line="264" w:lineRule="auto"/>
              <w:contextualSpacing/>
              <w:jc w:val="both"/>
              <w:rPr>
                <w:rFonts w:eastAsia="Calibri"/>
                <w:color w:val="000000"/>
                <w:sz w:val="28"/>
                <w:szCs w:val="28"/>
              </w:rPr>
            </w:pPr>
            <w:r>
              <w:rPr>
                <w:rFonts w:eastAsia="Calibri"/>
                <w:color w:val="000000"/>
                <w:sz w:val="28"/>
                <w:szCs w:val="28"/>
              </w:rPr>
              <w:t xml:space="preserve"> </w:t>
            </w:r>
            <w:r w:rsidR="00857404" w:rsidRPr="003717BF">
              <w:rPr>
                <w:rFonts w:eastAsia="Calibri"/>
                <w:color w:val="000000"/>
                <w:sz w:val="28"/>
                <w:szCs w:val="28"/>
              </w:rPr>
              <w:t>построен по типовому проекту</w:t>
            </w:r>
            <w:r w:rsidR="0087799E" w:rsidRPr="003717BF">
              <w:rPr>
                <w:rFonts w:eastAsia="Calibri"/>
                <w:color w:val="000000"/>
                <w:sz w:val="28"/>
                <w:szCs w:val="28"/>
              </w:rPr>
              <w:t xml:space="preserve"> площадью </w:t>
            </w:r>
            <w:r w:rsidR="00C94B5B">
              <w:rPr>
                <w:rFonts w:eastAsia="Calibri"/>
                <w:color w:val="000000"/>
                <w:sz w:val="28"/>
                <w:szCs w:val="28"/>
              </w:rPr>
              <w:t xml:space="preserve">401.9 </w:t>
            </w:r>
            <w:r w:rsidR="00386E82" w:rsidRPr="003717BF">
              <w:rPr>
                <w:rFonts w:eastAsia="Calibri"/>
                <w:color w:val="000000"/>
                <w:sz w:val="28"/>
                <w:szCs w:val="28"/>
              </w:rPr>
              <w:t xml:space="preserve">м2.  </w:t>
            </w:r>
          </w:p>
          <w:p w:rsidR="00386E82" w:rsidRPr="003717BF" w:rsidRDefault="00386E82" w:rsidP="00386E82">
            <w:pPr>
              <w:spacing w:line="264" w:lineRule="auto"/>
              <w:contextualSpacing/>
              <w:jc w:val="both"/>
              <w:rPr>
                <w:rFonts w:eastAsia="Calibri"/>
                <w:sz w:val="28"/>
                <w:szCs w:val="28"/>
              </w:rPr>
            </w:pPr>
            <w:r w:rsidRPr="003717BF">
              <w:rPr>
                <w:rFonts w:eastAsia="Calibri"/>
                <w:sz w:val="28"/>
                <w:szCs w:val="28"/>
              </w:rPr>
              <w:t xml:space="preserve">         Здание имеет </w:t>
            </w:r>
            <w:r w:rsidR="00975286" w:rsidRPr="003717BF">
              <w:rPr>
                <w:rFonts w:eastAsia="Calibri"/>
                <w:sz w:val="28"/>
                <w:szCs w:val="28"/>
              </w:rPr>
              <w:t>2</w:t>
            </w:r>
            <w:r w:rsidRPr="003717BF">
              <w:rPr>
                <w:rFonts w:eastAsia="Calibri"/>
                <w:sz w:val="28"/>
                <w:szCs w:val="28"/>
              </w:rPr>
              <w:t xml:space="preserve"> в</w:t>
            </w:r>
            <w:r w:rsidR="00C345A3">
              <w:rPr>
                <w:rFonts w:eastAsia="Calibri"/>
                <w:sz w:val="28"/>
                <w:szCs w:val="28"/>
              </w:rPr>
              <w:t>ы</w:t>
            </w:r>
            <w:r w:rsidRPr="003717BF">
              <w:rPr>
                <w:rFonts w:eastAsia="Calibri"/>
                <w:sz w:val="28"/>
                <w:szCs w:val="28"/>
              </w:rPr>
              <w:t xml:space="preserve">хода </w:t>
            </w:r>
            <w:r w:rsidR="00C345A3">
              <w:rPr>
                <w:rFonts w:eastAsia="Calibri"/>
                <w:sz w:val="28"/>
                <w:szCs w:val="28"/>
              </w:rPr>
              <w:t>из</w:t>
            </w:r>
            <w:r w:rsidRPr="003717BF">
              <w:rPr>
                <w:rFonts w:eastAsia="Calibri"/>
                <w:sz w:val="28"/>
                <w:szCs w:val="28"/>
              </w:rPr>
              <w:t xml:space="preserve"> групп</w:t>
            </w:r>
            <w:r w:rsidR="00C345A3">
              <w:rPr>
                <w:rFonts w:eastAsia="Calibri"/>
                <w:sz w:val="28"/>
                <w:szCs w:val="28"/>
              </w:rPr>
              <w:t>овых ячеек</w:t>
            </w:r>
            <w:r w:rsidR="00E921D8">
              <w:rPr>
                <w:rFonts w:eastAsia="Calibri"/>
                <w:sz w:val="28"/>
                <w:szCs w:val="28"/>
              </w:rPr>
              <w:t xml:space="preserve">. Состояние  подъездного пути </w:t>
            </w:r>
            <w:r w:rsidR="00857404" w:rsidRPr="003717BF">
              <w:rPr>
                <w:rFonts w:eastAsia="Calibri"/>
                <w:sz w:val="28"/>
                <w:szCs w:val="28"/>
              </w:rPr>
              <w:t>к детскому саду</w:t>
            </w:r>
            <w:r w:rsidRPr="003717BF">
              <w:rPr>
                <w:rFonts w:eastAsia="Calibri"/>
                <w:sz w:val="28"/>
                <w:szCs w:val="28"/>
              </w:rPr>
              <w:t xml:space="preserve"> удовлетворительное. </w:t>
            </w:r>
          </w:p>
          <w:p w:rsidR="00386E82" w:rsidRPr="003717BF" w:rsidRDefault="00386E82" w:rsidP="00386E82">
            <w:pPr>
              <w:autoSpaceDE w:val="0"/>
              <w:autoSpaceDN w:val="0"/>
              <w:adjustRightInd w:val="0"/>
              <w:jc w:val="both"/>
              <w:rPr>
                <w:rFonts w:eastAsia="Calibri"/>
                <w:color w:val="000000"/>
                <w:sz w:val="28"/>
                <w:szCs w:val="28"/>
              </w:rPr>
            </w:pPr>
            <w:r w:rsidRPr="003717BF">
              <w:rPr>
                <w:rFonts w:eastAsia="Calibri"/>
                <w:color w:val="000000"/>
                <w:sz w:val="28"/>
                <w:szCs w:val="28"/>
              </w:rPr>
              <w:t xml:space="preserve">Общая площадь земельного участка </w:t>
            </w:r>
            <w:r w:rsidR="00E921D8">
              <w:rPr>
                <w:rFonts w:eastAsia="Calibri"/>
                <w:color w:val="000000"/>
                <w:sz w:val="28"/>
                <w:szCs w:val="28"/>
              </w:rPr>
              <w:t>2 133</w:t>
            </w:r>
            <w:r w:rsidRPr="003717BF">
              <w:rPr>
                <w:rFonts w:eastAsia="Calibri"/>
                <w:color w:val="000000"/>
                <w:sz w:val="28"/>
                <w:szCs w:val="28"/>
              </w:rPr>
              <w:t xml:space="preserve"> м2, на территории имеется цветники, </w:t>
            </w:r>
            <w:r w:rsidR="00975286" w:rsidRPr="003717BF">
              <w:rPr>
                <w:rFonts w:eastAsia="Calibri"/>
                <w:color w:val="000000"/>
                <w:sz w:val="28"/>
                <w:szCs w:val="28"/>
              </w:rPr>
              <w:t>зеленые</w:t>
            </w:r>
            <w:r w:rsidRPr="003717BF">
              <w:rPr>
                <w:rFonts w:eastAsia="Calibri"/>
                <w:color w:val="000000"/>
                <w:sz w:val="28"/>
                <w:szCs w:val="28"/>
              </w:rPr>
              <w:t xml:space="preserve"> насаждени</w:t>
            </w:r>
            <w:r w:rsidR="00975286" w:rsidRPr="003717BF">
              <w:rPr>
                <w:rFonts w:eastAsia="Calibri"/>
                <w:color w:val="000000"/>
                <w:sz w:val="28"/>
                <w:szCs w:val="28"/>
              </w:rPr>
              <w:t>я</w:t>
            </w:r>
            <w:r w:rsidRPr="003717BF">
              <w:rPr>
                <w:rFonts w:eastAsia="Calibri"/>
                <w:color w:val="000000"/>
                <w:sz w:val="28"/>
                <w:szCs w:val="28"/>
              </w:rPr>
              <w:t xml:space="preserve">. Участки оборудованы в соответствии с требованиями СанПиН. Ограждение </w:t>
            </w:r>
            <w:r w:rsidR="00857404" w:rsidRPr="003717BF">
              <w:rPr>
                <w:rFonts w:eastAsia="Calibri"/>
                <w:color w:val="000000"/>
                <w:sz w:val="28"/>
                <w:szCs w:val="28"/>
              </w:rPr>
              <w:t xml:space="preserve"> металлическо</w:t>
            </w:r>
            <w:r w:rsidR="00C345A3">
              <w:rPr>
                <w:rFonts w:eastAsia="Calibri"/>
                <w:color w:val="000000"/>
                <w:sz w:val="28"/>
                <w:szCs w:val="28"/>
              </w:rPr>
              <w:t>й сеткой</w:t>
            </w:r>
            <w:r w:rsidRPr="003717BF">
              <w:rPr>
                <w:rFonts w:eastAsia="Calibri"/>
                <w:color w:val="000000"/>
                <w:sz w:val="28"/>
                <w:szCs w:val="28"/>
              </w:rPr>
              <w:t xml:space="preserve">проходит по всему периметру участка детского сада. </w:t>
            </w:r>
          </w:p>
          <w:p w:rsidR="00C345A3" w:rsidRDefault="00846AC4" w:rsidP="00C345A3">
            <w:pPr>
              <w:jc w:val="both"/>
              <w:rPr>
                <w:sz w:val="28"/>
                <w:szCs w:val="28"/>
              </w:rPr>
            </w:pPr>
            <w:r w:rsidRPr="00242574">
              <w:rPr>
                <w:sz w:val="28"/>
                <w:szCs w:val="28"/>
              </w:rPr>
              <w:t>Проектная мощность</w:t>
            </w:r>
            <w:r w:rsidR="00C345A3">
              <w:rPr>
                <w:sz w:val="28"/>
                <w:szCs w:val="28"/>
              </w:rPr>
              <w:t xml:space="preserve"> –</w:t>
            </w:r>
            <w:r w:rsidR="00E921D8">
              <w:rPr>
                <w:sz w:val="28"/>
                <w:szCs w:val="28"/>
              </w:rPr>
              <w:t>52</w:t>
            </w:r>
            <w:r w:rsidR="00DD0977">
              <w:rPr>
                <w:sz w:val="28"/>
                <w:szCs w:val="28"/>
              </w:rPr>
              <w:t>1</w:t>
            </w:r>
            <w:r w:rsidRPr="00242574">
              <w:rPr>
                <w:sz w:val="28"/>
                <w:szCs w:val="28"/>
              </w:rPr>
              <w:t xml:space="preserve"> места, </w:t>
            </w:r>
            <w:r w:rsidR="00E921D8">
              <w:rPr>
                <w:sz w:val="28"/>
                <w:szCs w:val="28"/>
              </w:rPr>
              <w:t>организацию посещают 56</w:t>
            </w:r>
            <w:r w:rsidR="00DD0977">
              <w:rPr>
                <w:sz w:val="28"/>
                <w:szCs w:val="28"/>
              </w:rPr>
              <w:t xml:space="preserve"> </w:t>
            </w:r>
            <w:r w:rsidR="00975286">
              <w:rPr>
                <w:sz w:val="28"/>
                <w:szCs w:val="28"/>
              </w:rPr>
              <w:t>воспитанников</w:t>
            </w:r>
            <w:r w:rsidR="00070B14" w:rsidRPr="00242574">
              <w:rPr>
                <w:sz w:val="28"/>
                <w:szCs w:val="28"/>
              </w:rPr>
              <w:t>. В 2016 - 2017</w:t>
            </w:r>
            <w:r w:rsidRPr="00242574">
              <w:rPr>
                <w:sz w:val="28"/>
                <w:szCs w:val="28"/>
              </w:rPr>
              <w:t xml:space="preserve"> учебном году в </w:t>
            </w:r>
            <w:r w:rsidR="00975286">
              <w:rPr>
                <w:sz w:val="28"/>
                <w:szCs w:val="28"/>
              </w:rPr>
              <w:t>организации</w:t>
            </w:r>
            <w:r w:rsidRPr="00242574">
              <w:rPr>
                <w:sz w:val="28"/>
                <w:szCs w:val="28"/>
              </w:rPr>
              <w:t xml:space="preserve"> функционировало </w:t>
            </w:r>
            <w:r w:rsidR="00975286">
              <w:rPr>
                <w:sz w:val="28"/>
                <w:szCs w:val="28"/>
              </w:rPr>
              <w:t>2</w:t>
            </w:r>
            <w:r w:rsidR="00E921D8">
              <w:rPr>
                <w:sz w:val="28"/>
                <w:szCs w:val="28"/>
              </w:rPr>
              <w:t xml:space="preserve"> </w:t>
            </w:r>
            <w:r w:rsidRPr="00242574">
              <w:rPr>
                <w:sz w:val="28"/>
                <w:szCs w:val="28"/>
              </w:rPr>
              <w:t xml:space="preserve">разновозрастные  группы: </w:t>
            </w:r>
          </w:p>
          <w:p w:rsidR="00C345A3" w:rsidRDefault="00846AC4" w:rsidP="00C345A3">
            <w:pPr>
              <w:jc w:val="both"/>
              <w:rPr>
                <w:sz w:val="28"/>
                <w:szCs w:val="28"/>
              </w:rPr>
            </w:pPr>
            <w:r w:rsidRPr="00242574">
              <w:rPr>
                <w:sz w:val="28"/>
                <w:szCs w:val="28"/>
              </w:rPr>
              <w:t>- одна группа для детей младшего</w:t>
            </w:r>
            <w:r w:rsidR="00975286">
              <w:rPr>
                <w:sz w:val="28"/>
                <w:szCs w:val="28"/>
              </w:rPr>
              <w:t xml:space="preserve"> и среднего</w:t>
            </w:r>
            <w:r w:rsidR="00C345A3">
              <w:rPr>
                <w:sz w:val="28"/>
                <w:szCs w:val="28"/>
              </w:rPr>
              <w:t xml:space="preserve"> возраста от 1,</w:t>
            </w:r>
            <w:r w:rsidRPr="00242574">
              <w:rPr>
                <w:sz w:val="28"/>
                <w:szCs w:val="28"/>
              </w:rPr>
              <w:t xml:space="preserve">5 до </w:t>
            </w:r>
            <w:r w:rsidR="00975286">
              <w:rPr>
                <w:sz w:val="28"/>
                <w:szCs w:val="28"/>
              </w:rPr>
              <w:t>4</w:t>
            </w:r>
            <w:r w:rsidRPr="00242574">
              <w:rPr>
                <w:sz w:val="28"/>
                <w:szCs w:val="28"/>
              </w:rPr>
              <w:t xml:space="preserve"> лет; </w:t>
            </w:r>
          </w:p>
          <w:p w:rsidR="00864590" w:rsidRPr="00242574" w:rsidRDefault="00846AC4" w:rsidP="00C345A3">
            <w:pPr>
              <w:jc w:val="both"/>
              <w:rPr>
                <w:sz w:val="28"/>
                <w:szCs w:val="28"/>
              </w:rPr>
            </w:pPr>
            <w:r w:rsidRPr="00242574">
              <w:rPr>
                <w:sz w:val="28"/>
                <w:szCs w:val="28"/>
              </w:rPr>
              <w:t xml:space="preserve">- </w:t>
            </w:r>
            <w:r w:rsidR="00975286">
              <w:rPr>
                <w:sz w:val="28"/>
                <w:szCs w:val="28"/>
              </w:rPr>
              <w:t>вторая</w:t>
            </w:r>
            <w:r w:rsidRPr="00242574">
              <w:rPr>
                <w:sz w:val="28"/>
                <w:szCs w:val="28"/>
              </w:rPr>
              <w:t xml:space="preserve"> групп</w:t>
            </w:r>
            <w:r w:rsidR="00975286">
              <w:rPr>
                <w:sz w:val="28"/>
                <w:szCs w:val="28"/>
              </w:rPr>
              <w:t>а</w:t>
            </w:r>
            <w:r w:rsidRPr="00242574">
              <w:rPr>
                <w:sz w:val="28"/>
                <w:szCs w:val="28"/>
              </w:rPr>
              <w:t xml:space="preserve"> для детей дошкольного возраста от </w:t>
            </w:r>
            <w:r w:rsidR="00975286">
              <w:rPr>
                <w:sz w:val="28"/>
                <w:szCs w:val="28"/>
              </w:rPr>
              <w:t>4</w:t>
            </w:r>
            <w:r w:rsidRPr="00242574">
              <w:rPr>
                <w:sz w:val="28"/>
                <w:szCs w:val="28"/>
              </w:rPr>
              <w:t xml:space="preserve"> до 7 лет, наполняемость групп составляет </w:t>
            </w:r>
            <w:r w:rsidR="00975286">
              <w:rPr>
                <w:sz w:val="28"/>
                <w:szCs w:val="28"/>
              </w:rPr>
              <w:t xml:space="preserve">соответственно </w:t>
            </w:r>
            <w:r w:rsidRPr="00242574">
              <w:rPr>
                <w:sz w:val="28"/>
                <w:szCs w:val="28"/>
              </w:rPr>
              <w:t>2</w:t>
            </w:r>
            <w:r w:rsidR="00E921D8">
              <w:rPr>
                <w:sz w:val="28"/>
                <w:szCs w:val="28"/>
              </w:rPr>
              <w:t>8</w:t>
            </w:r>
            <w:r w:rsidR="00C345A3">
              <w:rPr>
                <w:sz w:val="28"/>
                <w:szCs w:val="28"/>
              </w:rPr>
              <w:t xml:space="preserve"> и </w:t>
            </w:r>
            <w:r w:rsidR="00E921D8">
              <w:rPr>
                <w:sz w:val="28"/>
                <w:szCs w:val="28"/>
              </w:rPr>
              <w:t>28</w:t>
            </w:r>
            <w:r w:rsidRPr="00242574">
              <w:rPr>
                <w:sz w:val="28"/>
                <w:szCs w:val="28"/>
              </w:rPr>
              <w:t xml:space="preserve"> детей. Комплектование групп проводится </w:t>
            </w:r>
            <w:r w:rsidRPr="00975286">
              <w:rPr>
                <w:sz w:val="28"/>
                <w:szCs w:val="28"/>
              </w:rPr>
              <w:t xml:space="preserve">согласно </w:t>
            </w:r>
            <w:r w:rsidR="00975286" w:rsidRPr="00975286">
              <w:rPr>
                <w:sz w:val="28"/>
                <w:szCs w:val="28"/>
              </w:rPr>
              <w:t>Положени</w:t>
            </w:r>
            <w:r w:rsidR="00C345A3">
              <w:rPr>
                <w:sz w:val="28"/>
                <w:szCs w:val="28"/>
              </w:rPr>
              <w:t>ю</w:t>
            </w:r>
            <w:r w:rsidR="00975286" w:rsidRPr="00975286">
              <w:rPr>
                <w:sz w:val="28"/>
                <w:szCs w:val="28"/>
              </w:rPr>
              <w:t xml:space="preserve"> о приёме, комплектовании, переводе, отчислении и восстановление на обучение по образовательным программам дошкольного образования воспитанников Муниципального казённого дошкольного образовательног</w:t>
            </w:r>
            <w:r w:rsidR="00E921D8">
              <w:rPr>
                <w:sz w:val="28"/>
                <w:szCs w:val="28"/>
              </w:rPr>
              <w:t>о  учреждения детского сада № 1 «Журавушка</w:t>
            </w:r>
            <w:r w:rsidR="00975286" w:rsidRPr="00975286">
              <w:rPr>
                <w:sz w:val="28"/>
                <w:szCs w:val="28"/>
              </w:rPr>
              <w:t>»</w:t>
            </w:r>
            <w:r w:rsidR="00E921D8">
              <w:rPr>
                <w:sz w:val="28"/>
                <w:szCs w:val="28"/>
              </w:rPr>
              <w:t xml:space="preserve"> </w:t>
            </w:r>
            <w:r w:rsidR="009F0495" w:rsidRPr="00242574">
              <w:rPr>
                <w:sz w:val="28"/>
                <w:szCs w:val="28"/>
              </w:rPr>
              <w:t xml:space="preserve">с </w:t>
            </w:r>
            <w:r w:rsidRPr="00242574">
              <w:rPr>
                <w:sz w:val="28"/>
                <w:szCs w:val="28"/>
              </w:rPr>
              <w:t xml:space="preserve"> август</w:t>
            </w:r>
            <w:r w:rsidR="009F0495" w:rsidRPr="00242574">
              <w:rPr>
                <w:sz w:val="28"/>
                <w:szCs w:val="28"/>
              </w:rPr>
              <w:t>а по сентябрь</w:t>
            </w:r>
            <w:r w:rsidRPr="00242574">
              <w:rPr>
                <w:sz w:val="28"/>
                <w:szCs w:val="28"/>
              </w:rPr>
              <w:t xml:space="preserve"> текущего</w:t>
            </w:r>
            <w:r w:rsidR="00634AFB">
              <w:rPr>
                <w:sz w:val="28"/>
                <w:szCs w:val="28"/>
              </w:rPr>
              <w:t xml:space="preserve">  учебного года. В</w:t>
            </w:r>
            <w:r w:rsidRPr="00242574">
              <w:rPr>
                <w:sz w:val="28"/>
                <w:szCs w:val="28"/>
              </w:rPr>
              <w:t xml:space="preserve"> течение года при наличии свободных мест проводится доукомплектование учреждения детьми. В настоящее время </w:t>
            </w:r>
            <w:r w:rsidR="00634AFB">
              <w:rPr>
                <w:sz w:val="28"/>
                <w:szCs w:val="28"/>
              </w:rPr>
              <w:t>Организация</w:t>
            </w:r>
            <w:r w:rsidRPr="00242574">
              <w:rPr>
                <w:sz w:val="28"/>
                <w:szCs w:val="28"/>
              </w:rPr>
              <w:t xml:space="preserve"> работает в программе «Аверс-Контингент ДОУ», где отражено комплектование групп, родители могут подать заявление на при</w:t>
            </w:r>
            <w:r w:rsidR="00070B14" w:rsidRPr="00242574">
              <w:rPr>
                <w:sz w:val="28"/>
                <w:szCs w:val="28"/>
              </w:rPr>
              <w:t xml:space="preserve">ем ребенка  в отделе образования или в МФЦ </w:t>
            </w:r>
            <w:r w:rsidRPr="00242574">
              <w:rPr>
                <w:sz w:val="28"/>
                <w:szCs w:val="28"/>
              </w:rPr>
              <w:t xml:space="preserve"> в электронном виде. </w:t>
            </w:r>
            <w:r w:rsidR="00634AFB">
              <w:rPr>
                <w:sz w:val="28"/>
                <w:szCs w:val="28"/>
              </w:rPr>
              <w:t>Организация</w:t>
            </w:r>
            <w:r w:rsidRPr="00242574">
              <w:rPr>
                <w:sz w:val="28"/>
                <w:szCs w:val="28"/>
              </w:rPr>
              <w:t xml:space="preserve"> находится в ведомственном подчинении отдела образования администрации Андроповского муниципального района Ставропольского края, осуществляющего отдельные функции и полномочия учредителя в соответствии с муниципальными правовыми актами Андроповского муниципального района Ставропольского края.</w:t>
            </w:r>
          </w:p>
          <w:p w:rsidR="00864590" w:rsidRPr="00242574" w:rsidRDefault="007514DF" w:rsidP="00FC22E1">
            <w:pPr>
              <w:jc w:val="both"/>
              <w:rPr>
                <w:b/>
                <w:bCs/>
                <w:sz w:val="28"/>
                <w:szCs w:val="28"/>
              </w:rPr>
            </w:pPr>
            <w:r w:rsidRPr="003717BF">
              <w:rPr>
                <w:rFonts w:eastAsia="Calibri"/>
                <w:b/>
                <w:color w:val="000000"/>
                <w:sz w:val="28"/>
                <w:szCs w:val="28"/>
              </w:rPr>
              <w:t xml:space="preserve">Оценка системы управления </w:t>
            </w:r>
            <w:r w:rsidR="00634AFB" w:rsidRPr="003717BF">
              <w:rPr>
                <w:rFonts w:eastAsia="Calibri"/>
                <w:b/>
                <w:color w:val="000000"/>
                <w:sz w:val="28"/>
                <w:szCs w:val="28"/>
              </w:rPr>
              <w:t>Организации</w:t>
            </w:r>
          </w:p>
          <w:p w:rsidR="00FD4012" w:rsidRPr="003717BF" w:rsidRDefault="00646E78" w:rsidP="00FC22E1">
            <w:pPr>
              <w:jc w:val="both"/>
              <w:rPr>
                <w:color w:val="000000"/>
                <w:sz w:val="28"/>
                <w:szCs w:val="28"/>
              </w:rPr>
            </w:pPr>
            <w:r w:rsidRPr="003717BF">
              <w:rPr>
                <w:color w:val="000000"/>
                <w:sz w:val="28"/>
                <w:szCs w:val="28"/>
              </w:rPr>
              <w:lastRenderedPageBreak/>
              <w:t xml:space="preserve">Управление </w:t>
            </w:r>
            <w:r w:rsidRPr="00C345A3">
              <w:rPr>
                <w:sz w:val="28"/>
                <w:szCs w:val="28"/>
              </w:rPr>
              <w:t xml:space="preserve">деятельностью </w:t>
            </w:r>
            <w:r w:rsidR="00C345A3">
              <w:rPr>
                <w:sz w:val="28"/>
                <w:szCs w:val="28"/>
              </w:rPr>
              <w:t>Организации</w:t>
            </w:r>
            <w:r w:rsidRPr="003717BF">
              <w:rPr>
                <w:color w:val="000000"/>
                <w:sz w:val="28"/>
                <w:szCs w:val="28"/>
              </w:rPr>
              <w:t xml:space="preserve"> осуществляется в соответствии с действующим законодательством Российской Федерации, Федерального з</w:t>
            </w:r>
            <w:r w:rsidR="00C345A3">
              <w:rPr>
                <w:color w:val="000000"/>
                <w:sz w:val="28"/>
                <w:szCs w:val="28"/>
              </w:rPr>
              <w:t xml:space="preserve">акона от 29 декабря 2012 года № </w:t>
            </w:r>
            <w:r w:rsidRPr="003717BF">
              <w:rPr>
                <w:color w:val="000000"/>
                <w:sz w:val="28"/>
                <w:szCs w:val="28"/>
              </w:rPr>
              <w:t>273-ФЗ «Об образовании в Р</w:t>
            </w:r>
            <w:r w:rsidR="00070B14" w:rsidRPr="003717BF">
              <w:rPr>
                <w:color w:val="000000"/>
                <w:sz w:val="28"/>
                <w:szCs w:val="28"/>
              </w:rPr>
              <w:t>оссийской Федерации», Уставом</w:t>
            </w:r>
            <w:r w:rsidR="00C345A3">
              <w:rPr>
                <w:color w:val="000000"/>
                <w:sz w:val="28"/>
                <w:szCs w:val="28"/>
              </w:rPr>
              <w:t>Организации н</w:t>
            </w:r>
            <w:r w:rsidRPr="003717BF">
              <w:rPr>
                <w:color w:val="000000"/>
                <w:sz w:val="28"/>
                <w:szCs w:val="28"/>
              </w:rPr>
              <w:t xml:space="preserve">а принципах демократичности, открытости, приоритета общечеловеческих ценностей, охраны жизни и здоровья ребенка, свободного развития личности, на принципах единоначалия и самоуправления по 5 функциям: планирование, организация, руководство, контроль и координация. </w:t>
            </w:r>
          </w:p>
          <w:p w:rsidR="009F0495" w:rsidRPr="003717BF" w:rsidRDefault="00646E78" w:rsidP="000D0CE4">
            <w:pPr>
              <w:ind w:firstLine="225"/>
              <w:jc w:val="both"/>
              <w:rPr>
                <w:color w:val="000000"/>
                <w:sz w:val="28"/>
                <w:szCs w:val="28"/>
              </w:rPr>
            </w:pPr>
            <w:r w:rsidRPr="003717BF">
              <w:rPr>
                <w:color w:val="000000"/>
                <w:sz w:val="28"/>
                <w:szCs w:val="28"/>
              </w:rPr>
              <w:t xml:space="preserve">Для создания оптимальной структуры управления </w:t>
            </w:r>
            <w:r w:rsidR="00C345A3">
              <w:rPr>
                <w:color w:val="000000"/>
                <w:sz w:val="28"/>
                <w:szCs w:val="28"/>
              </w:rPr>
              <w:t>Организацией</w:t>
            </w:r>
            <w:r w:rsidRPr="003717BF">
              <w:rPr>
                <w:color w:val="000000"/>
                <w:sz w:val="28"/>
                <w:szCs w:val="28"/>
              </w:rPr>
              <w:t>, делегирования полномочий утверждена система, в которой четко видна иерархия управления, подчинения, соподчинения и взаимодействия в управлении.</w:t>
            </w:r>
          </w:p>
          <w:p w:rsidR="00FD4012" w:rsidRPr="003717BF" w:rsidRDefault="00646E78" w:rsidP="000D0CE4">
            <w:pPr>
              <w:ind w:firstLine="225"/>
              <w:jc w:val="both"/>
              <w:rPr>
                <w:color w:val="000000"/>
                <w:sz w:val="28"/>
                <w:szCs w:val="28"/>
              </w:rPr>
            </w:pPr>
            <w:r w:rsidRPr="003717BF">
              <w:rPr>
                <w:color w:val="000000"/>
                <w:sz w:val="28"/>
                <w:szCs w:val="28"/>
              </w:rPr>
              <w:t xml:space="preserve"> Коллегиальные органы управления функционируют согласно разработанных и утвержденных Положений и планов работы. Проектирование оптимальной системы управления </w:t>
            </w:r>
            <w:r w:rsidR="00C345A3">
              <w:rPr>
                <w:color w:val="000000"/>
                <w:sz w:val="28"/>
                <w:szCs w:val="28"/>
              </w:rPr>
              <w:t>Организацией</w:t>
            </w:r>
            <w:r w:rsidRPr="003717BF">
              <w:rPr>
                <w:color w:val="000000"/>
                <w:sz w:val="28"/>
                <w:szCs w:val="28"/>
              </w:rPr>
              <w:t xml:space="preserve"> осуществляется с учетом социально-экономических, материально-технических и внешних условий в рамках существующего законодательства РФ.</w:t>
            </w:r>
          </w:p>
          <w:p w:rsidR="00646E78" w:rsidRPr="00242574" w:rsidRDefault="00646E78" w:rsidP="000D0CE4">
            <w:pPr>
              <w:ind w:firstLine="225"/>
              <w:jc w:val="both"/>
              <w:rPr>
                <w:sz w:val="28"/>
                <w:szCs w:val="28"/>
              </w:rPr>
            </w:pPr>
            <w:r w:rsidRPr="003717BF">
              <w:rPr>
                <w:color w:val="000000"/>
                <w:sz w:val="28"/>
                <w:szCs w:val="28"/>
              </w:rPr>
              <w:t xml:space="preserve">Система управления направлена на создание педагогических условий эффективного достижения конечных целей </w:t>
            </w:r>
            <w:r w:rsidR="00C345A3">
              <w:rPr>
                <w:color w:val="000000"/>
                <w:sz w:val="28"/>
                <w:szCs w:val="28"/>
              </w:rPr>
              <w:t>Организации</w:t>
            </w:r>
            <w:r w:rsidRPr="003717BF">
              <w:rPr>
                <w:color w:val="000000"/>
                <w:sz w:val="28"/>
                <w:szCs w:val="28"/>
              </w:rPr>
              <w:t xml:space="preserve">. Каждое подразделение управляющей и управляемой подсистемы наделены правами, обязанностями и ответственностью (моральной, материальной и дисциплинарной) за эффективное выполнение функций. В соответствии с основными задачами </w:t>
            </w:r>
            <w:r w:rsidR="00C345A3">
              <w:rPr>
                <w:color w:val="000000"/>
                <w:sz w:val="28"/>
                <w:szCs w:val="28"/>
              </w:rPr>
              <w:t>Организации</w:t>
            </w:r>
            <w:r w:rsidRPr="003717BF">
              <w:rPr>
                <w:color w:val="000000"/>
                <w:sz w:val="28"/>
                <w:szCs w:val="28"/>
              </w:rPr>
              <w:t xml:space="preserve"> выстраивается система управления образовательным процессом</w:t>
            </w:r>
            <w:r w:rsidR="00FD4012" w:rsidRPr="003717BF">
              <w:rPr>
                <w:color w:val="000000"/>
                <w:sz w:val="28"/>
                <w:szCs w:val="28"/>
              </w:rPr>
              <w:t>.</w:t>
            </w:r>
            <w:r w:rsidR="00E921D8">
              <w:rPr>
                <w:color w:val="000000"/>
                <w:sz w:val="28"/>
                <w:szCs w:val="28"/>
              </w:rPr>
              <w:t xml:space="preserve"> </w:t>
            </w:r>
            <w:r w:rsidRPr="00242574">
              <w:rPr>
                <w:bCs/>
                <w:sz w:val="28"/>
                <w:szCs w:val="28"/>
              </w:rPr>
              <w:t>Непосредственное управле</w:t>
            </w:r>
            <w:r w:rsidR="00E921D8">
              <w:rPr>
                <w:bCs/>
                <w:sz w:val="28"/>
                <w:szCs w:val="28"/>
              </w:rPr>
              <w:t>ние детским садом осуществляет</w:t>
            </w:r>
            <w:r w:rsidR="00DD0977">
              <w:rPr>
                <w:bCs/>
                <w:sz w:val="28"/>
                <w:szCs w:val="28"/>
              </w:rPr>
              <w:t xml:space="preserve"> </w:t>
            </w:r>
            <w:r w:rsidR="00E921D8">
              <w:rPr>
                <w:bCs/>
                <w:sz w:val="28"/>
                <w:szCs w:val="28"/>
              </w:rPr>
              <w:t xml:space="preserve"> И.о заведующего</w:t>
            </w:r>
            <w:r w:rsidRPr="00242574">
              <w:rPr>
                <w:bCs/>
                <w:sz w:val="28"/>
                <w:szCs w:val="28"/>
              </w:rPr>
              <w:t xml:space="preserve"> </w:t>
            </w:r>
            <w:r w:rsidR="00E921D8">
              <w:rPr>
                <w:bCs/>
                <w:sz w:val="28"/>
                <w:szCs w:val="28"/>
              </w:rPr>
              <w:t xml:space="preserve">Бутенко Мария Николаевна </w:t>
            </w:r>
            <w:r w:rsidR="0014441E" w:rsidRPr="00242574">
              <w:rPr>
                <w:bCs/>
                <w:sz w:val="28"/>
                <w:szCs w:val="28"/>
              </w:rPr>
              <w:t>,</w:t>
            </w:r>
            <w:r w:rsidRPr="00242574">
              <w:rPr>
                <w:sz w:val="28"/>
                <w:szCs w:val="28"/>
              </w:rPr>
              <w:t xml:space="preserve"> котор</w:t>
            </w:r>
            <w:r w:rsidR="00C345A3">
              <w:rPr>
                <w:sz w:val="28"/>
                <w:szCs w:val="28"/>
              </w:rPr>
              <w:t>ая</w:t>
            </w:r>
            <w:r w:rsidR="00E921D8">
              <w:rPr>
                <w:sz w:val="28"/>
                <w:szCs w:val="28"/>
              </w:rPr>
              <w:t xml:space="preserve"> </w:t>
            </w:r>
            <w:r w:rsidRPr="00242574">
              <w:rPr>
                <w:sz w:val="28"/>
                <w:szCs w:val="28"/>
              </w:rPr>
              <w:t>действует на основании Устава</w:t>
            </w:r>
            <w:r w:rsidR="00070B14" w:rsidRPr="00242574">
              <w:rPr>
                <w:bCs/>
                <w:sz w:val="28"/>
                <w:szCs w:val="28"/>
              </w:rPr>
              <w:t xml:space="preserve">, общий стаж работы </w:t>
            </w:r>
            <w:r w:rsidR="00E921D8">
              <w:rPr>
                <w:bCs/>
                <w:sz w:val="28"/>
                <w:szCs w:val="28"/>
              </w:rPr>
              <w:t xml:space="preserve">13 </w:t>
            </w:r>
            <w:r w:rsidR="00AE7D53">
              <w:rPr>
                <w:bCs/>
                <w:sz w:val="28"/>
                <w:szCs w:val="28"/>
              </w:rPr>
              <w:t>года</w:t>
            </w:r>
            <w:r w:rsidRPr="00242574">
              <w:rPr>
                <w:bCs/>
                <w:sz w:val="28"/>
                <w:szCs w:val="28"/>
              </w:rPr>
              <w:t>, стаж работ</w:t>
            </w:r>
            <w:r w:rsidR="00070B14" w:rsidRPr="00242574">
              <w:rPr>
                <w:bCs/>
                <w:sz w:val="28"/>
                <w:szCs w:val="28"/>
              </w:rPr>
              <w:t xml:space="preserve">ы в учреждениях образования – </w:t>
            </w:r>
            <w:r w:rsidR="00E921D8">
              <w:rPr>
                <w:bCs/>
                <w:sz w:val="28"/>
                <w:szCs w:val="28"/>
              </w:rPr>
              <w:t xml:space="preserve">4 года </w:t>
            </w:r>
            <w:r w:rsidR="00070B14" w:rsidRPr="00242574">
              <w:rPr>
                <w:bCs/>
                <w:sz w:val="28"/>
                <w:szCs w:val="28"/>
              </w:rPr>
              <w:t>, на руководящих должностях</w:t>
            </w:r>
            <w:r w:rsidR="00E921D8">
              <w:rPr>
                <w:bCs/>
                <w:sz w:val="28"/>
                <w:szCs w:val="28"/>
              </w:rPr>
              <w:t xml:space="preserve"> –3 мес. </w:t>
            </w:r>
            <w:r w:rsidR="00070B14" w:rsidRPr="00242574">
              <w:rPr>
                <w:bCs/>
                <w:sz w:val="28"/>
                <w:szCs w:val="28"/>
              </w:rPr>
              <w:t xml:space="preserve">, в данной должности </w:t>
            </w:r>
            <w:r w:rsidR="00E921D8">
              <w:rPr>
                <w:bCs/>
                <w:sz w:val="28"/>
                <w:szCs w:val="28"/>
              </w:rPr>
              <w:t>3 мес</w:t>
            </w:r>
            <w:r w:rsidR="0014441E" w:rsidRPr="00242574">
              <w:rPr>
                <w:bCs/>
                <w:sz w:val="28"/>
                <w:szCs w:val="28"/>
              </w:rPr>
              <w:t xml:space="preserve">, </w:t>
            </w:r>
            <w:r w:rsidRPr="00242574">
              <w:rPr>
                <w:sz w:val="28"/>
                <w:szCs w:val="28"/>
              </w:rPr>
              <w:t>осуществляет</w:t>
            </w:r>
            <w:r w:rsidR="0014441E" w:rsidRPr="00242574">
              <w:rPr>
                <w:sz w:val="28"/>
                <w:szCs w:val="28"/>
              </w:rPr>
              <w:t>,</w:t>
            </w:r>
            <w:r w:rsidRPr="00242574">
              <w:rPr>
                <w:sz w:val="28"/>
                <w:szCs w:val="28"/>
              </w:rPr>
              <w:t xml:space="preserve"> в пределах свое</w:t>
            </w:r>
            <w:r w:rsidR="00AE7D53">
              <w:rPr>
                <w:sz w:val="28"/>
                <w:szCs w:val="28"/>
              </w:rPr>
              <w:t>й компетенции</w:t>
            </w:r>
            <w:r w:rsidR="0014441E" w:rsidRPr="00242574">
              <w:rPr>
                <w:sz w:val="28"/>
                <w:szCs w:val="28"/>
              </w:rPr>
              <w:t>,</w:t>
            </w:r>
            <w:r w:rsidR="00E921D8">
              <w:rPr>
                <w:sz w:val="28"/>
                <w:szCs w:val="28"/>
              </w:rPr>
              <w:t xml:space="preserve"> </w:t>
            </w:r>
            <w:r w:rsidRPr="00242574">
              <w:rPr>
                <w:sz w:val="28"/>
                <w:szCs w:val="28"/>
              </w:rPr>
              <w:t xml:space="preserve">текущее руководство </w:t>
            </w:r>
            <w:r w:rsidR="00AE7D53">
              <w:rPr>
                <w:sz w:val="28"/>
                <w:szCs w:val="28"/>
              </w:rPr>
              <w:t>Организацией</w:t>
            </w:r>
            <w:r w:rsidRPr="00242574">
              <w:rPr>
                <w:sz w:val="28"/>
                <w:szCs w:val="28"/>
              </w:rPr>
              <w:t xml:space="preserve">. </w:t>
            </w:r>
          </w:p>
          <w:p w:rsidR="00646E78" w:rsidRPr="00242574" w:rsidRDefault="00646E78" w:rsidP="000D0CE4">
            <w:pPr>
              <w:ind w:firstLine="225"/>
              <w:jc w:val="both"/>
              <w:rPr>
                <w:sz w:val="28"/>
                <w:szCs w:val="28"/>
              </w:rPr>
            </w:pPr>
            <w:r w:rsidRPr="00242574">
              <w:rPr>
                <w:sz w:val="28"/>
                <w:szCs w:val="28"/>
              </w:rPr>
              <w:t xml:space="preserve">Основными формами самоуправления в </w:t>
            </w:r>
            <w:r w:rsidR="00AE7D53">
              <w:rPr>
                <w:sz w:val="28"/>
                <w:szCs w:val="28"/>
              </w:rPr>
              <w:t>Организации</w:t>
            </w:r>
            <w:r w:rsidRPr="00242574">
              <w:rPr>
                <w:sz w:val="28"/>
                <w:szCs w:val="28"/>
              </w:rPr>
              <w:t xml:space="preserve"> являются: </w:t>
            </w:r>
          </w:p>
          <w:p w:rsidR="00646E78" w:rsidRPr="00242574" w:rsidRDefault="00646E78" w:rsidP="000D0CE4">
            <w:pPr>
              <w:ind w:firstLine="225"/>
              <w:jc w:val="both"/>
              <w:rPr>
                <w:sz w:val="28"/>
                <w:szCs w:val="28"/>
              </w:rPr>
            </w:pPr>
            <w:r w:rsidRPr="00242574">
              <w:rPr>
                <w:sz w:val="28"/>
                <w:szCs w:val="28"/>
              </w:rPr>
              <w:t>Общее собрание</w:t>
            </w:r>
            <w:r w:rsidR="00AE7D53">
              <w:rPr>
                <w:sz w:val="28"/>
                <w:szCs w:val="28"/>
              </w:rPr>
              <w:t xml:space="preserve"> работников</w:t>
            </w:r>
            <w:r w:rsidRPr="00242574">
              <w:rPr>
                <w:sz w:val="28"/>
                <w:szCs w:val="28"/>
              </w:rPr>
              <w:t>; Управляющий совет; Педагогический совет; Совет родителей.</w:t>
            </w:r>
          </w:p>
          <w:p w:rsidR="00E777A5" w:rsidRPr="00161846" w:rsidRDefault="00864590" w:rsidP="00FC22E1">
            <w:pPr>
              <w:jc w:val="both"/>
              <w:rPr>
                <w:b/>
                <w:sz w:val="28"/>
                <w:szCs w:val="28"/>
              </w:rPr>
            </w:pPr>
            <w:r w:rsidRPr="00161846">
              <w:rPr>
                <w:b/>
                <w:sz w:val="28"/>
                <w:szCs w:val="28"/>
              </w:rPr>
              <w:t>Управляющий совет</w:t>
            </w:r>
          </w:p>
          <w:p w:rsidR="00864590" w:rsidRDefault="005B7F67" w:rsidP="00F6169F">
            <w:pPr>
              <w:jc w:val="both"/>
              <w:rPr>
                <w:sz w:val="28"/>
                <w:szCs w:val="28"/>
              </w:rPr>
            </w:pPr>
            <w:r>
              <w:rPr>
                <w:sz w:val="28"/>
                <w:szCs w:val="28"/>
              </w:rPr>
              <w:t xml:space="preserve">За </w:t>
            </w:r>
            <w:r w:rsidR="00070B14" w:rsidRPr="00242574">
              <w:rPr>
                <w:sz w:val="28"/>
                <w:szCs w:val="28"/>
              </w:rPr>
              <w:t>2017</w:t>
            </w:r>
            <w:r w:rsidR="00200F0F">
              <w:rPr>
                <w:sz w:val="28"/>
                <w:szCs w:val="28"/>
              </w:rPr>
              <w:t xml:space="preserve"> год проведено 6 заседаний</w:t>
            </w:r>
            <w:r w:rsidR="000E0BF6" w:rsidRPr="00242574">
              <w:rPr>
                <w:sz w:val="28"/>
                <w:szCs w:val="28"/>
              </w:rPr>
              <w:t xml:space="preserve"> Управляющего совета</w:t>
            </w:r>
          </w:p>
          <w:p w:rsidR="00200F0F" w:rsidRDefault="00200F0F" w:rsidP="00F6169F">
            <w:pPr>
              <w:jc w:val="both"/>
              <w:rPr>
                <w:sz w:val="28"/>
                <w:szCs w:val="28"/>
              </w:rPr>
            </w:pPr>
            <w:r>
              <w:rPr>
                <w:sz w:val="28"/>
                <w:szCs w:val="28"/>
              </w:rPr>
              <w:t>Октябрь: Избрание председателя и секретаря УС</w:t>
            </w:r>
            <w:r w:rsidR="00F6169F">
              <w:rPr>
                <w:sz w:val="28"/>
                <w:szCs w:val="28"/>
              </w:rPr>
              <w:t xml:space="preserve">. </w:t>
            </w:r>
            <w:r>
              <w:rPr>
                <w:sz w:val="28"/>
                <w:szCs w:val="28"/>
              </w:rPr>
              <w:t>Утверждение плана работы УС.</w:t>
            </w:r>
          </w:p>
          <w:p w:rsidR="00200F0F" w:rsidRDefault="00200F0F" w:rsidP="00F6169F">
            <w:pPr>
              <w:jc w:val="both"/>
              <w:rPr>
                <w:sz w:val="28"/>
                <w:szCs w:val="28"/>
              </w:rPr>
            </w:pPr>
            <w:r>
              <w:rPr>
                <w:sz w:val="28"/>
                <w:szCs w:val="28"/>
              </w:rPr>
              <w:t xml:space="preserve">Ноябрь: Сводная информация о взаимодействии </w:t>
            </w:r>
            <w:r w:rsidR="00810FB9">
              <w:rPr>
                <w:sz w:val="28"/>
                <w:szCs w:val="28"/>
              </w:rPr>
              <w:t>Организации</w:t>
            </w:r>
            <w:r>
              <w:rPr>
                <w:sz w:val="28"/>
                <w:szCs w:val="28"/>
              </w:rPr>
              <w:t xml:space="preserve"> с родительскими комитетами групп. Перспективы развития </w:t>
            </w:r>
            <w:r w:rsidR="00810FB9">
              <w:rPr>
                <w:sz w:val="28"/>
                <w:szCs w:val="28"/>
              </w:rPr>
              <w:t>Организации</w:t>
            </w:r>
            <w:r w:rsidR="005B7F67">
              <w:rPr>
                <w:sz w:val="28"/>
                <w:szCs w:val="28"/>
              </w:rPr>
              <w:t xml:space="preserve"> </w:t>
            </w:r>
            <w:r>
              <w:rPr>
                <w:sz w:val="28"/>
                <w:szCs w:val="28"/>
              </w:rPr>
              <w:t>2017 год</w:t>
            </w:r>
            <w:r w:rsidR="00E921D8">
              <w:rPr>
                <w:sz w:val="28"/>
                <w:szCs w:val="28"/>
              </w:rPr>
              <w:t xml:space="preserve"> </w:t>
            </w:r>
            <w:r>
              <w:rPr>
                <w:sz w:val="28"/>
                <w:szCs w:val="28"/>
              </w:rPr>
              <w:t>обсуждение проведения новогодних утреннико</w:t>
            </w:r>
            <w:r w:rsidR="00DD0977">
              <w:rPr>
                <w:sz w:val="28"/>
                <w:szCs w:val="28"/>
              </w:rPr>
              <w:t xml:space="preserve">в и приобретение  </w:t>
            </w:r>
            <w:r>
              <w:rPr>
                <w:sz w:val="28"/>
                <w:szCs w:val="28"/>
              </w:rPr>
              <w:t>новогодних подарков для детей.</w:t>
            </w:r>
          </w:p>
          <w:p w:rsidR="00200F0F" w:rsidRDefault="00200F0F" w:rsidP="00F6169F">
            <w:pPr>
              <w:jc w:val="both"/>
              <w:rPr>
                <w:sz w:val="28"/>
                <w:szCs w:val="28"/>
              </w:rPr>
            </w:pPr>
            <w:r>
              <w:rPr>
                <w:sz w:val="28"/>
                <w:szCs w:val="28"/>
              </w:rPr>
              <w:t>Январь</w:t>
            </w:r>
            <w:r w:rsidR="00F6169F">
              <w:rPr>
                <w:sz w:val="28"/>
                <w:szCs w:val="28"/>
              </w:rPr>
              <w:t>:</w:t>
            </w:r>
            <w:r>
              <w:rPr>
                <w:sz w:val="28"/>
                <w:szCs w:val="28"/>
              </w:rPr>
              <w:t xml:space="preserve"> Ознакомление с положением о распределении стимулирующей части   ФОТ. Согласование сводных оценочных листов.</w:t>
            </w:r>
          </w:p>
          <w:p w:rsidR="00161846" w:rsidRPr="00161846" w:rsidRDefault="00200F0F" w:rsidP="00F6169F">
            <w:pPr>
              <w:pStyle w:val="a7"/>
              <w:spacing w:after="0" w:line="240" w:lineRule="auto"/>
              <w:ind w:left="0"/>
              <w:textAlignment w:val="baseline"/>
              <w:rPr>
                <w:rFonts w:ascii="Times New Roman" w:eastAsia="Times New Roman" w:hAnsi="Times New Roman"/>
                <w:bCs/>
                <w:i/>
                <w:color w:val="373737"/>
                <w:sz w:val="28"/>
                <w:szCs w:val="28"/>
                <w:bdr w:val="none" w:sz="0" w:space="0" w:color="auto" w:frame="1"/>
                <w:lang w:eastAsia="ru-RU"/>
              </w:rPr>
            </w:pPr>
            <w:r w:rsidRPr="00161846">
              <w:rPr>
                <w:rFonts w:ascii="Times New Roman" w:hAnsi="Times New Roman"/>
                <w:sz w:val="28"/>
                <w:szCs w:val="28"/>
              </w:rPr>
              <w:t>Март: Контроль за здоровыми и безопасными условиями обучения и воспитания</w:t>
            </w:r>
            <w:r w:rsidR="00E921D8">
              <w:rPr>
                <w:rFonts w:ascii="Times New Roman" w:hAnsi="Times New Roman"/>
                <w:sz w:val="28"/>
                <w:szCs w:val="28"/>
              </w:rPr>
              <w:t xml:space="preserve"> </w:t>
            </w:r>
            <w:r w:rsidR="00161846" w:rsidRPr="00161846">
              <w:rPr>
                <w:rFonts w:ascii="Times New Roman" w:hAnsi="Times New Roman"/>
                <w:sz w:val="28"/>
                <w:szCs w:val="28"/>
              </w:rPr>
              <w:t>принятие мер к их улучшению</w:t>
            </w:r>
          </w:p>
          <w:p w:rsidR="00161846" w:rsidRDefault="00161846" w:rsidP="00F6169F">
            <w:pPr>
              <w:jc w:val="both"/>
              <w:rPr>
                <w:sz w:val="28"/>
                <w:szCs w:val="28"/>
              </w:rPr>
            </w:pPr>
            <w:r>
              <w:rPr>
                <w:sz w:val="28"/>
                <w:szCs w:val="28"/>
              </w:rPr>
              <w:t xml:space="preserve">Май: Утверждение публичного доклада. Содействие привлечению внебюджетных средств для обеспечения деятельности и развития </w:t>
            </w:r>
            <w:r w:rsidR="00810FB9">
              <w:rPr>
                <w:sz w:val="28"/>
                <w:szCs w:val="28"/>
              </w:rPr>
              <w:t>О</w:t>
            </w:r>
            <w:r>
              <w:rPr>
                <w:sz w:val="28"/>
                <w:szCs w:val="28"/>
              </w:rPr>
              <w:t>рганизации.</w:t>
            </w:r>
          </w:p>
          <w:p w:rsidR="00161846" w:rsidRDefault="00161846" w:rsidP="00F6169F">
            <w:pPr>
              <w:jc w:val="both"/>
              <w:rPr>
                <w:sz w:val="28"/>
                <w:szCs w:val="28"/>
              </w:rPr>
            </w:pPr>
            <w:r>
              <w:rPr>
                <w:sz w:val="28"/>
                <w:szCs w:val="28"/>
              </w:rPr>
              <w:t xml:space="preserve">Июль: </w:t>
            </w:r>
            <w:r w:rsidR="00810FB9">
              <w:rPr>
                <w:sz w:val="28"/>
                <w:szCs w:val="28"/>
              </w:rPr>
              <w:t>У</w:t>
            </w:r>
            <w:r>
              <w:rPr>
                <w:sz w:val="28"/>
                <w:szCs w:val="28"/>
              </w:rPr>
              <w:t>тверждение отчета о результатах самообследования</w:t>
            </w:r>
          </w:p>
          <w:p w:rsidR="009E419C" w:rsidRPr="00F6169F" w:rsidRDefault="009E419C" w:rsidP="00F6169F">
            <w:pPr>
              <w:ind w:left="720"/>
              <w:jc w:val="both"/>
              <w:rPr>
                <w:sz w:val="28"/>
                <w:szCs w:val="28"/>
              </w:rPr>
            </w:pPr>
          </w:p>
          <w:p w:rsidR="00E777A5" w:rsidRPr="003A4C08" w:rsidRDefault="00864590" w:rsidP="00F6169F">
            <w:pPr>
              <w:jc w:val="both"/>
              <w:rPr>
                <w:b/>
                <w:sz w:val="28"/>
                <w:szCs w:val="28"/>
              </w:rPr>
            </w:pPr>
            <w:r w:rsidRPr="003A4C08">
              <w:rPr>
                <w:b/>
                <w:sz w:val="28"/>
                <w:szCs w:val="28"/>
              </w:rPr>
              <w:t>Общее собрание учреждения</w:t>
            </w:r>
          </w:p>
          <w:p w:rsidR="00DF48FF" w:rsidRPr="009E419C" w:rsidRDefault="00E921D8" w:rsidP="00F6169F">
            <w:pPr>
              <w:jc w:val="both"/>
              <w:rPr>
                <w:sz w:val="28"/>
                <w:szCs w:val="28"/>
              </w:rPr>
            </w:pPr>
            <w:r>
              <w:rPr>
                <w:sz w:val="28"/>
                <w:szCs w:val="28"/>
              </w:rPr>
              <w:lastRenderedPageBreak/>
              <w:t>Проведено 4</w:t>
            </w:r>
            <w:r w:rsidR="003A4C08" w:rsidRPr="009E419C">
              <w:rPr>
                <w:sz w:val="28"/>
                <w:szCs w:val="28"/>
              </w:rPr>
              <w:t xml:space="preserve"> собраний</w:t>
            </w:r>
            <w:r w:rsidR="00DF48FF" w:rsidRPr="009E419C">
              <w:rPr>
                <w:sz w:val="28"/>
                <w:szCs w:val="28"/>
              </w:rPr>
              <w:t xml:space="preserve"> работников Учреждения.</w:t>
            </w:r>
          </w:p>
          <w:p w:rsidR="00161846" w:rsidRPr="003A4C08" w:rsidRDefault="0014441E" w:rsidP="00F6169F">
            <w:pPr>
              <w:jc w:val="both"/>
              <w:rPr>
                <w:sz w:val="28"/>
                <w:szCs w:val="28"/>
              </w:rPr>
            </w:pPr>
            <w:r w:rsidRPr="009E419C">
              <w:rPr>
                <w:sz w:val="28"/>
                <w:szCs w:val="28"/>
              </w:rPr>
              <w:t>С</w:t>
            </w:r>
            <w:r w:rsidR="00DF48FF" w:rsidRPr="009E419C">
              <w:rPr>
                <w:sz w:val="28"/>
                <w:szCs w:val="28"/>
              </w:rPr>
              <w:t>ентябрь- О функционировании учреждения в новом учебном году</w:t>
            </w:r>
            <w:r w:rsidR="00E777A5" w:rsidRPr="009E419C">
              <w:rPr>
                <w:sz w:val="28"/>
                <w:szCs w:val="28"/>
              </w:rPr>
              <w:t>.                     Выполнение правил внутреннего трудового распорядка.</w:t>
            </w:r>
            <w:r w:rsidR="00E921D8">
              <w:rPr>
                <w:sz w:val="28"/>
                <w:szCs w:val="28"/>
              </w:rPr>
              <w:t xml:space="preserve"> </w:t>
            </w:r>
            <w:r w:rsidR="00161846" w:rsidRPr="009E419C">
              <w:rPr>
                <w:sz w:val="28"/>
                <w:szCs w:val="28"/>
              </w:rPr>
              <w:t>О работе пищеблока в новом</w:t>
            </w:r>
            <w:r w:rsidR="00161846" w:rsidRPr="003A4C08">
              <w:rPr>
                <w:sz w:val="28"/>
                <w:szCs w:val="28"/>
              </w:rPr>
              <w:t xml:space="preserve"> учебном году</w:t>
            </w:r>
            <w:r w:rsidR="009E419C">
              <w:rPr>
                <w:sz w:val="28"/>
                <w:szCs w:val="28"/>
              </w:rPr>
              <w:t>.</w:t>
            </w:r>
            <w:r w:rsidR="00161846" w:rsidRPr="003A4C08">
              <w:rPr>
                <w:sz w:val="28"/>
                <w:szCs w:val="28"/>
              </w:rPr>
              <w:t xml:space="preserve"> Соблюдение правил САНПИН</w:t>
            </w:r>
            <w:r w:rsidR="009E419C">
              <w:rPr>
                <w:sz w:val="28"/>
                <w:szCs w:val="28"/>
              </w:rPr>
              <w:t>.</w:t>
            </w:r>
            <w:r w:rsidR="00E921D8">
              <w:rPr>
                <w:sz w:val="28"/>
                <w:szCs w:val="28"/>
              </w:rPr>
              <w:t xml:space="preserve"> </w:t>
            </w:r>
            <w:r w:rsidR="00161846" w:rsidRPr="003A4C08">
              <w:rPr>
                <w:sz w:val="28"/>
                <w:szCs w:val="28"/>
              </w:rPr>
              <w:t>Выдвижение кандидатур в члены УСиз числа работников организации.</w:t>
            </w:r>
          </w:p>
          <w:p w:rsidR="004A0DCB" w:rsidRDefault="004A0DCB" w:rsidP="000D0CE4">
            <w:pPr>
              <w:ind w:left="720"/>
              <w:jc w:val="both"/>
              <w:rPr>
                <w:color w:val="FF0000"/>
                <w:sz w:val="28"/>
                <w:szCs w:val="28"/>
              </w:rPr>
            </w:pPr>
          </w:p>
          <w:p w:rsidR="00161846" w:rsidRPr="00A60DBD" w:rsidRDefault="00161846" w:rsidP="00F6169F">
            <w:pPr>
              <w:jc w:val="both"/>
              <w:rPr>
                <w:sz w:val="28"/>
                <w:szCs w:val="28"/>
              </w:rPr>
            </w:pPr>
            <w:r w:rsidRPr="00A60DBD">
              <w:rPr>
                <w:sz w:val="28"/>
                <w:szCs w:val="28"/>
              </w:rPr>
              <w:t xml:space="preserve">Ноябрь: Рассмотрение письма линейного отдела </w:t>
            </w:r>
            <w:r w:rsidR="005B7F67">
              <w:rPr>
                <w:sz w:val="28"/>
                <w:szCs w:val="28"/>
              </w:rPr>
              <w:t>полиции от 21.10.2017</w:t>
            </w:r>
            <w:r w:rsidRPr="00A60DBD">
              <w:rPr>
                <w:sz w:val="28"/>
                <w:szCs w:val="28"/>
              </w:rPr>
              <w:t xml:space="preserve"> № 4314</w:t>
            </w:r>
            <w:r w:rsidR="005B7F67">
              <w:rPr>
                <w:sz w:val="28"/>
                <w:szCs w:val="28"/>
              </w:rPr>
              <w:t xml:space="preserve"> </w:t>
            </w:r>
            <w:r w:rsidRPr="00A60DBD">
              <w:rPr>
                <w:sz w:val="28"/>
                <w:szCs w:val="28"/>
              </w:rPr>
              <w:t xml:space="preserve">Ознакомление коллектива с постановлением </w:t>
            </w:r>
            <w:r w:rsidR="00F6169F">
              <w:rPr>
                <w:sz w:val="28"/>
                <w:szCs w:val="28"/>
              </w:rPr>
              <w:t>п</w:t>
            </w:r>
            <w:r w:rsidRPr="00A60DBD">
              <w:rPr>
                <w:sz w:val="28"/>
                <w:szCs w:val="28"/>
              </w:rPr>
              <w:t>равительства СК</w:t>
            </w:r>
            <w:r w:rsidR="00AD149E" w:rsidRPr="00A60DBD">
              <w:rPr>
                <w:sz w:val="28"/>
                <w:szCs w:val="28"/>
              </w:rPr>
              <w:t xml:space="preserve"> № 168-п «Об обеспечении порядка и безопасности при проведении на территории СК культурно</w:t>
            </w:r>
            <w:r w:rsidR="00F6169F">
              <w:rPr>
                <w:sz w:val="28"/>
                <w:szCs w:val="28"/>
              </w:rPr>
              <w:t>-</w:t>
            </w:r>
            <w:r w:rsidR="00AD149E" w:rsidRPr="00A60DBD">
              <w:rPr>
                <w:sz w:val="28"/>
                <w:szCs w:val="28"/>
              </w:rPr>
              <w:t>просветительных театрально-</w:t>
            </w:r>
            <w:r w:rsidR="00810FB9" w:rsidRPr="00A60DBD">
              <w:rPr>
                <w:sz w:val="28"/>
                <w:szCs w:val="28"/>
              </w:rPr>
              <w:t>зрелищных</w:t>
            </w:r>
            <w:r w:rsidR="00AD149E" w:rsidRPr="00A60DBD">
              <w:rPr>
                <w:sz w:val="28"/>
                <w:szCs w:val="28"/>
              </w:rPr>
              <w:t xml:space="preserve"> и спортивных мероприятий</w:t>
            </w:r>
            <w:r w:rsidR="004A0DCB" w:rsidRPr="00A60DBD">
              <w:rPr>
                <w:sz w:val="28"/>
                <w:szCs w:val="28"/>
              </w:rPr>
              <w:t>.</w:t>
            </w:r>
          </w:p>
          <w:p w:rsidR="004A0DCB" w:rsidRPr="00A60DBD" w:rsidRDefault="004A0DCB" w:rsidP="00F6169F">
            <w:pPr>
              <w:jc w:val="both"/>
              <w:rPr>
                <w:sz w:val="28"/>
                <w:szCs w:val="28"/>
              </w:rPr>
            </w:pPr>
            <w:r w:rsidRPr="00A60DBD">
              <w:rPr>
                <w:sz w:val="28"/>
                <w:szCs w:val="28"/>
              </w:rPr>
              <w:t>Ноябрь:  О проведении регистрации сотрудников на сайте госуслуги.                Участие коллектива в благотворительном марафоне «Спешите делать добро»</w:t>
            </w:r>
            <w:r w:rsidR="00810FB9">
              <w:rPr>
                <w:sz w:val="28"/>
                <w:szCs w:val="28"/>
              </w:rPr>
              <w:t xml:space="preserve">.   </w:t>
            </w:r>
            <w:r w:rsidRPr="00A60DBD">
              <w:rPr>
                <w:sz w:val="28"/>
                <w:szCs w:val="28"/>
              </w:rPr>
              <w:t>Об оформлении подписки на районную газету Призыв</w:t>
            </w:r>
            <w:r w:rsidR="00810FB9">
              <w:rPr>
                <w:sz w:val="28"/>
                <w:szCs w:val="28"/>
              </w:rPr>
              <w:t>.</w:t>
            </w:r>
          </w:p>
          <w:p w:rsidR="004A0DCB" w:rsidRPr="00A60DBD" w:rsidRDefault="004A0DCB" w:rsidP="00F6169F">
            <w:pPr>
              <w:jc w:val="both"/>
              <w:rPr>
                <w:sz w:val="28"/>
                <w:szCs w:val="28"/>
              </w:rPr>
            </w:pPr>
          </w:p>
          <w:p w:rsidR="00E777A5" w:rsidRPr="003A4C08" w:rsidRDefault="002A018E" w:rsidP="000D0CE4">
            <w:pPr>
              <w:jc w:val="both"/>
              <w:rPr>
                <w:sz w:val="28"/>
                <w:szCs w:val="28"/>
              </w:rPr>
            </w:pPr>
            <w:r>
              <w:rPr>
                <w:sz w:val="28"/>
                <w:szCs w:val="28"/>
              </w:rPr>
              <w:t xml:space="preserve">Май </w:t>
            </w:r>
            <w:r w:rsidR="006513B7">
              <w:rPr>
                <w:sz w:val="28"/>
                <w:szCs w:val="28"/>
              </w:rPr>
              <w:t>:</w:t>
            </w:r>
            <w:r w:rsidR="004A0DCB" w:rsidRPr="00A60DBD">
              <w:rPr>
                <w:sz w:val="28"/>
                <w:szCs w:val="28"/>
              </w:rPr>
              <w:t xml:space="preserve">Участие в благотворительной помощи </w:t>
            </w:r>
            <w:r w:rsidR="009E419C" w:rsidRPr="00A60DBD">
              <w:rPr>
                <w:sz w:val="28"/>
                <w:szCs w:val="28"/>
              </w:rPr>
              <w:t>пострадавшим</w:t>
            </w:r>
            <w:r w:rsidR="004A0DCB" w:rsidRPr="00A60DBD">
              <w:rPr>
                <w:sz w:val="28"/>
                <w:szCs w:val="28"/>
              </w:rPr>
              <w:t xml:space="preserve"> от наводнения</w:t>
            </w:r>
            <w:r w:rsidR="00E777A5" w:rsidRPr="003A4C08">
              <w:rPr>
                <w:sz w:val="28"/>
                <w:szCs w:val="28"/>
              </w:rPr>
              <w:t xml:space="preserve"> Утверждение публичного отчета</w:t>
            </w:r>
            <w:r w:rsidR="00A60DBD" w:rsidRPr="003A4C08">
              <w:rPr>
                <w:sz w:val="28"/>
                <w:szCs w:val="28"/>
              </w:rPr>
              <w:t>.</w:t>
            </w:r>
          </w:p>
          <w:p w:rsidR="00A60DBD" w:rsidRPr="003A4C08" w:rsidRDefault="00A60DBD" w:rsidP="000D0CE4">
            <w:pPr>
              <w:jc w:val="both"/>
              <w:rPr>
                <w:i/>
                <w:sz w:val="28"/>
                <w:szCs w:val="28"/>
              </w:rPr>
            </w:pPr>
          </w:p>
          <w:p w:rsidR="00DF48FF" w:rsidRPr="003A4C08" w:rsidRDefault="00A60DBD" w:rsidP="00FC22E1">
            <w:pPr>
              <w:jc w:val="both"/>
              <w:rPr>
                <w:b/>
                <w:sz w:val="28"/>
                <w:szCs w:val="28"/>
              </w:rPr>
            </w:pPr>
            <w:r w:rsidRPr="003A4C08">
              <w:rPr>
                <w:b/>
                <w:sz w:val="28"/>
                <w:szCs w:val="28"/>
              </w:rPr>
              <w:t>Родительские собрания</w:t>
            </w:r>
          </w:p>
          <w:p w:rsidR="003B58D9" w:rsidRDefault="00A60DBD" w:rsidP="00A60DBD">
            <w:pPr>
              <w:jc w:val="both"/>
              <w:rPr>
                <w:sz w:val="28"/>
                <w:szCs w:val="28"/>
              </w:rPr>
            </w:pPr>
            <w:r w:rsidRPr="003A4C08">
              <w:rPr>
                <w:sz w:val="28"/>
                <w:szCs w:val="28"/>
              </w:rPr>
              <w:t xml:space="preserve">Сентябрь: </w:t>
            </w:r>
            <w:r w:rsidR="009F3987" w:rsidRPr="003A4C08">
              <w:rPr>
                <w:sz w:val="28"/>
                <w:szCs w:val="28"/>
              </w:rPr>
              <w:t xml:space="preserve"> № 1 </w:t>
            </w:r>
            <w:r w:rsidR="003B58D9" w:rsidRPr="003B58D9">
              <w:rPr>
                <w:sz w:val="28"/>
                <w:szCs w:val="28"/>
              </w:rPr>
              <w:t>«Задачи ДОУ на новый учебный год. Выборы родительского комитета»</w:t>
            </w:r>
          </w:p>
          <w:p w:rsidR="000C2C57" w:rsidRPr="003A4C08" w:rsidRDefault="00A60DBD" w:rsidP="00A60DBD">
            <w:pPr>
              <w:jc w:val="both"/>
              <w:rPr>
                <w:sz w:val="28"/>
                <w:szCs w:val="28"/>
              </w:rPr>
            </w:pPr>
            <w:r w:rsidRPr="003A4C08">
              <w:rPr>
                <w:sz w:val="28"/>
                <w:szCs w:val="28"/>
              </w:rPr>
              <w:t>Ознакомление с новыми локальными</w:t>
            </w:r>
            <w:r w:rsidR="000C2C57" w:rsidRPr="003A4C08">
              <w:rPr>
                <w:sz w:val="28"/>
                <w:szCs w:val="28"/>
              </w:rPr>
              <w:t xml:space="preserve"> акта</w:t>
            </w:r>
            <w:r w:rsidRPr="003A4C08">
              <w:rPr>
                <w:sz w:val="28"/>
                <w:szCs w:val="28"/>
              </w:rPr>
              <w:t>ми</w:t>
            </w:r>
          </w:p>
          <w:p w:rsidR="00A60DBD" w:rsidRPr="003A4C08" w:rsidRDefault="00A60DBD" w:rsidP="003B58D9">
            <w:pPr>
              <w:jc w:val="both"/>
              <w:rPr>
                <w:sz w:val="28"/>
                <w:szCs w:val="28"/>
              </w:rPr>
            </w:pPr>
            <w:r w:rsidRPr="003A4C08">
              <w:rPr>
                <w:sz w:val="28"/>
                <w:szCs w:val="28"/>
              </w:rPr>
              <w:t>Образовательная пр</w:t>
            </w:r>
            <w:r w:rsidR="005B7F67">
              <w:rPr>
                <w:sz w:val="28"/>
                <w:szCs w:val="28"/>
              </w:rPr>
              <w:t xml:space="preserve">ограмма, годовые задачи на </w:t>
            </w:r>
            <w:r w:rsidRPr="003A4C08">
              <w:rPr>
                <w:sz w:val="28"/>
                <w:szCs w:val="28"/>
              </w:rPr>
              <w:t>2017 год</w:t>
            </w:r>
          </w:p>
          <w:p w:rsidR="00A60DBD" w:rsidRPr="003A4C08" w:rsidRDefault="00A60DBD" w:rsidP="003B58D9">
            <w:pPr>
              <w:jc w:val="both"/>
              <w:rPr>
                <w:sz w:val="28"/>
                <w:szCs w:val="28"/>
              </w:rPr>
            </w:pPr>
            <w:r w:rsidRPr="003A4C08">
              <w:rPr>
                <w:sz w:val="28"/>
                <w:szCs w:val="28"/>
              </w:rPr>
              <w:t>Выполнение правил безопасности и дорожного движе</w:t>
            </w:r>
            <w:r w:rsidR="003A4C08">
              <w:rPr>
                <w:sz w:val="28"/>
                <w:szCs w:val="28"/>
              </w:rPr>
              <w:t>ния детьми и родителями. Об</w:t>
            </w:r>
            <w:r w:rsidRPr="003A4C08">
              <w:rPr>
                <w:sz w:val="28"/>
                <w:szCs w:val="28"/>
              </w:rPr>
              <w:t>щие вопросы безопасности</w:t>
            </w:r>
          </w:p>
          <w:p w:rsidR="00A60DBD" w:rsidRPr="003A4C08" w:rsidRDefault="003B58D9" w:rsidP="003B58D9">
            <w:pPr>
              <w:jc w:val="both"/>
              <w:rPr>
                <w:sz w:val="28"/>
                <w:szCs w:val="28"/>
              </w:rPr>
            </w:pPr>
            <w:r>
              <w:rPr>
                <w:sz w:val="28"/>
                <w:szCs w:val="28"/>
              </w:rPr>
              <w:t>У</w:t>
            </w:r>
            <w:r w:rsidR="00A60DBD" w:rsidRPr="003A4C08">
              <w:rPr>
                <w:sz w:val="28"/>
                <w:szCs w:val="28"/>
              </w:rPr>
              <w:t>становлени</w:t>
            </w:r>
            <w:r>
              <w:rPr>
                <w:sz w:val="28"/>
                <w:szCs w:val="28"/>
              </w:rPr>
              <w:t>е</w:t>
            </w:r>
            <w:r w:rsidR="00A60DBD" w:rsidRPr="003A4C08">
              <w:rPr>
                <w:sz w:val="28"/>
                <w:szCs w:val="28"/>
              </w:rPr>
              <w:t xml:space="preserve"> среднего размера родительской платы за присмотр и уход за детьми</w:t>
            </w:r>
          </w:p>
          <w:p w:rsidR="00A60DBD" w:rsidRPr="003A4C08" w:rsidRDefault="00A60DBD" w:rsidP="003B58D9">
            <w:pPr>
              <w:jc w:val="both"/>
              <w:rPr>
                <w:sz w:val="28"/>
                <w:szCs w:val="28"/>
              </w:rPr>
            </w:pPr>
            <w:r w:rsidRPr="003A4C08">
              <w:rPr>
                <w:sz w:val="28"/>
                <w:szCs w:val="28"/>
              </w:rPr>
              <w:t>Выборы совета родителей.</w:t>
            </w:r>
          </w:p>
          <w:p w:rsidR="00A60DBD" w:rsidRPr="003A4C08" w:rsidRDefault="000C2C57" w:rsidP="003B58D9">
            <w:pPr>
              <w:jc w:val="both"/>
              <w:rPr>
                <w:sz w:val="28"/>
                <w:szCs w:val="28"/>
              </w:rPr>
            </w:pPr>
            <w:r w:rsidRPr="003A4C08">
              <w:rPr>
                <w:sz w:val="28"/>
                <w:szCs w:val="28"/>
              </w:rPr>
              <w:t>Утверждение состава Совета родителей. Утверждение плана роботы Совета родителей.</w:t>
            </w:r>
            <w:r w:rsidR="002A018E">
              <w:rPr>
                <w:sz w:val="28"/>
                <w:szCs w:val="28"/>
              </w:rPr>
              <w:t xml:space="preserve"> </w:t>
            </w:r>
            <w:r w:rsidRPr="003A4C08">
              <w:rPr>
                <w:sz w:val="28"/>
                <w:szCs w:val="28"/>
              </w:rPr>
              <w:t>В</w:t>
            </w:r>
            <w:r w:rsidR="003B58D9">
              <w:rPr>
                <w:sz w:val="28"/>
                <w:szCs w:val="28"/>
              </w:rPr>
              <w:t>ыд</w:t>
            </w:r>
            <w:r w:rsidR="00A60DBD" w:rsidRPr="003A4C08">
              <w:rPr>
                <w:sz w:val="28"/>
                <w:szCs w:val="28"/>
              </w:rPr>
              <w:t>вижение кандидатур в состав УС.</w:t>
            </w:r>
          </w:p>
          <w:p w:rsidR="003B58D9" w:rsidRDefault="00A60DBD" w:rsidP="009E419C">
            <w:pPr>
              <w:ind w:left="720" w:hanging="720"/>
              <w:jc w:val="both"/>
              <w:rPr>
                <w:sz w:val="28"/>
                <w:szCs w:val="28"/>
              </w:rPr>
            </w:pPr>
            <w:r w:rsidRPr="003A4C08">
              <w:rPr>
                <w:sz w:val="28"/>
                <w:szCs w:val="28"/>
              </w:rPr>
              <w:t xml:space="preserve">Май: </w:t>
            </w:r>
            <w:r w:rsidR="009F3987" w:rsidRPr="003A4C08">
              <w:rPr>
                <w:sz w:val="28"/>
                <w:szCs w:val="28"/>
              </w:rPr>
              <w:t xml:space="preserve"> № 2</w:t>
            </w:r>
            <w:r w:rsidR="003B58D9" w:rsidRPr="003B58D9">
              <w:rPr>
                <w:sz w:val="28"/>
                <w:szCs w:val="28"/>
              </w:rPr>
              <w:t>«Единые требования детского сада и семьи на летний период»</w:t>
            </w:r>
          </w:p>
          <w:p w:rsidR="00A60DBD" w:rsidRPr="003A4C08" w:rsidRDefault="00A60DBD" w:rsidP="003B58D9">
            <w:pPr>
              <w:jc w:val="both"/>
              <w:rPr>
                <w:sz w:val="28"/>
                <w:szCs w:val="28"/>
              </w:rPr>
            </w:pPr>
            <w:r w:rsidRPr="003A4C08">
              <w:rPr>
                <w:sz w:val="28"/>
                <w:szCs w:val="28"/>
              </w:rPr>
              <w:t>Публичный отчет руководителя «О работе де</w:t>
            </w:r>
            <w:r w:rsidR="005B7F67">
              <w:rPr>
                <w:sz w:val="28"/>
                <w:szCs w:val="28"/>
              </w:rPr>
              <w:t xml:space="preserve">тского сада за </w:t>
            </w:r>
            <w:r w:rsidR="003B58D9">
              <w:rPr>
                <w:sz w:val="28"/>
                <w:szCs w:val="28"/>
              </w:rPr>
              <w:t xml:space="preserve">2017  год с </w:t>
            </w:r>
            <w:r w:rsidRPr="003A4C08">
              <w:rPr>
                <w:sz w:val="28"/>
                <w:szCs w:val="28"/>
              </w:rPr>
              <w:t>использованием мультимедийной аппаратуры показ презентации.</w:t>
            </w:r>
          </w:p>
          <w:p w:rsidR="00A60DBD" w:rsidRPr="003A4C08" w:rsidRDefault="00A60DBD" w:rsidP="003B58D9">
            <w:pPr>
              <w:jc w:val="both"/>
              <w:rPr>
                <w:sz w:val="28"/>
                <w:szCs w:val="28"/>
              </w:rPr>
            </w:pPr>
            <w:r w:rsidRPr="003A4C08">
              <w:rPr>
                <w:sz w:val="28"/>
                <w:szCs w:val="28"/>
              </w:rPr>
              <w:t>Безопасность воспитанников детского сада. Выполнение САНПИН в учреждении</w:t>
            </w:r>
          </w:p>
          <w:p w:rsidR="00A60DBD" w:rsidRPr="003A4C08" w:rsidRDefault="00A60DBD" w:rsidP="003B58D9">
            <w:pPr>
              <w:jc w:val="both"/>
              <w:rPr>
                <w:sz w:val="28"/>
                <w:szCs w:val="28"/>
              </w:rPr>
            </w:pPr>
            <w:r w:rsidRPr="003A4C08">
              <w:rPr>
                <w:sz w:val="28"/>
                <w:szCs w:val="28"/>
              </w:rPr>
              <w:t>О проведении профилактических мероприятий «Сделаем каникулы безопасными» План работы детского сада на летний оздоровительный период.</w:t>
            </w:r>
          </w:p>
          <w:p w:rsidR="000C2C57" w:rsidRPr="00242574" w:rsidRDefault="000C2C57" w:rsidP="000D0CE4">
            <w:pPr>
              <w:ind w:left="720"/>
              <w:jc w:val="both"/>
              <w:rPr>
                <w:sz w:val="28"/>
                <w:szCs w:val="28"/>
              </w:rPr>
            </w:pPr>
          </w:p>
          <w:p w:rsidR="000E0BF6" w:rsidRPr="009E419C" w:rsidRDefault="00AC6881" w:rsidP="00FC22E1">
            <w:pPr>
              <w:jc w:val="both"/>
              <w:rPr>
                <w:b/>
                <w:sz w:val="28"/>
                <w:szCs w:val="28"/>
              </w:rPr>
            </w:pPr>
            <w:r w:rsidRPr="009E419C">
              <w:rPr>
                <w:b/>
                <w:sz w:val="28"/>
                <w:szCs w:val="28"/>
              </w:rPr>
              <w:t>П</w:t>
            </w:r>
            <w:r w:rsidR="00F6169F">
              <w:rPr>
                <w:b/>
                <w:sz w:val="28"/>
                <w:szCs w:val="28"/>
              </w:rPr>
              <w:t>едагогический совет</w:t>
            </w:r>
          </w:p>
          <w:p w:rsidR="000E0BF6" w:rsidRPr="00242574" w:rsidRDefault="005B7F67" w:rsidP="000D0CE4">
            <w:pPr>
              <w:jc w:val="both"/>
              <w:rPr>
                <w:sz w:val="28"/>
                <w:szCs w:val="28"/>
              </w:rPr>
            </w:pPr>
            <w:r>
              <w:rPr>
                <w:sz w:val="28"/>
                <w:szCs w:val="28"/>
              </w:rPr>
              <w:t xml:space="preserve">      За </w:t>
            </w:r>
            <w:r w:rsidR="00070B14" w:rsidRPr="00242574">
              <w:rPr>
                <w:sz w:val="28"/>
                <w:szCs w:val="28"/>
              </w:rPr>
              <w:t>2017</w:t>
            </w:r>
            <w:r w:rsidR="000E0BF6" w:rsidRPr="00242574">
              <w:rPr>
                <w:sz w:val="28"/>
                <w:szCs w:val="28"/>
              </w:rPr>
              <w:t xml:space="preserve"> учебный год проведено  </w:t>
            </w:r>
            <w:r w:rsidR="003B58D9">
              <w:rPr>
                <w:sz w:val="28"/>
                <w:szCs w:val="28"/>
              </w:rPr>
              <w:t>четыре</w:t>
            </w:r>
            <w:r w:rsidR="000E0BF6" w:rsidRPr="00242574">
              <w:rPr>
                <w:sz w:val="28"/>
                <w:szCs w:val="28"/>
              </w:rPr>
              <w:t xml:space="preserve">  заседаний педагогического совета</w:t>
            </w:r>
          </w:p>
          <w:p w:rsidR="003B58D9" w:rsidRPr="003B58D9" w:rsidRDefault="003B58D9" w:rsidP="00F6169F">
            <w:pPr>
              <w:pStyle w:val="a7"/>
              <w:spacing w:after="0"/>
              <w:ind w:left="0"/>
              <w:jc w:val="both"/>
              <w:rPr>
                <w:rFonts w:ascii="Times New Roman" w:hAnsi="Times New Roman"/>
                <w:sz w:val="28"/>
                <w:szCs w:val="28"/>
              </w:rPr>
            </w:pPr>
            <w:r w:rsidRPr="003B58D9">
              <w:rPr>
                <w:rFonts w:ascii="Times New Roman" w:hAnsi="Times New Roman"/>
                <w:sz w:val="28"/>
                <w:szCs w:val="28"/>
              </w:rPr>
              <w:t xml:space="preserve">Педсовет №1 «Обновление системы образования  Организации»:        </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Утверждение повестки дня Педагогического Совета.</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Подведение итогов летней оздоровительной работы.</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Выборы секретаря Педагогического Совета на новый учебный год.</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Готовность Организации к новому учебному году.</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 xml:space="preserve">Рассмотрение, обсуждение и принятия: плана работы Организации на новый учебный </w:t>
            </w:r>
            <w:r w:rsidRPr="003B58D9">
              <w:rPr>
                <w:rFonts w:ascii="Times New Roman" w:hAnsi="Times New Roman"/>
                <w:sz w:val="28"/>
                <w:szCs w:val="28"/>
              </w:rPr>
              <w:lastRenderedPageBreak/>
              <w:t>год, расписания организованной образовательной деятельности, учебного плана, рабочей программы, годового календарного учебного графика, режима дня Организации.</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Знакомство с новинками методической литературы, согласно ФГОС.</w:t>
            </w:r>
          </w:p>
          <w:p w:rsidR="003B58D9" w:rsidRPr="003B58D9" w:rsidRDefault="003B58D9" w:rsidP="003B58D9">
            <w:pPr>
              <w:pStyle w:val="a7"/>
              <w:spacing w:after="0"/>
              <w:ind w:left="0"/>
              <w:jc w:val="both"/>
              <w:rPr>
                <w:rFonts w:ascii="Times New Roman" w:hAnsi="Times New Roman"/>
                <w:sz w:val="28"/>
                <w:szCs w:val="28"/>
              </w:rPr>
            </w:pPr>
            <w:r w:rsidRPr="003B58D9">
              <w:rPr>
                <w:rFonts w:ascii="Times New Roman" w:hAnsi="Times New Roman"/>
                <w:sz w:val="28"/>
                <w:szCs w:val="28"/>
              </w:rPr>
              <w:t>Обсуждение и принятие форм календарных и комплексно-тематических планов.</w:t>
            </w:r>
          </w:p>
          <w:p w:rsidR="003B58D9" w:rsidRDefault="003B58D9" w:rsidP="003B58D9">
            <w:pPr>
              <w:textAlignment w:val="baseline"/>
              <w:rPr>
                <w:sz w:val="28"/>
                <w:szCs w:val="28"/>
                <w:bdr w:val="none" w:sz="0" w:space="0" w:color="auto" w:frame="1"/>
              </w:rPr>
            </w:pPr>
          </w:p>
          <w:p w:rsidR="003B58D9" w:rsidRPr="003B58D9" w:rsidRDefault="003B58D9" w:rsidP="003B58D9">
            <w:pPr>
              <w:textAlignment w:val="baseline"/>
              <w:rPr>
                <w:sz w:val="28"/>
                <w:szCs w:val="28"/>
              </w:rPr>
            </w:pPr>
            <w:r w:rsidRPr="003B58D9">
              <w:rPr>
                <w:sz w:val="28"/>
                <w:szCs w:val="28"/>
                <w:bdr w:val="none" w:sz="0" w:space="0" w:color="auto" w:frame="1"/>
              </w:rPr>
              <w:t>Педсовет №2« Роль подвижной игры в жизни ребенка»</w:t>
            </w:r>
          </w:p>
          <w:p w:rsidR="003B58D9" w:rsidRPr="003B58D9" w:rsidRDefault="003B58D9" w:rsidP="003B58D9">
            <w:pPr>
              <w:textAlignment w:val="baseline"/>
              <w:rPr>
                <w:sz w:val="28"/>
                <w:szCs w:val="28"/>
              </w:rPr>
            </w:pPr>
            <w:r w:rsidRPr="003B58D9">
              <w:rPr>
                <w:sz w:val="28"/>
                <w:szCs w:val="28"/>
              </w:rPr>
              <w:t>1.Анализ выполнения решения предыдущего педсовета.</w:t>
            </w:r>
          </w:p>
          <w:p w:rsidR="003B58D9" w:rsidRPr="003B58D9" w:rsidRDefault="003B58D9" w:rsidP="003B58D9">
            <w:pPr>
              <w:textAlignment w:val="baseline"/>
              <w:rPr>
                <w:sz w:val="28"/>
                <w:szCs w:val="28"/>
              </w:rPr>
            </w:pPr>
            <w:r w:rsidRPr="003B58D9">
              <w:rPr>
                <w:sz w:val="28"/>
                <w:szCs w:val="28"/>
              </w:rPr>
              <w:t>2.Анализ просмотра организованной образовательной деятельности</w:t>
            </w:r>
          </w:p>
          <w:p w:rsidR="003B58D9" w:rsidRPr="003B58D9" w:rsidRDefault="003B58D9" w:rsidP="003B58D9">
            <w:pPr>
              <w:textAlignment w:val="baseline"/>
              <w:rPr>
                <w:sz w:val="28"/>
                <w:szCs w:val="28"/>
              </w:rPr>
            </w:pPr>
            <w:r w:rsidRPr="003B58D9">
              <w:rPr>
                <w:sz w:val="28"/>
                <w:szCs w:val="28"/>
              </w:rPr>
              <w:t xml:space="preserve">«Подвижные игры младшего возраста»- воспитатель </w:t>
            </w:r>
            <w:r w:rsidR="002A018E">
              <w:rPr>
                <w:sz w:val="28"/>
                <w:szCs w:val="28"/>
              </w:rPr>
              <w:t>Карпова И.В</w:t>
            </w:r>
          </w:p>
          <w:p w:rsidR="003B58D9" w:rsidRPr="003B58D9" w:rsidRDefault="003B58D9" w:rsidP="003B58D9">
            <w:pPr>
              <w:textAlignment w:val="baseline"/>
              <w:rPr>
                <w:sz w:val="28"/>
                <w:szCs w:val="28"/>
              </w:rPr>
            </w:pPr>
            <w:r w:rsidRPr="003B58D9">
              <w:rPr>
                <w:sz w:val="28"/>
                <w:szCs w:val="28"/>
              </w:rPr>
              <w:t>3." Методика проведения подвижных игр с детьми в разновозрастной гр</w:t>
            </w:r>
            <w:r w:rsidR="002A018E">
              <w:rPr>
                <w:sz w:val="28"/>
                <w:szCs w:val="28"/>
              </w:rPr>
              <w:t>уппе» – доклад Бутенко М.Н.</w:t>
            </w:r>
          </w:p>
          <w:p w:rsidR="003B58D9" w:rsidRPr="003B58D9" w:rsidRDefault="003B58D9" w:rsidP="003B58D9">
            <w:pPr>
              <w:textAlignment w:val="baseline"/>
              <w:rPr>
                <w:sz w:val="28"/>
                <w:szCs w:val="28"/>
              </w:rPr>
            </w:pPr>
            <w:r w:rsidRPr="003B58D9">
              <w:rPr>
                <w:sz w:val="28"/>
                <w:szCs w:val="28"/>
              </w:rPr>
              <w:t>4. «Подвижные игры старшего возраста»-</w:t>
            </w:r>
          </w:p>
          <w:p w:rsidR="003B58D9" w:rsidRPr="003B58D9" w:rsidRDefault="003B58D9" w:rsidP="003B58D9">
            <w:pPr>
              <w:textAlignment w:val="baseline"/>
              <w:rPr>
                <w:sz w:val="28"/>
                <w:szCs w:val="28"/>
              </w:rPr>
            </w:pPr>
            <w:r w:rsidRPr="003B58D9">
              <w:rPr>
                <w:sz w:val="28"/>
                <w:szCs w:val="28"/>
              </w:rPr>
              <w:t>сооб</w:t>
            </w:r>
            <w:r w:rsidR="002A018E">
              <w:rPr>
                <w:sz w:val="28"/>
                <w:szCs w:val="28"/>
              </w:rPr>
              <w:t>щение воспитателя Крыкова А.М.</w:t>
            </w:r>
          </w:p>
          <w:p w:rsidR="003B58D9" w:rsidRPr="003B58D9" w:rsidRDefault="003B58D9" w:rsidP="003B58D9">
            <w:pPr>
              <w:pStyle w:val="a7"/>
              <w:jc w:val="both"/>
              <w:rPr>
                <w:rFonts w:ascii="Times New Roman" w:hAnsi="Times New Roman"/>
                <w:sz w:val="28"/>
                <w:szCs w:val="28"/>
              </w:rPr>
            </w:pPr>
          </w:p>
          <w:p w:rsidR="003B58D9" w:rsidRPr="003B58D9" w:rsidRDefault="003B58D9" w:rsidP="003B58D9">
            <w:pPr>
              <w:textAlignment w:val="baseline"/>
              <w:rPr>
                <w:sz w:val="28"/>
                <w:szCs w:val="28"/>
              </w:rPr>
            </w:pPr>
            <w:r w:rsidRPr="003B58D9">
              <w:rPr>
                <w:sz w:val="28"/>
                <w:szCs w:val="28"/>
                <w:bdr w:val="none" w:sz="0" w:space="0" w:color="auto" w:frame="1"/>
              </w:rPr>
              <w:t>Педсовет №3</w:t>
            </w:r>
            <w:r w:rsidRPr="003B58D9">
              <w:rPr>
                <w:bCs/>
                <w:sz w:val="28"/>
                <w:szCs w:val="28"/>
                <w:bdr w:val="none" w:sz="0" w:space="0" w:color="auto" w:frame="1"/>
              </w:rPr>
              <w:t>«Опытно-экспериментальная деятельность как средство экологического воспитания дошкольников»</w:t>
            </w:r>
          </w:p>
          <w:p w:rsidR="003B58D9" w:rsidRPr="003B58D9" w:rsidRDefault="003B58D9" w:rsidP="003B58D9">
            <w:pPr>
              <w:textAlignment w:val="baseline"/>
              <w:rPr>
                <w:sz w:val="28"/>
                <w:szCs w:val="28"/>
              </w:rPr>
            </w:pPr>
            <w:r>
              <w:rPr>
                <w:sz w:val="28"/>
                <w:szCs w:val="28"/>
              </w:rPr>
              <w:t>1. О</w:t>
            </w:r>
            <w:r w:rsidRPr="003B58D9">
              <w:rPr>
                <w:sz w:val="28"/>
                <w:szCs w:val="28"/>
              </w:rPr>
              <w:t xml:space="preserve"> роли опытно-экспериментальной деятельности в экологическом воспитании дошкольников.</w:t>
            </w:r>
          </w:p>
          <w:p w:rsidR="003B58D9" w:rsidRPr="003B58D9" w:rsidRDefault="003B58D9" w:rsidP="003B58D9">
            <w:pPr>
              <w:numPr>
                <w:ilvl w:val="0"/>
                <w:numId w:val="39"/>
              </w:numPr>
              <w:spacing w:after="200" w:line="276" w:lineRule="auto"/>
              <w:ind w:left="0" w:firstLine="0"/>
              <w:contextualSpacing/>
              <w:textAlignment w:val="baseline"/>
              <w:rPr>
                <w:sz w:val="28"/>
                <w:szCs w:val="28"/>
              </w:rPr>
            </w:pPr>
            <w:r w:rsidRPr="003B58D9">
              <w:rPr>
                <w:sz w:val="28"/>
                <w:szCs w:val="28"/>
              </w:rPr>
              <w:t>Презентация проектов по теме педсовета по выбору педагогов</w:t>
            </w:r>
          </w:p>
          <w:p w:rsidR="003B58D9" w:rsidRPr="003B58D9" w:rsidRDefault="003B58D9" w:rsidP="003B58D9">
            <w:pPr>
              <w:numPr>
                <w:ilvl w:val="0"/>
                <w:numId w:val="39"/>
              </w:numPr>
              <w:spacing w:after="200" w:line="276" w:lineRule="auto"/>
              <w:ind w:left="0" w:firstLine="0"/>
              <w:contextualSpacing/>
              <w:textAlignment w:val="baseline"/>
              <w:rPr>
                <w:sz w:val="28"/>
                <w:szCs w:val="28"/>
              </w:rPr>
            </w:pPr>
            <w:r w:rsidRPr="003B58D9">
              <w:rPr>
                <w:sz w:val="28"/>
                <w:szCs w:val="28"/>
              </w:rPr>
              <w:t>Проект «Поисково-познавательная деятельность как средство формирования экологического мировоззрения детей дошкольного возраста»</w:t>
            </w:r>
          </w:p>
          <w:p w:rsidR="003B58D9" w:rsidRPr="003B58D9" w:rsidRDefault="003B58D9" w:rsidP="003B58D9">
            <w:pPr>
              <w:numPr>
                <w:ilvl w:val="0"/>
                <w:numId w:val="39"/>
              </w:numPr>
              <w:spacing w:after="200" w:line="276" w:lineRule="auto"/>
              <w:ind w:left="0" w:firstLine="17"/>
              <w:textAlignment w:val="baseline"/>
              <w:rPr>
                <w:sz w:val="28"/>
                <w:szCs w:val="28"/>
              </w:rPr>
            </w:pPr>
            <w:r w:rsidRPr="003B58D9">
              <w:rPr>
                <w:sz w:val="28"/>
                <w:szCs w:val="28"/>
              </w:rPr>
              <w:t>Выставка оборудования для опытно-экспериментальной деятельности.</w:t>
            </w:r>
          </w:p>
          <w:p w:rsidR="007B26EA" w:rsidRDefault="007B26EA" w:rsidP="007B26EA">
            <w:pPr>
              <w:jc w:val="both"/>
              <w:rPr>
                <w:sz w:val="28"/>
                <w:szCs w:val="28"/>
              </w:rPr>
            </w:pPr>
          </w:p>
          <w:p w:rsidR="007B26EA" w:rsidRPr="007B26EA" w:rsidRDefault="007B26EA" w:rsidP="007B26EA">
            <w:pPr>
              <w:jc w:val="both"/>
              <w:rPr>
                <w:sz w:val="28"/>
                <w:szCs w:val="28"/>
              </w:rPr>
            </w:pPr>
            <w:r w:rsidRPr="007B26EA">
              <w:rPr>
                <w:sz w:val="28"/>
                <w:szCs w:val="28"/>
              </w:rPr>
              <w:t>Педсовет №4</w:t>
            </w:r>
          </w:p>
          <w:p w:rsidR="007B26EA" w:rsidRPr="007B26EA" w:rsidRDefault="007B26EA" w:rsidP="007B26EA">
            <w:pPr>
              <w:jc w:val="both"/>
              <w:rPr>
                <w:sz w:val="28"/>
                <w:szCs w:val="28"/>
              </w:rPr>
            </w:pPr>
            <w:r w:rsidRPr="007B26EA">
              <w:rPr>
                <w:sz w:val="28"/>
                <w:szCs w:val="28"/>
              </w:rPr>
              <w:t>«Мониторинг реализации</w:t>
            </w:r>
            <w:r w:rsidR="005B7F67">
              <w:rPr>
                <w:sz w:val="28"/>
                <w:szCs w:val="28"/>
              </w:rPr>
              <w:t xml:space="preserve"> годовых задач за истекший 2017 </w:t>
            </w:r>
            <w:r w:rsidRPr="007B26EA">
              <w:rPr>
                <w:sz w:val="28"/>
                <w:szCs w:val="28"/>
              </w:rPr>
              <w:t xml:space="preserve"> год».</w:t>
            </w:r>
          </w:p>
          <w:p w:rsidR="007B26EA" w:rsidRPr="007B26EA" w:rsidRDefault="007B26EA" w:rsidP="007B26EA">
            <w:pPr>
              <w:jc w:val="both"/>
              <w:rPr>
                <w:sz w:val="28"/>
                <w:szCs w:val="28"/>
              </w:rPr>
            </w:pPr>
            <w:r w:rsidRPr="007B26EA">
              <w:rPr>
                <w:sz w:val="28"/>
                <w:szCs w:val="28"/>
              </w:rPr>
              <w:t>1. Анализ состояния здоровья воспитанников, заболеваемость детей в течение года, данные по группам здоровья для организации профилактической работы, результаты физкультурно-оздоровительной работы, закаливания, рационального питания.</w:t>
            </w:r>
          </w:p>
          <w:p w:rsidR="007B26EA" w:rsidRPr="007B26EA" w:rsidRDefault="007B26EA" w:rsidP="007B26EA">
            <w:pPr>
              <w:jc w:val="both"/>
              <w:rPr>
                <w:sz w:val="28"/>
                <w:szCs w:val="28"/>
              </w:rPr>
            </w:pPr>
            <w:r w:rsidRPr="007B26EA">
              <w:rPr>
                <w:sz w:val="28"/>
                <w:szCs w:val="28"/>
              </w:rPr>
              <w:t>2. Результаты выполнения образовательной программы, анализ уровня развития детей (интеллектуального, нравственного, художественно-эстетического, физического); общие выводы и резервы повышения уровня выполнения программ (предварительная работа:</w:t>
            </w:r>
          </w:p>
          <w:p w:rsidR="007B26EA" w:rsidRPr="007B26EA" w:rsidRDefault="007B26EA" w:rsidP="007B26EA">
            <w:pPr>
              <w:jc w:val="both"/>
              <w:rPr>
                <w:sz w:val="28"/>
                <w:szCs w:val="28"/>
              </w:rPr>
            </w:pPr>
            <w:r w:rsidRPr="007B26EA">
              <w:rPr>
                <w:sz w:val="28"/>
                <w:szCs w:val="28"/>
              </w:rPr>
              <w:t>( воспитатели сдают отчеты).</w:t>
            </w:r>
          </w:p>
          <w:p w:rsidR="007B26EA" w:rsidRPr="007B26EA" w:rsidRDefault="007B26EA" w:rsidP="007B26EA">
            <w:pPr>
              <w:jc w:val="both"/>
              <w:rPr>
                <w:sz w:val="28"/>
                <w:szCs w:val="28"/>
              </w:rPr>
            </w:pPr>
            <w:r w:rsidRPr="007B26EA">
              <w:rPr>
                <w:sz w:val="28"/>
                <w:szCs w:val="28"/>
              </w:rPr>
              <w:t>3.Уровень готовности к обучению в школе детей подготовительной подгруппы (результаты диагностики развития детей, поступающих в школу), анализ успеваемости выпускников детского сада, окончивших 1-3 классы начальной школы.</w:t>
            </w:r>
          </w:p>
          <w:p w:rsidR="007B26EA" w:rsidRPr="007B26EA" w:rsidRDefault="007B26EA" w:rsidP="007B26EA">
            <w:pPr>
              <w:jc w:val="both"/>
              <w:rPr>
                <w:sz w:val="28"/>
                <w:szCs w:val="28"/>
              </w:rPr>
            </w:pPr>
            <w:r w:rsidRPr="007B26EA">
              <w:rPr>
                <w:sz w:val="28"/>
                <w:szCs w:val="28"/>
              </w:rPr>
              <w:t xml:space="preserve">4.Результаты повышения квалификации и аттестации педагогов, эффективность методической работы в Организации, общие выводы, выявленные тенденции и резервы улучшения работы с кадрами и оснащения методического кабинета на </w:t>
            </w:r>
            <w:r w:rsidRPr="007B26EA">
              <w:rPr>
                <w:sz w:val="28"/>
                <w:szCs w:val="28"/>
              </w:rPr>
              <w:lastRenderedPageBreak/>
              <w:t>следующий год.</w:t>
            </w:r>
          </w:p>
          <w:p w:rsidR="007B26EA" w:rsidRPr="007B26EA" w:rsidRDefault="007B26EA" w:rsidP="007B26EA">
            <w:pPr>
              <w:jc w:val="both"/>
              <w:rPr>
                <w:sz w:val="28"/>
                <w:szCs w:val="28"/>
              </w:rPr>
            </w:pPr>
            <w:r w:rsidRPr="007B26EA">
              <w:rPr>
                <w:sz w:val="28"/>
                <w:szCs w:val="28"/>
              </w:rPr>
              <w:t>5.Содержание, итоги административно-хозяйственной работы, оценка материально-технических и санитарно-эпидемиологических условий пребывания детей в Организации.</w:t>
            </w:r>
          </w:p>
          <w:p w:rsidR="003B58D9" w:rsidRDefault="007B26EA" w:rsidP="007B26EA">
            <w:pPr>
              <w:jc w:val="both"/>
              <w:rPr>
                <w:sz w:val="28"/>
                <w:szCs w:val="28"/>
              </w:rPr>
            </w:pPr>
            <w:r w:rsidRPr="007B26EA">
              <w:rPr>
                <w:sz w:val="28"/>
                <w:szCs w:val="28"/>
              </w:rPr>
              <w:t>7.Обсуждение и утверждение плана воспитательно-образовательной работы на летний период.</w:t>
            </w:r>
          </w:p>
          <w:p w:rsidR="003B58D9" w:rsidRDefault="003B58D9" w:rsidP="000D0CE4">
            <w:pPr>
              <w:ind w:firstLine="225"/>
              <w:jc w:val="both"/>
              <w:rPr>
                <w:sz w:val="28"/>
                <w:szCs w:val="28"/>
              </w:rPr>
            </w:pPr>
          </w:p>
          <w:p w:rsidR="0014441E" w:rsidRPr="00242574" w:rsidRDefault="00646E78" w:rsidP="000D0CE4">
            <w:pPr>
              <w:ind w:firstLine="225"/>
              <w:jc w:val="both"/>
              <w:rPr>
                <w:sz w:val="28"/>
                <w:szCs w:val="28"/>
              </w:rPr>
            </w:pPr>
            <w:r w:rsidRPr="00242574">
              <w:rPr>
                <w:sz w:val="28"/>
                <w:szCs w:val="28"/>
              </w:rPr>
              <w:t xml:space="preserve">Руководство </w:t>
            </w:r>
            <w:r w:rsidR="007B26EA">
              <w:rPr>
                <w:sz w:val="28"/>
                <w:szCs w:val="28"/>
              </w:rPr>
              <w:t>Организации</w:t>
            </w:r>
            <w:r w:rsidRPr="00242574">
              <w:rPr>
                <w:sz w:val="28"/>
                <w:szCs w:val="28"/>
              </w:rPr>
              <w:t xml:space="preserve"> создало такую систему управления персоналом, которая наиболее эффективно способствует достижению поставленной цели. </w:t>
            </w:r>
            <w:r w:rsidR="007B26EA">
              <w:rPr>
                <w:sz w:val="28"/>
                <w:szCs w:val="28"/>
              </w:rPr>
              <w:t xml:space="preserve">Данная система выполняет </w:t>
            </w:r>
            <w:r w:rsidRPr="00242574">
              <w:rPr>
                <w:sz w:val="28"/>
                <w:szCs w:val="28"/>
              </w:rPr>
              <w:t xml:space="preserve"> следующие основные функции:</w:t>
            </w:r>
          </w:p>
          <w:p w:rsidR="0014441E" w:rsidRPr="00242574" w:rsidRDefault="00646E78" w:rsidP="000D0CE4">
            <w:pPr>
              <w:ind w:firstLine="225"/>
              <w:jc w:val="both"/>
              <w:rPr>
                <w:sz w:val="28"/>
                <w:szCs w:val="28"/>
              </w:rPr>
            </w:pPr>
            <w:r w:rsidRPr="00242574">
              <w:rPr>
                <w:sz w:val="28"/>
                <w:szCs w:val="28"/>
              </w:rPr>
              <w:t xml:space="preserve"> - способствует широкому доступу работников к информации о ходе дел в </w:t>
            </w:r>
            <w:r w:rsidR="007B26EA">
              <w:rPr>
                <w:sz w:val="28"/>
                <w:szCs w:val="28"/>
              </w:rPr>
              <w:t>Организации</w:t>
            </w:r>
            <w:r w:rsidRPr="00242574">
              <w:rPr>
                <w:sz w:val="28"/>
                <w:szCs w:val="28"/>
              </w:rPr>
              <w:t>, к участию в управлении и контроле;</w:t>
            </w:r>
          </w:p>
          <w:p w:rsidR="0014441E" w:rsidRPr="00242574" w:rsidRDefault="00646E78" w:rsidP="000D0CE4">
            <w:pPr>
              <w:ind w:firstLine="225"/>
              <w:jc w:val="both"/>
              <w:rPr>
                <w:sz w:val="28"/>
                <w:szCs w:val="28"/>
              </w:rPr>
            </w:pPr>
            <w:r w:rsidRPr="00242574">
              <w:rPr>
                <w:sz w:val="28"/>
                <w:szCs w:val="28"/>
              </w:rPr>
              <w:t xml:space="preserve"> - информирует работников о возможных планах развития и перспект</w:t>
            </w:r>
            <w:r w:rsidR="007B26EA">
              <w:rPr>
                <w:sz w:val="28"/>
                <w:szCs w:val="28"/>
              </w:rPr>
              <w:t>ивах О</w:t>
            </w:r>
            <w:r w:rsidRPr="00242574">
              <w:rPr>
                <w:sz w:val="28"/>
                <w:szCs w:val="28"/>
              </w:rPr>
              <w:t>рганизации;</w:t>
            </w:r>
          </w:p>
          <w:p w:rsidR="0014441E" w:rsidRPr="00242574" w:rsidRDefault="00646E78" w:rsidP="000D0CE4">
            <w:pPr>
              <w:ind w:firstLine="225"/>
              <w:jc w:val="both"/>
              <w:rPr>
                <w:sz w:val="28"/>
                <w:szCs w:val="28"/>
              </w:rPr>
            </w:pPr>
            <w:r w:rsidRPr="00242574">
              <w:rPr>
                <w:sz w:val="28"/>
                <w:szCs w:val="28"/>
              </w:rPr>
              <w:t xml:space="preserve"> - проводит профессиональную подготовку, переподготовку и повышение квалификации работников; </w:t>
            </w:r>
          </w:p>
          <w:p w:rsidR="007B26EA" w:rsidRDefault="00646E78" w:rsidP="000D0CE4">
            <w:pPr>
              <w:ind w:firstLine="225"/>
              <w:jc w:val="both"/>
              <w:rPr>
                <w:sz w:val="28"/>
                <w:szCs w:val="28"/>
              </w:rPr>
            </w:pPr>
            <w:r w:rsidRPr="00242574">
              <w:rPr>
                <w:sz w:val="28"/>
                <w:szCs w:val="28"/>
              </w:rPr>
              <w:t xml:space="preserve">- проводит работу с трудовым коллективом, направленную на укрепление трудовой дисциплины, формирование чувства ответственности, развитие творческой инициативы и других форм активного участия работников в жизни </w:t>
            </w:r>
            <w:r w:rsidR="007B26EA">
              <w:rPr>
                <w:sz w:val="28"/>
                <w:szCs w:val="28"/>
              </w:rPr>
              <w:t>Организации</w:t>
            </w:r>
            <w:r w:rsidRPr="00242574">
              <w:rPr>
                <w:sz w:val="28"/>
                <w:szCs w:val="28"/>
              </w:rPr>
              <w:t xml:space="preserve">. </w:t>
            </w:r>
          </w:p>
          <w:p w:rsidR="007B26EA" w:rsidRDefault="007B26EA" w:rsidP="000D0CE4">
            <w:pPr>
              <w:ind w:firstLine="225"/>
              <w:jc w:val="both"/>
              <w:rPr>
                <w:sz w:val="28"/>
                <w:szCs w:val="28"/>
              </w:rPr>
            </w:pPr>
          </w:p>
          <w:p w:rsidR="00A37E1B" w:rsidRPr="00242574" w:rsidRDefault="00646E78" w:rsidP="000D0CE4">
            <w:pPr>
              <w:ind w:firstLine="225"/>
              <w:jc w:val="both"/>
              <w:rPr>
                <w:sz w:val="28"/>
                <w:szCs w:val="28"/>
              </w:rPr>
            </w:pPr>
            <w:r w:rsidRPr="00242574">
              <w:rPr>
                <w:sz w:val="28"/>
                <w:szCs w:val="28"/>
              </w:rPr>
              <w:t xml:space="preserve">Руководством </w:t>
            </w:r>
            <w:r w:rsidR="007B26EA">
              <w:rPr>
                <w:sz w:val="28"/>
                <w:szCs w:val="28"/>
              </w:rPr>
              <w:t>Организации</w:t>
            </w:r>
            <w:r w:rsidRPr="00242574">
              <w:rPr>
                <w:sz w:val="28"/>
                <w:szCs w:val="28"/>
              </w:rPr>
              <w:t xml:space="preserve"> определены следующие перспективные направления в работе: </w:t>
            </w:r>
          </w:p>
          <w:p w:rsidR="0014441E" w:rsidRPr="00242574" w:rsidRDefault="00646E78" w:rsidP="000D0CE4">
            <w:pPr>
              <w:ind w:firstLine="225"/>
              <w:jc w:val="both"/>
              <w:rPr>
                <w:sz w:val="28"/>
                <w:szCs w:val="28"/>
              </w:rPr>
            </w:pPr>
            <w:r w:rsidRPr="00242574">
              <w:rPr>
                <w:sz w:val="28"/>
                <w:szCs w:val="28"/>
              </w:rPr>
              <w:t xml:space="preserve">- активное построение развивающей среды, способствующей улучшению качества образования в </w:t>
            </w:r>
            <w:r w:rsidR="007B26EA">
              <w:rPr>
                <w:sz w:val="28"/>
                <w:szCs w:val="28"/>
              </w:rPr>
              <w:t>Организации</w:t>
            </w:r>
            <w:r w:rsidRPr="00242574">
              <w:rPr>
                <w:sz w:val="28"/>
                <w:szCs w:val="28"/>
              </w:rPr>
              <w:t>;</w:t>
            </w:r>
          </w:p>
          <w:p w:rsidR="0014441E" w:rsidRPr="00242574" w:rsidRDefault="00646E78" w:rsidP="000D0CE4">
            <w:pPr>
              <w:ind w:firstLine="225"/>
              <w:jc w:val="both"/>
              <w:rPr>
                <w:sz w:val="28"/>
                <w:szCs w:val="28"/>
              </w:rPr>
            </w:pPr>
            <w:r w:rsidRPr="00242574">
              <w:rPr>
                <w:sz w:val="28"/>
                <w:szCs w:val="28"/>
              </w:rPr>
              <w:t xml:space="preserve"> - создание воспитательно-образовательных, развивающих и здоровье</w:t>
            </w:r>
            <w:r w:rsidR="007B26EA">
              <w:rPr>
                <w:sz w:val="28"/>
                <w:szCs w:val="28"/>
              </w:rPr>
              <w:t>-</w:t>
            </w:r>
            <w:r w:rsidRPr="00242574">
              <w:rPr>
                <w:sz w:val="28"/>
                <w:szCs w:val="28"/>
              </w:rPr>
              <w:t xml:space="preserve">формирующих условий в </w:t>
            </w:r>
            <w:r w:rsidR="007B26EA">
              <w:rPr>
                <w:sz w:val="28"/>
                <w:szCs w:val="28"/>
              </w:rPr>
              <w:t>Организации</w:t>
            </w:r>
            <w:r w:rsidRPr="00242574">
              <w:rPr>
                <w:sz w:val="28"/>
                <w:szCs w:val="28"/>
              </w:rPr>
              <w:t>,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w:t>
            </w:r>
            <w:r w:rsidR="007B26EA">
              <w:rPr>
                <w:sz w:val="28"/>
                <w:szCs w:val="28"/>
              </w:rPr>
              <w:t>чреждениях;</w:t>
            </w:r>
          </w:p>
          <w:p w:rsidR="0014441E" w:rsidRPr="00242574" w:rsidRDefault="00646E78" w:rsidP="000D0CE4">
            <w:pPr>
              <w:ind w:firstLine="225"/>
              <w:jc w:val="both"/>
              <w:rPr>
                <w:sz w:val="28"/>
                <w:szCs w:val="28"/>
              </w:rPr>
            </w:pPr>
            <w:r w:rsidRPr="00242574">
              <w:rPr>
                <w:sz w:val="28"/>
                <w:szCs w:val="28"/>
              </w:rPr>
              <w:t xml:space="preserve"> - создание благоприятных условий для обеспечения доступности и качества совре</w:t>
            </w:r>
            <w:r w:rsidR="007B26EA">
              <w:rPr>
                <w:sz w:val="28"/>
                <w:szCs w:val="28"/>
              </w:rPr>
              <w:t>менного дошкольного образования;</w:t>
            </w:r>
          </w:p>
          <w:p w:rsidR="007B26EA" w:rsidRDefault="00646E78" w:rsidP="000D0CE4">
            <w:pPr>
              <w:ind w:firstLine="225"/>
              <w:jc w:val="both"/>
              <w:rPr>
                <w:sz w:val="28"/>
                <w:szCs w:val="28"/>
              </w:rPr>
            </w:pPr>
            <w:r w:rsidRPr="00242574">
              <w:rPr>
                <w:sz w:val="28"/>
                <w:szCs w:val="28"/>
              </w:rPr>
              <w:t xml:space="preserve"> - расширение сотрудничества </w:t>
            </w:r>
            <w:r w:rsidR="007B26EA">
              <w:rPr>
                <w:sz w:val="28"/>
                <w:szCs w:val="28"/>
              </w:rPr>
              <w:t>организации</w:t>
            </w:r>
            <w:r w:rsidRPr="00242574">
              <w:rPr>
                <w:sz w:val="28"/>
                <w:szCs w:val="28"/>
              </w:rPr>
              <w:t xml:space="preserve"> с другими социальными институтами</w:t>
            </w:r>
            <w:r w:rsidR="007B26EA">
              <w:rPr>
                <w:sz w:val="28"/>
                <w:szCs w:val="28"/>
              </w:rPr>
              <w:t xml:space="preserve"> (дом культуры, библиотека, школа, школьный музей)</w:t>
            </w:r>
            <w:r w:rsidRPr="00242574">
              <w:rPr>
                <w:sz w:val="28"/>
                <w:szCs w:val="28"/>
              </w:rPr>
              <w:t xml:space="preserve">; </w:t>
            </w:r>
          </w:p>
          <w:p w:rsidR="0014441E" w:rsidRPr="00242574" w:rsidRDefault="007B26EA" w:rsidP="000D0CE4">
            <w:pPr>
              <w:ind w:firstLine="225"/>
              <w:jc w:val="both"/>
              <w:rPr>
                <w:sz w:val="28"/>
                <w:szCs w:val="28"/>
              </w:rPr>
            </w:pPr>
            <w:r>
              <w:rPr>
                <w:sz w:val="28"/>
                <w:szCs w:val="28"/>
              </w:rPr>
              <w:t>В Организации</w:t>
            </w:r>
            <w:r w:rsidR="00646E78" w:rsidRPr="00242574">
              <w:rPr>
                <w:sz w:val="28"/>
                <w:szCs w:val="28"/>
              </w:rPr>
              <w:t xml:space="preserve"> существует концепции внутри</w:t>
            </w:r>
            <w:r w:rsidR="002A018E">
              <w:rPr>
                <w:sz w:val="28"/>
                <w:szCs w:val="28"/>
              </w:rPr>
              <w:t xml:space="preserve"> </w:t>
            </w:r>
            <w:r w:rsidR="00646E78" w:rsidRPr="00242574">
              <w:rPr>
                <w:sz w:val="28"/>
                <w:szCs w:val="28"/>
              </w:rPr>
              <w:t xml:space="preserve">садового контроля, охватывающая все направления деятельности. Контроль проводится согласно утвержденным локальным актам, приказа руководителя на текущий учебный год. </w:t>
            </w:r>
          </w:p>
          <w:p w:rsidR="0014441E" w:rsidRPr="00242574" w:rsidRDefault="0014441E" w:rsidP="000D0CE4">
            <w:pPr>
              <w:ind w:firstLine="225"/>
              <w:jc w:val="both"/>
              <w:rPr>
                <w:sz w:val="28"/>
                <w:szCs w:val="28"/>
              </w:rPr>
            </w:pPr>
            <w:r w:rsidRPr="00242574">
              <w:rPr>
                <w:sz w:val="28"/>
                <w:szCs w:val="28"/>
              </w:rPr>
              <w:t>Формы контроля</w:t>
            </w:r>
            <w:r w:rsidR="00646E78" w:rsidRPr="00242574">
              <w:rPr>
                <w:sz w:val="28"/>
                <w:szCs w:val="28"/>
              </w:rPr>
              <w:t>: оперативный, тематический, итоговый, фронтальный, сравнительный и др. В практике организации контроля ру</w:t>
            </w:r>
            <w:r w:rsidR="009F0495" w:rsidRPr="00242574">
              <w:rPr>
                <w:sz w:val="28"/>
                <w:szCs w:val="28"/>
              </w:rPr>
              <w:t>ководитель  используе</w:t>
            </w:r>
            <w:r w:rsidR="00646E78" w:rsidRPr="00242574">
              <w:rPr>
                <w:sz w:val="28"/>
                <w:szCs w:val="28"/>
              </w:rPr>
              <w:t>т разнообразные памятки, схемы, вопросники, помогающие</w:t>
            </w:r>
            <w:r w:rsidR="007B26EA">
              <w:rPr>
                <w:sz w:val="28"/>
                <w:szCs w:val="28"/>
              </w:rPr>
              <w:t xml:space="preserve"> грамотно выстроить диагностическую и </w:t>
            </w:r>
            <w:r w:rsidR="00646E78" w:rsidRPr="00242574">
              <w:rPr>
                <w:sz w:val="28"/>
                <w:szCs w:val="28"/>
              </w:rPr>
              <w:t>аналитическую деятельность.</w:t>
            </w:r>
          </w:p>
          <w:p w:rsidR="00646E78" w:rsidRPr="00242574" w:rsidRDefault="00646E78" w:rsidP="000D0CE4">
            <w:pPr>
              <w:ind w:firstLine="225"/>
              <w:jc w:val="both"/>
              <w:rPr>
                <w:sz w:val="28"/>
                <w:szCs w:val="28"/>
              </w:rPr>
            </w:pPr>
            <w:r w:rsidRPr="00242574">
              <w:rPr>
                <w:sz w:val="28"/>
                <w:szCs w:val="28"/>
              </w:rPr>
              <w:t xml:space="preserve"> Система контроля эффективна и понятна участникам образовательных отношений</w:t>
            </w:r>
            <w:r w:rsidR="007514DF" w:rsidRPr="00242574">
              <w:rPr>
                <w:sz w:val="28"/>
                <w:szCs w:val="28"/>
              </w:rPr>
              <w:t>.</w:t>
            </w:r>
          </w:p>
          <w:p w:rsidR="007514DF" w:rsidRPr="003717BF" w:rsidRDefault="007514DF" w:rsidP="000D0CE4">
            <w:pPr>
              <w:ind w:firstLine="225"/>
              <w:jc w:val="both"/>
              <w:rPr>
                <w:rFonts w:eastAsia="Calibri"/>
                <w:sz w:val="28"/>
                <w:szCs w:val="28"/>
              </w:rPr>
            </w:pPr>
            <w:r w:rsidRPr="003717BF">
              <w:rPr>
                <w:rFonts w:eastAsia="Calibri"/>
                <w:bCs/>
                <w:sz w:val="28"/>
                <w:szCs w:val="28"/>
              </w:rPr>
              <w:t xml:space="preserve">Оценка: </w:t>
            </w:r>
            <w:r w:rsidRPr="003717BF">
              <w:rPr>
                <w:rFonts w:eastAsia="Calibri"/>
                <w:sz w:val="28"/>
                <w:szCs w:val="28"/>
              </w:rPr>
              <w:t xml:space="preserve">Структура управления соответствует установленным законодательством об образовании компетенциям образовательной  организации, а также уставным целям, задачам и функциям </w:t>
            </w:r>
            <w:r w:rsidR="007B26EA">
              <w:rPr>
                <w:rFonts w:eastAsia="Calibri"/>
                <w:sz w:val="28"/>
                <w:szCs w:val="28"/>
              </w:rPr>
              <w:t>Организации</w:t>
            </w:r>
            <w:r w:rsidRPr="003717BF">
              <w:rPr>
                <w:rFonts w:eastAsia="Calibri"/>
                <w:sz w:val="28"/>
                <w:szCs w:val="28"/>
              </w:rPr>
              <w:t xml:space="preserve"> и определяет его стабильное функционирование в режиме развития, планы и отчёты своевременно размещены на сайте </w:t>
            </w:r>
            <w:r w:rsidR="007B26EA">
              <w:rPr>
                <w:rFonts w:eastAsia="Calibri"/>
                <w:sz w:val="28"/>
                <w:szCs w:val="28"/>
              </w:rPr>
              <w:t>Организации</w:t>
            </w:r>
            <w:r w:rsidRPr="003717BF">
              <w:rPr>
                <w:rFonts w:eastAsia="Calibri"/>
                <w:sz w:val="28"/>
                <w:szCs w:val="28"/>
              </w:rPr>
              <w:t>.</w:t>
            </w:r>
          </w:p>
          <w:p w:rsidR="00DD0977" w:rsidRDefault="00DD0977" w:rsidP="00FC22E1">
            <w:pPr>
              <w:jc w:val="both"/>
              <w:rPr>
                <w:b/>
                <w:sz w:val="28"/>
                <w:szCs w:val="28"/>
              </w:rPr>
            </w:pPr>
          </w:p>
          <w:p w:rsidR="007514DF" w:rsidRPr="00242574" w:rsidRDefault="007514DF" w:rsidP="00FC22E1">
            <w:pPr>
              <w:jc w:val="both"/>
              <w:rPr>
                <w:b/>
                <w:sz w:val="28"/>
                <w:szCs w:val="28"/>
              </w:rPr>
            </w:pPr>
            <w:r w:rsidRPr="00242574">
              <w:rPr>
                <w:b/>
                <w:sz w:val="28"/>
                <w:szCs w:val="28"/>
              </w:rPr>
              <w:t>Оценка взаимодействия детского сада и семьи.</w:t>
            </w:r>
          </w:p>
          <w:p w:rsidR="00D24550" w:rsidRPr="00FF65C9" w:rsidRDefault="00D24550" w:rsidP="000D0CE4">
            <w:pPr>
              <w:jc w:val="both"/>
              <w:rPr>
                <w:color w:val="000000" w:themeColor="text1"/>
                <w:sz w:val="28"/>
                <w:szCs w:val="28"/>
              </w:rPr>
            </w:pPr>
            <w:r w:rsidRPr="00FF65C9">
              <w:rPr>
                <w:color w:val="000000" w:themeColor="text1"/>
                <w:sz w:val="28"/>
                <w:szCs w:val="28"/>
              </w:rPr>
              <w:t xml:space="preserve">В течение учебного года </w:t>
            </w:r>
            <w:r w:rsidR="007B26EA" w:rsidRPr="00FF65C9">
              <w:rPr>
                <w:color w:val="000000" w:themeColor="text1"/>
                <w:sz w:val="28"/>
                <w:szCs w:val="28"/>
              </w:rPr>
              <w:t>Организацию</w:t>
            </w:r>
            <w:r w:rsidRPr="00FF65C9">
              <w:rPr>
                <w:color w:val="000000" w:themeColor="text1"/>
                <w:sz w:val="28"/>
                <w:szCs w:val="28"/>
              </w:rPr>
              <w:t xml:space="preserve"> посещали </w:t>
            </w:r>
            <w:r w:rsidR="00F1005B" w:rsidRPr="00FF65C9">
              <w:rPr>
                <w:color w:val="000000" w:themeColor="text1"/>
                <w:sz w:val="28"/>
                <w:szCs w:val="28"/>
              </w:rPr>
              <w:t>8</w:t>
            </w:r>
            <w:r w:rsidRPr="00FF65C9">
              <w:rPr>
                <w:color w:val="000000" w:themeColor="text1"/>
                <w:sz w:val="28"/>
                <w:szCs w:val="28"/>
              </w:rPr>
              <w:t xml:space="preserve"> детей из многодетных семей. </w:t>
            </w:r>
          </w:p>
          <w:p w:rsidR="00D24550" w:rsidRPr="00FF65C9" w:rsidRDefault="007B26EA" w:rsidP="000D0CE4">
            <w:pPr>
              <w:jc w:val="both"/>
              <w:rPr>
                <w:color w:val="000000" w:themeColor="text1"/>
                <w:sz w:val="28"/>
                <w:szCs w:val="28"/>
              </w:rPr>
            </w:pPr>
            <w:r w:rsidRPr="00FF65C9">
              <w:rPr>
                <w:color w:val="000000" w:themeColor="text1"/>
                <w:sz w:val="28"/>
                <w:szCs w:val="28"/>
              </w:rPr>
              <w:t>В Организации</w:t>
            </w:r>
            <w:r w:rsidR="00D24550" w:rsidRPr="00FF65C9">
              <w:rPr>
                <w:color w:val="000000" w:themeColor="text1"/>
                <w:sz w:val="28"/>
                <w:szCs w:val="28"/>
              </w:rPr>
              <w:t xml:space="preserve"> нет очередности, принимаются дети в возрасте от 1,</w:t>
            </w:r>
            <w:r w:rsidRPr="00FF65C9">
              <w:rPr>
                <w:color w:val="000000" w:themeColor="text1"/>
                <w:sz w:val="28"/>
                <w:szCs w:val="28"/>
              </w:rPr>
              <w:t>5</w:t>
            </w:r>
            <w:r w:rsidR="00D24550" w:rsidRPr="00FF65C9">
              <w:rPr>
                <w:color w:val="000000" w:themeColor="text1"/>
                <w:sz w:val="28"/>
                <w:szCs w:val="28"/>
              </w:rPr>
              <w:t xml:space="preserve"> до 7 лет. Рождаемость на территории мун</w:t>
            </w:r>
            <w:r w:rsidR="005B7F67">
              <w:rPr>
                <w:color w:val="000000" w:themeColor="text1"/>
                <w:sz w:val="28"/>
                <w:szCs w:val="28"/>
              </w:rPr>
              <w:t>иципального образования за</w:t>
            </w:r>
            <w:r w:rsidR="006C4BBF" w:rsidRPr="00FF65C9">
              <w:rPr>
                <w:color w:val="000000" w:themeColor="text1"/>
                <w:sz w:val="28"/>
                <w:szCs w:val="28"/>
              </w:rPr>
              <w:t xml:space="preserve"> 2017 года </w:t>
            </w:r>
            <w:r w:rsidR="005B7F67">
              <w:rPr>
                <w:color w:val="000000" w:themeColor="text1"/>
                <w:sz w:val="28"/>
                <w:szCs w:val="28"/>
              </w:rPr>
              <w:t>1</w:t>
            </w:r>
            <w:r w:rsidR="00FF65C9" w:rsidRPr="00FF65C9">
              <w:rPr>
                <w:color w:val="000000" w:themeColor="text1"/>
                <w:sz w:val="28"/>
                <w:szCs w:val="28"/>
              </w:rPr>
              <w:t xml:space="preserve">7 </w:t>
            </w:r>
            <w:r w:rsidR="006C4BBF" w:rsidRPr="00FF65C9">
              <w:rPr>
                <w:color w:val="000000" w:themeColor="text1"/>
                <w:sz w:val="28"/>
                <w:szCs w:val="28"/>
              </w:rPr>
              <w:t>человек.</w:t>
            </w:r>
            <w:r w:rsidR="00D24550" w:rsidRPr="00FF65C9">
              <w:rPr>
                <w:color w:val="000000" w:themeColor="text1"/>
                <w:sz w:val="28"/>
                <w:szCs w:val="28"/>
              </w:rPr>
              <w:t xml:space="preserve"> Услугами дошкольного образования охвачены все желающие посещать детский </w:t>
            </w:r>
            <w:r w:rsidR="00497536" w:rsidRPr="00FF65C9">
              <w:rPr>
                <w:color w:val="000000" w:themeColor="text1"/>
                <w:sz w:val="28"/>
                <w:szCs w:val="28"/>
              </w:rPr>
              <w:t>сад в возрасте от 1,5</w:t>
            </w:r>
            <w:r w:rsidR="00D24550" w:rsidRPr="00FF65C9">
              <w:rPr>
                <w:color w:val="000000" w:themeColor="text1"/>
                <w:sz w:val="28"/>
                <w:szCs w:val="28"/>
              </w:rPr>
              <w:t xml:space="preserve"> до 7 лет. Колич</w:t>
            </w:r>
            <w:r w:rsidR="009F0495" w:rsidRPr="00FF65C9">
              <w:rPr>
                <w:color w:val="000000" w:themeColor="text1"/>
                <w:sz w:val="28"/>
                <w:szCs w:val="28"/>
              </w:rPr>
              <w:t xml:space="preserve">ество детей в детском саду - </w:t>
            </w:r>
            <w:r w:rsidR="005B7F67">
              <w:rPr>
                <w:color w:val="000000" w:themeColor="text1"/>
                <w:sz w:val="28"/>
                <w:szCs w:val="28"/>
              </w:rPr>
              <w:t>55</w:t>
            </w:r>
            <w:r w:rsidR="00D24550" w:rsidRPr="00FF65C9">
              <w:rPr>
                <w:color w:val="000000" w:themeColor="text1"/>
                <w:sz w:val="28"/>
                <w:szCs w:val="28"/>
              </w:rPr>
              <w:t xml:space="preserve"> чел Количество мальчиков </w:t>
            </w:r>
            <w:r w:rsidR="00097FE7" w:rsidRPr="00FF65C9">
              <w:rPr>
                <w:color w:val="000000" w:themeColor="text1"/>
                <w:sz w:val="28"/>
                <w:szCs w:val="28"/>
              </w:rPr>
              <w:t>–</w:t>
            </w:r>
            <w:r w:rsidR="00FF65C9" w:rsidRPr="00FF65C9">
              <w:rPr>
                <w:color w:val="000000" w:themeColor="text1"/>
                <w:sz w:val="28"/>
                <w:szCs w:val="28"/>
              </w:rPr>
              <w:t>23</w:t>
            </w:r>
            <w:r w:rsidR="00097FE7" w:rsidRPr="00FF65C9">
              <w:rPr>
                <w:color w:val="000000" w:themeColor="text1"/>
                <w:sz w:val="28"/>
                <w:szCs w:val="28"/>
              </w:rPr>
              <w:t xml:space="preserve">. </w:t>
            </w:r>
            <w:r w:rsidR="00FF65C9" w:rsidRPr="00FF65C9">
              <w:rPr>
                <w:color w:val="000000" w:themeColor="text1"/>
                <w:sz w:val="28"/>
                <w:szCs w:val="28"/>
              </w:rPr>
              <w:t xml:space="preserve">Количество девочек – 30 </w:t>
            </w:r>
            <w:r w:rsidR="00D24550" w:rsidRPr="00FF65C9">
              <w:rPr>
                <w:color w:val="000000" w:themeColor="text1"/>
                <w:sz w:val="28"/>
                <w:szCs w:val="28"/>
              </w:rPr>
              <w:t xml:space="preserve"> Социальное положение: Дети из семей рабочих – </w:t>
            </w:r>
            <w:r w:rsidR="005B7F67">
              <w:rPr>
                <w:color w:val="000000" w:themeColor="text1"/>
                <w:sz w:val="28"/>
                <w:szCs w:val="28"/>
              </w:rPr>
              <w:t>24,</w:t>
            </w:r>
            <w:r w:rsidR="009A7DBF" w:rsidRPr="00FF65C9">
              <w:rPr>
                <w:color w:val="000000" w:themeColor="text1"/>
                <w:sz w:val="28"/>
                <w:szCs w:val="28"/>
              </w:rPr>
              <w:t>д</w:t>
            </w:r>
            <w:r w:rsidR="00D24550" w:rsidRPr="00FF65C9">
              <w:rPr>
                <w:color w:val="000000" w:themeColor="text1"/>
                <w:sz w:val="28"/>
                <w:szCs w:val="28"/>
              </w:rPr>
              <w:t xml:space="preserve">ети из семей служащих </w:t>
            </w:r>
            <w:r w:rsidR="009A7DBF" w:rsidRPr="00FF65C9">
              <w:rPr>
                <w:color w:val="000000" w:themeColor="text1"/>
                <w:sz w:val="28"/>
                <w:szCs w:val="28"/>
              </w:rPr>
              <w:t>–26,д</w:t>
            </w:r>
            <w:r w:rsidR="00D24550" w:rsidRPr="00FF65C9">
              <w:rPr>
                <w:color w:val="000000" w:themeColor="text1"/>
                <w:sz w:val="28"/>
                <w:szCs w:val="28"/>
              </w:rPr>
              <w:t xml:space="preserve">ети из семей безработных – </w:t>
            </w:r>
            <w:r w:rsidR="009A7DBF" w:rsidRPr="00FF65C9">
              <w:rPr>
                <w:color w:val="000000" w:themeColor="text1"/>
                <w:sz w:val="28"/>
                <w:szCs w:val="28"/>
              </w:rPr>
              <w:t>8</w:t>
            </w:r>
            <w:r w:rsidR="00D24550" w:rsidRPr="00FF65C9">
              <w:rPr>
                <w:color w:val="000000" w:themeColor="text1"/>
                <w:sz w:val="28"/>
                <w:szCs w:val="28"/>
              </w:rPr>
              <w:t>.</w:t>
            </w:r>
          </w:p>
          <w:p w:rsidR="00097FE7" w:rsidRPr="00242574" w:rsidRDefault="00D24550" w:rsidP="000D0CE4">
            <w:pPr>
              <w:jc w:val="both"/>
              <w:rPr>
                <w:sz w:val="28"/>
                <w:szCs w:val="28"/>
              </w:rPr>
            </w:pPr>
            <w:r w:rsidRPr="00242574">
              <w:rPr>
                <w:sz w:val="28"/>
                <w:szCs w:val="28"/>
              </w:rPr>
              <w:t>Взаимодействие детского сада и семьи становится все более тесным и плодотворным. Успешно прошли совместные проекты «Наш любимый детский сад», «Правила дорожные знать каж</w:t>
            </w:r>
            <w:r w:rsidR="00097FE7" w:rsidRPr="00242574">
              <w:rPr>
                <w:sz w:val="28"/>
                <w:szCs w:val="28"/>
              </w:rPr>
              <w:t>дому положено», «Я и моя семья»</w:t>
            </w:r>
            <w:r w:rsidR="00497536">
              <w:rPr>
                <w:sz w:val="28"/>
                <w:szCs w:val="28"/>
              </w:rPr>
              <w:t>.</w:t>
            </w:r>
          </w:p>
          <w:p w:rsidR="00864590" w:rsidRPr="00242574" w:rsidRDefault="00D24550" w:rsidP="000D0CE4">
            <w:pPr>
              <w:jc w:val="both"/>
              <w:rPr>
                <w:sz w:val="28"/>
                <w:szCs w:val="28"/>
              </w:rPr>
            </w:pPr>
            <w:r w:rsidRPr="00242574">
              <w:rPr>
                <w:sz w:val="28"/>
                <w:szCs w:val="28"/>
              </w:rPr>
              <w:t xml:space="preserve">родительские собрания с использованием различных форм: круглый стол, родительский диспут, с использование видеофильмов, презентаций о жизни детей в </w:t>
            </w:r>
            <w:r w:rsidR="009A7DBF">
              <w:rPr>
                <w:sz w:val="28"/>
                <w:szCs w:val="28"/>
              </w:rPr>
              <w:t>организации</w:t>
            </w:r>
            <w:r w:rsidRPr="00242574">
              <w:rPr>
                <w:sz w:val="28"/>
                <w:szCs w:val="28"/>
              </w:rPr>
              <w:t>. На родительские собрания приглашаются специалисты</w:t>
            </w:r>
            <w:r w:rsidR="00D50D68" w:rsidRPr="00242574">
              <w:rPr>
                <w:sz w:val="28"/>
                <w:szCs w:val="28"/>
              </w:rPr>
              <w:t xml:space="preserve">, </w:t>
            </w:r>
            <w:r w:rsidRPr="00242574">
              <w:rPr>
                <w:sz w:val="28"/>
                <w:szCs w:val="28"/>
              </w:rPr>
              <w:t>медицинская сестра. Постоянно обновлялся материал на стендах для родителей «Чтобы не было беды», «Физкультура и здоровье», «Музыка и ребенок», «Экология и дети», «Права ребенка», «Уголок потребителя» на актуальные темы. Родители принимают активное участие в ж</w:t>
            </w:r>
            <w:r w:rsidR="00D50D68" w:rsidRPr="00242574">
              <w:rPr>
                <w:sz w:val="28"/>
                <w:szCs w:val="28"/>
              </w:rPr>
              <w:t>изнедеятельности детского сада</w:t>
            </w:r>
            <w:r w:rsidRPr="00242574">
              <w:rPr>
                <w:sz w:val="28"/>
                <w:szCs w:val="28"/>
              </w:rPr>
              <w:t>. Также родители оказывают большую помощь по благоустройству территории детского сада. Использование разнообразных форм работы дало определенные результаты: родители стали активными участниками встреч и помощниками воспитателя.</w:t>
            </w:r>
          </w:p>
          <w:p w:rsidR="000C2C57" w:rsidRPr="00242574" w:rsidRDefault="000C2C57" w:rsidP="000D0CE4">
            <w:pPr>
              <w:ind w:firstLine="225"/>
              <w:jc w:val="both"/>
              <w:rPr>
                <w:bCs/>
                <w:sz w:val="28"/>
                <w:szCs w:val="28"/>
              </w:rPr>
            </w:pPr>
          </w:p>
          <w:p w:rsidR="006C4BBF" w:rsidRPr="003717BF" w:rsidRDefault="007514DF" w:rsidP="000D0CE4">
            <w:pPr>
              <w:ind w:firstLine="225"/>
              <w:jc w:val="both"/>
              <w:rPr>
                <w:rFonts w:eastAsia="Calibri"/>
                <w:color w:val="000000"/>
                <w:sz w:val="28"/>
                <w:szCs w:val="28"/>
              </w:rPr>
            </w:pPr>
            <w:r w:rsidRPr="003717BF">
              <w:rPr>
                <w:rFonts w:eastAsia="Calibri"/>
                <w:b/>
                <w:color w:val="000000"/>
                <w:sz w:val="28"/>
                <w:szCs w:val="28"/>
              </w:rPr>
              <w:t>Оценка качества  подготовки воспитанников</w:t>
            </w:r>
          </w:p>
          <w:p w:rsidR="00462A41" w:rsidRPr="00242574" w:rsidRDefault="00462A41" w:rsidP="000D0CE4">
            <w:pPr>
              <w:ind w:firstLine="225"/>
              <w:jc w:val="both"/>
              <w:rPr>
                <w:sz w:val="28"/>
                <w:szCs w:val="28"/>
              </w:rPr>
            </w:pPr>
            <w:r w:rsidRPr="00242574">
              <w:rPr>
                <w:sz w:val="28"/>
                <w:szCs w:val="28"/>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Именно поэтому в </w:t>
            </w:r>
            <w:r w:rsidR="009A7DBF">
              <w:rPr>
                <w:sz w:val="28"/>
                <w:szCs w:val="28"/>
              </w:rPr>
              <w:t>Организации</w:t>
            </w:r>
            <w:r w:rsidRPr="00242574">
              <w:rPr>
                <w:sz w:val="28"/>
                <w:szCs w:val="28"/>
              </w:rPr>
              <w:t xml:space="preserve"> разработана Программа развития исходя из конкретного анализа исходного состояния воспитательно – образовательного процесса </w:t>
            </w:r>
            <w:r w:rsidR="009A7DBF">
              <w:rPr>
                <w:sz w:val="28"/>
                <w:szCs w:val="28"/>
              </w:rPr>
              <w:t>Организации</w:t>
            </w:r>
            <w:r w:rsidRPr="00242574">
              <w:rPr>
                <w:sz w:val="28"/>
                <w:szCs w:val="28"/>
              </w:rPr>
              <w:t>, специфики контингента детей, потребности родителей воспитанников, а также с учетом рисков, возможных в процессе реализации программы. Реализация Программы проходит в три этапа по результатам каждого этапа, проводится мониторинг эффективности реализации программы.</w:t>
            </w:r>
          </w:p>
          <w:p w:rsidR="00097FE7" w:rsidRPr="00242574" w:rsidRDefault="009A7DBF" w:rsidP="000D0CE4">
            <w:pPr>
              <w:ind w:firstLine="225"/>
              <w:jc w:val="both"/>
              <w:rPr>
                <w:sz w:val="28"/>
                <w:szCs w:val="28"/>
              </w:rPr>
            </w:pPr>
            <w:r>
              <w:rPr>
                <w:sz w:val="28"/>
                <w:szCs w:val="28"/>
              </w:rPr>
              <w:t>Организация</w:t>
            </w:r>
            <w:r w:rsidR="00462A41" w:rsidRPr="00242574">
              <w:rPr>
                <w:sz w:val="28"/>
                <w:szCs w:val="28"/>
              </w:rPr>
              <w:t xml:space="preserve"> работает по образовательной программе, которая обеспечивает разностороннее развитие детей в возрасте от 1,5 до 7 лет с учетом их возрастных и индивидуальных особенностей. В целях обеспечения целостного воспитательно-образовательного процесса для всестороннего развитие ребенка педагогический коллектив работает по образовательной программе, обязательную часть которой в настоящи</w:t>
            </w:r>
            <w:r>
              <w:rPr>
                <w:sz w:val="28"/>
                <w:szCs w:val="28"/>
              </w:rPr>
              <w:t>й момент составляет программа «</w:t>
            </w:r>
            <w:r w:rsidR="00462A41" w:rsidRPr="00242574">
              <w:rPr>
                <w:sz w:val="28"/>
                <w:szCs w:val="28"/>
              </w:rPr>
              <w:t>От рождения до школы» под редакцией Н.Е.Вераксы, Т.С. Комаровой,</w:t>
            </w:r>
            <w:r>
              <w:rPr>
                <w:sz w:val="28"/>
                <w:szCs w:val="28"/>
              </w:rPr>
              <w:t xml:space="preserve"> М.А. Васильевой</w:t>
            </w:r>
            <w:r w:rsidR="00440A1F" w:rsidRPr="00242574">
              <w:rPr>
                <w:sz w:val="28"/>
                <w:szCs w:val="28"/>
              </w:rPr>
              <w:t>.</w:t>
            </w:r>
            <w:r w:rsidR="00462A41" w:rsidRPr="00242574">
              <w:rPr>
                <w:sz w:val="28"/>
                <w:szCs w:val="28"/>
              </w:rPr>
              <w:t xml:space="preserve">В часть программы формируемой участниками образовательных отношений включен региональный компонент, направленный на формирование основ патриотических чувств дошкольников </w:t>
            </w:r>
            <w:r w:rsidR="00462A41" w:rsidRPr="00242574">
              <w:rPr>
                <w:sz w:val="28"/>
                <w:szCs w:val="28"/>
              </w:rPr>
              <w:lastRenderedPageBreak/>
              <w:t xml:space="preserve">посредством региональной культуры через социально-личностное, познавательно-речевое и художественно-эстетическое развитие детей. Целевые ориентиры программы выступают основаниями для преемственности дошкольного и начального общего образования. </w:t>
            </w:r>
          </w:p>
          <w:p w:rsidR="00D22B75" w:rsidRPr="00242574" w:rsidRDefault="00462A41" w:rsidP="000D0CE4">
            <w:pPr>
              <w:ind w:firstLine="225"/>
              <w:jc w:val="both"/>
              <w:rPr>
                <w:sz w:val="28"/>
                <w:szCs w:val="28"/>
              </w:rPr>
            </w:pPr>
            <w:r w:rsidRPr="00242574">
              <w:rPr>
                <w:sz w:val="28"/>
                <w:szCs w:val="28"/>
              </w:rPr>
              <w:t xml:space="preserve">Структура образовательной программы включает </w:t>
            </w:r>
            <w:r w:rsidR="00440A1F" w:rsidRPr="00242574">
              <w:rPr>
                <w:sz w:val="28"/>
                <w:szCs w:val="28"/>
              </w:rPr>
              <w:t>в себя</w:t>
            </w:r>
            <w:r w:rsidR="00097FE7" w:rsidRPr="00242574">
              <w:rPr>
                <w:sz w:val="28"/>
                <w:szCs w:val="28"/>
              </w:rPr>
              <w:t xml:space="preserve">: </w:t>
            </w:r>
          </w:p>
          <w:p w:rsidR="00D22B75" w:rsidRPr="00242574" w:rsidRDefault="00D22B75" w:rsidP="00F6169F">
            <w:pPr>
              <w:numPr>
                <w:ilvl w:val="0"/>
                <w:numId w:val="28"/>
              </w:numPr>
              <w:ind w:left="0" w:firstLine="33"/>
              <w:jc w:val="both"/>
              <w:rPr>
                <w:sz w:val="28"/>
                <w:szCs w:val="28"/>
              </w:rPr>
            </w:pPr>
            <w:r w:rsidRPr="00242574">
              <w:rPr>
                <w:sz w:val="28"/>
                <w:szCs w:val="28"/>
              </w:rPr>
              <w:t>Ц</w:t>
            </w:r>
            <w:r w:rsidR="00097FE7" w:rsidRPr="00242574">
              <w:rPr>
                <w:sz w:val="28"/>
                <w:szCs w:val="28"/>
              </w:rPr>
              <w:t>елевой раздел</w:t>
            </w:r>
            <w:r w:rsidR="009A7DBF">
              <w:rPr>
                <w:sz w:val="28"/>
                <w:szCs w:val="28"/>
              </w:rPr>
              <w:t xml:space="preserve">: </w:t>
            </w:r>
            <w:r w:rsidRPr="00242574">
              <w:rPr>
                <w:sz w:val="28"/>
                <w:szCs w:val="28"/>
              </w:rPr>
              <w:t>пояснительная</w:t>
            </w:r>
            <w:r w:rsidR="00440A1F" w:rsidRPr="00242574">
              <w:rPr>
                <w:sz w:val="28"/>
                <w:szCs w:val="28"/>
              </w:rPr>
              <w:t xml:space="preserve"> записк</w:t>
            </w:r>
            <w:r w:rsidR="009A7DBF">
              <w:rPr>
                <w:sz w:val="28"/>
                <w:szCs w:val="28"/>
              </w:rPr>
              <w:t>а</w:t>
            </w:r>
            <w:r w:rsidRPr="00242574">
              <w:rPr>
                <w:sz w:val="28"/>
                <w:szCs w:val="28"/>
              </w:rPr>
              <w:t>,  планируемые результаты освоения детьми общеобразовательной программы, приобщение детей к социокультурным нормам, традиция</w:t>
            </w:r>
            <w:r w:rsidR="009A7DBF">
              <w:rPr>
                <w:sz w:val="28"/>
                <w:szCs w:val="28"/>
              </w:rPr>
              <w:t>м семьи, общества и государства</w:t>
            </w:r>
            <w:r w:rsidRPr="00242574">
              <w:rPr>
                <w:sz w:val="28"/>
                <w:szCs w:val="28"/>
              </w:rPr>
              <w:t>.</w:t>
            </w:r>
          </w:p>
          <w:p w:rsidR="00D22B75" w:rsidRPr="00242574" w:rsidRDefault="00D22B75" w:rsidP="00F6169F">
            <w:pPr>
              <w:numPr>
                <w:ilvl w:val="0"/>
                <w:numId w:val="28"/>
              </w:numPr>
              <w:ind w:left="0" w:firstLine="33"/>
              <w:jc w:val="both"/>
              <w:rPr>
                <w:sz w:val="28"/>
                <w:szCs w:val="28"/>
              </w:rPr>
            </w:pPr>
            <w:r w:rsidRPr="00242574">
              <w:rPr>
                <w:sz w:val="28"/>
                <w:szCs w:val="28"/>
              </w:rPr>
              <w:t xml:space="preserve">Организационный раздел: </w:t>
            </w:r>
            <w:r w:rsidR="00462A41" w:rsidRPr="00242574">
              <w:rPr>
                <w:sz w:val="28"/>
                <w:szCs w:val="28"/>
              </w:rPr>
              <w:t xml:space="preserve"> организация режима пребывания детей в </w:t>
            </w:r>
            <w:r w:rsidR="009A7DBF">
              <w:rPr>
                <w:sz w:val="28"/>
                <w:szCs w:val="28"/>
              </w:rPr>
              <w:t>Организации</w:t>
            </w:r>
            <w:r w:rsidR="00462A41" w:rsidRPr="00242574">
              <w:rPr>
                <w:sz w:val="28"/>
                <w:szCs w:val="28"/>
              </w:rPr>
              <w:t>,</w:t>
            </w:r>
            <w:r w:rsidRPr="00242574">
              <w:rPr>
                <w:sz w:val="28"/>
                <w:szCs w:val="28"/>
              </w:rPr>
              <w:t xml:space="preserve"> организация предметно пространственной</w:t>
            </w:r>
            <w:r w:rsidR="002A018E">
              <w:rPr>
                <w:sz w:val="28"/>
                <w:szCs w:val="28"/>
              </w:rPr>
              <w:t xml:space="preserve"> </w:t>
            </w:r>
            <w:r w:rsidRPr="00242574">
              <w:rPr>
                <w:sz w:val="28"/>
                <w:szCs w:val="28"/>
              </w:rPr>
              <w:t>развивающей среды, материально технические условия реализации ООП,</w:t>
            </w:r>
            <w:r w:rsidR="002A018E">
              <w:rPr>
                <w:sz w:val="28"/>
                <w:szCs w:val="28"/>
              </w:rPr>
              <w:t xml:space="preserve"> </w:t>
            </w:r>
            <w:r w:rsidR="008076D5">
              <w:rPr>
                <w:sz w:val="28"/>
                <w:szCs w:val="28"/>
              </w:rPr>
              <w:t>проектирование воспитательно-</w:t>
            </w:r>
            <w:r w:rsidR="009A7DBF">
              <w:rPr>
                <w:sz w:val="28"/>
                <w:szCs w:val="28"/>
              </w:rPr>
              <w:t>образовательного процесса</w:t>
            </w:r>
            <w:r w:rsidRPr="00242574">
              <w:rPr>
                <w:sz w:val="28"/>
                <w:szCs w:val="28"/>
              </w:rPr>
              <w:t>.</w:t>
            </w:r>
          </w:p>
          <w:p w:rsidR="00D22B75" w:rsidRPr="00242574" w:rsidRDefault="009A7DBF" w:rsidP="00F6169F">
            <w:pPr>
              <w:numPr>
                <w:ilvl w:val="0"/>
                <w:numId w:val="28"/>
              </w:numPr>
              <w:ind w:left="0" w:firstLine="33"/>
              <w:jc w:val="both"/>
              <w:rPr>
                <w:sz w:val="28"/>
                <w:szCs w:val="28"/>
              </w:rPr>
            </w:pPr>
            <w:r>
              <w:rPr>
                <w:sz w:val="28"/>
                <w:szCs w:val="28"/>
              </w:rPr>
              <w:t xml:space="preserve">Содержательный  раздел: </w:t>
            </w:r>
            <w:r w:rsidR="00D22B75" w:rsidRPr="00242574">
              <w:rPr>
                <w:sz w:val="28"/>
                <w:szCs w:val="28"/>
              </w:rPr>
              <w:t>возрастные особенности психофизиче</w:t>
            </w:r>
            <w:r w:rsidR="008076D5">
              <w:rPr>
                <w:sz w:val="28"/>
                <w:szCs w:val="28"/>
              </w:rPr>
              <w:t>ского развития детей, психолого-</w:t>
            </w:r>
            <w:r w:rsidR="00D22B75" w:rsidRPr="00242574">
              <w:rPr>
                <w:sz w:val="28"/>
                <w:szCs w:val="28"/>
              </w:rPr>
              <w:t>педагогические условия реализации ООП, содержание п</w:t>
            </w:r>
            <w:r w:rsidR="008076D5">
              <w:rPr>
                <w:sz w:val="28"/>
                <w:szCs w:val="28"/>
              </w:rPr>
              <w:t>сихолого-</w:t>
            </w:r>
            <w:r w:rsidR="00D22B75" w:rsidRPr="00242574">
              <w:rPr>
                <w:sz w:val="28"/>
                <w:szCs w:val="28"/>
              </w:rPr>
              <w:t>педагогической раб</w:t>
            </w:r>
            <w:r>
              <w:rPr>
                <w:sz w:val="28"/>
                <w:szCs w:val="28"/>
              </w:rPr>
              <w:t>оты по образовательным областям</w:t>
            </w:r>
            <w:r w:rsidR="00D22B75" w:rsidRPr="00242574">
              <w:rPr>
                <w:sz w:val="28"/>
                <w:szCs w:val="28"/>
              </w:rPr>
              <w:t>.</w:t>
            </w:r>
          </w:p>
          <w:p w:rsidR="00F6169F" w:rsidRDefault="00F6169F" w:rsidP="000D0CE4">
            <w:pPr>
              <w:ind w:firstLine="225"/>
              <w:jc w:val="both"/>
              <w:rPr>
                <w:sz w:val="28"/>
                <w:szCs w:val="28"/>
              </w:rPr>
            </w:pPr>
          </w:p>
          <w:p w:rsidR="00B11D71" w:rsidRPr="00242574" w:rsidRDefault="00462A41" w:rsidP="000D0CE4">
            <w:pPr>
              <w:ind w:firstLine="225"/>
              <w:jc w:val="both"/>
              <w:rPr>
                <w:sz w:val="28"/>
                <w:szCs w:val="28"/>
              </w:rPr>
            </w:pPr>
            <w:r w:rsidRPr="00242574">
              <w:rPr>
                <w:sz w:val="28"/>
                <w:szCs w:val="28"/>
              </w:rPr>
              <w:t xml:space="preserve">Завершена работа по приведению образовательной программы в соответствии с требовании ФГОС ДО. Планирование образовательного процесса в </w:t>
            </w:r>
            <w:r w:rsidR="009A7DBF">
              <w:rPr>
                <w:sz w:val="28"/>
                <w:szCs w:val="28"/>
              </w:rPr>
              <w:t>Организации</w:t>
            </w:r>
            <w:r w:rsidRPr="00242574">
              <w:rPr>
                <w:sz w:val="28"/>
                <w:szCs w:val="28"/>
              </w:rPr>
              <w:t xml:space="preserve"> основывается на комплексно - тематическом принципе. Для мотивации образовательной деятельности педагоги применяют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перестроено на работу с детьми по «событийному» принципу. Такими событиями являются Российские праздники (Новый год, День семьи и др.), международные праздники (День доброты, День Земли и др.). Целью </w:t>
            </w:r>
            <w:r w:rsidR="009A7DBF" w:rsidRPr="00242574">
              <w:rPr>
                <w:sz w:val="28"/>
                <w:szCs w:val="28"/>
              </w:rPr>
              <w:t>пред школьного</w:t>
            </w:r>
            <w:r w:rsidRPr="00242574">
              <w:rPr>
                <w:sz w:val="28"/>
                <w:szCs w:val="28"/>
              </w:rPr>
              <w:t xml:space="preserve"> образования в рамках </w:t>
            </w:r>
            <w:r w:rsidR="009A7DBF">
              <w:rPr>
                <w:sz w:val="28"/>
                <w:szCs w:val="28"/>
              </w:rPr>
              <w:t>Организации</w:t>
            </w:r>
            <w:r w:rsidRPr="00242574">
              <w:rPr>
                <w:sz w:val="28"/>
                <w:szCs w:val="28"/>
              </w:rPr>
              <w:t xml:space="preserve"> является: создание оптимальных условий для реализации получения равных стартовых возможностей воспитанниками </w:t>
            </w:r>
            <w:r w:rsidR="009A7DBF">
              <w:rPr>
                <w:sz w:val="28"/>
                <w:szCs w:val="28"/>
              </w:rPr>
              <w:t>Организации</w:t>
            </w:r>
            <w:r w:rsidRPr="00242574">
              <w:rPr>
                <w:sz w:val="28"/>
                <w:szCs w:val="28"/>
              </w:rPr>
              <w:t xml:space="preserve"> в период подготовки к переходу в систему начальной школы. Причем, модернизация сложившейся системы воспитательно-образовательного процесса с детьми 5-7 лет в </w:t>
            </w:r>
            <w:r w:rsidR="009A7DBF">
              <w:rPr>
                <w:sz w:val="28"/>
                <w:szCs w:val="28"/>
              </w:rPr>
              <w:t xml:space="preserve">Организации </w:t>
            </w:r>
            <w:r w:rsidRPr="00242574">
              <w:rPr>
                <w:sz w:val="28"/>
                <w:szCs w:val="28"/>
              </w:rPr>
              <w:t xml:space="preserve"> ориентир</w:t>
            </w:r>
            <w:r w:rsidR="009A7DBF">
              <w:rPr>
                <w:sz w:val="28"/>
                <w:szCs w:val="28"/>
              </w:rPr>
              <w:t>уется</w:t>
            </w:r>
            <w:r w:rsidRPr="00242574">
              <w:rPr>
                <w:sz w:val="28"/>
                <w:szCs w:val="28"/>
              </w:rPr>
              <w:t xml:space="preserve"> на реализацию принципов индивидуально- дифференцированного подхода, с учетом позиций разно</w:t>
            </w:r>
            <w:r w:rsidR="009A7DBF">
              <w:rPr>
                <w:sz w:val="28"/>
                <w:szCs w:val="28"/>
              </w:rPr>
              <w:t>-</w:t>
            </w:r>
            <w:r w:rsidRPr="00242574">
              <w:rPr>
                <w:sz w:val="28"/>
                <w:szCs w:val="28"/>
              </w:rPr>
              <w:t xml:space="preserve">уровневого, развивающего обучения, поскольку воспитанники </w:t>
            </w:r>
            <w:r w:rsidR="009A7DBF">
              <w:rPr>
                <w:sz w:val="28"/>
                <w:szCs w:val="28"/>
              </w:rPr>
              <w:t>Организации</w:t>
            </w:r>
            <w:r w:rsidRPr="00242574">
              <w:rPr>
                <w:sz w:val="28"/>
                <w:szCs w:val="28"/>
              </w:rPr>
              <w:t xml:space="preserve"> (старшие дошкольники) на пороге «предшколы»:</w:t>
            </w:r>
          </w:p>
          <w:p w:rsidR="00B11D71" w:rsidRPr="00242574" w:rsidRDefault="00440A1F" w:rsidP="000D0CE4">
            <w:pPr>
              <w:ind w:firstLine="225"/>
              <w:jc w:val="both"/>
              <w:rPr>
                <w:sz w:val="28"/>
                <w:szCs w:val="28"/>
              </w:rPr>
            </w:pPr>
            <w:r w:rsidRPr="00242574">
              <w:rPr>
                <w:sz w:val="28"/>
                <w:szCs w:val="28"/>
              </w:rPr>
              <w:t xml:space="preserve">- имеют разный багаж </w:t>
            </w:r>
            <w:r w:rsidR="00462A41" w:rsidRPr="00242574">
              <w:rPr>
                <w:sz w:val="28"/>
                <w:szCs w:val="28"/>
              </w:rPr>
              <w:t xml:space="preserve"> понятий, коммуникации; </w:t>
            </w:r>
          </w:p>
          <w:p w:rsidR="009D73D8" w:rsidRPr="00242574" w:rsidRDefault="00462A41" w:rsidP="000D0CE4">
            <w:pPr>
              <w:ind w:firstLine="225"/>
              <w:jc w:val="both"/>
              <w:rPr>
                <w:sz w:val="28"/>
                <w:szCs w:val="28"/>
              </w:rPr>
            </w:pPr>
            <w:r w:rsidRPr="00242574">
              <w:rPr>
                <w:sz w:val="28"/>
                <w:szCs w:val="28"/>
              </w:rPr>
              <w:t xml:space="preserve">- различный уровень сформированности познавательных психических процессов; </w:t>
            </w:r>
          </w:p>
          <w:p w:rsidR="00B11D71" w:rsidRPr="00242574" w:rsidRDefault="00462A41" w:rsidP="000D0CE4">
            <w:pPr>
              <w:ind w:firstLine="225"/>
              <w:jc w:val="both"/>
              <w:rPr>
                <w:sz w:val="28"/>
                <w:szCs w:val="28"/>
              </w:rPr>
            </w:pPr>
            <w:r w:rsidRPr="00242574">
              <w:rPr>
                <w:sz w:val="28"/>
                <w:szCs w:val="28"/>
              </w:rPr>
              <w:t>- различный уровень сформированности мотивационно-волевой сферы, навыков социализации;</w:t>
            </w:r>
          </w:p>
          <w:p w:rsidR="00B11D71" w:rsidRPr="00242574" w:rsidRDefault="00462A41" w:rsidP="000D0CE4">
            <w:pPr>
              <w:ind w:firstLine="225"/>
              <w:jc w:val="both"/>
              <w:rPr>
                <w:sz w:val="28"/>
                <w:szCs w:val="28"/>
              </w:rPr>
            </w:pPr>
            <w:r w:rsidRPr="00242574">
              <w:rPr>
                <w:sz w:val="28"/>
                <w:szCs w:val="28"/>
              </w:rPr>
              <w:t xml:space="preserve"> - имеют свои предпочтения, интересы, потребности, способности и т.п. То есть, результатом предшкольного образования должна стать готовность ребенка к дальнейшему развитию: социальному, личностному, когнитивному, творческому; появление у него первичной картины мира, т. е осмысленного и систематизированного первичного знания о мире, которая является ориентированной основой для адекватной деятельности личности в дальнейшем. Поэтому в своей образовательной программе мы представляем следующую «модель</w:t>
            </w:r>
            <w:r w:rsidR="00B11D71" w:rsidRPr="00242574">
              <w:rPr>
                <w:sz w:val="28"/>
                <w:szCs w:val="28"/>
              </w:rPr>
              <w:t xml:space="preserve"> выпускника</w:t>
            </w:r>
            <w:r w:rsidRPr="00242574">
              <w:rPr>
                <w:sz w:val="28"/>
                <w:szCs w:val="28"/>
              </w:rPr>
              <w:t>»:</w:t>
            </w:r>
          </w:p>
          <w:p w:rsidR="00B11D71" w:rsidRPr="00242574" w:rsidRDefault="00462A41" w:rsidP="000D0CE4">
            <w:pPr>
              <w:ind w:firstLine="225"/>
              <w:jc w:val="both"/>
              <w:rPr>
                <w:sz w:val="28"/>
                <w:szCs w:val="28"/>
              </w:rPr>
            </w:pPr>
            <w:r w:rsidRPr="00242574">
              <w:rPr>
                <w:sz w:val="28"/>
                <w:szCs w:val="28"/>
              </w:rPr>
              <w:lastRenderedPageBreak/>
              <w:t>Формирование базисных характеристик личности ребенка-дошкольника Интеллектуальная компетентность</w:t>
            </w:r>
            <w:r w:rsidR="00B11D71" w:rsidRPr="00242574">
              <w:rPr>
                <w:sz w:val="28"/>
                <w:szCs w:val="28"/>
              </w:rPr>
              <w:t>.</w:t>
            </w:r>
            <w:r w:rsidRPr="00242574">
              <w:rPr>
                <w:sz w:val="28"/>
                <w:szCs w:val="28"/>
              </w:rPr>
              <w:t xml:space="preserve"> Социальная компетентность</w:t>
            </w:r>
            <w:r w:rsidR="00B11D71" w:rsidRPr="00242574">
              <w:rPr>
                <w:sz w:val="28"/>
                <w:szCs w:val="28"/>
              </w:rPr>
              <w:t>.</w:t>
            </w:r>
            <w:r w:rsidRPr="00242574">
              <w:rPr>
                <w:sz w:val="28"/>
                <w:szCs w:val="28"/>
              </w:rPr>
              <w:t xml:space="preserve"> Коммуникативная компетентность</w:t>
            </w:r>
            <w:r w:rsidR="00B11D71" w:rsidRPr="00242574">
              <w:rPr>
                <w:sz w:val="28"/>
                <w:szCs w:val="28"/>
              </w:rPr>
              <w:t>.</w:t>
            </w:r>
          </w:p>
          <w:p w:rsidR="00B11D71" w:rsidRPr="00242574" w:rsidRDefault="00462A41" w:rsidP="000D0CE4">
            <w:pPr>
              <w:ind w:firstLine="225"/>
              <w:jc w:val="both"/>
              <w:rPr>
                <w:sz w:val="28"/>
                <w:szCs w:val="28"/>
              </w:rPr>
            </w:pPr>
            <w:r w:rsidRPr="00242574">
              <w:rPr>
                <w:sz w:val="28"/>
                <w:szCs w:val="28"/>
              </w:rPr>
              <w:t>Ребенок:  способен к практическому и умственному экспериментированию, обобщению, установлению причинно-следственных связей и речевому планированию;  группирует предметы на основе их общих признаков;  проявляет осведомленность в разных сферах жизни  свободно владеет родным языком и имеет элементарные представления о языковой действительности</w:t>
            </w:r>
            <w:r w:rsidR="00B11D71" w:rsidRPr="00242574">
              <w:rPr>
                <w:sz w:val="28"/>
                <w:szCs w:val="28"/>
              </w:rPr>
              <w:t>.</w:t>
            </w:r>
          </w:p>
          <w:p w:rsidR="00B11D71" w:rsidRPr="00242574" w:rsidRDefault="00462A41" w:rsidP="000D0CE4">
            <w:pPr>
              <w:ind w:firstLine="225"/>
              <w:jc w:val="both"/>
              <w:rPr>
                <w:sz w:val="28"/>
                <w:szCs w:val="28"/>
              </w:rPr>
            </w:pPr>
            <w:r w:rsidRPr="00242574">
              <w:rPr>
                <w:sz w:val="28"/>
                <w:szCs w:val="28"/>
              </w:rPr>
              <w:t xml:space="preserve"> Ребенок:  понимает разный характер отношения к нему окружающих взрослых и сверстников, выражает свое отношение к ним;  выбирает соответствующую линию поведения;  умеет заметить изменения настроения взрослого и сверстника;  учитывает желания других людей;  способен к установлению устойчивых контактов со сверстниками</w:t>
            </w:r>
            <w:r w:rsidR="00B11D71" w:rsidRPr="00242574">
              <w:rPr>
                <w:sz w:val="28"/>
                <w:szCs w:val="28"/>
              </w:rPr>
              <w:t>.</w:t>
            </w:r>
          </w:p>
          <w:p w:rsidR="00B11D71" w:rsidRPr="00242574" w:rsidRDefault="00462A41" w:rsidP="000D0CE4">
            <w:pPr>
              <w:ind w:firstLine="225"/>
              <w:jc w:val="both"/>
              <w:rPr>
                <w:sz w:val="28"/>
                <w:szCs w:val="28"/>
              </w:rPr>
            </w:pPr>
            <w:r w:rsidRPr="00242574">
              <w:rPr>
                <w:sz w:val="28"/>
                <w:szCs w:val="28"/>
              </w:rPr>
              <w:t xml:space="preserve"> Ребенок:  проявляет уверенность в себе и чувство собственного достоинства</w:t>
            </w:r>
            <w:r w:rsidR="00B11D71" w:rsidRPr="00242574">
              <w:rPr>
                <w:sz w:val="28"/>
                <w:szCs w:val="28"/>
              </w:rPr>
              <w:t>,</w:t>
            </w:r>
            <w:r w:rsidRPr="00242574">
              <w:rPr>
                <w:sz w:val="28"/>
                <w:szCs w:val="28"/>
              </w:rPr>
              <w:t xml:space="preserve">  умеет отстаивать свою позицию в совместной деятельности;  ведет свободный диалог со сверстниками и взрослыми  свободен в выражении своих чувств и намерений в вербал</w:t>
            </w:r>
            <w:r w:rsidR="009A7DBF">
              <w:rPr>
                <w:sz w:val="28"/>
                <w:szCs w:val="28"/>
              </w:rPr>
              <w:t>ьной и невербальной форме (</w:t>
            </w:r>
            <w:r w:rsidRPr="00242574">
              <w:rPr>
                <w:sz w:val="28"/>
                <w:szCs w:val="28"/>
              </w:rPr>
              <w:t>с помощью речевых и неречевых средств) Личностные качества</w:t>
            </w:r>
            <w:r w:rsidR="00B11D71" w:rsidRPr="00242574">
              <w:rPr>
                <w:sz w:val="28"/>
                <w:szCs w:val="28"/>
              </w:rPr>
              <w:t>.</w:t>
            </w:r>
          </w:p>
          <w:p w:rsidR="00B11D71" w:rsidRPr="00242574" w:rsidRDefault="00462A41" w:rsidP="000D0CE4">
            <w:pPr>
              <w:ind w:firstLine="225"/>
              <w:jc w:val="both"/>
              <w:rPr>
                <w:sz w:val="28"/>
                <w:szCs w:val="28"/>
              </w:rPr>
            </w:pPr>
            <w:r w:rsidRPr="00242574">
              <w:rPr>
                <w:sz w:val="28"/>
                <w:szCs w:val="28"/>
              </w:rPr>
              <w:t xml:space="preserve"> Физическое развитие</w:t>
            </w:r>
            <w:r w:rsidR="00B11D71" w:rsidRPr="00242574">
              <w:rPr>
                <w:sz w:val="28"/>
                <w:szCs w:val="28"/>
              </w:rPr>
              <w:t>.</w:t>
            </w:r>
            <w:r w:rsidRPr="00242574">
              <w:rPr>
                <w:sz w:val="28"/>
                <w:szCs w:val="28"/>
              </w:rPr>
              <w:t xml:space="preserve"> Индивидуальные особенности развития - эмоциональность креативность</w:t>
            </w:r>
            <w:r w:rsidR="00440A1F" w:rsidRPr="00242574">
              <w:rPr>
                <w:sz w:val="28"/>
                <w:szCs w:val="28"/>
              </w:rPr>
              <w:t xml:space="preserve"> и любознательность, произвольность, инициативность самосто</w:t>
            </w:r>
            <w:r w:rsidRPr="00242574">
              <w:rPr>
                <w:sz w:val="28"/>
                <w:szCs w:val="28"/>
              </w:rPr>
              <w:t>ятельность и ответственность, самооценка, рефлекс</w:t>
            </w:r>
            <w:r w:rsidR="00B11D71" w:rsidRPr="00242574">
              <w:rPr>
                <w:sz w:val="28"/>
                <w:szCs w:val="28"/>
              </w:rPr>
              <w:t xml:space="preserve">ия, свобода поведения, </w:t>
            </w:r>
            <w:r w:rsidRPr="00242574">
              <w:rPr>
                <w:sz w:val="28"/>
                <w:szCs w:val="28"/>
              </w:rPr>
              <w:t>толерантность</w:t>
            </w:r>
            <w:r w:rsidR="00440A1F" w:rsidRPr="00242574">
              <w:rPr>
                <w:sz w:val="28"/>
                <w:szCs w:val="28"/>
              </w:rPr>
              <w:t>.</w:t>
            </w:r>
            <w:r w:rsidR="00B11D71" w:rsidRPr="00242574">
              <w:rPr>
                <w:sz w:val="28"/>
                <w:szCs w:val="28"/>
              </w:rPr>
              <w:br/>
            </w:r>
            <w:r w:rsidRPr="00242574">
              <w:rPr>
                <w:sz w:val="28"/>
                <w:szCs w:val="28"/>
              </w:rPr>
              <w:t xml:space="preserve"> Ребенок: имеет потребность</w:t>
            </w:r>
            <w:r w:rsidR="00E25521">
              <w:rPr>
                <w:sz w:val="28"/>
                <w:szCs w:val="28"/>
              </w:rPr>
              <w:t xml:space="preserve"> в движении, владеет культурно-</w:t>
            </w:r>
            <w:r w:rsidRPr="00242574">
              <w:rPr>
                <w:sz w:val="28"/>
                <w:szCs w:val="28"/>
              </w:rPr>
              <w:t>гигиеническими навыками и понимает их необходимость, в совершенстве владеет своим телом, различными видами движений, имеет представление о своем физическом облике и здоровье Состояние физического здоровья: группа здоровья перенесенные заболевания и период после болезни</w:t>
            </w:r>
            <w:r w:rsidR="00B11D71" w:rsidRPr="00242574">
              <w:rPr>
                <w:sz w:val="28"/>
                <w:szCs w:val="28"/>
              </w:rPr>
              <w:t>.</w:t>
            </w:r>
          </w:p>
          <w:p w:rsidR="00440A1F" w:rsidRPr="00242574" w:rsidRDefault="00462A41" w:rsidP="000D0CE4">
            <w:pPr>
              <w:ind w:firstLine="225"/>
              <w:jc w:val="both"/>
              <w:rPr>
                <w:sz w:val="28"/>
                <w:szCs w:val="28"/>
              </w:rPr>
            </w:pPr>
            <w:r w:rsidRPr="00242574">
              <w:rPr>
                <w:sz w:val="28"/>
                <w:szCs w:val="28"/>
              </w:rPr>
              <w:t xml:space="preserve"> Коррекция: речевой патологии и психологических процессов</w:t>
            </w:r>
            <w:r w:rsidR="00440A1F" w:rsidRPr="00242574">
              <w:rPr>
                <w:sz w:val="28"/>
                <w:szCs w:val="28"/>
              </w:rPr>
              <w:t>.</w:t>
            </w:r>
          </w:p>
          <w:p w:rsidR="00440A1F" w:rsidRPr="00242574" w:rsidRDefault="00462A41" w:rsidP="000D0CE4">
            <w:pPr>
              <w:ind w:firstLine="225"/>
              <w:jc w:val="both"/>
              <w:rPr>
                <w:sz w:val="28"/>
                <w:szCs w:val="28"/>
              </w:rPr>
            </w:pPr>
            <w:r w:rsidRPr="00242574">
              <w:rPr>
                <w:sz w:val="28"/>
                <w:szCs w:val="28"/>
              </w:rPr>
              <w:t xml:space="preserve"> Анализируя условия реализации предшкольного образования конкретно в наше</w:t>
            </w:r>
            <w:r w:rsidR="00E25521">
              <w:rPr>
                <w:sz w:val="28"/>
                <w:szCs w:val="28"/>
              </w:rPr>
              <w:t>й</w:t>
            </w:r>
            <w:r w:rsidR="002A018E">
              <w:rPr>
                <w:sz w:val="28"/>
                <w:szCs w:val="28"/>
              </w:rPr>
              <w:t xml:space="preserve"> </w:t>
            </w:r>
            <w:r w:rsidR="00E25521">
              <w:rPr>
                <w:sz w:val="28"/>
                <w:szCs w:val="28"/>
              </w:rPr>
              <w:t>Организации</w:t>
            </w:r>
            <w:r w:rsidRPr="00242574">
              <w:rPr>
                <w:sz w:val="28"/>
                <w:szCs w:val="28"/>
              </w:rPr>
              <w:t xml:space="preserve">, можно отметить, что деятельность по подготовке детей к школе начинается задолго до перехода в </w:t>
            </w:r>
            <w:r w:rsidR="00440A1F" w:rsidRPr="00242574">
              <w:rPr>
                <w:sz w:val="28"/>
                <w:szCs w:val="28"/>
              </w:rPr>
              <w:t>старше-</w:t>
            </w:r>
            <w:r w:rsidRPr="00242574">
              <w:rPr>
                <w:sz w:val="28"/>
                <w:szCs w:val="28"/>
              </w:rPr>
              <w:t xml:space="preserve">подготовительную группу. Вся система </w:t>
            </w:r>
            <w:r w:rsidR="00E25521">
              <w:rPr>
                <w:sz w:val="28"/>
                <w:szCs w:val="28"/>
              </w:rPr>
              <w:t>воспитательно-</w:t>
            </w:r>
            <w:r w:rsidRPr="00242574">
              <w:rPr>
                <w:sz w:val="28"/>
                <w:szCs w:val="28"/>
              </w:rPr>
              <w:t xml:space="preserve">образовательного процесса </w:t>
            </w:r>
            <w:r w:rsidR="00E25521">
              <w:rPr>
                <w:sz w:val="28"/>
                <w:szCs w:val="28"/>
              </w:rPr>
              <w:t xml:space="preserve">Организации </w:t>
            </w:r>
            <w:r w:rsidRPr="00242574">
              <w:rPr>
                <w:sz w:val="28"/>
                <w:szCs w:val="28"/>
              </w:rPr>
              <w:t xml:space="preserve"> предусматривает, так или иначе, формирование готовности ребенка к школьному обучению на основе комплексного подхода к организации и постановке воспитания, отвечающего задачам формирования личности дошкольника. А</w:t>
            </w:r>
            <w:r w:rsidR="00440A1F" w:rsidRPr="00242574">
              <w:rPr>
                <w:sz w:val="28"/>
                <w:szCs w:val="28"/>
              </w:rPr>
              <w:t xml:space="preserve"> старше-</w:t>
            </w:r>
            <w:r w:rsidRPr="00242574">
              <w:rPr>
                <w:sz w:val="28"/>
                <w:szCs w:val="28"/>
              </w:rPr>
              <w:t xml:space="preserve">подготовительная к школе группа – это завершающий этап выполнения всех задач воспитательно-образовательной работы, предусмотренных задачами реализуемой в </w:t>
            </w:r>
            <w:r w:rsidR="00E25521">
              <w:rPr>
                <w:sz w:val="28"/>
                <w:szCs w:val="28"/>
              </w:rPr>
              <w:t xml:space="preserve">Организации </w:t>
            </w:r>
            <w:r w:rsidRPr="00242574">
              <w:rPr>
                <w:sz w:val="28"/>
                <w:szCs w:val="28"/>
              </w:rPr>
              <w:t xml:space="preserve"> программы , а так же особое внимание уделяется развитию адаптивных качеств дошкольника. </w:t>
            </w:r>
          </w:p>
          <w:p w:rsidR="00B11D71" w:rsidRPr="00242574" w:rsidRDefault="00462A41" w:rsidP="000D0CE4">
            <w:pPr>
              <w:ind w:firstLine="225"/>
              <w:jc w:val="both"/>
              <w:rPr>
                <w:sz w:val="28"/>
                <w:szCs w:val="28"/>
              </w:rPr>
            </w:pPr>
            <w:r w:rsidRPr="00242574">
              <w:rPr>
                <w:sz w:val="28"/>
                <w:szCs w:val="28"/>
              </w:rPr>
              <w:t>Структура педагогического процесса в</w:t>
            </w:r>
            <w:r w:rsidR="00440A1F" w:rsidRPr="00242574">
              <w:rPr>
                <w:sz w:val="28"/>
                <w:szCs w:val="28"/>
              </w:rPr>
              <w:t xml:space="preserve"> старше-</w:t>
            </w:r>
            <w:r w:rsidRPr="00242574">
              <w:rPr>
                <w:sz w:val="28"/>
                <w:szCs w:val="28"/>
              </w:rPr>
              <w:t>подготовительной группе наше</w:t>
            </w:r>
            <w:r w:rsidR="00E25521">
              <w:rPr>
                <w:sz w:val="28"/>
                <w:szCs w:val="28"/>
              </w:rPr>
              <w:t>й</w:t>
            </w:r>
            <w:r w:rsidR="002A018E">
              <w:rPr>
                <w:sz w:val="28"/>
                <w:szCs w:val="28"/>
              </w:rPr>
              <w:t xml:space="preserve"> </w:t>
            </w:r>
            <w:r w:rsidR="00E25521">
              <w:rPr>
                <w:sz w:val="28"/>
                <w:szCs w:val="28"/>
              </w:rPr>
              <w:t>Организации</w:t>
            </w:r>
            <w:r w:rsidRPr="00242574">
              <w:rPr>
                <w:sz w:val="28"/>
                <w:szCs w:val="28"/>
              </w:rPr>
              <w:t xml:space="preserve"> в рамках предшкольного образования имеет ряд особенностей, направленных на подготовку к успешной адаптации дошкольников к условиям школьной жизни: - использование здоровье</w:t>
            </w:r>
            <w:r w:rsidR="002A018E">
              <w:rPr>
                <w:sz w:val="28"/>
                <w:szCs w:val="28"/>
              </w:rPr>
              <w:t>-</w:t>
            </w:r>
            <w:r w:rsidRPr="00242574">
              <w:rPr>
                <w:sz w:val="28"/>
                <w:szCs w:val="28"/>
              </w:rPr>
              <w:t xml:space="preserve">сберегающих образовательных технологий, которые позволяют организовать процесс воспитания и обучения так, чтобы ребенок мог усвоить культуру человечества без излишнего физического и </w:t>
            </w:r>
            <w:r w:rsidRPr="00242574">
              <w:rPr>
                <w:sz w:val="28"/>
                <w:szCs w:val="28"/>
              </w:rPr>
              <w:lastRenderedPageBreak/>
              <w:t xml:space="preserve">психического напряжения, подрывающего детское здоровье; </w:t>
            </w:r>
          </w:p>
          <w:p w:rsidR="006E32A8" w:rsidRPr="00242574" w:rsidRDefault="00462A41" w:rsidP="000D0CE4">
            <w:pPr>
              <w:ind w:firstLine="225"/>
              <w:jc w:val="both"/>
              <w:rPr>
                <w:sz w:val="28"/>
                <w:szCs w:val="28"/>
              </w:rPr>
            </w:pPr>
            <w:r w:rsidRPr="00242574">
              <w:rPr>
                <w:sz w:val="28"/>
                <w:szCs w:val="28"/>
              </w:rPr>
              <w:t>- высокий уровень качества реализ</w:t>
            </w:r>
            <w:r w:rsidR="00E25521">
              <w:rPr>
                <w:sz w:val="28"/>
                <w:szCs w:val="28"/>
              </w:rPr>
              <w:t>уемой образовательной программы</w:t>
            </w:r>
            <w:r w:rsidRPr="00242574">
              <w:rPr>
                <w:sz w:val="28"/>
                <w:szCs w:val="28"/>
              </w:rPr>
              <w:t>;</w:t>
            </w:r>
          </w:p>
          <w:p w:rsidR="00440A1F" w:rsidRPr="00242574" w:rsidRDefault="00462A41" w:rsidP="000D0CE4">
            <w:pPr>
              <w:ind w:firstLine="225"/>
              <w:jc w:val="both"/>
              <w:rPr>
                <w:sz w:val="28"/>
                <w:szCs w:val="28"/>
              </w:rPr>
            </w:pPr>
            <w:r w:rsidRPr="00242574">
              <w:rPr>
                <w:sz w:val="28"/>
                <w:szCs w:val="28"/>
              </w:rPr>
              <w:t xml:space="preserve"> - использование в практике работы со старшими дошкольниками специально организованных занятий в интерактивных формах, с применением современных педагогических приемов, методов и технологий, направленных на развитие инициативности, самостоятельности, творчества, коммуникативности дошкольников; - использование нового подхода к планированию педагогической деятельности с детьми. </w:t>
            </w:r>
          </w:p>
          <w:p w:rsidR="00F74A1D" w:rsidRPr="00242574" w:rsidRDefault="00E25521" w:rsidP="000D0CE4">
            <w:pPr>
              <w:ind w:firstLine="225"/>
              <w:jc w:val="both"/>
              <w:rPr>
                <w:sz w:val="28"/>
                <w:szCs w:val="28"/>
              </w:rPr>
            </w:pPr>
            <w:r>
              <w:rPr>
                <w:sz w:val="28"/>
                <w:szCs w:val="28"/>
              </w:rPr>
              <w:t xml:space="preserve">В соответствии с </w:t>
            </w:r>
            <w:r w:rsidR="00462A41" w:rsidRPr="00242574">
              <w:rPr>
                <w:sz w:val="28"/>
                <w:szCs w:val="28"/>
              </w:rPr>
              <w:t>ФГОС ДО</w:t>
            </w:r>
            <w:r>
              <w:rPr>
                <w:sz w:val="28"/>
                <w:szCs w:val="28"/>
              </w:rPr>
              <w:t>,</w:t>
            </w:r>
            <w:r w:rsidR="00462A41" w:rsidRPr="00242574">
              <w:rPr>
                <w:sz w:val="28"/>
                <w:szCs w:val="28"/>
              </w:rPr>
              <w:t xml:space="preserve"> требованиями к структуре основной общеобразовательной пр</w:t>
            </w:r>
            <w:r>
              <w:rPr>
                <w:sz w:val="28"/>
                <w:szCs w:val="28"/>
              </w:rPr>
              <w:t>ограммы дошкольного образования</w:t>
            </w:r>
            <w:r w:rsidR="00462A41" w:rsidRPr="00242574">
              <w:rPr>
                <w:sz w:val="28"/>
                <w:szCs w:val="28"/>
              </w:rPr>
              <w:t>, мы пересмотрели подходы к планированию воспитательно-образовательной работы. Приоритетной стала именно совместная деятельность воспитателя с детьми. Мы считаем, что функции педагога в такой совместной деятельности изменяются в зависимости от возраста детей, этапа обучения. Полноценное включение ребенка в совместную деятельность резко отличается от традиционной передачи ему готового знания: теперь педагог  организ</w:t>
            </w:r>
            <w:r>
              <w:rPr>
                <w:sz w:val="28"/>
                <w:szCs w:val="28"/>
              </w:rPr>
              <w:t>ует</w:t>
            </w:r>
            <w:r w:rsidR="00462A41" w:rsidRPr="00242574">
              <w:rPr>
                <w:sz w:val="28"/>
                <w:szCs w:val="28"/>
              </w:rPr>
              <w:t xml:space="preserve"> работу детей так, что бы они самостоятельно нашли решение познавательной задачи, сами могли предложить, как действовать в новых условиях. Акцент делается и на мотивацию детской деятельности. Поэтому, действия старших дошкольников становятся более активными, творческими и самостоятельными.</w:t>
            </w:r>
          </w:p>
          <w:p w:rsidR="006E32A8" w:rsidRPr="00242574" w:rsidRDefault="006E32A8" w:rsidP="000D0CE4">
            <w:pPr>
              <w:ind w:firstLine="225"/>
              <w:jc w:val="both"/>
              <w:rPr>
                <w:sz w:val="28"/>
                <w:szCs w:val="28"/>
              </w:rPr>
            </w:pPr>
          </w:p>
          <w:p w:rsidR="00C409A1" w:rsidRPr="00242574" w:rsidRDefault="00C409A1" w:rsidP="000D0CE4">
            <w:pPr>
              <w:jc w:val="both"/>
              <w:rPr>
                <w:sz w:val="28"/>
                <w:szCs w:val="28"/>
              </w:rPr>
            </w:pPr>
            <w:r w:rsidRPr="00242574">
              <w:rPr>
                <w:bCs/>
                <w:sz w:val="28"/>
                <w:szCs w:val="28"/>
              </w:rPr>
              <w:t>Непосредственная образовательная деятельность (далее НОД) с  9.00 часов.</w:t>
            </w:r>
          </w:p>
          <w:p w:rsidR="00C409A1" w:rsidRPr="00242574" w:rsidRDefault="00C409A1" w:rsidP="000D0CE4">
            <w:pPr>
              <w:ind w:firstLine="225"/>
              <w:jc w:val="both"/>
              <w:rPr>
                <w:sz w:val="28"/>
                <w:szCs w:val="28"/>
              </w:rPr>
            </w:pPr>
            <w:r w:rsidRPr="00242574">
              <w:rPr>
                <w:bCs/>
                <w:sz w:val="28"/>
                <w:szCs w:val="28"/>
              </w:rPr>
              <w:t>Продолжительность НОД:</w:t>
            </w:r>
          </w:p>
          <w:p w:rsidR="00C409A1" w:rsidRPr="00242574" w:rsidRDefault="00C409A1" w:rsidP="000D0CE4">
            <w:pPr>
              <w:ind w:firstLine="225"/>
              <w:jc w:val="both"/>
              <w:rPr>
                <w:sz w:val="28"/>
                <w:szCs w:val="28"/>
              </w:rPr>
            </w:pPr>
            <w:r w:rsidRPr="00242574">
              <w:rPr>
                <w:bCs/>
                <w:sz w:val="28"/>
                <w:szCs w:val="28"/>
              </w:rPr>
              <w:t xml:space="preserve">в младше средней группе (дети от </w:t>
            </w:r>
            <w:r w:rsidR="00E25521">
              <w:rPr>
                <w:bCs/>
                <w:sz w:val="28"/>
                <w:szCs w:val="28"/>
              </w:rPr>
              <w:t>2</w:t>
            </w:r>
            <w:r w:rsidRPr="00242574">
              <w:rPr>
                <w:bCs/>
                <w:sz w:val="28"/>
                <w:szCs w:val="28"/>
              </w:rPr>
              <w:t xml:space="preserve"> до </w:t>
            </w:r>
            <w:r w:rsidR="00E25521">
              <w:rPr>
                <w:bCs/>
                <w:sz w:val="28"/>
                <w:szCs w:val="28"/>
              </w:rPr>
              <w:t>4</w:t>
            </w:r>
            <w:r w:rsidRPr="00242574">
              <w:rPr>
                <w:bCs/>
                <w:sz w:val="28"/>
                <w:szCs w:val="28"/>
              </w:rPr>
              <w:t xml:space="preserve"> лет) – 15-20 минут;</w:t>
            </w:r>
          </w:p>
          <w:p w:rsidR="00C409A1" w:rsidRPr="00242574" w:rsidRDefault="00C409A1" w:rsidP="000D0CE4">
            <w:pPr>
              <w:ind w:firstLine="225"/>
              <w:jc w:val="both"/>
              <w:rPr>
                <w:sz w:val="28"/>
                <w:szCs w:val="28"/>
              </w:rPr>
            </w:pPr>
            <w:r w:rsidRPr="00242574">
              <w:rPr>
                <w:bCs/>
                <w:sz w:val="28"/>
                <w:szCs w:val="28"/>
              </w:rPr>
              <w:t xml:space="preserve">в старше подготовительной группе (дети от </w:t>
            </w:r>
            <w:r w:rsidR="00E25521">
              <w:rPr>
                <w:bCs/>
                <w:sz w:val="28"/>
                <w:szCs w:val="28"/>
              </w:rPr>
              <w:t>4</w:t>
            </w:r>
            <w:r w:rsidRPr="00242574">
              <w:rPr>
                <w:bCs/>
                <w:sz w:val="28"/>
                <w:szCs w:val="28"/>
              </w:rPr>
              <w:t xml:space="preserve"> до 7 лет) – 25-30 минут;</w:t>
            </w:r>
          </w:p>
          <w:p w:rsidR="00C409A1" w:rsidRPr="00242574" w:rsidRDefault="00C409A1" w:rsidP="000D0CE4">
            <w:pPr>
              <w:ind w:firstLine="225"/>
              <w:jc w:val="both"/>
              <w:rPr>
                <w:sz w:val="28"/>
                <w:szCs w:val="28"/>
              </w:rPr>
            </w:pPr>
            <w:r w:rsidRPr="00242574">
              <w:rPr>
                <w:bCs/>
                <w:sz w:val="28"/>
                <w:szCs w:val="28"/>
              </w:rPr>
              <w:t>В середине НОД педагоги проводят физкультминутку. Между НОД предусмотрены  перерывы продолжительностью 10 минут.</w:t>
            </w:r>
          </w:p>
          <w:p w:rsidR="00AE43AF" w:rsidRPr="00242574" w:rsidRDefault="00AE43AF" w:rsidP="000D0CE4">
            <w:pPr>
              <w:ind w:firstLine="225"/>
              <w:jc w:val="both"/>
              <w:rPr>
                <w:bCs/>
                <w:sz w:val="28"/>
                <w:szCs w:val="28"/>
              </w:rPr>
            </w:pPr>
            <w:r w:rsidRPr="00242574">
              <w:rPr>
                <w:sz w:val="28"/>
                <w:szCs w:val="28"/>
              </w:rPr>
              <w:t xml:space="preserve">Образовательный процесс в </w:t>
            </w:r>
            <w:r w:rsidR="00E25521">
              <w:rPr>
                <w:sz w:val="28"/>
                <w:szCs w:val="28"/>
              </w:rPr>
              <w:t xml:space="preserve">организации </w:t>
            </w:r>
            <w:r w:rsidRPr="00242574">
              <w:rPr>
                <w:sz w:val="28"/>
                <w:szCs w:val="28"/>
              </w:rPr>
              <w:t xml:space="preserve"> осуществляется в соответствии с расписанием занятий, которое составлено согласно требованиям нормативных документов к организации дошкольного образования и воспитания, санитарно-эпидемиологических правил и нормативов. Образовательный процесс в </w:t>
            </w:r>
            <w:r w:rsidR="00E25521">
              <w:rPr>
                <w:sz w:val="28"/>
                <w:szCs w:val="28"/>
              </w:rPr>
              <w:t>Организации</w:t>
            </w:r>
            <w:r w:rsidRPr="00242574">
              <w:rPr>
                <w:sz w:val="28"/>
                <w:szCs w:val="28"/>
              </w:rPr>
              <w:t xml:space="preserve"> регламентируется основной образовательной программой </w:t>
            </w:r>
            <w:r w:rsidR="00E25521">
              <w:rPr>
                <w:sz w:val="28"/>
                <w:szCs w:val="28"/>
              </w:rPr>
              <w:t>организации</w:t>
            </w:r>
            <w:r w:rsidRPr="00242574">
              <w:rPr>
                <w:sz w:val="28"/>
                <w:szCs w:val="28"/>
              </w:rPr>
              <w:t>, годовым планом работы, расписанием образовательной деятельности. Срок действия образовательной программы рассчитан на 5 лет. Программа может в определенной степени изменяться, дополняться, уточняться на каждый учебный или календарный год. В содержание разделов образовательной программы могут быть внесены коррективы и изменения в том случае, если произошли изменения в воспитательно-образовательном процессе</w:t>
            </w:r>
            <w:r w:rsidRPr="00242574">
              <w:rPr>
                <w:bCs/>
                <w:sz w:val="28"/>
                <w:szCs w:val="28"/>
              </w:rPr>
              <w:t>.</w:t>
            </w:r>
          </w:p>
          <w:p w:rsidR="006A13F1" w:rsidRPr="003717BF" w:rsidRDefault="00C409A1" w:rsidP="006A13F1">
            <w:pPr>
              <w:autoSpaceDE w:val="0"/>
              <w:autoSpaceDN w:val="0"/>
              <w:adjustRightInd w:val="0"/>
              <w:jc w:val="both"/>
              <w:rPr>
                <w:rFonts w:eastAsia="Calibri"/>
                <w:bCs/>
                <w:sz w:val="28"/>
                <w:szCs w:val="28"/>
              </w:rPr>
            </w:pPr>
            <w:r w:rsidRPr="00242574">
              <w:rPr>
                <w:bCs/>
                <w:sz w:val="28"/>
                <w:szCs w:val="28"/>
              </w:rPr>
              <w:t>Общий объем  обязательной части программы  составляет не менее 6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взаимодействие с семьями детей.</w:t>
            </w:r>
          </w:p>
          <w:p w:rsidR="006A13F1" w:rsidRPr="003717BF" w:rsidRDefault="006A13F1" w:rsidP="006A13F1">
            <w:pPr>
              <w:autoSpaceDE w:val="0"/>
              <w:autoSpaceDN w:val="0"/>
              <w:adjustRightInd w:val="0"/>
              <w:jc w:val="both"/>
              <w:rPr>
                <w:rFonts w:eastAsia="Calibri"/>
                <w:sz w:val="28"/>
                <w:szCs w:val="28"/>
              </w:rPr>
            </w:pPr>
            <w:r w:rsidRPr="003717BF">
              <w:rPr>
                <w:rFonts w:eastAsia="Calibri"/>
                <w:bCs/>
                <w:sz w:val="28"/>
                <w:szCs w:val="28"/>
              </w:rPr>
              <w:lastRenderedPageBreak/>
              <w:t xml:space="preserve">Оценка: </w:t>
            </w:r>
            <w:r w:rsidR="00E25521">
              <w:rPr>
                <w:rFonts w:eastAsia="Calibri"/>
                <w:sz w:val="28"/>
                <w:szCs w:val="28"/>
              </w:rPr>
              <w:t>Организация</w:t>
            </w:r>
            <w:r w:rsidRPr="003717BF">
              <w:rPr>
                <w:rFonts w:eastAsia="Calibri"/>
                <w:sz w:val="28"/>
                <w:szCs w:val="28"/>
              </w:rPr>
              <w:t xml:space="preserve"> зарегистрирован</w:t>
            </w:r>
            <w:r w:rsidR="00E25521">
              <w:rPr>
                <w:rFonts w:eastAsia="Calibri"/>
                <w:sz w:val="28"/>
                <w:szCs w:val="28"/>
              </w:rPr>
              <w:t>а</w:t>
            </w:r>
            <w:r w:rsidRPr="003717BF">
              <w:rPr>
                <w:rFonts w:eastAsia="Calibri"/>
                <w:sz w:val="28"/>
                <w:szCs w:val="28"/>
              </w:rPr>
              <w:t xml:space="preserve"> и функционирует в соответствии с нормативными документами в сфере образования Российской Федерации. Образовательная деятельность в </w:t>
            </w:r>
            <w:r w:rsidR="00E25521">
              <w:rPr>
                <w:rFonts w:eastAsia="Calibri"/>
                <w:sz w:val="28"/>
                <w:szCs w:val="28"/>
              </w:rPr>
              <w:t>Организации</w:t>
            </w:r>
            <w:r w:rsidRPr="003717BF">
              <w:rPr>
                <w:rFonts w:eastAsia="Calibri"/>
                <w:sz w:val="28"/>
                <w:szCs w:val="28"/>
              </w:rPr>
              <w:t xml:space="preserve">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ДО. </w:t>
            </w:r>
          </w:p>
          <w:p w:rsidR="00DD0977" w:rsidRDefault="00DD0977" w:rsidP="000D0CE4">
            <w:pPr>
              <w:ind w:firstLine="225"/>
              <w:jc w:val="both"/>
              <w:rPr>
                <w:rFonts w:eastAsia="Calibri"/>
                <w:b/>
                <w:color w:val="000000"/>
                <w:sz w:val="28"/>
                <w:szCs w:val="28"/>
              </w:rPr>
            </w:pPr>
          </w:p>
          <w:p w:rsidR="00C409A1" w:rsidRPr="00242574" w:rsidRDefault="006A13F1" w:rsidP="000D0CE4">
            <w:pPr>
              <w:ind w:firstLine="225"/>
              <w:jc w:val="both"/>
              <w:rPr>
                <w:b/>
                <w:sz w:val="28"/>
                <w:szCs w:val="28"/>
              </w:rPr>
            </w:pPr>
            <w:r w:rsidRPr="003717BF">
              <w:rPr>
                <w:rFonts w:eastAsia="Calibri"/>
                <w:b/>
                <w:color w:val="000000"/>
                <w:sz w:val="28"/>
                <w:szCs w:val="28"/>
              </w:rPr>
              <w:t>Оценка качества кадрового обеспечения</w:t>
            </w:r>
          </w:p>
          <w:p w:rsidR="006A13F1" w:rsidRPr="00242574" w:rsidRDefault="00D31D74" w:rsidP="000D0CE4">
            <w:pPr>
              <w:ind w:firstLine="225"/>
              <w:jc w:val="both"/>
              <w:rPr>
                <w:sz w:val="28"/>
                <w:szCs w:val="28"/>
              </w:rPr>
            </w:pPr>
            <w:r w:rsidRPr="00242574">
              <w:rPr>
                <w:sz w:val="28"/>
                <w:szCs w:val="28"/>
              </w:rPr>
              <w:t xml:space="preserve">Качество образования в </w:t>
            </w:r>
            <w:r w:rsidR="00E25521">
              <w:rPr>
                <w:sz w:val="28"/>
                <w:szCs w:val="28"/>
              </w:rPr>
              <w:t>Организации</w:t>
            </w:r>
            <w:r w:rsidRPr="00242574">
              <w:rPr>
                <w:sz w:val="28"/>
                <w:szCs w:val="28"/>
              </w:rPr>
              <w:t xml:space="preserve"> во многом зависит от профессиональной компетенции педагогов, работающих с детьми.</w:t>
            </w:r>
            <w:r w:rsidR="009D73D8" w:rsidRPr="00242574">
              <w:rPr>
                <w:sz w:val="28"/>
                <w:szCs w:val="28"/>
              </w:rPr>
              <w:t xml:space="preserve"> Коллектив педагогов </w:t>
            </w:r>
            <w:r w:rsidR="00E25521">
              <w:rPr>
                <w:sz w:val="28"/>
                <w:szCs w:val="28"/>
              </w:rPr>
              <w:t>Организации</w:t>
            </w:r>
            <w:r w:rsidRPr="00242574">
              <w:rPr>
                <w:sz w:val="28"/>
                <w:szCs w:val="28"/>
              </w:rPr>
              <w:t xml:space="preserve"> имеет достаточный уровень образования и стажа для осуществления качественной педагогической деятельности. Педагогический коллектив сплочённый, стабильный, инициативный, работоспособный. Работа педагогического коллектива характеризуется целостностью и предусматривает взаимосвязь между различными видами деятельности. Педагоги находятся в постоянном поиске новых форм и методов осуществления воспитательно-образовательной деятельности. В </w:t>
            </w:r>
            <w:r w:rsidR="00E25521">
              <w:rPr>
                <w:sz w:val="28"/>
                <w:szCs w:val="28"/>
              </w:rPr>
              <w:t xml:space="preserve">Организации </w:t>
            </w:r>
            <w:r w:rsidRPr="00242574">
              <w:rPr>
                <w:sz w:val="28"/>
                <w:szCs w:val="28"/>
              </w:rPr>
              <w:t>есть все условия, необходимые для совместного труда, создан благоприятный морально-психологический климат, налажена трудовая дисциплина.</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7"/>
              <w:gridCol w:w="2098"/>
            </w:tblGrid>
            <w:tr w:rsidR="006A13F1" w:rsidRPr="00242574" w:rsidTr="002B51DF">
              <w:trPr>
                <w:trHeight w:val="165"/>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 xml:space="preserve">Год </w:t>
                  </w:r>
                </w:p>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 xml:space="preserve">Категория </w:t>
                  </w:r>
                </w:p>
              </w:tc>
              <w:tc>
                <w:tcPr>
                  <w:tcW w:w="2098" w:type="dxa"/>
                </w:tcPr>
                <w:p w:rsidR="006A13F1" w:rsidRPr="003717BF" w:rsidRDefault="006C4BBF"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2017</w:t>
                  </w:r>
                  <w:r w:rsidR="006A13F1" w:rsidRPr="003717BF">
                    <w:rPr>
                      <w:rFonts w:eastAsia="Calibri"/>
                      <w:sz w:val="28"/>
                      <w:szCs w:val="28"/>
                    </w:rPr>
                    <w:t xml:space="preserve"> год </w:t>
                  </w:r>
                </w:p>
              </w:tc>
            </w:tr>
            <w:tr w:rsidR="006A13F1" w:rsidRPr="00242574" w:rsidTr="002B51DF">
              <w:trPr>
                <w:trHeight w:val="165"/>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Всего педагогов</w:t>
                  </w:r>
                </w:p>
              </w:tc>
              <w:tc>
                <w:tcPr>
                  <w:tcW w:w="2098" w:type="dxa"/>
                </w:tcPr>
                <w:p w:rsidR="006A13F1" w:rsidRPr="003717BF" w:rsidRDefault="00E25521" w:rsidP="006A13F1">
                  <w:pPr>
                    <w:tabs>
                      <w:tab w:val="center" w:pos="4677"/>
                      <w:tab w:val="right" w:pos="9355"/>
                    </w:tabs>
                    <w:autoSpaceDE w:val="0"/>
                    <w:autoSpaceDN w:val="0"/>
                    <w:adjustRightInd w:val="0"/>
                    <w:jc w:val="center"/>
                    <w:rPr>
                      <w:rFonts w:eastAsia="Calibri"/>
                      <w:sz w:val="28"/>
                      <w:szCs w:val="28"/>
                    </w:rPr>
                  </w:pPr>
                  <w:r>
                    <w:rPr>
                      <w:rFonts w:eastAsia="Calibri"/>
                      <w:sz w:val="28"/>
                      <w:szCs w:val="28"/>
                    </w:rPr>
                    <w:t>3</w:t>
                  </w:r>
                </w:p>
              </w:tc>
            </w:tr>
            <w:tr w:rsidR="006A13F1" w:rsidRPr="00242574" w:rsidTr="002B51DF">
              <w:trPr>
                <w:trHeight w:val="165"/>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Высшая</w:t>
                  </w:r>
                </w:p>
              </w:tc>
              <w:tc>
                <w:tcPr>
                  <w:tcW w:w="2098" w:type="dxa"/>
                </w:tcPr>
                <w:p w:rsidR="006A13F1" w:rsidRPr="003717BF" w:rsidRDefault="002A018E" w:rsidP="006A13F1">
                  <w:pPr>
                    <w:tabs>
                      <w:tab w:val="center" w:pos="4677"/>
                      <w:tab w:val="right" w:pos="9355"/>
                    </w:tabs>
                    <w:autoSpaceDE w:val="0"/>
                    <w:autoSpaceDN w:val="0"/>
                    <w:adjustRightInd w:val="0"/>
                    <w:jc w:val="center"/>
                    <w:rPr>
                      <w:rFonts w:eastAsia="Calibri"/>
                      <w:sz w:val="28"/>
                      <w:szCs w:val="28"/>
                    </w:rPr>
                  </w:pPr>
                  <w:r>
                    <w:rPr>
                      <w:rFonts w:eastAsia="Calibri"/>
                      <w:sz w:val="28"/>
                      <w:szCs w:val="28"/>
                    </w:rPr>
                    <w:t>0</w:t>
                  </w:r>
                </w:p>
              </w:tc>
            </w:tr>
            <w:tr w:rsidR="006A13F1" w:rsidRPr="00242574" w:rsidTr="002B51DF">
              <w:trPr>
                <w:trHeight w:val="165"/>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1-я категория</w:t>
                  </w:r>
                </w:p>
              </w:tc>
              <w:tc>
                <w:tcPr>
                  <w:tcW w:w="2098" w:type="dxa"/>
                </w:tcPr>
                <w:p w:rsidR="006A13F1" w:rsidRPr="003717BF" w:rsidRDefault="00E25521" w:rsidP="00E25521">
                  <w:pPr>
                    <w:tabs>
                      <w:tab w:val="center" w:pos="4677"/>
                      <w:tab w:val="right" w:pos="9355"/>
                    </w:tabs>
                    <w:autoSpaceDE w:val="0"/>
                    <w:autoSpaceDN w:val="0"/>
                    <w:adjustRightInd w:val="0"/>
                    <w:jc w:val="center"/>
                    <w:rPr>
                      <w:rFonts w:eastAsia="Calibri"/>
                      <w:sz w:val="28"/>
                      <w:szCs w:val="28"/>
                    </w:rPr>
                  </w:pPr>
                  <w:r>
                    <w:rPr>
                      <w:rFonts w:eastAsia="Calibri"/>
                      <w:sz w:val="28"/>
                      <w:szCs w:val="28"/>
                    </w:rPr>
                    <w:t>1</w:t>
                  </w:r>
                </w:p>
              </w:tc>
            </w:tr>
            <w:tr w:rsidR="006A13F1" w:rsidRPr="00242574" w:rsidTr="002B51DF">
              <w:trPr>
                <w:trHeight w:val="165"/>
              </w:trPr>
              <w:tc>
                <w:tcPr>
                  <w:tcW w:w="4997" w:type="dxa"/>
                </w:tcPr>
                <w:p w:rsidR="006A13F1" w:rsidRPr="003717BF" w:rsidRDefault="006A13F1" w:rsidP="006A13F1">
                  <w:pPr>
                    <w:tabs>
                      <w:tab w:val="center" w:pos="4677"/>
                      <w:tab w:val="right" w:pos="9355"/>
                    </w:tabs>
                    <w:autoSpaceDE w:val="0"/>
                    <w:autoSpaceDN w:val="0"/>
                    <w:adjustRightInd w:val="0"/>
                    <w:rPr>
                      <w:rFonts w:eastAsia="Calibri"/>
                      <w:sz w:val="28"/>
                      <w:szCs w:val="28"/>
                    </w:rPr>
                  </w:pPr>
                  <w:r w:rsidRPr="003717BF">
                    <w:rPr>
                      <w:rFonts w:eastAsia="Calibri"/>
                      <w:sz w:val="28"/>
                      <w:szCs w:val="28"/>
                    </w:rPr>
                    <w:t>Соответствие занимаемой должности</w:t>
                  </w:r>
                </w:p>
              </w:tc>
              <w:tc>
                <w:tcPr>
                  <w:tcW w:w="2098" w:type="dxa"/>
                </w:tcPr>
                <w:p w:rsidR="006A13F1" w:rsidRPr="003717BF" w:rsidRDefault="002A018E" w:rsidP="006A13F1">
                  <w:pPr>
                    <w:tabs>
                      <w:tab w:val="center" w:pos="4677"/>
                      <w:tab w:val="right" w:pos="9355"/>
                    </w:tabs>
                    <w:autoSpaceDE w:val="0"/>
                    <w:autoSpaceDN w:val="0"/>
                    <w:adjustRightInd w:val="0"/>
                    <w:jc w:val="center"/>
                    <w:rPr>
                      <w:rFonts w:eastAsia="Calibri"/>
                      <w:sz w:val="28"/>
                      <w:szCs w:val="28"/>
                    </w:rPr>
                  </w:pPr>
                  <w:r>
                    <w:rPr>
                      <w:rFonts w:eastAsia="Calibri"/>
                      <w:sz w:val="28"/>
                      <w:szCs w:val="28"/>
                    </w:rPr>
                    <w:t>0</w:t>
                  </w:r>
                </w:p>
              </w:tc>
            </w:tr>
          </w:tbl>
          <w:p w:rsidR="006A13F1" w:rsidRPr="003717BF" w:rsidRDefault="006A13F1" w:rsidP="006A13F1">
            <w:pPr>
              <w:autoSpaceDE w:val="0"/>
              <w:autoSpaceDN w:val="0"/>
              <w:adjustRightInd w:val="0"/>
              <w:rPr>
                <w:rFonts w:eastAsia="Calibri"/>
                <w:color w:val="0070C0"/>
                <w:sz w:val="28"/>
                <w:szCs w:val="28"/>
              </w:rPr>
            </w:pPr>
          </w:p>
          <w:p w:rsidR="006A13F1" w:rsidRPr="00242574" w:rsidRDefault="006A13F1" w:rsidP="006A13F1">
            <w:pPr>
              <w:autoSpaceDE w:val="0"/>
              <w:autoSpaceDN w:val="0"/>
              <w:adjustRightInd w:val="0"/>
              <w:outlineLvl w:val="0"/>
              <w:rPr>
                <w:bCs/>
                <w:sz w:val="28"/>
                <w:szCs w:val="28"/>
              </w:rPr>
            </w:pPr>
            <w:r w:rsidRPr="00242574">
              <w:rPr>
                <w:bCs/>
                <w:sz w:val="28"/>
                <w:szCs w:val="28"/>
              </w:rPr>
              <w:t>Повышение квалификации кадров (курсы)</w:t>
            </w:r>
          </w:p>
          <w:p w:rsidR="006A13F1" w:rsidRPr="003717BF" w:rsidRDefault="006A13F1" w:rsidP="006A13F1">
            <w:pPr>
              <w:autoSpaceDE w:val="0"/>
              <w:autoSpaceDN w:val="0"/>
              <w:adjustRightInd w:val="0"/>
              <w:rPr>
                <w:rFonts w:eastAsia="Calibri"/>
                <w:sz w:val="28"/>
                <w:szCs w:val="2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9"/>
              <w:gridCol w:w="4457"/>
            </w:tblGrid>
            <w:tr w:rsidR="00D9170A" w:rsidRPr="00242574" w:rsidTr="002B51DF">
              <w:trPr>
                <w:trHeight w:val="165"/>
              </w:trPr>
              <w:tc>
                <w:tcPr>
                  <w:tcW w:w="4079" w:type="dxa"/>
                </w:tcPr>
                <w:p w:rsidR="00D9170A" w:rsidRPr="003717BF" w:rsidRDefault="00D9170A" w:rsidP="006A13F1">
                  <w:pPr>
                    <w:tabs>
                      <w:tab w:val="center" w:pos="4677"/>
                      <w:tab w:val="right" w:pos="9355"/>
                    </w:tabs>
                    <w:autoSpaceDE w:val="0"/>
                    <w:autoSpaceDN w:val="0"/>
                    <w:adjustRightInd w:val="0"/>
                    <w:rPr>
                      <w:rFonts w:eastAsia="Calibri"/>
                      <w:sz w:val="28"/>
                      <w:szCs w:val="28"/>
                    </w:rPr>
                  </w:pPr>
                  <w:r w:rsidRPr="00242574">
                    <w:rPr>
                      <w:bCs/>
                      <w:sz w:val="28"/>
                      <w:szCs w:val="28"/>
                    </w:rPr>
                    <w:t>Год прохождения курсов</w:t>
                  </w:r>
                </w:p>
              </w:tc>
              <w:tc>
                <w:tcPr>
                  <w:tcW w:w="4457" w:type="dxa"/>
                </w:tcPr>
                <w:p w:rsidR="00D9170A" w:rsidRPr="003717BF" w:rsidRDefault="006C4BBF" w:rsidP="008076D5">
                  <w:pPr>
                    <w:tabs>
                      <w:tab w:val="center" w:pos="4349"/>
                      <w:tab w:val="right" w:pos="9355"/>
                    </w:tabs>
                    <w:autoSpaceDE w:val="0"/>
                    <w:autoSpaceDN w:val="0"/>
                    <w:adjustRightInd w:val="0"/>
                    <w:rPr>
                      <w:rFonts w:eastAsia="Calibri"/>
                      <w:sz w:val="28"/>
                      <w:szCs w:val="28"/>
                    </w:rPr>
                  </w:pPr>
                  <w:r w:rsidRPr="003717BF">
                    <w:rPr>
                      <w:rFonts w:eastAsia="Calibri"/>
                      <w:sz w:val="28"/>
                      <w:szCs w:val="28"/>
                    </w:rPr>
                    <w:t>2017</w:t>
                  </w:r>
                  <w:r w:rsidR="00D9170A" w:rsidRPr="003717BF">
                    <w:rPr>
                      <w:rFonts w:eastAsia="Calibri"/>
                      <w:sz w:val="28"/>
                      <w:szCs w:val="28"/>
                    </w:rPr>
                    <w:t xml:space="preserve"> год </w:t>
                  </w:r>
                </w:p>
              </w:tc>
            </w:tr>
            <w:tr w:rsidR="00D9170A" w:rsidRPr="00242574" w:rsidTr="002B51DF">
              <w:trPr>
                <w:trHeight w:val="165"/>
              </w:trPr>
              <w:tc>
                <w:tcPr>
                  <w:tcW w:w="4079" w:type="dxa"/>
                </w:tcPr>
                <w:p w:rsidR="00D9170A" w:rsidRPr="003717BF" w:rsidRDefault="00D9170A" w:rsidP="006A13F1">
                  <w:pPr>
                    <w:tabs>
                      <w:tab w:val="center" w:pos="4677"/>
                      <w:tab w:val="right" w:pos="9355"/>
                    </w:tabs>
                    <w:autoSpaceDE w:val="0"/>
                    <w:autoSpaceDN w:val="0"/>
                    <w:adjustRightInd w:val="0"/>
                    <w:rPr>
                      <w:rFonts w:eastAsia="Calibri"/>
                      <w:sz w:val="28"/>
                      <w:szCs w:val="28"/>
                    </w:rPr>
                  </w:pPr>
                  <w:r w:rsidRPr="00242574">
                    <w:rPr>
                      <w:bCs/>
                      <w:sz w:val="28"/>
                      <w:szCs w:val="28"/>
                    </w:rPr>
                    <w:t>Повысили квалификацию</w:t>
                  </w:r>
                </w:p>
              </w:tc>
              <w:tc>
                <w:tcPr>
                  <w:tcW w:w="4457" w:type="dxa"/>
                </w:tcPr>
                <w:p w:rsidR="00D9170A" w:rsidRPr="003717BF" w:rsidRDefault="005B7F67" w:rsidP="006A13F1">
                  <w:pPr>
                    <w:tabs>
                      <w:tab w:val="center" w:pos="4677"/>
                      <w:tab w:val="right" w:pos="9355"/>
                    </w:tabs>
                    <w:autoSpaceDE w:val="0"/>
                    <w:autoSpaceDN w:val="0"/>
                    <w:adjustRightInd w:val="0"/>
                    <w:jc w:val="center"/>
                    <w:rPr>
                      <w:rFonts w:eastAsia="Calibri"/>
                      <w:sz w:val="28"/>
                      <w:szCs w:val="28"/>
                    </w:rPr>
                  </w:pPr>
                  <w:r>
                    <w:rPr>
                      <w:rFonts w:eastAsia="Calibri"/>
                      <w:sz w:val="28"/>
                      <w:szCs w:val="28"/>
                    </w:rPr>
                    <w:t>1</w:t>
                  </w:r>
                </w:p>
              </w:tc>
            </w:tr>
          </w:tbl>
          <w:p w:rsidR="006E32A8" w:rsidRPr="00242574" w:rsidRDefault="006E32A8" w:rsidP="00DD0977">
            <w:pPr>
              <w:jc w:val="both"/>
              <w:rPr>
                <w:color w:val="FF0000"/>
                <w:sz w:val="28"/>
                <w:szCs w:val="28"/>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2492"/>
              <w:gridCol w:w="1944"/>
              <w:gridCol w:w="2230"/>
              <w:gridCol w:w="918"/>
              <w:gridCol w:w="1049"/>
            </w:tblGrid>
            <w:tr w:rsidR="0068738A" w:rsidRPr="00242574" w:rsidTr="002B51DF">
              <w:trPr>
                <w:trHeight w:val="165"/>
              </w:trPr>
              <w:tc>
                <w:tcPr>
                  <w:tcW w:w="506" w:type="dxa"/>
                </w:tcPr>
                <w:p w:rsidR="0068738A" w:rsidRPr="00F1005B" w:rsidRDefault="0068738A" w:rsidP="000D0CE4">
                  <w:pPr>
                    <w:jc w:val="both"/>
                    <w:rPr>
                      <w:color w:val="000000" w:themeColor="text1"/>
                      <w:sz w:val="28"/>
                      <w:szCs w:val="28"/>
                    </w:rPr>
                  </w:pPr>
                  <w:r w:rsidRPr="00F1005B">
                    <w:rPr>
                      <w:color w:val="000000" w:themeColor="text1"/>
                      <w:sz w:val="28"/>
                      <w:szCs w:val="28"/>
                    </w:rPr>
                    <w:t>№</w:t>
                  </w:r>
                </w:p>
              </w:tc>
              <w:tc>
                <w:tcPr>
                  <w:tcW w:w="2492" w:type="dxa"/>
                </w:tcPr>
                <w:p w:rsidR="0068738A" w:rsidRPr="00F1005B" w:rsidRDefault="0068738A" w:rsidP="000D0CE4">
                  <w:pPr>
                    <w:jc w:val="both"/>
                    <w:rPr>
                      <w:color w:val="000000" w:themeColor="text1"/>
                      <w:sz w:val="28"/>
                      <w:szCs w:val="28"/>
                    </w:rPr>
                  </w:pPr>
                  <w:r w:rsidRPr="00F1005B">
                    <w:rPr>
                      <w:color w:val="000000" w:themeColor="text1"/>
                      <w:sz w:val="28"/>
                      <w:szCs w:val="28"/>
                    </w:rPr>
                    <w:t>ФИО</w:t>
                  </w:r>
                </w:p>
              </w:tc>
              <w:tc>
                <w:tcPr>
                  <w:tcW w:w="1944" w:type="dxa"/>
                </w:tcPr>
                <w:p w:rsidR="0068738A" w:rsidRPr="00F1005B" w:rsidRDefault="0068738A" w:rsidP="000D0CE4">
                  <w:pPr>
                    <w:jc w:val="both"/>
                    <w:rPr>
                      <w:color w:val="000000" w:themeColor="text1"/>
                      <w:sz w:val="28"/>
                      <w:szCs w:val="28"/>
                    </w:rPr>
                  </w:pPr>
                  <w:r w:rsidRPr="00F1005B">
                    <w:rPr>
                      <w:color w:val="000000" w:themeColor="text1"/>
                      <w:sz w:val="28"/>
                      <w:szCs w:val="28"/>
                    </w:rPr>
                    <w:t>должность</w:t>
                  </w:r>
                </w:p>
              </w:tc>
              <w:tc>
                <w:tcPr>
                  <w:tcW w:w="2230" w:type="dxa"/>
                </w:tcPr>
                <w:p w:rsidR="0068738A" w:rsidRPr="00F1005B" w:rsidRDefault="0068738A" w:rsidP="000D0CE4">
                  <w:pPr>
                    <w:jc w:val="both"/>
                    <w:rPr>
                      <w:color w:val="000000" w:themeColor="text1"/>
                      <w:sz w:val="28"/>
                      <w:szCs w:val="28"/>
                    </w:rPr>
                  </w:pPr>
                  <w:r w:rsidRPr="00F1005B">
                    <w:rPr>
                      <w:color w:val="000000" w:themeColor="text1"/>
                      <w:sz w:val="28"/>
                      <w:szCs w:val="28"/>
                    </w:rPr>
                    <w:t>образование</w:t>
                  </w:r>
                </w:p>
              </w:tc>
              <w:tc>
                <w:tcPr>
                  <w:tcW w:w="918" w:type="dxa"/>
                </w:tcPr>
                <w:p w:rsidR="0068738A" w:rsidRPr="00F1005B" w:rsidRDefault="0068738A" w:rsidP="000D0CE4">
                  <w:pPr>
                    <w:jc w:val="both"/>
                    <w:rPr>
                      <w:color w:val="000000" w:themeColor="text1"/>
                      <w:sz w:val="28"/>
                      <w:szCs w:val="28"/>
                    </w:rPr>
                  </w:pPr>
                  <w:r w:rsidRPr="00F1005B">
                    <w:rPr>
                      <w:color w:val="000000" w:themeColor="text1"/>
                      <w:sz w:val="28"/>
                      <w:szCs w:val="28"/>
                    </w:rPr>
                    <w:t>Квалификационная категория</w:t>
                  </w:r>
                </w:p>
              </w:tc>
              <w:tc>
                <w:tcPr>
                  <w:tcW w:w="1049" w:type="dxa"/>
                </w:tcPr>
                <w:p w:rsidR="0068738A" w:rsidRPr="00F1005B" w:rsidRDefault="0068738A" w:rsidP="000D0CE4">
                  <w:pPr>
                    <w:jc w:val="both"/>
                    <w:rPr>
                      <w:color w:val="000000" w:themeColor="text1"/>
                      <w:sz w:val="28"/>
                      <w:szCs w:val="28"/>
                    </w:rPr>
                  </w:pPr>
                  <w:r w:rsidRPr="00F1005B">
                    <w:rPr>
                      <w:color w:val="000000" w:themeColor="text1"/>
                      <w:sz w:val="28"/>
                      <w:szCs w:val="28"/>
                    </w:rPr>
                    <w:t>Стаж работы</w:t>
                  </w:r>
                </w:p>
              </w:tc>
            </w:tr>
            <w:tr w:rsidR="0068738A" w:rsidRPr="00242574" w:rsidTr="002B51DF">
              <w:trPr>
                <w:trHeight w:val="165"/>
              </w:trPr>
              <w:tc>
                <w:tcPr>
                  <w:tcW w:w="506" w:type="dxa"/>
                </w:tcPr>
                <w:p w:rsidR="0068738A" w:rsidRPr="00F1005B" w:rsidRDefault="0068738A" w:rsidP="000D0CE4">
                  <w:pPr>
                    <w:jc w:val="both"/>
                    <w:rPr>
                      <w:color w:val="000000" w:themeColor="text1"/>
                      <w:sz w:val="28"/>
                      <w:szCs w:val="28"/>
                    </w:rPr>
                  </w:pPr>
                  <w:r w:rsidRPr="00F1005B">
                    <w:rPr>
                      <w:color w:val="000000" w:themeColor="text1"/>
                      <w:sz w:val="28"/>
                      <w:szCs w:val="28"/>
                    </w:rPr>
                    <w:t>1</w:t>
                  </w:r>
                </w:p>
              </w:tc>
              <w:tc>
                <w:tcPr>
                  <w:tcW w:w="2492" w:type="dxa"/>
                </w:tcPr>
                <w:p w:rsidR="0068738A" w:rsidRPr="00F1005B" w:rsidRDefault="00F1005B" w:rsidP="000D0CE4">
                  <w:pPr>
                    <w:jc w:val="both"/>
                    <w:rPr>
                      <w:color w:val="000000" w:themeColor="text1"/>
                      <w:sz w:val="28"/>
                      <w:szCs w:val="28"/>
                    </w:rPr>
                  </w:pPr>
                  <w:r>
                    <w:rPr>
                      <w:color w:val="000000" w:themeColor="text1"/>
                      <w:sz w:val="28"/>
                      <w:szCs w:val="28"/>
                    </w:rPr>
                    <w:t>Бутенко Мария Николаевна</w:t>
                  </w:r>
                </w:p>
              </w:tc>
              <w:tc>
                <w:tcPr>
                  <w:tcW w:w="1944" w:type="dxa"/>
                </w:tcPr>
                <w:p w:rsidR="0068738A" w:rsidRPr="00F1005B" w:rsidRDefault="00F1005B" w:rsidP="000D0CE4">
                  <w:pPr>
                    <w:jc w:val="both"/>
                    <w:rPr>
                      <w:color w:val="000000" w:themeColor="text1"/>
                      <w:sz w:val="28"/>
                      <w:szCs w:val="28"/>
                    </w:rPr>
                  </w:pPr>
                  <w:r>
                    <w:rPr>
                      <w:color w:val="000000" w:themeColor="text1"/>
                      <w:sz w:val="28"/>
                      <w:szCs w:val="28"/>
                    </w:rPr>
                    <w:t>И.о заведующего</w:t>
                  </w:r>
                </w:p>
              </w:tc>
              <w:tc>
                <w:tcPr>
                  <w:tcW w:w="2230" w:type="dxa"/>
                </w:tcPr>
                <w:p w:rsidR="0068738A" w:rsidRPr="00F1005B" w:rsidRDefault="0068738A" w:rsidP="000D0CE4">
                  <w:pPr>
                    <w:jc w:val="both"/>
                    <w:rPr>
                      <w:color w:val="000000" w:themeColor="text1"/>
                      <w:sz w:val="28"/>
                      <w:szCs w:val="28"/>
                    </w:rPr>
                  </w:pPr>
                  <w:r w:rsidRPr="00F1005B">
                    <w:rPr>
                      <w:color w:val="000000" w:themeColor="text1"/>
                      <w:sz w:val="28"/>
                      <w:szCs w:val="28"/>
                    </w:rPr>
                    <w:t>Высшее</w:t>
                  </w:r>
                  <w:r w:rsidR="00F1005B">
                    <w:rPr>
                      <w:color w:val="000000" w:themeColor="text1"/>
                      <w:sz w:val="28"/>
                      <w:szCs w:val="28"/>
                    </w:rPr>
                    <w:t xml:space="preserve"> психолого-</w:t>
                  </w:r>
                  <w:r w:rsidRPr="00F1005B">
                    <w:rPr>
                      <w:color w:val="000000" w:themeColor="text1"/>
                      <w:sz w:val="28"/>
                      <w:szCs w:val="28"/>
                    </w:rPr>
                    <w:t xml:space="preserve"> педагогическое</w:t>
                  </w:r>
                </w:p>
              </w:tc>
              <w:tc>
                <w:tcPr>
                  <w:tcW w:w="918" w:type="dxa"/>
                </w:tcPr>
                <w:p w:rsidR="0068738A" w:rsidRPr="00F1005B" w:rsidRDefault="0068738A" w:rsidP="000D0CE4">
                  <w:pPr>
                    <w:jc w:val="both"/>
                    <w:rPr>
                      <w:color w:val="000000" w:themeColor="text1"/>
                      <w:sz w:val="28"/>
                      <w:szCs w:val="28"/>
                    </w:rPr>
                  </w:pPr>
                  <w:r w:rsidRPr="00F1005B">
                    <w:rPr>
                      <w:color w:val="000000" w:themeColor="text1"/>
                      <w:sz w:val="28"/>
                      <w:szCs w:val="28"/>
                    </w:rPr>
                    <w:t>соответствие</w:t>
                  </w:r>
                </w:p>
              </w:tc>
              <w:tc>
                <w:tcPr>
                  <w:tcW w:w="1049" w:type="dxa"/>
                </w:tcPr>
                <w:p w:rsidR="0068738A" w:rsidRPr="00F1005B" w:rsidRDefault="00F1005B" w:rsidP="000D0CE4">
                  <w:pPr>
                    <w:jc w:val="both"/>
                    <w:rPr>
                      <w:color w:val="000000" w:themeColor="text1"/>
                      <w:sz w:val="28"/>
                      <w:szCs w:val="28"/>
                    </w:rPr>
                  </w:pPr>
                  <w:r>
                    <w:rPr>
                      <w:color w:val="000000" w:themeColor="text1"/>
                      <w:sz w:val="28"/>
                      <w:szCs w:val="28"/>
                    </w:rPr>
                    <w:t>13лет</w:t>
                  </w:r>
                </w:p>
              </w:tc>
            </w:tr>
            <w:tr w:rsidR="0068738A" w:rsidRPr="00242574" w:rsidTr="002B51DF">
              <w:trPr>
                <w:trHeight w:val="165"/>
              </w:trPr>
              <w:tc>
                <w:tcPr>
                  <w:tcW w:w="506" w:type="dxa"/>
                </w:tcPr>
                <w:p w:rsidR="0068738A" w:rsidRPr="00F1005B" w:rsidRDefault="0009635B" w:rsidP="000D0CE4">
                  <w:pPr>
                    <w:jc w:val="both"/>
                    <w:rPr>
                      <w:color w:val="000000" w:themeColor="text1"/>
                      <w:sz w:val="28"/>
                      <w:szCs w:val="28"/>
                    </w:rPr>
                  </w:pPr>
                  <w:r w:rsidRPr="00F1005B">
                    <w:rPr>
                      <w:color w:val="000000" w:themeColor="text1"/>
                      <w:sz w:val="28"/>
                      <w:szCs w:val="28"/>
                    </w:rPr>
                    <w:t>2</w:t>
                  </w:r>
                </w:p>
              </w:tc>
              <w:tc>
                <w:tcPr>
                  <w:tcW w:w="2492" w:type="dxa"/>
                </w:tcPr>
                <w:p w:rsidR="0068738A" w:rsidRPr="00F1005B" w:rsidRDefault="00F1005B" w:rsidP="000D0CE4">
                  <w:pPr>
                    <w:jc w:val="both"/>
                    <w:rPr>
                      <w:color w:val="000000" w:themeColor="text1"/>
                      <w:sz w:val="28"/>
                      <w:szCs w:val="28"/>
                    </w:rPr>
                  </w:pPr>
                  <w:r>
                    <w:rPr>
                      <w:color w:val="000000" w:themeColor="text1"/>
                      <w:sz w:val="28"/>
                      <w:szCs w:val="28"/>
                    </w:rPr>
                    <w:t xml:space="preserve">Карпова Инна Владимировна </w:t>
                  </w:r>
                </w:p>
              </w:tc>
              <w:tc>
                <w:tcPr>
                  <w:tcW w:w="1944" w:type="dxa"/>
                </w:tcPr>
                <w:p w:rsidR="0068738A" w:rsidRPr="00F1005B" w:rsidRDefault="0068738A" w:rsidP="000D0CE4">
                  <w:pPr>
                    <w:jc w:val="both"/>
                    <w:rPr>
                      <w:color w:val="000000" w:themeColor="text1"/>
                      <w:sz w:val="28"/>
                      <w:szCs w:val="28"/>
                    </w:rPr>
                  </w:pPr>
                  <w:r w:rsidRPr="00F1005B">
                    <w:rPr>
                      <w:color w:val="000000" w:themeColor="text1"/>
                      <w:sz w:val="28"/>
                      <w:szCs w:val="28"/>
                    </w:rPr>
                    <w:t>воспитатель</w:t>
                  </w:r>
                </w:p>
              </w:tc>
              <w:tc>
                <w:tcPr>
                  <w:tcW w:w="2230" w:type="dxa"/>
                </w:tcPr>
                <w:p w:rsidR="0068738A" w:rsidRPr="00F1005B" w:rsidRDefault="00F1005B" w:rsidP="000D0CE4">
                  <w:pPr>
                    <w:jc w:val="both"/>
                    <w:rPr>
                      <w:color w:val="000000" w:themeColor="text1"/>
                      <w:sz w:val="28"/>
                      <w:szCs w:val="28"/>
                    </w:rPr>
                  </w:pPr>
                  <w:r>
                    <w:rPr>
                      <w:color w:val="000000" w:themeColor="text1"/>
                      <w:sz w:val="28"/>
                      <w:szCs w:val="28"/>
                    </w:rPr>
                    <w:t xml:space="preserve">Средне-специальное </w:t>
                  </w:r>
                  <w:r w:rsidR="0068738A" w:rsidRPr="00F1005B">
                    <w:rPr>
                      <w:color w:val="000000" w:themeColor="text1"/>
                      <w:sz w:val="28"/>
                      <w:szCs w:val="28"/>
                    </w:rPr>
                    <w:t>педагогическое</w:t>
                  </w:r>
                </w:p>
              </w:tc>
              <w:tc>
                <w:tcPr>
                  <w:tcW w:w="918" w:type="dxa"/>
                </w:tcPr>
                <w:p w:rsidR="0068738A" w:rsidRPr="00F1005B" w:rsidRDefault="00F1005B" w:rsidP="000D0CE4">
                  <w:pPr>
                    <w:jc w:val="both"/>
                    <w:rPr>
                      <w:color w:val="000000" w:themeColor="text1"/>
                      <w:sz w:val="28"/>
                      <w:szCs w:val="28"/>
                    </w:rPr>
                  </w:pPr>
                  <w:r>
                    <w:rPr>
                      <w:color w:val="000000" w:themeColor="text1"/>
                      <w:sz w:val="28"/>
                      <w:szCs w:val="28"/>
                    </w:rPr>
                    <w:t>1</w:t>
                  </w:r>
                </w:p>
              </w:tc>
              <w:tc>
                <w:tcPr>
                  <w:tcW w:w="1049" w:type="dxa"/>
                </w:tcPr>
                <w:p w:rsidR="0068738A" w:rsidRPr="00F1005B" w:rsidRDefault="00F1005B" w:rsidP="000D0CE4">
                  <w:pPr>
                    <w:jc w:val="both"/>
                    <w:rPr>
                      <w:color w:val="000000" w:themeColor="text1"/>
                      <w:sz w:val="28"/>
                      <w:szCs w:val="28"/>
                    </w:rPr>
                  </w:pPr>
                  <w:r>
                    <w:rPr>
                      <w:color w:val="000000" w:themeColor="text1"/>
                      <w:sz w:val="28"/>
                      <w:szCs w:val="28"/>
                    </w:rPr>
                    <w:t>30 лет</w:t>
                  </w:r>
                </w:p>
              </w:tc>
            </w:tr>
            <w:tr w:rsidR="0068738A" w:rsidRPr="00242574" w:rsidTr="002B51DF">
              <w:trPr>
                <w:trHeight w:val="165"/>
              </w:trPr>
              <w:tc>
                <w:tcPr>
                  <w:tcW w:w="506" w:type="dxa"/>
                </w:tcPr>
                <w:p w:rsidR="0068738A" w:rsidRPr="00F1005B" w:rsidRDefault="0009635B" w:rsidP="000D0CE4">
                  <w:pPr>
                    <w:jc w:val="both"/>
                    <w:rPr>
                      <w:color w:val="000000" w:themeColor="text1"/>
                      <w:sz w:val="28"/>
                      <w:szCs w:val="28"/>
                    </w:rPr>
                  </w:pPr>
                  <w:r w:rsidRPr="00F1005B">
                    <w:rPr>
                      <w:color w:val="000000" w:themeColor="text1"/>
                      <w:sz w:val="28"/>
                      <w:szCs w:val="28"/>
                    </w:rPr>
                    <w:t>3</w:t>
                  </w:r>
                </w:p>
              </w:tc>
              <w:tc>
                <w:tcPr>
                  <w:tcW w:w="2492" w:type="dxa"/>
                </w:tcPr>
                <w:p w:rsidR="0068738A" w:rsidRPr="00F1005B" w:rsidRDefault="00F1005B" w:rsidP="000D0CE4">
                  <w:pPr>
                    <w:jc w:val="both"/>
                    <w:rPr>
                      <w:color w:val="000000" w:themeColor="text1"/>
                      <w:sz w:val="28"/>
                      <w:szCs w:val="28"/>
                    </w:rPr>
                  </w:pPr>
                  <w:r>
                    <w:rPr>
                      <w:color w:val="000000" w:themeColor="text1"/>
                      <w:sz w:val="28"/>
                      <w:szCs w:val="28"/>
                    </w:rPr>
                    <w:t>Крыкова Алена Михайловна</w:t>
                  </w:r>
                </w:p>
              </w:tc>
              <w:tc>
                <w:tcPr>
                  <w:tcW w:w="1944" w:type="dxa"/>
                </w:tcPr>
                <w:p w:rsidR="0068738A" w:rsidRPr="00F1005B" w:rsidRDefault="0068738A" w:rsidP="000D0CE4">
                  <w:pPr>
                    <w:jc w:val="both"/>
                    <w:rPr>
                      <w:color w:val="000000" w:themeColor="text1"/>
                      <w:sz w:val="28"/>
                      <w:szCs w:val="28"/>
                    </w:rPr>
                  </w:pPr>
                  <w:r w:rsidRPr="00F1005B">
                    <w:rPr>
                      <w:color w:val="000000" w:themeColor="text1"/>
                      <w:sz w:val="28"/>
                      <w:szCs w:val="28"/>
                    </w:rPr>
                    <w:t>воспитатель</w:t>
                  </w:r>
                </w:p>
              </w:tc>
              <w:tc>
                <w:tcPr>
                  <w:tcW w:w="2230" w:type="dxa"/>
                </w:tcPr>
                <w:p w:rsidR="0068738A" w:rsidRPr="00F1005B" w:rsidRDefault="0009635B" w:rsidP="000D0CE4">
                  <w:pPr>
                    <w:jc w:val="both"/>
                    <w:rPr>
                      <w:color w:val="000000" w:themeColor="text1"/>
                      <w:sz w:val="28"/>
                      <w:szCs w:val="28"/>
                    </w:rPr>
                  </w:pPr>
                  <w:r w:rsidRPr="00F1005B">
                    <w:rPr>
                      <w:color w:val="000000" w:themeColor="text1"/>
                      <w:sz w:val="28"/>
                      <w:szCs w:val="28"/>
                    </w:rPr>
                    <w:t>Высшее педагогическое</w:t>
                  </w:r>
                </w:p>
              </w:tc>
              <w:tc>
                <w:tcPr>
                  <w:tcW w:w="918" w:type="dxa"/>
                </w:tcPr>
                <w:p w:rsidR="0068738A" w:rsidRPr="00F1005B" w:rsidRDefault="0068738A" w:rsidP="000D0CE4">
                  <w:pPr>
                    <w:jc w:val="both"/>
                    <w:rPr>
                      <w:color w:val="000000" w:themeColor="text1"/>
                      <w:sz w:val="28"/>
                      <w:szCs w:val="28"/>
                    </w:rPr>
                  </w:pPr>
                </w:p>
              </w:tc>
              <w:tc>
                <w:tcPr>
                  <w:tcW w:w="1049" w:type="dxa"/>
                </w:tcPr>
                <w:p w:rsidR="0068738A" w:rsidRPr="00F1005B" w:rsidRDefault="00F1005B" w:rsidP="000D0CE4">
                  <w:pPr>
                    <w:jc w:val="both"/>
                    <w:rPr>
                      <w:color w:val="000000" w:themeColor="text1"/>
                      <w:sz w:val="28"/>
                      <w:szCs w:val="28"/>
                    </w:rPr>
                  </w:pPr>
                  <w:r>
                    <w:rPr>
                      <w:color w:val="000000" w:themeColor="text1"/>
                      <w:sz w:val="28"/>
                      <w:szCs w:val="28"/>
                    </w:rPr>
                    <w:t>13</w:t>
                  </w:r>
                  <w:r w:rsidR="0009635B" w:rsidRPr="00F1005B">
                    <w:rPr>
                      <w:color w:val="000000" w:themeColor="text1"/>
                      <w:sz w:val="28"/>
                      <w:szCs w:val="28"/>
                    </w:rPr>
                    <w:t xml:space="preserve"> лет</w:t>
                  </w:r>
                </w:p>
              </w:tc>
            </w:tr>
            <w:tr w:rsidR="005B7F67" w:rsidRPr="00242574" w:rsidTr="002B51DF">
              <w:trPr>
                <w:trHeight w:val="165"/>
              </w:trPr>
              <w:tc>
                <w:tcPr>
                  <w:tcW w:w="506" w:type="dxa"/>
                </w:tcPr>
                <w:p w:rsidR="005B7F67" w:rsidRPr="00F1005B" w:rsidRDefault="005B7F67" w:rsidP="000D0CE4">
                  <w:pPr>
                    <w:jc w:val="both"/>
                    <w:rPr>
                      <w:color w:val="000000" w:themeColor="text1"/>
                      <w:sz w:val="28"/>
                      <w:szCs w:val="28"/>
                    </w:rPr>
                  </w:pPr>
                </w:p>
              </w:tc>
              <w:tc>
                <w:tcPr>
                  <w:tcW w:w="2492" w:type="dxa"/>
                </w:tcPr>
                <w:p w:rsidR="005B7F67" w:rsidRDefault="005B7F67" w:rsidP="000D0CE4">
                  <w:pPr>
                    <w:jc w:val="both"/>
                    <w:rPr>
                      <w:color w:val="000000" w:themeColor="text1"/>
                      <w:sz w:val="28"/>
                      <w:szCs w:val="28"/>
                    </w:rPr>
                  </w:pPr>
                </w:p>
              </w:tc>
              <w:tc>
                <w:tcPr>
                  <w:tcW w:w="1944" w:type="dxa"/>
                </w:tcPr>
                <w:p w:rsidR="005B7F67" w:rsidRPr="00F1005B" w:rsidRDefault="005B7F67" w:rsidP="000D0CE4">
                  <w:pPr>
                    <w:jc w:val="both"/>
                    <w:rPr>
                      <w:color w:val="000000" w:themeColor="text1"/>
                      <w:sz w:val="28"/>
                      <w:szCs w:val="28"/>
                    </w:rPr>
                  </w:pPr>
                </w:p>
              </w:tc>
              <w:tc>
                <w:tcPr>
                  <w:tcW w:w="2230" w:type="dxa"/>
                </w:tcPr>
                <w:p w:rsidR="005B7F67" w:rsidRPr="00F1005B" w:rsidRDefault="005B7F67" w:rsidP="000D0CE4">
                  <w:pPr>
                    <w:jc w:val="both"/>
                    <w:rPr>
                      <w:color w:val="000000" w:themeColor="text1"/>
                      <w:sz w:val="28"/>
                      <w:szCs w:val="28"/>
                    </w:rPr>
                  </w:pPr>
                </w:p>
              </w:tc>
              <w:tc>
                <w:tcPr>
                  <w:tcW w:w="918" w:type="dxa"/>
                </w:tcPr>
                <w:p w:rsidR="005B7F67" w:rsidRPr="00F1005B" w:rsidRDefault="005B7F67" w:rsidP="000D0CE4">
                  <w:pPr>
                    <w:jc w:val="both"/>
                    <w:rPr>
                      <w:color w:val="000000" w:themeColor="text1"/>
                      <w:sz w:val="28"/>
                      <w:szCs w:val="28"/>
                    </w:rPr>
                  </w:pPr>
                </w:p>
              </w:tc>
              <w:tc>
                <w:tcPr>
                  <w:tcW w:w="1049" w:type="dxa"/>
                </w:tcPr>
                <w:p w:rsidR="005B7F67" w:rsidRDefault="005B7F67" w:rsidP="000D0CE4">
                  <w:pPr>
                    <w:jc w:val="both"/>
                    <w:rPr>
                      <w:color w:val="000000" w:themeColor="text1"/>
                      <w:sz w:val="28"/>
                      <w:szCs w:val="28"/>
                    </w:rPr>
                  </w:pPr>
                </w:p>
              </w:tc>
            </w:tr>
            <w:tr w:rsidR="0068738A" w:rsidRPr="00242574" w:rsidTr="002B51DF">
              <w:trPr>
                <w:trHeight w:val="165"/>
              </w:trPr>
              <w:tc>
                <w:tcPr>
                  <w:tcW w:w="506" w:type="dxa"/>
                </w:tcPr>
                <w:p w:rsidR="0068738A" w:rsidRPr="00F1005B" w:rsidRDefault="0009635B" w:rsidP="000D0CE4">
                  <w:pPr>
                    <w:jc w:val="both"/>
                    <w:rPr>
                      <w:color w:val="000000" w:themeColor="text1"/>
                      <w:sz w:val="28"/>
                      <w:szCs w:val="28"/>
                    </w:rPr>
                  </w:pPr>
                  <w:r w:rsidRPr="00F1005B">
                    <w:rPr>
                      <w:color w:val="000000" w:themeColor="text1"/>
                      <w:sz w:val="28"/>
                      <w:szCs w:val="28"/>
                    </w:rPr>
                    <w:t>4</w:t>
                  </w:r>
                </w:p>
              </w:tc>
              <w:tc>
                <w:tcPr>
                  <w:tcW w:w="2492" w:type="dxa"/>
                </w:tcPr>
                <w:p w:rsidR="0068738A" w:rsidRPr="00F1005B" w:rsidRDefault="00F1005B" w:rsidP="000D0CE4">
                  <w:pPr>
                    <w:jc w:val="both"/>
                    <w:rPr>
                      <w:color w:val="000000" w:themeColor="text1"/>
                      <w:sz w:val="28"/>
                      <w:szCs w:val="28"/>
                    </w:rPr>
                  </w:pPr>
                  <w:r>
                    <w:rPr>
                      <w:color w:val="000000" w:themeColor="text1"/>
                      <w:sz w:val="28"/>
                      <w:szCs w:val="28"/>
                    </w:rPr>
                    <w:t>Друзякина Ольга Николаевна</w:t>
                  </w:r>
                </w:p>
              </w:tc>
              <w:tc>
                <w:tcPr>
                  <w:tcW w:w="1944" w:type="dxa"/>
                </w:tcPr>
                <w:p w:rsidR="0068738A" w:rsidRPr="00F1005B" w:rsidRDefault="0009635B" w:rsidP="00F1005B">
                  <w:pPr>
                    <w:jc w:val="both"/>
                    <w:rPr>
                      <w:color w:val="000000" w:themeColor="text1"/>
                      <w:sz w:val="28"/>
                      <w:szCs w:val="28"/>
                    </w:rPr>
                  </w:pPr>
                  <w:r w:rsidRPr="00F1005B">
                    <w:rPr>
                      <w:color w:val="000000" w:themeColor="text1"/>
                      <w:sz w:val="28"/>
                      <w:szCs w:val="28"/>
                    </w:rPr>
                    <w:t xml:space="preserve">воспитатель, </w:t>
                  </w:r>
                </w:p>
              </w:tc>
              <w:tc>
                <w:tcPr>
                  <w:tcW w:w="2230" w:type="dxa"/>
                </w:tcPr>
                <w:p w:rsidR="0068738A" w:rsidRDefault="0068738A" w:rsidP="005B7F67">
                  <w:pPr>
                    <w:jc w:val="both"/>
                    <w:rPr>
                      <w:color w:val="000000" w:themeColor="text1"/>
                      <w:sz w:val="28"/>
                      <w:szCs w:val="28"/>
                    </w:rPr>
                  </w:pPr>
                  <w:r w:rsidRPr="005B7F67">
                    <w:rPr>
                      <w:color w:val="000000" w:themeColor="text1"/>
                      <w:sz w:val="28"/>
                      <w:szCs w:val="28"/>
                    </w:rPr>
                    <w:t>Высшее</w:t>
                  </w:r>
                  <w:r w:rsidRPr="00F1005B">
                    <w:rPr>
                      <w:color w:val="000000" w:themeColor="text1"/>
                      <w:sz w:val="28"/>
                      <w:szCs w:val="28"/>
                    </w:rPr>
                    <w:t xml:space="preserve"> </w:t>
                  </w:r>
                </w:p>
                <w:p w:rsidR="005B7F67" w:rsidRPr="00F1005B" w:rsidRDefault="005B7F67" w:rsidP="005B7F67">
                  <w:pPr>
                    <w:jc w:val="both"/>
                    <w:rPr>
                      <w:color w:val="000000" w:themeColor="text1"/>
                      <w:sz w:val="28"/>
                      <w:szCs w:val="28"/>
                    </w:rPr>
                  </w:pPr>
                  <w:r w:rsidRPr="00F1005B">
                    <w:rPr>
                      <w:color w:val="000000" w:themeColor="text1"/>
                      <w:sz w:val="28"/>
                      <w:szCs w:val="28"/>
                    </w:rPr>
                    <w:t>педагогическое</w:t>
                  </w:r>
                </w:p>
              </w:tc>
              <w:tc>
                <w:tcPr>
                  <w:tcW w:w="918" w:type="dxa"/>
                </w:tcPr>
                <w:p w:rsidR="0068738A" w:rsidRPr="00F1005B" w:rsidRDefault="0068738A" w:rsidP="000D0CE4">
                  <w:pPr>
                    <w:jc w:val="both"/>
                    <w:rPr>
                      <w:color w:val="000000" w:themeColor="text1"/>
                      <w:sz w:val="28"/>
                      <w:szCs w:val="28"/>
                    </w:rPr>
                  </w:pPr>
                </w:p>
              </w:tc>
              <w:tc>
                <w:tcPr>
                  <w:tcW w:w="1049" w:type="dxa"/>
                </w:tcPr>
                <w:p w:rsidR="0068738A" w:rsidRPr="00F1005B" w:rsidRDefault="00F1005B" w:rsidP="000D0CE4">
                  <w:pPr>
                    <w:jc w:val="both"/>
                    <w:rPr>
                      <w:color w:val="000000" w:themeColor="text1"/>
                      <w:sz w:val="28"/>
                      <w:szCs w:val="28"/>
                    </w:rPr>
                  </w:pPr>
                  <w:r>
                    <w:rPr>
                      <w:color w:val="000000" w:themeColor="text1"/>
                      <w:sz w:val="28"/>
                      <w:szCs w:val="28"/>
                    </w:rPr>
                    <w:t>10</w:t>
                  </w:r>
                  <w:r w:rsidR="0068738A" w:rsidRPr="00F1005B">
                    <w:rPr>
                      <w:color w:val="000000" w:themeColor="text1"/>
                      <w:sz w:val="28"/>
                      <w:szCs w:val="28"/>
                    </w:rPr>
                    <w:t xml:space="preserve"> лет</w:t>
                  </w:r>
                </w:p>
              </w:tc>
            </w:tr>
          </w:tbl>
          <w:p w:rsidR="008076D5" w:rsidRDefault="008076D5" w:rsidP="000D0CE4">
            <w:pPr>
              <w:ind w:firstLine="225"/>
              <w:jc w:val="both"/>
              <w:rPr>
                <w:bCs/>
                <w:sz w:val="28"/>
                <w:szCs w:val="28"/>
              </w:rPr>
            </w:pPr>
          </w:p>
          <w:p w:rsidR="00D31D74" w:rsidRPr="00242574" w:rsidRDefault="00D31D74" w:rsidP="000D0CE4">
            <w:pPr>
              <w:ind w:firstLine="225"/>
              <w:jc w:val="both"/>
              <w:rPr>
                <w:bCs/>
                <w:sz w:val="28"/>
                <w:szCs w:val="28"/>
              </w:rPr>
            </w:pPr>
            <w:r w:rsidRPr="00242574">
              <w:rPr>
                <w:bCs/>
                <w:sz w:val="28"/>
                <w:szCs w:val="28"/>
              </w:rPr>
              <w:t xml:space="preserve">В </w:t>
            </w:r>
            <w:r w:rsidR="0009635B">
              <w:rPr>
                <w:bCs/>
                <w:sz w:val="28"/>
                <w:szCs w:val="28"/>
              </w:rPr>
              <w:t>организации</w:t>
            </w:r>
            <w:r w:rsidRPr="00242574">
              <w:rPr>
                <w:bCs/>
                <w:sz w:val="28"/>
                <w:szCs w:val="28"/>
              </w:rPr>
              <w:t xml:space="preserve"> созданы необходимые условия для профессионального роста сотрудников.</w:t>
            </w:r>
          </w:p>
          <w:p w:rsidR="00D31D74" w:rsidRPr="00242574" w:rsidRDefault="00D31D74" w:rsidP="000D0CE4">
            <w:pPr>
              <w:jc w:val="both"/>
              <w:rPr>
                <w:sz w:val="28"/>
                <w:szCs w:val="28"/>
              </w:rPr>
            </w:pPr>
            <w:r w:rsidRPr="00242574">
              <w:rPr>
                <w:sz w:val="28"/>
                <w:szCs w:val="28"/>
              </w:rPr>
              <w:t xml:space="preserve">Современная кадровая политика предъявляет серьезные требования к подготовке педагогов, оценке их работы. Аттестация педагогов – это оценка не только уровня их профессиональной компетентности, но и деятельности </w:t>
            </w:r>
            <w:r w:rsidR="0009635B">
              <w:rPr>
                <w:sz w:val="28"/>
                <w:szCs w:val="28"/>
              </w:rPr>
              <w:t>Организации</w:t>
            </w:r>
            <w:r w:rsidRPr="00242574">
              <w:rPr>
                <w:sz w:val="28"/>
                <w:szCs w:val="28"/>
              </w:rPr>
              <w:t xml:space="preserve"> в целом.</w:t>
            </w:r>
          </w:p>
          <w:p w:rsidR="0009635B" w:rsidRPr="00242574" w:rsidRDefault="0009635B" w:rsidP="000D0CE4">
            <w:pPr>
              <w:jc w:val="both"/>
              <w:rPr>
                <w:sz w:val="28"/>
                <w:szCs w:val="28"/>
              </w:rPr>
            </w:pPr>
          </w:p>
          <w:p w:rsidR="00D31D74" w:rsidRPr="00242574" w:rsidRDefault="00D31D74" w:rsidP="000D0CE4">
            <w:pPr>
              <w:ind w:firstLine="225"/>
              <w:jc w:val="both"/>
              <w:rPr>
                <w:sz w:val="28"/>
                <w:szCs w:val="28"/>
              </w:rPr>
            </w:pPr>
            <w:r w:rsidRPr="00242574">
              <w:rPr>
                <w:bCs/>
                <w:sz w:val="28"/>
                <w:szCs w:val="28"/>
              </w:rPr>
              <w:t>          Разработан план  аттестации  педагогических кадров.</w:t>
            </w:r>
          </w:p>
          <w:p w:rsidR="00D31D74" w:rsidRPr="00242574" w:rsidRDefault="00D31D74" w:rsidP="000D0CE4">
            <w:pPr>
              <w:ind w:firstLine="225"/>
              <w:jc w:val="both"/>
              <w:rPr>
                <w:sz w:val="28"/>
                <w:szCs w:val="28"/>
              </w:rPr>
            </w:pPr>
            <w:r w:rsidRPr="00242574">
              <w:rPr>
                <w:bCs/>
                <w:sz w:val="28"/>
                <w:szCs w:val="28"/>
              </w:rPr>
              <w:t>          Ежегодно педагоги повышают уровень своего профессионального  мастерства посредством самообразования, участия в работе районных методических объединения,  участия в различных конкурсах  на разных уровнях.</w:t>
            </w:r>
          </w:p>
          <w:p w:rsidR="00D31D74" w:rsidRPr="002B51DF" w:rsidRDefault="00D31D74" w:rsidP="00F6169F">
            <w:pPr>
              <w:pStyle w:val="a7"/>
              <w:spacing w:after="0"/>
              <w:jc w:val="both"/>
              <w:rPr>
                <w:rFonts w:ascii="Times New Roman" w:hAnsi="Times New Roman"/>
                <w:sz w:val="28"/>
                <w:szCs w:val="28"/>
              </w:rPr>
            </w:pPr>
            <w:r w:rsidRPr="002B51DF">
              <w:rPr>
                <w:rFonts w:ascii="Times New Roman" w:hAnsi="Times New Roman"/>
                <w:sz w:val="28"/>
                <w:szCs w:val="28"/>
              </w:rPr>
              <w:t>Участие в работе РМО воспитателей</w:t>
            </w:r>
            <w:r w:rsidR="00C02147" w:rsidRPr="002B51DF">
              <w:rPr>
                <w:rFonts w:ascii="Times New Roman" w:hAnsi="Times New Roman"/>
                <w:sz w:val="28"/>
                <w:szCs w:val="28"/>
              </w:rPr>
              <w:t>:</w:t>
            </w:r>
          </w:p>
          <w:p w:rsidR="009114F5" w:rsidRPr="002B51DF" w:rsidRDefault="005B7F67" w:rsidP="00F6169F">
            <w:pPr>
              <w:pStyle w:val="a7"/>
              <w:numPr>
                <w:ilvl w:val="0"/>
                <w:numId w:val="37"/>
              </w:numPr>
              <w:spacing w:after="0"/>
              <w:jc w:val="both"/>
              <w:rPr>
                <w:rFonts w:ascii="Times New Roman" w:hAnsi="Times New Roman"/>
                <w:sz w:val="28"/>
                <w:szCs w:val="28"/>
              </w:rPr>
            </w:pPr>
            <w:r>
              <w:rPr>
                <w:rFonts w:ascii="Times New Roman" w:hAnsi="Times New Roman"/>
                <w:sz w:val="28"/>
                <w:szCs w:val="28"/>
              </w:rPr>
              <w:t>30.11.2017</w:t>
            </w:r>
            <w:r w:rsidR="009114F5" w:rsidRPr="002B51DF">
              <w:rPr>
                <w:rFonts w:ascii="Times New Roman" w:hAnsi="Times New Roman"/>
                <w:sz w:val="28"/>
                <w:szCs w:val="28"/>
              </w:rPr>
              <w:t xml:space="preserve"> предметно развивающая среда в ДОУ в соответствии с ФГОС. </w:t>
            </w:r>
            <w:r w:rsidR="00DD0977" w:rsidRPr="002B51DF">
              <w:rPr>
                <w:rFonts w:ascii="Times New Roman" w:hAnsi="Times New Roman"/>
                <w:sz w:val="28"/>
                <w:szCs w:val="28"/>
              </w:rPr>
              <w:t>М.Н. Бутенко</w:t>
            </w:r>
          </w:p>
          <w:p w:rsidR="00D31D74" w:rsidRPr="002B51DF" w:rsidRDefault="005B7F67" w:rsidP="00F6169F">
            <w:pPr>
              <w:pStyle w:val="a7"/>
              <w:numPr>
                <w:ilvl w:val="0"/>
                <w:numId w:val="37"/>
              </w:numPr>
              <w:spacing w:after="0"/>
              <w:jc w:val="both"/>
              <w:rPr>
                <w:rFonts w:ascii="Times New Roman" w:hAnsi="Times New Roman"/>
                <w:sz w:val="28"/>
                <w:szCs w:val="28"/>
              </w:rPr>
            </w:pPr>
            <w:r>
              <w:rPr>
                <w:rFonts w:ascii="Times New Roman" w:hAnsi="Times New Roman"/>
                <w:sz w:val="28"/>
                <w:szCs w:val="28"/>
              </w:rPr>
              <w:t>13.12.2017</w:t>
            </w:r>
            <w:r w:rsidR="009114F5" w:rsidRPr="002B51DF">
              <w:rPr>
                <w:rFonts w:ascii="Times New Roman" w:hAnsi="Times New Roman"/>
                <w:sz w:val="28"/>
                <w:szCs w:val="28"/>
              </w:rPr>
              <w:t xml:space="preserve">Дидактическая игра и ее влияние на развитие речи дошкольников </w:t>
            </w:r>
            <w:r w:rsidR="00DD0977" w:rsidRPr="002B51DF">
              <w:rPr>
                <w:rFonts w:ascii="Times New Roman" w:hAnsi="Times New Roman"/>
                <w:sz w:val="28"/>
                <w:szCs w:val="28"/>
              </w:rPr>
              <w:t>И.В.Карпова</w:t>
            </w:r>
          </w:p>
          <w:p w:rsidR="009114F5" w:rsidRPr="002B51DF" w:rsidRDefault="005B7F67" w:rsidP="00F6169F">
            <w:pPr>
              <w:pStyle w:val="a7"/>
              <w:numPr>
                <w:ilvl w:val="0"/>
                <w:numId w:val="37"/>
              </w:numPr>
              <w:spacing w:after="0"/>
              <w:jc w:val="both"/>
              <w:rPr>
                <w:rFonts w:ascii="Times New Roman" w:hAnsi="Times New Roman"/>
                <w:sz w:val="28"/>
                <w:szCs w:val="28"/>
              </w:rPr>
            </w:pPr>
            <w:r>
              <w:rPr>
                <w:rFonts w:ascii="Times New Roman" w:hAnsi="Times New Roman"/>
                <w:sz w:val="28"/>
                <w:szCs w:val="28"/>
              </w:rPr>
              <w:t>31.01.2017</w:t>
            </w:r>
            <w:r w:rsidR="009114F5" w:rsidRPr="002B51DF">
              <w:rPr>
                <w:rFonts w:ascii="Times New Roman" w:hAnsi="Times New Roman"/>
                <w:sz w:val="28"/>
                <w:szCs w:val="28"/>
              </w:rPr>
              <w:t xml:space="preserve"> Психолого педагогическая поддержка в адаптации детей. </w:t>
            </w:r>
            <w:r w:rsidR="00DD0977" w:rsidRPr="002B51DF">
              <w:rPr>
                <w:rFonts w:ascii="Times New Roman" w:hAnsi="Times New Roman"/>
                <w:sz w:val="28"/>
                <w:szCs w:val="28"/>
              </w:rPr>
              <w:t>А.М. Крыкова</w:t>
            </w:r>
          </w:p>
          <w:p w:rsidR="009114F5" w:rsidRPr="002B51DF" w:rsidRDefault="008076D5" w:rsidP="00F6169F">
            <w:pPr>
              <w:pStyle w:val="a7"/>
              <w:numPr>
                <w:ilvl w:val="0"/>
                <w:numId w:val="37"/>
              </w:numPr>
              <w:spacing w:after="0"/>
              <w:jc w:val="both"/>
              <w:rPr>
                <w:rFonts w:ascii="Times New Roman" w:hAnsi="Times New Roman"/>
                <w:sz w:val="28"/>
                <w:szCs w:val="28"/>
              </w:rPr>
            </w:pPr>
            <w:r w:rsidRPr="002B51DF">
              <w:rPr>
                <w:rFonts w:ascii="Times New Roman" w:hAnsi="Times New Roman"/>
                <w:sz w:val="28"/>
                <w:szCs w:val="28"/>
              </w:rPr>
              <w:t>10.02.2017 О</w:t>
            </w:r>
            <w:r w:rsidR="009114F5" w:rsidRPr="002B51DF">
              <w:rPr>
                <w:rFonts w:ascii="Times New Roman" w:hAnsi="Times New Roman"/>
                <w:sz w:val="28"/>
                <w:szCs w:val="28"/>
              </w:rPr>
              <w:t xml:space="preserve">пытно экспериментальная деятельность в ДОУ. </w:t>
            </w:r>
            <w:r w:rsidR="00DD0977" w:rsidRPr="002B51DF">
              <w:rPr>
                <w:rFonts w:ascii="Times New Roman" w:hAnsi="Times New Roman"/>
                <w:sz w:val="28"/>
                <w:szCs w:val="28"/>
              </w:rPr>
              <w:t>М.Н</w:t>
            </w:r>
            <w:r w:rsidR="009114F5" w:rsidRPr="002B51DF">
              <w:rPr>
                <w:rFonts w:ascii="Times New Roman" w:hAnsi="Times New Roman"/>
                <w:sz w:val="28"/>
                <w:szCs w:val="28"/>
              </w:rPr>
              <w:t>.</w:t>
            </w:r>
            <w:r w:rsidR="00DD0977" w:rsidRPr="002B51DF">
              <w:rPr>
                <w:rFonts w:ascii="Times New Roman" w:hAnsi="Times New Roman"/>
                <w:sz w:val="28"/>
                <w:szCs w:val="28"/>
              </w:rPr>
              <w:t>Бутенко</w:t>
            </w:r>
          </w:p>
          <w:p w:rsidR="009114F5" w:rsidRPr="002B51DF" w:rsidRDefault="009114F5" w:rsidP="00F6169F">
            <w:pPr>
              <w:pStyle w:val="a7"/>
              <w:numPr>
                <w:ilvl w:val="0"/>
                <w:numId w:val="37"/>
              </w:numPr>
              <w:spacing w:after="0"/>
              <w:jc w:val="both"/>
              <w:rPr>
                <w:rFonts w:ascii="Times New Roman" w:hAnsi="Times New Roman"/>
                <w:sz w:val="28"/>
                <w:szCs w:val="28"/>
              </w:rPr>
            </w:pPr>
            <w:r w:rsidRPr="002B51DF">
              <w:rPr>
                <w:rFonts w:ascii="Times New Roman" w:hAnsi="Times New Roman"/>
                <w:sz w:val="28"/>
                <w:szCs w:val="28"/>
              </w:rPr>
              <w:t xml:space="preserve">17.02.2017 Организация образовательного процесса ДОО по реализации ОО «Художественно эстетическое развитие» </w:t>
            </w:r>
            <w:r w:rsidR="00DD0977" w:rsidRPr="002B51DF">
              <w:rPr>
                <w:rFonts w:ascii="Times New Roman" w:hAnsi="Times New Roman"/>
                <w:sz w:val="28"/>
                <w:szCs w:val="28"/>
              </w:rPr>
              <w:t>И.В.Карпова</w:t>
            </w:r>
          </w:p>
          <w:p w:rsidR="009114F5" w:rsidRPr="002B51DF" w:rsidRDefault="008076D5" w:rsidP="00F6169F">
            <w:pPr>
              <w:pStyle w:val="a7"/>
              <w:numPr>
                <w:ilvl w:val="0"/>
                <w:numId w:val="37"/>
              </w:numPr>
              <w:spacing w:after="0"/>
              <w:jc w:val="both"/>
              <w:rPr>
                <w:rFonts w:ascii="Times New Roman" w:hAnsi="Times New Roman"/>
                <w:sz w:val="28"/>
                <w:szCs w:val="28"/>
              </w:rPr>
            </w:pPr>
            <w:r w:rsidRPr="002B51DF">
              <w:rPr>
                <w:rFonts w:ascii="Times New Roman" w:hAnsi="Times New Roman"/>
                <w:sz w:val="28"/>
                <w:szCs w:val="28"/>
              </w:rPr>
              <w:t>28.02.2017 К</w:t>
            </w:r>
            <w:r w:rsidR="009114F5" w:rsidRPr="002B51DF">
              <w:rPr>
                <w:rFonts w:ascii="Times New Roman" w:hAnsi="Times New Roman"/>
                <w:sz w:val="28"/>
                <w:szCs w:val="28"/>
              </w:rPr>
              <w:t>омплексно тематическое планирование в ДОО</w:t>
            </w:r>
            <w:r w:rsidR="00C02147" w:rsidRPr="002B51DF">
              <w:rPr>
                <w:rFonts w:ascii="Times New Roman" w:hAnsi="Times New Roman"/>
                <w:sz w:val="28"/>
                <w:szCs w:val="28"/>
              </w:rPr>
              <w:t>.</w:t>
            </w:r>
            <w:r w:rsidR="002B51DF" w:rsidRPr="002B51DF">
              <w:rPr>
                <w:rFonts w:ascii="Times New Roman" w:hAnsi="Times New Roman"/>
                <w:sz w:val="28"/>
                <w:szCs w:val="28"/>
              </w:rPr>
              <w:t>А.М</w:t>
            </w:r>
            <w:r w:rsidR="00761BCA" w:rsidRPr="002B51DF">
              <w:rPr>
                <w:rFonts w:ascii="Times New Roman" w:hAnsi="Times New Roman"/>
                <w:sz w:val="28"/>
                <w:szCs w:val="28"/>
              </w:rPr>
              <w:t>.</w:t>
            </w:r>
            <w:r w:rsidR="002B51DF" w:rsidRPr="002B51DF">
              <w:rPr>
                <w:rFonts w:ascii="Times New Roman" w:hAnsi="Times New Roman"/>
                <w:sz w:val="28"/>
                <w:szCs w:val="28"/>
              </w:rPr>
              <w:t>Крыкова</w:t>
            </w:r>
          </w:p>
          <w:p w:rsidR="00761BCA" w:rsidRPr="002B51DF" w:rsidRDefault="008076D5" w:rsidP="00F6169F">
            <w:pPr>
              <w:pStyle w:val="a7"/>
              <w:numPr>
                <w:ilvl w:val="0"/>
                <w:numId w:val="37"/>
              </w:numPr>
              <w:spacing w:after="0"/>
              <w:jc w:val="both"/>
              <w:rPr>
                <w:rFonts w:ascii="Times New Roman" w:hAnsi="Times New Roman"/>
                <w:sz w:val="28"/>
                <w:szCs w:val="28"/>
              </w:rPr>
            </w:pPr>
            <w:r w:rsidRPr="002B51DF">
              <w:rPr>
                <w:rFonts w:ascii="Times New Roman" w:hAnsi="Times New Roman"/>
                <w:sz w:val="28"/>
                <w:szCs w:val="28"/>
              </w:rPr>
              <w:t>30.03.2017 Опыт работы ДОУ</w:t>
            </w:r>
            <w:r w:rsidR="002B51DF" w:rsidRPr="002B51DF">
              <w:rPr>
                <w:rFonts w:ascii="Times New Roman" w:hAnsi="Times New Roman"/>
                <w:sz w:val="28"/>
                <w:szCs w:val="28"/>
              </w:rPr>
              <w:t xml:space="preserve"> И.В.Карпова</w:t>
            </w:r>
            <w:r w:rsidR="00C02147" w:rsidRPr="002B51DF">
              <w:rPr>
                <w:rFonts w:ascii="Times New Roman" w:hAnsi="Times New Roman"/>
                <w:sz w:val="28"/>
                <w:szCs w:val="28"/>
              </w:rPr>
              <w:t>.</w:t>
            </w:r>
          </w:p>
          <w:p w:rsidR="00761BCA" w:rsidRPr="002B51DF" w:rsidRDefault="008076D5" w:rsidP="00F6169F">
            <w:pPr>
              <w:pStyle w:val="a7"/>
              <w:numPr>
                <w:ilvl w:val="0"/>
                <w:numId w:val="37"/>
              </w:numPr>
              <w:spacing w:after="0"/>
              <w:jc w:val="both"/>
              <w:rPr>
                <w:rFonts w:ascii="Times New Roman" w:hAnsi="Times New Roman"/>
                <w:sz w:val="28"/>
                <w:szCs w:val="28"/>
              </w:rPr>
            </w:pPr>
            <w:r w:rsidRPr="002B51DF">
              <w:rPr>
                <w:rFonts w:ascii="Times New Roman" w:hAnsi="Times New Roman"/>
                <w:sz w:val="28"/>
                <w:szCs w:val="28"/>
              </w:rPr>
              <w:t>21.03.2017 Р</w:t>
            </w:r>
            <w:r w:rsidR="00761BCA" w:rsidRPr="002B51DF">
              <w:rPr>
                <w:rFonts w:ascii="Times New Roman" w:hAnsi="Times New Roman"/>
                <w:sz w:val="28"/>
                <w:szCs w:val="28"/>
              </w:rPr>
              <w:t>оль нравственно патриотического воспитания в формировании модели выпускника детского сада</w:t>
            </w:r>
            <w:r w:rsidR="00C02147" w:rsidRPr="002B51DF">
              <w:rPr>
                <w:rFonts w:ascii="Times New Roman" w:hAnsi="Times New Roman"/>
                <w:sz w:val="28"/>
                <w:szCs w:val="28"/>
              </w:rPr>
              <w:t xml:space="preserve">. </w:t>
            </w:r>
            <w:r w:rsidR="002B51DF" w:rsidRPr="002B51DF">
              <w:rPr>
                <w:rFonts w:ascii="Times New Roman" w:hAnsi="Times New Roman"/>
                <w:sz w:val="28"/>
                <w:szCs w:val="28"/>
              </w:rPr>
              <w:t>И.В.Карпова</w:t>
            </w:r>
          </w:p>
          <w:p w:rsidR="00D31D74" w:rsidRPr="00242574" w:rsidRDefault="00F1005B" w:rsidP="000D0CE4">
            <w:pPr>
              <w:jc w:val="both"/>
              <w:rPr>
                <w:sz w:val="28"/>
                <w:szCs w:val="28"/>
              </w:rPr>
            </w:pPr>
            <w:r>
              <w:rPr>
                <w:sz w:val="28"/>
                <w:szCs w:val="28"/>
              </w:rPr>
              <w:t xml:space="preserve"> </w:t>
            </w:r>
            <w:r w:rsidR="00D31D74" w:rsidRPr="00242574">
              <w:rPr>
                <w:sz w:val="28"/>
                <w:szCs w:val="28"/>
              </w:rPr>
              <w:t xml:space="preserve">Успехи и достижения педагогического коллектива за прошедший учебный год Участие в районных конкурсах </w:t>
            </w:r>
          </w:p>
          <w:p w:rsidR="00D31D74" w:rsidRPr="00242574" w:rsidRDefault="00D31D74" w:rsidP="000D0CE4">
            <w:pPr>
              <w:jc w:val="both"/>
              <w:rPr>
                <w:sz w:val="28"/>
                <w:szCs w:val="28"/>
              </w:rPr>
            </w:pPr>
            <w:r w:rsidRPr="00242574">
              <w:rPr>
                <w:sz w:val="28"/>
                <w:szCs w:val="28"/>
              </w:rPr>
              <w:t xml:space="preserve">Высокая квалификация сотрудников позволяет нам достойно представлять  свою работу на мероприятиях различного уровня. </w:t>
            </w:r>
          </w:p>
          <w:p w:rsidR="00D31D74" w:rsidRPr="003717BF" w:rsidRDefault="00D31D74" w:rsidP="00761BCA">
            <w:pPr>
              <w:pStyle w:val="a7"/>
              <w:ind w:left="0"/>
              <w:jc w:val="both"/>
              <w:rPr>
                <w:rFonts w:ascii="Times New Roman" w:hAnsi="Times New Roman"/>
                <w:sz w:val="28"/>
                <w:szCs w:val="28"/>
              </w:rPr>
            </w:pPr>
            <w:r w:rsidRPr="003717BF">
              <w:rPr>
                <w:rFonts w:ascii="Times New Roman" w:hAnsi="Times New Roman"/>
                <w:sz w:val="28"/>
                <w:szCs w:val="28"/>
              </w:rPr>
              <w:t>Воспита</w:t>
            </w:r>
            <w:r w:rsidR="00761BCA" w:rsidRPr="003717BF">
              <w:rPr>
                <w:rFonts w:ascii="Times New Roman" w:hAnsi="Times New Roman"/>
                <w:sz w:val="28"/>
                <w:szCs w:val="28"/>
              </w:rPr>
              <w:t xml:space="preserve">тель </w:t>
            </w:r>
            <w:r w:rsidR="002A018E">
              <w:rPr>
                <w:rFonts w:ascii="Times New Roman" w:hAnsi="Times New Roman"/>
                <w:sz w:val="28"/>
                <w:szCs w:val="28"/>
              </w:rPr>
              <w:t>Крыкова А.М</w:t>
            </w:r>
            <w:r w:rsidR="00761BCA" w:rsidRPr="003717BF">
              <w:rPr>
                <w:rFonts w:ascii="Times New Roman" w:hAnsi="Times New Roman"/>
                <w:sz w:val="28"/>
                <w:szCs w:val="28"/>
              </w:rPr>
              <w:t xml:space="preserve">. приняла  участие в районном </w:t>
            </w:r>
            <w:r w:rsidR="00C02147">
              <w:rPr>
                <w:rFonts w:ascii="Times New Roman" w:hAnsi="Times New Roman"/>
                <w:sz w:val="28"/>
                <w:szCs w:val="28"/>
              </w:rPr>
              <w:t xml:space="preserve">конкурсе </w:t>
            </w:r>
            <w:r w:rsidR="00761BCA" w:rsidRPr="003717BF">
              <w:rPr>
                <w:rFonts w:ascii="Times New Roman" w:hAnsi="Times New Roman"/>
                <w:sz w:val="28"/>
                <w:szCs w:val="28"/>
              </w:rPr>
              <w:t xml:space="preserve">– </w:t>
            </w:r>
            <w:r w:rsidR="00C02147">
              <w:rPr>
                <w:rFonts w:ascii="Times New Roman" w:hAnsi="Times New Roman"/>
                <w:sz w:val="28"/>
                <w:szCs w:val="28"/>
              </w:rPr>
              <w:t xml:space="preserve">«Воспитатель года -2017». </w:t>
            </w:r>
          </w:p>
          <w:p w:rsidR="005F28C5" w:rsidRPr="003717BF" w:rsidRDefault="005F28C5" w:rsidP="005F28C5">
            <w:pPr>
              <w:autoSpaceDE w:val="0"/>
              <w:autoSpaceDN w:val="0"/>
              <w:adjustRightInd w:val="0"/>
              <w:jc w:val="both"/>
              <w:rPr>
                <w:rFonts w:eastAsia="Calibri"/>
                <w:sz w:val="28"/>
                <w:szCs w:val="28"/>
              </w:rPr>
            </w:pPr>
            <w:r w:rsidRPr="003717BF">
              <w:rPr>
                <w:rFonts w:eastAsia="Calibri"/>
                <w:sz w:val="28"/>
                <w:szCs w:val="28"/>
              </w:rPr>
              <w:t xml:space="preserve">Оценка: Кадровое обеспечение удовлетворительное, исходя из сравнительного анализа уровня квалификации педагогов, можно сделать следующие выводы: –  педагоги </w:t>
            </w:r>
            <w:r w:rsidR="00C02147">
              <w:rPr>
                <w:rFonts w:eastAsia="Calibri"/>
                <w:sz w:val="28"/>
                <w:szCs w:val="28"/>
              </w:rPr>
              <w:t>Организации</w:t>
            </w:r>
            <w:r w:rsidRPr="003717BF">
              <w:rPr>
                <w:rFonts w:eastAsia="Calibri"/>
                <w:sz w:val="28"/>
                <w:szCs w:val="28"/>
              </w:rPr>
              <w:t xml:space="preserve"> своевременно повышают квалификацию  в соответствии с графиком;  –  каждый педагог имеет план по самообразованию; –  все педагоги участвуют в МО как внутри </w:t>
            </w:r>
            <w:r w:rsidR="00C02147">
              <w:rPr>
                <w:rFonts w:eastAsia="Calibri"/>
                <w:sz w:val="28"/>
                <w:szCs w:val="28"/>
              </w:rPr>
              <w:t>Организации</w:t>
            </w:r>
            <w:r w:rsidRPr="003717BF">
              <w:rPr>
                <w:rFonts w:eastAsia="Calibri"/>
                <w:sz w:val="28"/>
                <w:szCs w:val="28"/>
              </w:rPr>
              <w:t>, так и на районном уровне.</w:t>
            </w:r>
          </w:p>
          <w:p w:rsidR="005F28C5" w:rsidRPr="00242574" w:rsidRDefault="005F28C5" w:rsidP="005F28C5">
            <w:pPr>
              <w:pStyle w:val="Default"/>
              <w:jc w:val="both"/>
              <w:rPr>
                <w:bCs/>
                <w:sz w:val="28"/>
                <w:szCs w:val="28"/>
              </w:rPr>
            </w:pPr>
            <w:r w:rsidRPr="00242574">
              <w:rPr>
                <w:bCs/>
                <w:sz w:val="28"/>
                <w:szCs w:val="28"/>
              </w:rPr>
              <w:t xml:space="preserve">Перспектива: Активизировать деятельность по распространению педагогического опыта, участию в образовательном марафоне, конкурсах всех уровней, участию в </w:t>
            </w:r>
            <w:r w:rsidRPr="00242574">
              <w:rPr>
                <w:bCs/>
                <w:sz w:val="28"/>
                <w:szCs w:val="28"/>
              </w:rPr>
              <w:lastRenderedPageBreak/>
              <w:t xml:space="preserve">педагогических  Интернет-сообществах по обсуждению образовательных инициатив; создать в социальной сети работников образования персональный сайт педагога. </w:t>
            </w:r>
          </w:p>
          <w:p w:rsidR="00D9170A" w:rsidRPr="00242574" w:rsidRDefault="00D9170A" w:rsidP="000D0CE4">
            <w:pPr>
              <w:jc w:val="both"/>
              <w:rPr>
                <w:sz w:val="28"/>
                <w:szCs w:val="28"/>
              </w:rPr>
            </w:pPr>
          </w:p>
          <w:p w:rsidR="00F74A1D" w:rsidRPr="00242574" w:rsidRDefault="00F74A1D" w:rsidP="000D0CE4">
            <w:pPr>
              <w:ind w:firstLine="225"/>
              <w:jc w:val="both"/>
              <w:rPr>
                <w:sz w:val="28"/>
                <w:szCs w:val="28"/>
              </w:rPr>
            </w:pPr>
            <w:r w:rsidRPr="00242574">
              <w:rPr>
                <w:sz w:val="28"/>
                <w:szCs w:val="28"/>
              </w:rPr>
              <w:t xml:space="preserve">Педагогический коллектив </w:t>
            </w:r>
            <w:r w:rsidR="00C02147">
              <w:rPr>
                <w:sz w:val="28"/>
                <w:szCs w:val="28"/>
              </w:rPr>
              <w:t>Организации</w:t>
            </w:r>
            <w:r w:rsidRPr="00242574">
              <w:rPr>
                <w:sz w:val="28"/>
                <w:szCs w:val="28"/>
              </w:rPr>
              <w:t xml:space="preserve"> в </w:t>
            </w:r>
            <w:r w:rsidR="00761BCA" w:rsidRPr="00242574">
              <w:rPr>
                <w:sz w:val="28"/>
                <w:szCs w:val="28"/>
              </w:rPr>
              <w:t>2017</w:t>
            </w:r>
            <w:r w:rsidR="005B7F67">
              <w:rPr>
                <w:sz w:val="28"/>
                <w:szCs w:val="28"/>
              </w:rPr>
              <w:t xml:space="preserve"> </w:t>
            </w:r>
            <w:r w:rsidR="00462A41" w:rsidRPr="00242574">
              <w:rPr>
                <w:sz w:val="28"/>
                <w:szCs w:val="28"/>
              </w:rPr>
              <w:t xml:space="preserve"> году работал </w:t>
            </w:r>
            <w:r w:rsidR="00F02852">
              <w:rPr>
                <w:sz w:val="28"/>
                <w:szCs w:val="28"/>
              </w:rPr>
              <w:t>в</w:t>
            </w:r>
            <w:r w:rsidR="002A018E">
              <w:rPr>
                <w:sz w:val="28"/>
                <w:szCs w:val="28"/>
              </w:rPr>
              <w:t xml:space="preserve"> </w:t>
            </w:r>
            <w:r w:rsidR="00F02852">
              <w:rPr>
                <w:sz w:val="28"/>
                <w:szCs w:val="28"/>
              </w:rPr>
              <w:t>основных направлениях</w:t>
            </w:r>
            <w:r w:rsidR="00462A41" w:rsidRPr="00242574">
              <w:rPr>
                <w:sz w:val="28"/>
                <w:szCs w:val="28"/>
              </w:rPr>
              <w:t xml:space="preserve">: </w:t>
            </w:r>
          </w:p>
          <w:p w:rsidR="00F02852" w:rsidRPr="00F02852" w:rsidRDefault="00F02852" w:rsidP="00F02852">
            <w:pPr>
              <w:spacing w:line="312" w:lineRule="atLeast"/>
              <w:jc w:val="both"/>
              <w:textAlignment w:val="baseline"/>
              <w:rPr>
                <w:sz w:val="28"/>
                <w:szCs w:val="28"/>
              </w:rPr>
            </w:pPr>
            <w:r w:rsidRPr="00F02852">
              <w:rPr>
                <w:sz w:val="28"/>
                <w:szCs w:val="28"/>
                <w:bdr w:val="none" w:sz="0" w:space="0" w:color="auto" w:frame="1"/>
              </w:rPr>
              <w:t xml:space="preserve">1. </w:t>
            </w:r>
            <w:r w:rsidRPr="00F02852">
              <w:rPr>
                <w:sz w:val="32"/>
                <w:szCs w:val="32"/>
                <w:bdr w:val="none" w:sz="0" w:space="0" w:color="auto" w:frame="1"/>
              </w:rPr>
              <w:t>Физическое и психологическое здоровье ребёнка.</w:t>
            </w:r>
          </w:p>
          <w:p w:rsidR="00F02852" w:rsidRPr="00F02852" w:rsidRDefault="00F02852" w:rsidP="00F02852">
            <w:pPr>
              <w:spacing w:line="312" w:lineRule="atLeast"/>
              <w:jc w:val="both"/>
              <w:textAlignment w:val="baseline"/>
              <w:rPr>
                <w:sz w:val="28"/>
                <w:szCs w:val="28"/>
              </w:rPr>
            </w:pPr>
            <w:r w:rsidRPr="00F02852">
              <w:rPr>
                <w:sz w:val="28"/>
                <w:szCs w:val="28"/>
              </w:rPr>
              <w:t> </w:t>
            </w:r>
            <w:r w:rsidRPr="00F02852">
              <w:rPr>
                <w:bCs/>
                <w:sz w:val="28"/>
                <w:szCs w:val="28"/>
                <w:bdr w:val="none" w:sz="0" w:space="0" w:color="auto" w:frame="1"/>
              </w:rPr>
              <w:t>ЦЕЛЬ</w:t>
            </w:r>
            <w:r w:rsidRPr="00F02852">
              <w:rPr>
                <w:sz w:val="28"/>
                <w:szCs w:val="28"/>
              </w:rPr>
              <w:t>: </w:t>
            </w:r>
            <w:r w:rsidRPr="00F02852">
              <w:rPr>
                <w:bCs/>
                <w:sz w:val="28"/>
                <w:szCs w:val="28"/>
                <w:bdr w:val="none" w:sz="0" w:space="0" w:color="auto" w:frame="1"/>
              </w:rPr>
              <w:t>Совершенствование условий для реализации образовательных областей «Физическая культура» и «Здоровье» через использование инновационных  подходов и методов работы в условиях реализации ФГОС.</w:t>
            </w:r>
          </w:p>
          <w:p w:rsidR="00F02852" w:rsidRPr="00F02852" w:rsidRDefault="00F02852" w:rsidP="00F02852">
            <w:pPr>
              <w:spacing w:line="312" w:lineRule="atLeast"/>
              <w:jc w:val="both"/>
              <w:textAlignment w:val="baseline"/>
              <w:rPr>
                <w:sz w:val="28"/>
                <w:szCs w:val="28"/>
              </w:rPr>
            </w:pPr>
            <w:r w:rsidRPr="00F02852">
              <w:rPr>
                <w:iCs/>
                <w:sz w:val="28"/>
                <w:szCs w:val="28"/>
                <w:bdr w:val="none" w:sz="0" w:space="0" w:color="auto" w:frame="1"/>
              </w:rPr>
              <w:t>ЗАДАЧИ:</w:t>
            </w:r>
          </w:p>
          <w:p w:rsidR="00F02852" w:rsidRPr="00F02852" w:rsidRDefault="00F02852" w:rsidP="00F02852">
            <w:pPr>
              <w:spacing w:line="312" w:lineRule="atLeast"/>
              <w:jc w:val="both"/>
              <w:textAlignment w:val="baseline"/>
              <w:rPr>
                <w:sz w:val="28"/>
                <w:szCs w:val="28"/>
              </w:rPr>
            </w:pPr>
            <w:r w:rsidRPr="00F02852">
              <w:rPr>
                <w:sz w:val="28"/>
                <w:szCs w:val="28"/>
              </w:rPr>
              <w:t>формировать у детей жизненно необходимые двигательные умения и навыки;</w:t>
            </w:r>
          </w:p>
          <w:p w:rsidR="00F02852" w:rsidRPr="00F02852" w:rsidRDefault="00F02852" w:rsidP="00F02852">
            <w:pPr>
              <w:spacing w:line="312" w:lineRule="atLeast"/>
              <w:jc w:val="both"/>
              <w:textAlignment w:val="baseline"/>
              <w:rPr>
                <w:sz w:val="28"/>
                <w:szCs w:val="28"/>
              </w:rPr>
            </w:pPr>
            <w:r w:rsidRPr="00F02852">
              <w:rPr>
                <w:sz w:val="28"/>
                <w:szCs w:val="28"/>
              </w:rPr>
              <w:t>совершенствовать физическое и эмоциональное благополучие детей</w:t>
            </w:r>
            <w:r w:rsidR="002A018E">
              <w:rPr>
                <w:sz w:val="28"/>
                <w:szCs w:val="28"/>
              </w:rPr>
              <w:t xml:space="preserve"> </w:t>
            </w:r>
            <w:r w:rsidRPr="00F02852">
              <w:rPr>
                <w:sz w:val="28"/>
                <w:szCs w:val="28"/>
              </w:rPr>
              <w:t>укреплять здоровье дошкольников, совершенствовать их физическое развитие, повышать сопротивляемость защитных свойств организма;</w:t>
            </w:r>
          </w:p>
          <w:p w:rsidR="00F02852" w:rsidRPr="00F02852" w:rsidRDefault="00F02852" w:rsidP="00F02852">
            <w:pPr>
              <w:spacing w:line="312" w:lineRule="atLeast"/>
              <w:jc w:val="both"/>
              <w:textAlignment w:val="baseline"/>
              <w:rPr>
                <w:sz w:val="28"/>
                <w:szCs w:val="28"/>
              </w:rPr>
            </w:pPr>
            <w:r w:rsidRPr="00F02852">
              <w:rPr>
                <w:sz w:val="28"/>
                <w:szCs w:val="28"/>
              </w:rPr>
              <w:t>приобщать детей к ценностям здорового образа жизни, используя новые игровые технологии;</w:t>
            </w:r>
          </w:p>
          <w:p w:rsidR="00F02852" w:rsidRPr="00F02852" w:rsidRDefault="00F02852" w:rsidP="00F02852">
            <w:pPr>
              <w:spacing w:line="312" w:lineRule="atLeast"/>
              <w:jc w:val="both"/>
              <w:textAlignment w:val="baseline"/>
              <w:rPr>
                <w:sz w:val="28"/>
                <w:szCs w:val="28"/>
              </w:rPr>
            </w:pPr>
            <w:r w:rsidRPr="00F02852">
              <w:rPr>
                <w:sz w:val="28"/>
                <w:szCs w:val="28"/>
              </w:rPr>
              <w:t>научить ребенка беречь себя, думать и заботиться о своем здоровье, бережно относиться к здоровью окружающих.</w:t>
            </w:r>
          </w:p>
          <w:p w:rsidR="00F02852" w:rsidRPr="00F02852" w:rsidRDefault="00F02852" w:rsidP="00F02852">
            <w:pPr>
              <w:spacing w:line="312" w:lineRule="atLeast"/>
              <w:jc w:val="both"/>
              <w:textAlignment w:val="baseline"/>
              <w:rPr>
                <w:sz w:val="28"/>
                <w:szCs w:val="28"/>
              </w:rPr>
            </w:pPr>
            <w:r w:rsidRPr="00F02852">
              <w:rPr>
                <w:sz w:val="28"/>
                <w:szCs w:val="28"/>
              </w:rPr>
              <w:t> </w:t>
            </w:r>
          </w:p>
          <w:p w:rsidR="00F02852" w:rsidRPr="00F02852" w:rsidRDefault="00F02852" w:rsidP="00F02852">
            <w:pPr>
              <w:spacing w:line="312" w:lineRule="atLeast"/>
              <w:jc w:val="both"/>
              <w:textAlignment w:val="baseline"/>
              <w:rPr>
                <w:sz w:val="28"/>
                <w:szCs w:val="28"/>
              </w:rPr>
            </w:pPr>
            <w:r w:rsidRPr="00F02852">
              <w:rPr>
                <w:sz w:val="28"/>
                <w:szCs w:val="28"/>
                <w:bdr w:val="none" w:sz="0" w:space="0" w:color="auto" w:frame="1"/>
              </w:rPr>
              <w:t xml:space="preserve">2. </w:t>
            </w:r>
            <w:r w:rsidRPr="00F02852">
              <w:rPr>
                <w:sz w:val="32"/>
                <w:szCs w:val="32"/>
                <w:bdr w:val="none" w:sz="0" w:space="0" w:color="auto" w:frame="1"/>
              </w:rPr>
              <w:t>Социально-личностное развитие ребёнка</w:t>
            </w:r>
            <w:r w:rsidRPr="00F02852">
              <w:rPr>
                <w:sz w:val="28"/>
                <w:szCs w:val="28"/>
                <w:bdr w:val="none" w:sz="0" w:space="0" w:color="auto" w:frame="1"/>
              </w:rPr>
              <w:t>.</w:t>
            </w:r>
          </w:p>
          <w:p w:rsidR="00F02852" w:rsidRPr="00F02852" w:rsidRDefault="00F02852" w:rsidP="00F02852">
            <w:pPr>
              <w:spacing w:line="312" w:lineRule="atLeast"/>
              <w:jc w:val="both"/>
              <w:textAlignment w:val="baseline"/>
              <w:rPr>
                <w:sz w:val="28"/>
                <w:szCs w:val="28"/>
              </w:rPr>
            </w:pPr>
            <w:r w:rsidRPr="00F02852">
              <w:rPr>
                <w:bCs/>
                <w:sz w:val="28"/>
                <w:szCs w:val="28"/>
                <w:bdr w:val="none" w:sz="0" w:space="0" w:color="auto" w:frame="1"/>
              </w:rPr>
              <w:t>ЦЕЛЬ: </w:t>
            </w:r>
            <w:r w:rsidRPr="00F02852">
              <w:rPr>
                <w:sz w:val="28"/>
                <w:szCs w:val="28"/>
                <w:bdr w:val="none" w:sz="0" w:space="0" w:color="auto" w:frame="1"/>
              </w:rPr>
              <w:t>Повышение ответственности за качество воспитательно-образовательной работы.</w:t>
            </w:r>
          </w:p>
          <w:p w:rsidR="00F02852" w:rsidRPr="00F02852" w:rsidRDefault="00F02852" w:rsidP="00F02852">
            <w:pPr>
              <w:spacing w:line="312" w:lineRule="atLeast"/>
              <w:jc w:val="both"/>
              <w:textAlignment w:val="baseline"/>
              <w:rPr>
                <w:sz w:val="28"/>
                <w:szCs w:val="28"/>
              </w:rPr>
            </w:pPr>
            <w:r w:rsidRPr="00F02852">
              <w:rPr>
                <w:iCs/>
                <w:sz w:val="28"/>
                <w:szCs w:val="28"/>
                <w:bdr w:val="none" w:sz="0" w:space="0" w:color="auto" w:frame="1"/>
              </w:rPr>
              <w:t>ЗАДАЧИ:</w:t>
            </w:r>
          </w:p>
          <w:p w:rsidR="00F02852" w:rsidRPr="00F02852" w:rsidRDefault="00F02852" w:rsidP="00F02852">
            <w:pPr>
              <w:spacing w:line="312" w:lineRule="atLeast"/>
              <w:jc w:val="both"/>
              <w:textAlignment w:val="baseline"/>
              <w:rPr>
                <w:sz w:val="28"/>
                <w:szCs w:val="28"/>
              </w:rPr>
            </w:pPr>
            <w:r w:rsidRPr="00F02852">
              <w:rPr>
                <w:sz w:val="28"/>
                <w:szCs w:val="28"/>
              </w:rPr>
              <w:t>Соблюдение законодательства Российской Федерации и Ставропольского края в образовании.</w:t>
            </w:r>
          </w:p>
          <w:p w:rsidR="00F02852" w:rsidRPr="00F02852" w:rsidRDefault="00F02852" w:rsidP="00F02852">
            <w:pPr>
              <w:spacing w:line="312" w:lineRule="atLeast"/>
              <w:jc w:val="both"/>
              <w:textAlignment w:val="baseline"/>
              <w:rPr>
                <w:sz w:val="28"/>
                <w:szCs w:val="28"/>
              </w:rPr>
            </w:pPr>
            <w:r w:rsidRPr="00F02852">
              <w:rPr>
                <w:sz w:val="28"/>
                <w:szCs w:val="28"/>
              </w:rPr>
              <w:t>Повышение ответственности Организации за качество воспитательно-образовательной работы и состояние материально-технической базы  в условиях финансово-экономической самостоятельности и на основании   введения в действие Федерального закона «Об образовании в Российской Федерации» №273-Ф от 29.12.2012г.</w:t>
            </w:r>
          </w:p>
          <w:p w:rsidR="00F02852" w:rsidRPr="00F02852" w:rsidRDefault="00F02852" w:rsidP="00F02852">
            <w:pPr>
              <w:spacing w:line="312" w:lineRule="atLeast"/>
              <w:jc w:val="both"/>
              <w:textAlignment w:val="baseline"/>
              <w:rPr>
                <w:sz w:val="28"/>
                <w:szCs w:val="28"/>
              </w:rPr>
            </w:pPr>
            <w:r w:rsidRPr="00F02852">
              <w:rPr>
                <w:sz w:val="28"/>
                <w:szCs w:val="28"/>
                <w:bdr w:val="none" w:sz="0" w:space="0" w:color="auto" w:frame="1"/>
              </w:rPr>
              <w:t>Ожидаемый результат:</w:t>
            </w:r>
          </w:p>
          <w:p w:rsidR="00F02852" w:rsidRPr="00F02852" w:rsidRDefault="00F02852" w:rsidP="00F02852">
            <w:pPr>
              <w:spacing w:line="312" w:lineRule="atLeast"/>
              <w:jc w:val="both"/>
              <w:textAlignment w:val="baseline"/>
              <w:rPr>
                <w:sz w:val="28"/>
                <w:szCs w:val="28"/>
              </w:rPr>
            </w:pPr>
            <w:r w:rsidRPr="00F02852">
              <w:rPr>
                <w:sz w:val="28"/>
                <w:szCs w:val="28"/>
              </w:rPr>
              <w:t>Консолидация коллектива в процессе режима развития и создание организационных основ для обновления содержания образовательного процесса в Организации в соответствии с Федеральным законом «Об образовании в Российской Федерации» №273-Ф от 29.12.2012г, для обеспечения построения целостного педагогического процесса, направленного на полноценное всестороннее развитие ребенка.</w:t>
            </w:r>
          </w:p>
          <w:p w:rsidR="00032141" w:rsidRPr="00242574" w:rsidRDefault="00032141" w:rsidP="000D0CE4">
            <w:pPr>
              <w:jc w:val="both"/>
              <w:rPr>
                <w:sz w:val="28"/>
                <w:szCs w:val="28"/>
              </w:rPr>
            </w:pPr>
            <w:r w:rsidRPr="00242574">
              <w:rPr>
                <w:b/>
                <w:sz w:val="28"/>
                <w:szCs w:val="28"/>
              </w:rPr>
              <w:t>Методическая работа</w:t>
            </w:r>
            <w:r w:rsidRPr="00242574">
              <w:rPr>
                <w:sz w:val="28"/>
                <w:szCs w:val="28"/>
              </w:rPr>
              <w:t xml:space="preserve">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w:t>
            </w:r>
            <w:r w:rsidR="00F02852">
              <w:rPr>
                <w:sz w:val="28"/>
                <w:szCs w:val="28"/>
              </w:rPr>
              <w:t>Организации</w:t>
            </w:r>
            <w:r w:rsidRPr="00242574">
              <w:rPr>
                <w:sz w:val="28"/>
                <w:szCs w:val="28"/>
              </w:rPr>
              <w:t xml:space="preserve"> используются формы и методы обучения педагогов: педагогические советы, семинары, самообразовательная работа педагогов, «круглые столы», аттестация,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w:t>
            </w:r>
            <w:r w:rsidRPr="00242574">
              <w:rPr>
                <w:sz w:val="28"/>
                <w:szCs w:val="28"/>
              </w:rPr>
              <w:lastRenderedPageBreak/>
              <w:t xml:space="preserve">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Повышение компетентности, профессионализма воспитателей, специалистов – одно из важнейших условий улучшения качества дошкольного образования. Поэтому одним из главных условий достижения эффективных результатов деятельности </w:t>
            </w:r>
            <w:r w:rsidR="00F02852">
              <w:rPr>
                <w:sz w:val="28"/>
                <w:szCs w:val="28"/>
              </w:rPr>
              <w:t xml:space="preserve">организации </w:t>
            </w:r>
            <w:r w:rsidRPr="00242574">
              <w:rPr>
                <w:sz w:val="28"/>
                <w:szCs w:val="28"/>
              </w:rPr>
              <w:t xml:space="preserve"> стала потребность у педагогов в непрерывном профессиональном росте. Главной задачей на данном этапе является изучение базовых документов ФГОС дошкольного образования и поэтапное введение ФГОС. В связи с введением ФГОС ДО проведена оценка условий </w:t>
            </w:r>
            <w:r w:rsidR="00F02852">
              <w:rPr>
                <w:sz w:val="28"/>
                <w:szCs w:val="28"/>
              </w:rPr>
              <w:t>Организации</w:t>
            </w:r>
            <w:r w:rsidRPr="00242574">
              <w:rPr>
                <w:sz w:val="28"/>
                <w:szCs w:val="28"/>
              </w:rPr>
              <w:t xml:space="preserve"> с учетом требований ФГОС, определены необходимые изменения в модели организации. Продолжается поэтапная работа по обеспечению введения ФГОС в образовательный процесс </w:t>
            </w:r>
            <w:r w:rsidR="00F02852">
              <w:rPr>
                <w:sz w:val="28"/>
                <w:szCs w:val="28"/>
              </w:rPr>
              <w:t>организации</w:t>
            </w:r>
            <w:r w:rsidRPr="00242574">
              <w:rPr>
                <w:sz w:val="28"/>
                <w:szCs w:val="28"/>
              </w:rPr>
              <w:t xml:space="preserve">. Все педагоги занимались самообразованием по различным темам и проблемам. Форма отчетности разнообразна: выступления на различных уровнях, открытые показы ООД, консультации, педагоги активно работают по формированию электронного портфолио. </w:t>
            </w:r>
            <w:r w:rsidR="00F02852">
              <w:rPr>
                <w:sz w:val="28"/>
                <w:szCs w:val="28"/>
              </w:rPr>
              <w:t>организация</w:t>
            </w:r>
            <w:r w:rsidRPr="00242574">
              <w:rPr>
                <w:sz w:val="28"/>
                <w:szCs w:val="28"/>
              </w:rPr>
              <w:t xml:space="preserve"> принял</w:t>
            </w:r>
            <w:r w:rsidR="00F02852">
              <w:rPr>
                <w:sz w:val="28"/>
                <w:szCs w:val="28"/>
              </w:rPr>
              <w:t xml:space="preserve">а </w:t>
            </w:r>
            <w:r w:rsidRPr="00242574">
              <w:rPr>
                <w:sz w:val="28"/>
                <w:szCs w:val="28"/>
              </w:rPr>
              <w:t xml:space="preserve">участие в мониторинге, проводимом Федеральным институтом развития образования по введению ФГОС дошкольного образования </w:t>
            </w:r>
          </w:p>
          <w:p w:rsidR="006E32A8" w:rsidRPr="00242574" w:rsidRDefault="006E32A8" w:rsidP="000D0CE4">
            <w:pPr>
              <w:ind w:firstLine="225"/>
              <w:jc w:val="both"/>
              <w:rPr>
                <w:sz w:val="28"/>
                <w:szCs w:val="28"/>
              </w:rPr>
            </w:pPr>
          </w:p>
          <w:p w:rsidR="006C1F32" w:rsidRPr="00242574" w:rsidRDefault="00462A41" w:rsidP="000D0CE4">
            <w:pPr>
              <w:ind w:firstLine="225"/>
              <w:jc w:val="both"/>
              <w:rPr>
                <w:sz w:val="28"/>
                <w:szCs w:val="28"/>
              </w:rPr>
            </w:pPr>
            <w:r w:rsidRPr="00242574">
              <w:rPr>
                <w:sz w:val="28"/>
                <w:szCs w:val="28"/>
              </w:rPr>
              <w:t>Важным этапом является проведение профилактических мероприятий, направленных на обеспечение правильного физического и нервно-психического развития и снижения заболеваемости детей. Мониторинг результатов работы показал, что работа по профилактике простудных заболеваний, контроль над реализацией здоровье</w:t>
            </w:r>
            <w:r w:rsidR="00F02852">
              <w:rPr>
                <w:sz w:val="28"/>
                <w:szCs w:val="28"/>
              </w:rPr>
              <w:t>-</w:t>
            </w:r>
            <w:r w:rsidRPr="00242574">
              <w:rPr>
                <w:sz w:val="28"/>
                <w:szCs w:val="28"/>
              </w:rPr>
              <w:t>сберегающих технологий со стороны администрации; просветительская работа по охране и укреплению здоровья детей с родителями ведется на должном уровне. Применение традиционных, и нетрадиционных методов оздоровления позволило стабилизировать состояние здоровья воспитанников. Внедряемые технологии для оздоровления детей: дыхательная гимнастика, оздоровительный бег,  приемы релаксации с использованием музыкального и речевого сопровождения позволяют повысить резистентность организма ребенка к воздействию внешних факторов.</w:t>
            </w:r>
          </w:p>
          <w:p w:rsidR="006E32A8" w:rsidRPr="00242574" w:rsidRDefault="00462A41" w:rsidP="000D0CE4">
            <w:pPr>
              <w:ind w:firstLine="225"/>
              <w:jc w:val="both"/>
              <w:rPr>
                <w:sz w:val="28"/>
                <w:szCs w:val="28"/>
              </w:rPr>
            </w:pPr>
            <w:r w:rsidRPr="00242574">
              <w:rPr>
                <w:sz w:val="28"/>
                <w:szCs w:val="28"/>
              </w:rPr>
              <w:t xml:space="preserve"> Основу организации образовательного процесса в </w:t>
            </w:r>
            <w:r w:rsidR="00F02852">
              <w:rPr>
                <w:sz w:val="28"/>
                <w:szCs w:val="28"/>
              </w:rPr>
              <w:t xml:space="preserve">Организации </w:t>
            </w:r>
            <w:r w:rsidRPr="00242574">
              <w:rPr>
                <w:sz w:val="28"/>
                <w:szCs w:val="28"/>
              </w:rPr>
              <w:t xml:space="preserve"> составляет комплексно-тематический принцип с ведущей игровой деятельностью. Решение программных образовательных задач осуществляется в разных формах совместной деятельности взрослых и детей, в процессе проведения режимных моментов, прогулки, в самостоятельной и организованной образовательной деятельности детей. Результатами осуществления воспитательно-образовательного процесса является качественная подготовка детей к обучению в школе. Выпускники детского сада хорошо осваивают образовательную программу.</w:t>
            </w:r>
            <w:r w:rsidR="006E32A8" w:rsidRPr="00242574">
              <w:rPr>
                <w:sz w:val="28"/>
                <w:szCs w:val="28"/>
              </w:rPr>
              <w:t xml:space="preserve"> По результатам анкетирован</w:t>
            </w:r>
            <w:r w:rsidR="00F02852">
              <w:rPr>
                <w:sz w:val="28"/>
                <w:szCs w:val="28"/>
              </w:rPr>
              <w:t>ия  100</w:t>
            </w:r>
            <w:r w:rsidRPr="00242574">
              <w:rPr>
                <w:sz w:val="28"/>
                <w:szCs w:val="28"/>
              </w:rPr>
              <w:t>% родителей воспитанников удовлетворены уровнем мотивационной готовности детей к школе</w:t>
            </w:r>
          </w:p>
          <w:p w:rsidR="004B5DD6" w:rsidRPr="004B5DD6" w:rsidRDefault="000D0CE4" w:rsidP="000D0CE4">
            <w:pPr>
              <w:ind w:firstLine="225"/>
              <w:jc w:val="both"/>
              <w:rPr>
                <w:b/>
                <w:bCs/>
                <w:sz w:val="28"/>
                <w:szCs w:val="28"/>
              </w:rPr>
            </w:pPr>
            <w:r w:rsidRPr="00242574">
              <w:rPr>
                <w:bCs/>
                <w:sz w:val="28"/>
                <w:szCs w:val="28"/>
              </w:rPr>
              <w:t> </w:t>
            </w:r>
            <w:r w:rsidR="004B5DD6" w:rsidRPr="004B5DD6">
              <w:rPr>
                <w:b/>
                <w:bCs/>
                <w:sz w:val="28"/>
                <w:szCs w:val="28"/>
              </w:rPr>
              <w:t>Оценка результатов образовательной деятельности</w:t>
            </w:r>
          </w:p>
          <w:p w:rsidR="000D0CE4" w:rsidRPr="00242574" w:rsidRDefault="000D0CE4" w:rsidP="000D0CE4">
            <w:pPr>
              <w:ind w:firstLine="225"/>
              <w:jc w:val="both"/>
              <w:rPr>
                <w:sz w:val="28"/>
                <w:szCs w:val="28"/>
              </w:rPr>
            </w:pPr>
            <w:r w:rsidRPr="00242574">
              <w:rPr>
                <w:bCs/>
                <w:sz w:val="28"/>
                <w:szCs w:val="28"/>
              </w:rPr>
              <w:t>Мониторинг образовательного процесса.</w:t>
            </w:r>
          </w:p>
          <w:p w:rsidR="000D0CE4" w:rsidRPr="00242574" w:rsidRDefault="000D0CE4" w:rsidP="000D0CE4">
            <w:pPr>
              <w:tabs>
                <w:tab w:val="left" w:pos="16215"/>
              </w:tabs>
              <w:jc w:val="both"/>
              <w:rPr>
                <w:bCs/>
                <w:sz w:val="28"/>
                <w:szCs w:val="28"/>
              </w:rPr>
            </w:pPr>
            <w:r w:rsidRPr="00242574">
              <w:rPr>
                <w:bCs/>
                <w:sz w:val="28"/>
                <w:szCs w:val="28"/>
              </w:rPr>
              <w:t xml:space="preserve">В целях обеспечения комплексного подхода к оценке итоговых и промежуточных результатов освоения основной общеобразовательной  программы, на основании </w:t>
            </w:r>
            <w:r w:rsidRPr="00242574">
              <w:rPr>
                <w:bCs/>
                <w:sz w:val="28"/>
                <w:szCs w:val="28"/>
              </w:rPr>
              <w:lastRenderedPageBreak/>
              <w:t>Федеральных государственных требований к структуре основно</w:t>
            </w:r>
            <w:r w:rsidR="00F02852">
              <w:rPr>
                <w:bCs/>
                <w:sz w:val="28"/>
                <w:szCs w:val="28"/>
              </w:rPr>
              <w:t>й общеобразовательной программы</w:t>
            </w:r>
            <w:r w:rsidRPr="00242574">
              <w:rPr>
                <w:bCs/>
                <w:sz w:val="28"/>
                <w:szCs w:val="28"/>
              </w:rPr>
              <w:t xml:space="preserve">, Устава  </w:t>
            </w:r>
            <w:r w:rsidR="00F02852">
              <w:rPr>
                <w:bCs/>
                <w:sz w:val="28"/>
                <w:szCs w:val="28"/>
              </w:rPr>
              <w:t>Организации</w:t>
            </w:r>
            <w:r w:rsidRPr="00242574">
              <w:rPr>
                <w:bCs/>
                <w:sz w:val="28"/>
                <w:szCs w:val="28"/>
              </w:rPr>
              <w:t xml:space="preserve"> был проведен мониторинг освоения  основной общеобразовательной  программы по образовательным областям.</w:t>
            </w:r>
          </w:p>
          <w:p w:rsidR="000D0CE4" w:rsidRPr="00242574" w:rsidRDefault="000D0CE4" w:rsidP="000D0CE4">
            <w:pPr>
              <w:ind w:firstLine="225"/>
              <w:jc w:val="both"/>
              <w:rPr>
                <w:sz w:val="28"/>
                <w:szCs w:val="28"/>
              </w:rPr>
            </w:pPr>
          </w:p>
          <w:p w:rsidR="000D0CE4" w:rsidRPr="00242574" w:rsidRDefault="000D0CE4" w:rsidP="000D0CE4">
            <w:pPr>
              <w:ind w:firstLine="225"/>
              <w:jc w:val="both"/>
              <w:rPr>
                <w:sz w:val="28"/>
                <w:szCs w:val="28"/>
              </w:rPr>
            </w:pPr>
            <w:r w:rsidRPr="00242574">
              <w:rPr>
                <w:bCs/>
                <w:sz w:val="28"/>
                <w:szCs w:val="28"/>
              </w:rPr>
              <w:t xml:space="preserve"> 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По результатам контрольных срезов дети показали положительный результат усвоения программного материала в диапазоне </w:t>
            </w:r>
            <w:r w:rsidR="00F02852">
              <w:rPr>
                <w:bCs/>
                <w:sz w:val="28"/>
                <w:szCs w:val="28"/>
              </w:rPr>
              <w:t>74-78</w:t>
            </w:r>
            <w:r w:rsidRPr="00242574">
              <w:rPr>
                <w:bCs/>
                <w:sz w:val="28"/>
                <w:szCs w:val="28"/>
              </w:rPr>
              <w:t>% (в зависимости от возрастной группы).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0D0CE4" w:rsidRPr="00242574" w:rsidRDefault="000D0CE4" w:rsidP="000D0CE4">
            <w:pPr>
              <w:ind w:left="809" w:hanging="584"/>
              <w:jc w:val="both"/>
              <w:rPr>
                <w:sz w:val="28"/>
                <w:szCs w:val="28"/>
              </w:rPr>
            </w:pPr>
            <w:r w:rsidRPr="00242574">
              <w:rPr>
                <w:bCs/>
                <w:sz w:val="28"/>
                <w:szCs w:val="28"/>
              </w:rPr>
              <w:t>  Вывод:</w:t>
            </w:r>
          </w:p>
          <w:p w:rsidR="000D0CE4" w:rsidRPr="00242574" w:rsidRDefault="000D0CE4" w:rsidP="000D0CE4">
            <w:pPr>
              <w:ind w:firstLine="225"/>
              <w:jc w:val="both"/>
              <w:rPr>
                <w:sz w:val="28"/>
                <w:szCs w:val="28"/>
              </w:rPr>
            </w:pPr>
            <w:r w:rsidRPr="00242574">
              <w:rPr>
                <w:bCs/>
                <w:sz w:val="28"/>
                <w:szCs w:val="28"/>
              </w:rPr>
              <w:t>1.Организация  обра</w:t>
            </w:r>
            <w:r w:rsidR="00761BCA" w:rsidRPr="00242574">
              <w:rPr>
                <w:bCs/>
                <w:sz w:val="28"/>
                <w:szCs w:val="28"/>
              </w:rPr>
              <w:t xml:space="preserve">зовательного процесса </w:t>
            </w:r>
            <w:r w:rsidR="00F02852">
              <w:rPr>
                <w:bCs/>
                <w:sz w:val="28"/>
                <w:szCs w:val="28"/>
              </w:rPr>
              <w:t>Организации</w:t>
            </w:r>
            <w:r w:rsidR="00A827EE">
              <w:rPr>
                <w:bCs/>
                <w:sz w:val="28"/>
                <w:szCs w:val="28"/>
              </w:rPr>
              <w:t xml:space="preserve"> в </w:t>
            </w:r>
            <w:r w:rsidR="00761BCA" w:rsidRPr="00242574">
              <w:rPr>
                <w:bCs/>
                <w:sz w:val="28"/>
                <w:szCs w:val="28"/>
              </w:rPr>
              <w:t>2017</w:t>
            </w:r>
            <w:r w:rsidRPr="00242574">
              <w:rPr>
                <w:bCs/>
                <w:sz w:val="28"/>
                <w:szCs w:val="28"/>
              </w:rPr>
              <w:t xml:space="preserve"> году на основе комплексно-тематического принципа с учетом интеграции образовательных областей позволила:</w:t>
            </w:r>
          </w:p>
          <w:p w:rsidR="000D0CE4" w:rsidRPr="00242574" w:rsidRDefault="000D0CE4" w:rsidP="000D0CE4">
            <w:pPr>
              <w:ind w:firstLine="225"/>
              <w:jc w:val="both"/>
              <w:rPr>
                <w:sz w:val="28"/>
                <w:szCs w:val="28"/>
              </w:rPr>
            </w:pPr>
            <w:r w:rsidRPr="00242574">
              <w:rPr>
                <w:bCs/>
                <w:sz w:val="28"/>
                <w:szCs w:val="28"/>
              </w:rPr>
              <w:t>- обеспечить единство воспитательных, развивающих и обучающих целей и задач; с учетом возрастных и индивидуальных способностей воспитанников избегать перегрузки детей на необходимом и достаточном материале.</w:t>
            </w:r>
          </w:p>
          <w:p w:rsidR="000D0CE4" w:rsidRPr="00242574" w:rsidRDefault="000D0CE4" w:rsidP="000D0CE4">
            <w:pPr>
              <w:ind w:firstLine="225"/>
              <w:jc w:val="both"/>
              <w:rPr>
                <w:sz w:val="28"/>
                <w:szCs w:val="28"/>
              </w:rPr>
            </w:pPr>
            <w:r w:rsidRPr="00242574">
              <w:rPr>
                <w:bCs/>
                <w:sz w:val="28"/>
                <w:szCs w:val="28"/>
              </w:rPr>
              <w:t xml:space="preserve">2.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w:t>
            </w:r>
            <w:r w:rsidR="00F02852">
              <w:rPr>
                <w:bCs/>
                <w:sz w:val="28"/>
                <w:szCs w:val="28"/>
              </w:rPr>
              <w:t>организации</w:t>
            </w:r>
            <w:r w:rsidRPr="00242574">
              <w:rPr>
                <w:bCs/>
                <w:sz w:val="28"/>
                <w:szCs w:val="28"/>
              </w:rPr>
              <w:t>.</w:t>
            </w:r>
          </w:p>
          <w:p w:rsidR="000D0CE4" w:rsidRDefault="000D0CE4" w:rsidP="000D0CE4">
            <w:pPr>
              <w:ind w:firstLine="225"/>
              <w:jc w:val="both"/>
              <w:rPr>
                <w:bCs/>
                <w:sz w:val="28"/>
                <w:szCs w:val="28"/>
              </w:rPr>
            </w:pPr>
            <w:r w:rsidRPr="00242574">
              <w:rPr>
                <w:bCs/>
                <w:sz w:val="28"/>
                <w:szCs w:val="28"/>
              </w:rPr>
              <w:t xml:space="preserve">3. Промежуточный и итоговый мониторинг  результатов освоения Программы показал целесообразность использования принятой в </w:t>
            </w:r>
            <w:r w:rsidR="00F02852">
              <w:rPr>
                <w:bCs/>
                <w:sz w:val="28"/>
                <w:szCs w:val="28"/>
              </w:rPr>
              <w:t>организации</w:t>
            </w:r>
            <w:r w:rsidRPr="00242574">
              <w:rPr>
                <w:bCs/>
                <w:sz w:val="28"/>
                <w:szCs w:val="28"/>
              </w:rPr>
              <w:t xml:space="preserve"> модели образовательного процесса.</w:t>
            </w:r>
          </w:p>
          <w:p w:rsidR="000D0CE4" w:rsidRPr="00242574" w:rsidRDefault="00361BFA" w:rsidP="00FC22E1">
            <w:pPr>
              <w:jc w:val="both"/>
              <w:rPr>
                <w:b/>
                <w:sz w:val="28"/>
                <w:szCs w:val="28"/>
              </w:rPr>
            </w:pPr>
            <w:r>
              <w:rPr>
                <w:b/>
                <w:sz w:val="28"/>
                <w:szCs w:val="28"/>
              </w:rPr>
              <w:t>Оценка качества материально технической базы</w:t>
            </w:r>
            <w:r w:rsidR="000D0CE4" w:rsidRPr="00242574">
              <w:rPr>
                <w:b/>
                <w:bCs/>
                <w:color w:val="FF0000"/>
                <w:sz w:val="28"/>
                <w:szCs w:val="28"/>
              </w:rPr>
              <w:t>   </w:t>
            </w:r>
          </w:p>
          <w:p w:rsidR="0026046D" w:rsidRPr="00242574" w:rsidRDefault="0026046D" w:rsidP="000D0CE4">
            <w:pPr>
              <w:jc w:val="both"/>
              <w:rPr>
                <w:sz w:val="28"/>
                <w:szCs w:val="28"/>
              </w:rPr>
            </w:pPr>
            <w:r w:rsidRPr="00242574">
              <w:rPr>
                <w:sz w:val="28"/>
                <w:szCs w:val="28"/>
              </w:rPr>
              <w:t xml:space="preserve"> МКДОУ д/с № </w:t>
            </w:r>
            <w:r w:rsidR="002A018E">
              <w:rPr>
                <w:sz w:val="28"/>
                <w:szCs w:val="28"/>
              </w:rPr>
              <w:t>1</w:t>
            </w:r>
            <w:r w:rsidRPr="00242574">
              <w:rPr>
                <w:sz w:val="28"/>
                <w:szCs w:val="28"/>
              </w:rPr>
              <w:t xml:space="preserve"> «</w:t>
            </w:r>
            <w:r w:rsidR="002A018E">
              <w:rPr>
                <w:sz w:val="28"/>
                <w:szCs w:val="28"/>
              </w:rPr>
              <w:t>Журавушка</w:t>
            </w:r>
            <w:r w:rsidRPr="00242574">
              <w:rPr>
                <w:sz w:val="28"/>
                <w:szCs w:val="28"/>
              </w:rPr>
              <w:t>» - это современное дошкольное образовательное учреждение, реализующее образовательную программу в соответствии с требованиями дошкольного образования по всем направлениям его деятельности. Предметно-развивающая среда организована в соответствии с возрастными особенностями, интересами, детей, что способствует развитию познавательной сферы и укреплению психофизического здоровья ребенка дошкольного возраста. Зонирование помещений продумано таким образом, что материалы, стимулирующие развитие познавательных способностей, располагаются в разных функциональных зонах. Для этого в рамках группового пространства сформированы разные центры, где используется различная мебель, в том числе разно-уровневая: всевозможные диванчики, мягкие модули, которые легко передвигаются. Правильно подобранная и расставленная мебель, рационально использованное пространство групповой комнаты позволяют сэкономить место, создать уют.</w:t>
            </w:r>
            <w:r w:rsidR="00EE7B2C" w:rsidRPr="00242574">
              <w:rPr>
                <w:sz w:val="28"/>
                <w:szCs w:val="28"/>
              </w:rPr>
              <w:t xml:space="preserve"> В каждой возрастной группе имеется игровой уголок, уголок природы, обеспечены игрушками,</w:t>
            </w:r>
            <w:r w:rsidR="007657FC">
              <w:rPr>
                <w:sz w:val="28"/>
                <w:szCs w:val="28"/>
              </w:rPr>
              <w:t xml:space="preserve"> </w:t>
            </w:r>
            <w:r w:rsidR="00EE7B2C" w:rsidRPr="00242574">
              <w:rPr>
                <w:sz w:val="28"/>
                <w:szCs w:val="28"/>
              </w:rPr>
              <w:t>дидактическим материалом.</w:t>
            </w:r>
            <w:r w:rsidRPr="00242574">
              <w:rPr>
                <w:sz w:val="28"/>
                <w:szCs w:val="28"/>
              </w:rPr>
              <w:t xml:space="preserve"> Подобная организация пространства дает педагогу возможность приблизиться к позиции ребенка. Все элементы предметно развивающей среды связаны между собой по содержанию, масштабу и художественному решению. Принципы построения </w:t>
            </w:r>
            <w:r w:rsidRPr="00242574">
              <w:rPr>
                <w:sz w:val="28"/>
                <w:szCs w:val="28"/>
              </w:rPr>
              <w:lastRenderedPageBreak/>
              <w:t>развивающей среды: - Безопасность - Доступность - Трансформируемость - Полифу</w:t>
            </w:r>
            <w:r w:rsidR="00F02852">
              <w:rPr>
                <w:sz w:val="28"/>
                <w:szCs w:val="28"/>
              </w:rPr>
              <w:t>нкциональность - Вариативность</w:t>
            </w:r>
            <w:r w:rsidRPr="00242574">
              <w:rPr>
                <w:sz w:val="28"/>
                <w:szCs w:val="28"/>
              </w:rPr>
              <w:t>.</w:t>
            </w:r>
          </w:p>
          <w:p w:rsidR="0026046D" w:rsidRPr="00242574" w:rsidRDefault="0026046D" w:rsidP="000D0CE4">
            <w:pPr>
              <w:jc w:val="both"/>
              <w:rPr>
                <w:sz w:val="28"/>
                <w:szCs w:val="28"/>
              </w:rPr>
            </w:pPr>
            <w:r w:rsidRPr="00242574">
              <w:rPr>
                <w:sz w:val="28"/>
                <w:szCs w:val="28"/>
              </w:rPr>
              <w:t xml:space="preserve">Для всестороннего развития воспитанников и качественного осуществления деятельности учреждения в </w:t>
            </w:r>
            <w:r w:rsidR="00F02852">
              <w:rPr>
                <w:sz w:val="28"/>
                <w:szCs w:val="28"/>
              </w:rPr>
              <w:t>Организации</w:t>
            </w:r>
            <w:r w:rsidRPr="00242574">
              <w:rPr>
                <w:sz w:val="28"/>
                <w:szCs w:val="28"/>
              </w:rPr>
              <w:t xml:space="preserve"> так же имеются</w:t>
            </w:r>
            <w:r w:rsidR="00EE7B2C" w:rsidRPr="00242574">
              <w:rPr>
                <w:sz w:val="28"/>
                <w:szCs w:val="28"/>
              </w:rPr>
              <w:t xml:space="preserve"> и соответствуют требованиям СанПиН</w:t>
            </w:r>
            <w:r w:rsidRPr="00242574">
              <w:rPr>
                <w:sz w:val="28"/>
                <w:szCs w:val="28"/>
              </w:rPr>
              <w:t>:</w:t>
            </w:r>
          </w:p>
          <w:p w:rsidR="0026046D" w:rsidRPr="00242574" w:rsidRDefault="0026046D" w:rsidP="000D0CE4">
            <w:pPr>
              <w:jc w:val="both"/>
              <w:rPr>
                <w:sz w:val="28"/>
                <w:szCs w:val="28"/>
              </w:rPr>
            </w:pPr>
            <w:r w:rsidRPr="00242574">
              <w:rPr>
                <w:sz w:val="28"/>
                <w:szCs w:val="28"/>
              </w:rPr>
              <w:t xml:space="preserve"> - Кабинет заведующего</w:t>
            </w:r>
          </w:p>
          <w:p w:rsidR="0026046D" w:rsidRPr="00242574" w:rsidRDefault="00F71275" w:rsidP="000D0CE4">
            <w:pPr>
              <w:jc w:val="both"/>
              <w:rPr>
                <w:sz w:val="28"/>
                <w:szCs w:val="28"/>
              </w:rPr>
            </w:pPr>
            <w:r w:rsidRPr="00242574">
              <w:rPr>
                <w:sz w:val="28"/>
                <w:szCs w:val="28"/>
              </w:rPr>
              <w:t>-</w:t>
            </w:r>
            <w:r w:rsidR="00F02852">
              <w:rPr>
                <w:sz w:val="28"/>
                <w:szCs w:val="28"/>
              </w:rPr>
              <w:t xml:space="preserve"> медицинский кабинет</w:t>
            </w:r>
            <w:r w:rsidRPr="00242574">
              <w:rPr>
                <w:sz w:val="28"/>
                <w:szCs w:val="28"/>
              </w:rPr>
              <w:t>,</w:t>
            </w:r>
            <w:r w:rsidR="0026046D" w:rsidRPr="00242574">
              <w:rPr>
                <w:sz w:val="28"/>
                <w:szCs w:val="28"/>
              </w:rPr>
              <w:t xml:space="preserve">изолятор </w:t>
            </w:r>
          </w:p>
          <w:p w:rsidR="0026046D" w:rsidRPr="00242574" w:rsidRDefault="0026046D" w:rsidP="000D0CE4">
            <w:pPr>
              <w:jc w:val="both"/>
              <w:rPr>
                <w:sz w:val="28"/>
                <w:szCs w:val="28"/>
              </w:rPr>
            </w:pPr>
            <w:r w:rsidRPr="00242574">
              <w:rPr>
                <w:sz w:val="28"/>
                <w:szCs w:val="28"/>
              </w:rPr>
              <w:t>- прогулочные участки для каждой возрастной группы детей</w:t>
            </w:r>
            <w:r w:rsidR="00EE7B2C" w:rsidRPr="00242574">
              <w:rPr>
                <w:sz w:val="28"/>
                <w:szCs w:val="28"/>
              </w:rPr>
              <w:t>, цветник, деревья различных пород.</w:t>
            </w:r>
          </w:p>
          <w:p w:rsidR="0026046D" w:rsidRPr="00242574" w:rsidRDefault="0026046D" w:rsidP="000D0CE4">
            <w:pPr>
              <w:jc w:val="both"/>
              <w:rPr>
                <w:sz w:val="28"/>
                <w:szCs w:val="28"/>
              </w:rPr>
            </w:pPr>
            <w:r w:rsidRPr="00242574">
              <w:rPr>
                <w:sz w:val="28"/>
                <w:szCs w:val="28"/>
              </w:rPr>
              <w:t xml:space="preserve"> - групповые помещения с учетом возрастных особенностей детей</w:t>
            </w:r>
          </w:p>
          <w:p w:rsidR="0026046D" w:rsidRPr="00242574" w:rsidRDefault="0026046D" w:rsidP="000D0CE4">
            <w:pPr>
              <w:jc w:val="both"/>
              <w:rPr>
                <w:sz w:val="28"/>
                <w:szCs w:val="28"/>
              </w:rPr>
            </w:pPr>
            <w:r w:rsidRPr="00242574">
              <w:rPr>
                <w:sz w:val="28"/>
                <w:szCs w:val="28"/>
              </w:rPr>
              <w:t xml:space="preserve"> - помещения хозяйственно-бытового назначения (пищеблок, прачечная).</w:t>
            </w:r>
          </w:p>
          <w:p w:rsidR="0026046D" w:rsidRPr="00242574" w:rsidRDefault="0026046D" w:rsidP="00F02852">
            <w:pPr>
              <w:jc w:val="both"/>
              <w:rPr>
                <w:sz w:val="28"/>
                <w:szCs w:val="28"/>
              </w:rPr>
            </w:pPr>
            <w:r w:rsidRPr="00242574">
              <w:rPr>
                <w:sz w:val="28"/>
                <w:szCs w:val="28"/>
              </w:rPr>
              <w:t xml:space="preserve"> Кабинеты </w:t>
            </w:r>
            <w:r w:rsidR="00F02852">
              <w:rPr>
                <w:sz w:val="28"/>
                <w:szCs w:val="28"/>
              </w:rPr>
              <w:t>Организации</w:t>
            </w:r>
            <w:r w:rsidRPr="00242574">
              <w:rPr>
                <w:sz w:val="28"/>
                <w:szCs w:val="28"/>
              </w:rPr>
              <w:t xml:space="preserve"> оснащены необходимым оборудованием и инвентарем. В групповых помещениях имеется достаточное количество игрового и дидактического материала, необходимого для осуществления педагогического процесса. Предметно-развивающая среда в </w:t>
            </w:r>
            <w:r w:rsidR="00F02852">
              <w:rPr>
                <w:sz w:val="28"/>
                <w:szCs w:val="28"/>
              </w:rPr>
              <w:t>Организации</w:t>
            </w:r>
            <w:r w:rsidRPr="00242574">
              <w:rPr>
                <w:sz w:val="28"/>
                <w:szCs w:val="28"/>
              </w:rPr>
              <w:t xml:space="preserve"> соответствует современным требованиям к ее построению.</w:t>
            </w:r>
          </w:p>
          <w:p w:rsidR="0026046D" w:rsidRPr="00242574" w:rsidRDefault="0026046D" w:rsidP="000D0CE4">
            <w:pPr>
              <w:jc w:val="both"/>
              <w:rPr>
                <w:sz w:val="28"/>
                <w:szCs w:val="28"/>
              </w:rPr>
            </w:pPr>
            <w:r w:rsidRPr="00242574">
              <w:rPr>
                <w:sz w:val="28"/>
                <w:szCs w:val="28"/>
              </w:rPr>
              <w:t xml:space="preserve"> Библиотечный фонд методического кабинета постоянно пополняется новой методической литературой, детской художественной литературой. В </w:t>
            </w:r>
            <w:r w:rsidR="00F02852">
              <w:rPr>
                <w:sz w:val="28"/>
                <w:szCs w:val="28"/>
              </w:rPr>
              <w:t>организации</w:t>
            </w:r>
            <w:r w:rsidR="008076D5">
              <w:rPr>
                <w:sz w:val="28"/>
                <w:szCs w:val="28"/>
              </w:rPr>
              <w:t xml:space="preserve"> имеются телевизор, музыкальны</w:t>
            </w:r>
            <w:r w:rsidRPr="00242574">
              <w:rPr>
                <w:sz w:val="28"/>
                <w:szCs w:val="28"/>
              </w:rPr>
              <w:t xml:space="preserve">й центр, </w:t>
            </w:r>
            <w:r w:rsidR="00F02852">
              <w:rPr>
                <w:sz w:val="28"/>
                <w:szCs w:val="28"/>
              </w:rPr>
              <w:t>1</w:t>
            </w:r>
            <w:r w:rsidRPr="00242574">
              <w:rPr>
                <w:sz w:val="28"/>
                <w:szCs w:val="28"/>
              </w:rPr>
              <w:t xml:space="preserve"> компьютер для работы персонала.</w:t>
            </w:r>
          </w:p>
          <w:p w:rsidR="0026046D" w:rsidRPr="00242574" w:rsidRDefault="00864590" w:rsidP="000D0CE4">
            <w:pPr>
              <w:ind w:firstLine="225"/>
              <w:jc w:val="both"/>
              <w:rPr>
                <w:bCs/>
                <w:sz w:val="28"/>
                <w:szCs w:val="28"/>
              </w:rPr>
            </w:pPr>
            <w:r w:rsidRPr="00242574">
              <w:rPr>
                <w:bCs/>
                <w:sz w:val="28"/>
                <w:szCs w:val="28"/>
              </w:rPr>
              <w:t xml:space="preserve">         Все  компоненты развивающей предметной среды  </w:t>
            </w:r>
            <w:r w:rsidR="00F02852">
              <w:rPr>
                <w:bCs/>
                <w:sz w:val="28"/>
                <w:szCs w:val="28"/>
              </w:rPr>
              <w:t>Организации</w:t>
            </w:r>
            <w:r w:rsidRPr="00242574">
              <w:rPr>
                <w:bCs/>
                <w:sz w:val="28"/>
                <w:szCs w:val="28"/>
              </w:rPr>
              <w:t xml:space="preserve"> включают оптимальные условия для полноценного физического, эстетического, познавательного и социального разви</w:t>
            </w:r>
            <w:r w:rsidR="00710A6B" w:rsidRPr="00242574">
              <w:rPr>
                <w:bCs/>
                <w:sz w:val="28"/>
                <w:szCs w:val="28"/>
              </w:rPr>
              <w:t>тия детей</w:t>
            </w:r>
          </w:p>
          <w:p w:rsidR="00864590" w:rsidRPr="00242574" w:rsidRDefault="0026046D" w:rsidP="000D0CE4">
            <w:pPr>
              <w:ind w:firstLine="225"/>
              <w:jc w:val="both"/>
              <w:rPr>
                <w:sz w:val="28"/>
                <w:szCs w:val="28"/>
              </w:rPr>
            </w:pPr>
            <w:r w:rsidRPr="00242574">
              <w:rPr>
                <w:bCs/>
                <w:sz w:val="28"/>
                <w:szCs w:val="28"/>
              </w:rPr>
              <w:t xml:space="preserve"> С</w:t>
            </w:r>
            <w:r w:rsidR="00864590" w:rsidRPr="00242574">
              <w:rPr>
                <w:bCs/>
                <w:sz w:val="28"/>
                <w:szCs w:val="28"/>
              </w:rPr>
              <w:t xml:space="preserve"> информацией о деятельности </w:t>
            </w:r>
            <w:r w:rsidR="00F02852">
              <w:rPr>
                <w:bCs/>
                <w:sz w:val="28"/>
                <w:szCs w:val="28"/>
              </w:rPr>
              <w:t>Организации</w:t>
            </w:r>
            <w:r w:rsidR="00864590" w:rsidRPr="00242574">
              <w:rPr>
                <w:bCs/>
                <w:sz w:val="28"/>
                <w:szCs w:val="28"/>
              </w:rPr>
              <w:t>  можно ознакомиться на сайте.</w:t>
            </w:r>
          </w:p>
          <w:p w:rsidR="00864590" w:rsidRPr="00242574" w:rsidRDefault="0097404A" w:rsidP="000D0CE4">
            <w:pPr>
              <w:ind w:firstLine="225"/>
              <w:jc w:val="both"/>
              <w:rPr>
                <w:bCs/>
                <w:sz w:val="28"/>
                <w:szCs w:val="28"/>
              </w:rPr>
            </w:pPr>
            <w:r>
              <w:rPr>
                <w:bCs/>
                <w:sz w:val="28"/>
                <w:szCs w:val="28"/>
              </w:rPr>
              <w:t>Организация</w:t>
            </w:r>
            <w:r w:rsidR="00864590" w:rsidRPr="00242574">
              <w:rPr>
                <w:bCs/>
                <w:sz w:val="28"/>
                <w:szCs w:val="28"/>
              </w:rPr>
              <w:t xml:space="preserve"> осуществляет взаимодействие с социумом.  Наблюдается тенденция к расширению и углублению связей </w:t>
            </w:r>
            <w:r>
              <w:rPr>
                <w:bCs/>
                <w:sz w:val="28"/>
                <w:szCs w:val="28"/>
              </w:rPr>
              <w:t>Организации со школой, амбулаторией, домом культуры и библиотекой.</w:t>
            </w:r>
          </w:p>
          <w:p w:rsidR="00FC22E1" w:rsidRDefault="00361BFA" w:rsidP="000D0CE4">
            <w:pPr>
              <w:ind w:firstLine="225"/>
              <w:jc w:val="both"/>
              <w:rPr>
                <w:sz w:val="28"/>
                <w:szCs w:val="28"/>
              </w:rPr>
            </w:pPr>
            <w:r w:rsidRPr="00361BFA">
              <w:rPr>
                <w:b/>
                <w:sz w:val="28"/>
                <w:szCs w:val="28"/>
              </w:rPr>
              <w:t>Оце</w:t>
            </w:r>
            <w:r w:rsidR="008076D5">
              <w:rPr>
                <w:b/>
                <w:sz w:val="28"/>
                <w:szCs w:val="28"/>
              </w:rPr>
              <w:t>н</w:t>
            </w:r>
            <w:r w:rsidRPr="00361BFA">
              <w:rPr>
                <w:b/>
                <w:sz w:val="28"/>
                <w:szCs w:val="28"/>
              </w:rPr>
              <w:t>ка результатов</w:t>
            </w:r>
            <w:r w:rsidR="00A80A17" w:rsidRPr="00242574">
              <w:rPr>
                <w:b/>
                <w:sz w:val="28"/>
                <w:szCs w:val="28"/>
              </w:rPr>
              <w:t xml:space="preserve"> административно-хозяйственной деятельности</w:t>
            </w:r>
          </w:p>
          <w:p w:rsidR="00A80A17" w:rsidRPr="00242574" w:rsidRDefault="0097404A" w:rsidP="000D0CE4">
            <w:pPr>
              <w:ind w:firstLine="225"/>
              <w:jc w:val="both"/>
              <w:rPr>
                <w:sz w:val="28"/>
                <w:szCs w:val="28"/>
              </w:rPr>
            </w:pPr>
            <w:r>
              <w:rPr>
                <w:sz w:val="28"/>
                <w:szCs w:val="28"/>
              </w:rPr>
              <w:t>Организация</w:t>
            </w:r>
            <w:r w:rsidR="00A80A17" w:rsidRPr="00242574">
              <w:rPr>
                <w:sz w:val="28"/>
                <w:szCs w:val="28"/>
              </w:rPr>
              <w:t xml:space="preserve"> оказывают существенное влияние на качество и уровень воспитательно-образовательной работы, а также на обеспечени</w:t>
            </w:r>
            <w:r>
              <w:rPr>
                <w:sz w:val="28"/>
                <w:szCs w:val="28"/>
              </w:rPr>
              <w:t>е охраны жизни и здоровья детей</w:t>
            </w:r>
            <w:r w:rsidR="00A80A17" w:rsidRPr="00242574">
              <w:rPr>
                <w:sz w:val="28"/>
                <w:szCs w:val="28"/>
              </w:rPr>
              <w:t xml:space="preserve">. Сегодня роль и значение административно-хозяйственной деятельности в </w:t>
            </w:r>
            <w:r>
              <w:rPr>
                <w:sz w:val="28"/>
                <w:szCs w:val="28"/>
              </w:rPr>
              <w:t>Организации</w:t>
            </w:r>
            <w:r w:rsidR="00A80A17" w:rsidRPr="00242574">
              <w:rPr>
                <w:sz w:val="28"/>
                <w:szCs w:val="28"/>
              </w:rPr>
              <w:t xml:space="preserve"> значительно возросла. Это соответствие </w:t>
            </w:r>
            <w:r>
              <w:rPr>
                <w:sz w:val="28"/>
                <w:szCs w:val="28"/>
              </w:rPr>
              <w:t>Организации</w:t>
            </w:r>
            <w:r w:rsidR="00A80A17" w:rsidRPr="00242574">
              <w:rPr>
                <w:sz w:val="28"/>
                <w:szCs w:val="28"/>
              </w:rPr>
              <w:t xml:space="preserve"> лицензионным требованиям, образовательным программам, требованиям к развивающей среде, а также ожиданиям и потребностям детей, родителей, воспитателей. Основой успешной деятельности коллектива является хорошая материальная база. Учреждение является казенным, финансируется за счет средств бюджета Андроповского муниципального района на основании бюджетной сметы. Бюджетные полномочия Учреждения исполняет централизованная бухгалтерия – Учетный центр на основании соответствующего договора. Площадь помещений </w:t>
            </w:r>
            <w:r>
              <w:rPr>
                <w:sz w:val="28"/>
                <w:szCs w:val="28"/>
              </w:rPr>
              <w:t xml:space="preserve">Организации </w:t>
            </w:r>
            <w:r w:rsidR="00A80A17" w:rsidRPr="00242574">
              <w:rPr>
                <w:sz w:val="28"/>
                <w:szCs w:val="28"/>
              </w:rPr>
              <w:t xml:space="preserve">соответствует лицензионному нормативу по площади на одного обучающегося.  Все помещения </w:t>
            </w:r>
            <w:r>
              <w:rPr>
                <w:sz w:val="28"/>
                <w:szCs w:val="28"/>
              </w:rPr>
              <w:t>Организации</w:t>
            </w:r>
            <w:r w:rsidR="00A80A17" w:rsidRPr="00242574">
              <w:rPr>
                <w:sz w:val="28"/>
                <w:szCs w:val="28"/>
              </w:rPr>
              <w:t xml:space="preserve"> в удовлетворительном состоянии, это достигается за счет ежегодного текущего ремонта помещений. </w:t>
            </w:r>
            <w:r>
              <w:rPr>
                <w:sz w:val="28"/>
                <w:szCs w:val="28"/>
              </w:rPr>
              <w:t>Организация</w:t>
            </w:r>
            <w:r w:rsidR="007657FC">
              <w:rPr>
                <w:sz w:val="28"/>
                <w:szCs w:val="28"/>
              </w:rPr>
              <w:t xml:space="preserve"> </w:t>
            </w:r>
            <w:r w:rsidR="00A80A17" w:rsidRPr="00242574">
              <w:rPr>
                <w:sz w:val="28"/>
                <w:szCs w:val="28"/>
              </w:rPr>
              <w:t>укомплектован мебелью соответствующей ростовым показателям детей, инвентарем и посудой. Однако за длительный срок эксплуатации здания на сегодняшний день нео</w:t>
            </w:r>
            <w:r w:rsidR="007657FC">
              <w:rPr>
                <w:sz w:val="28"/>
                <w:szCs w:val="28"/>
              </w:rPr>
              <w:t>бходима замена  кровли ,</w:t>
            </w:r>
            <w:r w:rsidR="00A80A17" w:rsidRPr="00242574">
              <w:rPr>
                <w:sz w:val="28"/>
                <w:szCs w:val="28"/>
              </w:rPr>
              <w:t xml:space="preserve">ремонт </w:t>
            </w:r>
            <w:r>
              <w:rPr>
                <w:sz w:val="28"/>
                <w:szCs w:val="28"/>
              </w:rPr>
              <w:t>дворовой территории</w:t>
            </w:r>
            <w:r w:rsidR="00A80A17" w:rsidRPr="00242574">
              <w:rPr>
                <w:sz w:val="28"/>
                <w:szCs w:val="28"/>
              </w:rPr>
              <w:t xml:space="preserve">, </w:t>
            </w:r>
            <w:r>
              <w:rPr>
                <w:sz w:val="28"/>
                <w:szCs w:val="28"/>
              </w:rPr>
              <w:t xml:space="preserve"> </w:t>
            </w:r>
            <w:r w:rsidR="00724787" w:rsidRPr="00242574">
              <w:rPr>
                <w:sz w:val="28"/>
                <w:szCs w:val="28"/>
              </w:rPr>
              <w:t>, частичная замена</w:t>
            </w:r>
            <w:r w:rsidR="00A80A17" w:rsidRPr="00242574">
              <w:rPr>
                <w:sz w:val="28"/>
                <w:szCs w:val="28"/>
              </w:rPr>
              <w:t xml:space="preserve"> мебели. </w:t>
            </w:r>
            <w:r w:rsidR="00A80A17" w:rsidRPr="00242574">
              <w:rPr>
                <w:sz w:val="28"/>
                <w:szCs w:val="28"/>
              </w:rPr>
              <w:lastRenderedPageBreak/>
              <w:t xml:space="preserve">Существует необходимость доукомплектования камерами видеонаблюдения на территории </w:t>
            </w:r>
            <w:r>
              <w:rPr>
                <w:sz w:val="28"/>
                <w:szCs w:val="28"/>
              </w:rPr>
              <w:t>Организации</w:t>
            </w:r>
            <w:r w:rsidR="00A80A17" w:rsidRPr="00242574">
              <w:rPr>
                <w:sz w:val="28"/>
                <w:szCs w:val="28"/>
              </w:rPr>
              <w:t>, подключение к проводной сети интернет. Требует замены часть мягкого инвентаря ( покрывал, полотенец, наволочек, простыней и т.д</w:t>
            </w:r>
            <w:r>
              <w:rPr>
                <w:sz w:val="28"/>
                <w:szCs w:val="28"/>
              </w:rPr>
              <w:t>.</w:t>
            </w:r>
            <w:r w:rsidR="00A80A17" w:rsidRPr="00242574">
              <w:rPr>
                <w:sz w:val="28"/>
                <w:szCs w:val="28"/>
              </w:rPr>
              <w:t>) а также  столовой посуды</w:t>
            </w:r>
            <w:r w:rsidR="00EB00A0" w:rsidRPr="00242574">
              <w:rPr>
                <w:sz w:val="28"/>
                <w:szCs w:val="28"/>
              </w:rPr>
              <w:t>.</w:t>
            </w:r>
            <w:r w:rsidR="007657FC">
              <w:rPr>
                <w:sz w:val="28"/>
                <w:szCs w:val="28"/>
              </w:rPr>
              <w:t xml:space="preserve"> </w:t>
            </w:r>
            <w:r w:rsidR="00A80A17" w:rsidRPr="00242574">
              <w:rPr>
                <w:sz w:val="28"/>
                <w:szCs w:val="28"/>
              </w:rPr>
              <w:t>Эти проблемы требуют больших финансовых вложений, чего бюджет на сегодняшний день не может обеспечить</w:t>
            </w:r>
            <w:r>
              <w:rPr>
                <w:sz w:val="28"/>
                <w:szCs w:val="28"/>
              </w:rPr>
              <w:t>,</w:t>
            </w:r>
            <w:r w:rsidR="00A80A17" w:rsidRPr="00242574">
              <w:rPr>
                <w:sz w:val="28"/>
                <w:szCs w:val="28"/>
              </w:rPr>
              <w:t xml:space="preserve"> и решаются </w:t>
            </w:r>
            <w:r>
              <w:rPr>
                <w:sz w:val="28"/>
                <w:szCs w:val="28"/>
              </w:rPr>
              <w:t xml:space="preserve">данные проблемы </w:t>
            </w:r>
            <w:r w:rsidR="00A80A17" w:rsidRPr="00242574">
              <w:rPr>
                <w:sz w:val="28"/>
                <w:szCs w:val="28"/>
              </w:rPr>
              <w:t xml:space="preserve">постепенно. В целях обеспечения противопожарной и антитеррористической безопасности в детском саду проводится комплекс мер. Имеется автоматическая пожарная сигнализация, </w:t>
            </w:r>
            <w:r>
              <w:rPr>
                <w:sz w:val="28"/>
                <w:szCs w:val="28"/>
              </w:rPr>
              <w:t xml:space="preserve">система пожарного мониторинга «Стрелец-мониторинг», </w:t>
            </w:r>
            <w:r w:rsidR="00A80A17" w:rsidRPr="00242574">
              <w:rPr>
                <w:sz w:val="28"/>
                <w:szCs w:val="28"/>
              </w:rPr>
              <w:t>котор</w:t>
            </w:r>
            <w:r>
              <w:rPr>
                <w:sz w:val="28"/>
                <w:szCs w:val="28"/>
              </w:rPr>
              <w:t>ые</w:t>
            </w:r>
            <w:r w:rsidR="00A80A17" w:rsidRPr="00242574">
              <w:rPr>
                <w:sz w:val="28"/>
                <w:szCs w:val="28"/>
              </w:rPr>
              <w:t xml:space="preserve"> регулярно проверя</w:t>
            </w:r>
            <w:r>
              <w:rPr>
                <w:sz w:val="28"/>
                <w:szCs w:val="28"/>
              </w:rPr>
              <w:t>ю</w:t>
            </w:r>
            <w:r w:rsidR="00A80A17" w:rsidRPr="00242574">
              <w:rPr>
                <w:sz w:val="28"/>
                <w:szCs w:val="28"/>
              </w:rPr>
              <w:t xml:space="preserve">тся на исправность с составлением соответствующих документов. Все инструкции разработаны в соответствии с ППР № 390 от 25.04.2012 г. </w:t>
            </w:r>
            <w:r>
              <w:rPr>
                <w:sz w:val="28"/>
                <w:szCs w:val="28"/>
              </w:rPr>
              <w:t>Организация</w:t>
            </w:r>
            <w:r w:rsidR="00A80A17" w:rsidRPr="00242574">
              <w:rPr>
                <w:sz w:val="28"/>
                <w:szCs w:val="28"/>
              </w:rPr>
              <w:t xml:space="preserve"> обеспечен</w:t>
            </w:r>
            <w:r>
              <w:rPr>
                <w:sz w:val="28"/>
                <w:szCs w:val="28"/>
              </w:rPr>
              <w:t>а</w:t>
            </w:r>
            <w:r w:rsidR="00A80A17" w:rsidRPr="00242574">
              <w:rPr>
                <w:sz w:val="28"/>
                <w:szCs w:val="28"/>
              </w:rPr>
              <w:t xml:space="preserve"> средствами пожаротушения, регулярно 1 раз в </w:t>
            </w:r>
            <w:r>
              <w:rPr>
                <w:sz w:val="28"/>
                <w:szCs w:val="28"/>
              </w:rPr>
              <w:t>полугодие</w:t>
            </w:r>
            <w:r w:rsidR="00A80A17" w:rsidRPr="00242574">
              <w:rPr>
                <w:sz w:val="28"/>
                <w:szCs w:val="28"/>
              </w:rPr>
              <w:t xml:space="preserve"> проходят тренировки по эвакуации детей и персонала на случай возникновения пожара.</w:t>
            </w:r>
            <w:r w:rsidR="00724787" w:rsidRPr="00242574">
              <w:rPr>
                <w:sz w:val="28"/>
                <w:szCs w:val="28"/>
              </w:rPr>
              <w:t xml:space="preserve"> Оборудована система Стрелец, </w:t>
            </w:r>
            <w:r>
              <w:rPr>
                <w:sz w:val="28"/>
                <w:szCs w:val="28"/>
              </w:rPr>
              <w:t>д</w:t>
            </w:r>
            <w:r w:rsidR="00724787" w:rsidRPr="00242574">
              <w:rPr>
                <w:sz w:val="28"/>
                <w:szCs w:val="28"/>
              </w:rPr>
              <w:t>еревянные конструкции чердака прошли противопожарную обработку.</w:t>
            </w:r>
            <w:r w:rsidR="00A80A17" w:rsidRPr="00242574">
              <w:rPr>
                <w:sz w:val="28"/>
                <w:szCs w:val="28"/>
              </w:rPr>
              <w:t xml:space="preserve"> Все сотрудники регулярно проходят обучение и инструктаж по технике безопасности, по пожарной безопасности, а также инструктаж по электробезопасности. Охрана учреждения в ночное время и выходные дни осуществляется сторожами, в дневное время все входы на территорию и в здание после приема детей закрываются. Согласно графику в дневное время организовано дежурство сотрудников. Территория детского сада оснащен</w:t>
            </w:r>
            <w:r w:rsidR="00EB00A0" w:rsidRPr="00242574">
              <w:rPr>
                <w:sz w:val="28"/>
                <w:szCs w:val="28"/>
              </w:rPr>
              <w:t>а</w:t>
            </w:r>
            <w:r w:rsidR="00A80A17" w:rsidRPr="00242574">
              <w:rPr>
                <w:sz w:val="28"/>
                <w:szCs w:val="28"/>
              </w:rPr>
              <w:t xml:space="preserve"> 4 камерами видеонаблюдения. Безопасность образовательного процесса обеспечивается благодаря:</w:t>
            </w:r>
          </w:p>
          <w:p w:rsidR="00A80A17" w:rsidRPr="00242574" w:rsidRDefault="00A80A17" w:rsidP="000D0CE4">
            <w:pPr>
              <w:ind w:firstLine="225"/>
              <w:jc w:val="both"/>
              <w:rPr>
                <w:sz w:val="28"/>
                <w:szCs w:val="28"/>
              </w:rPr>
            </w:pPr>
            <w:r w:rsidRPr="00242574">
              <w:rPr>
                <w:sz w:val="28"/>
                <w:szCs w:val="28"/>
              </w:rPr>
              <w:t xml:space="preserve"> - безопасной среде (закреплённые шкафы, стеллажи; отсутствие ядовитых и колючих растений; безопасное расположение растений в группе; оборудование помещений, где находятся дети, с соблюдением мер противопожарной безопасности);</w:t>
            </w:r>
          </w:p>
          <w:p w:rsidR="0097404A" w:rsidRDefault="00A80A17" w:rsidP="000D0CE4">
            <w:pPr>
              <w:ind w:firstLine="225"/>
              <w:jc w:val="both"/>
              <w:rPr>
                <w:sz w:val="28"/>
                <w:szCs w:val="28"/>
              </w:rPr>
            </w:pPr>
            <w:r w:rsidRPr="00242574">
              <w:rPr>
                <w:sz w:val="28"/>
                <w:szCs w:val="28"/>
              </w:rPr>
              <w:t xml:space="preserve"> - правильному хранению различных материалов, медикаментов (ножницы, иголки находятся в недоступном для детей месте, соответствуют требованиям; лекарства, а также моющие средства находятся в недоступном для детей месте); </w:t>
            </w:r>
          </w:p>
          <w:p w:rsidR="00A80A17" w:rsidRPr="00242574" w:rsidRDefault="00A80A17" w:rsidP="000D0CE4">
            <w:pPr>
              <w:ind w:firstLine="225"/>
              <w:jc w:val="both"/>
              <w:rPr>
                <w:sz w:val="28"/>
                <w:szCs w:val="28"/>
              </w:rPr>
            </w:pPr>
            <w:r w:rsidRPr="00242574">
              <w:rPr>
                <w:sz w:val="28"/>
                <w:szCs w:val="28"/>
              </w:rPr>
              <w:t xml:space="preserve">- подобранной по росту детей мебели и ее маркировки; </w:t>
            </w:r>
          </w:p>
          <w:p w:rsidR="00A80A17" w:rsidRPr="00242574" w:rsidRDefault="00A80A17" w:rsidP="000D0CE4">
            <w:pPr>
              <w:ind w:firstLine="225"/>
              <w:jc w:val="both"/>
              <w:rPr>
                <w:sz w:val="28"/>
                <w:szCs w:val="28"/>
              </w:rPr>
            </w:pPr>
            <w:r w:rsidRPr="00242574">
              <w:rPr>
                <w:sz w:val="28"/>
                <w:szCs w:val="28"/>
              </w:rPr>
              <w:t>- маркировке постельного белья и полотенец;</w:t>
            </w:r>
          </w:p>
          <w:p w:rsidR="00A80A17" w:rsidRPr="00242574" w:rsidRDefault="00A80A17" w:rsidP="000D0CE4">
            <w:pPr>
              <w:ind w:firstLine="225"/>
              <w:jc w:val="both"/>
              <w:rPr>
                <w:sz w:val="28"/>
                <w:szCs w:val="28"/>
              </w:rPr>
            </w:pPr>
            <w:r w:rsidRPr="00242574">
              <w:rPr>
                <w:sz w:val="28"/>
                <w:szCs w:val="28"/>
              </w:rPr>
              <w:t>- правильному освещению. Вся территории детского сада имеет исправное ограждение, освещение в ночное время. Систематически проводится уборка и очистка территории от мусора и сухой травы. Хозяйственная площадка находится в удовлетворительном состоянии, принимаются меры по регулярному вывозу отходов</w:t>
            </w:r>
          </w:p>
          <w:p w:rsidR="00D06F06" w:rsidRDefault="00D06F06" w:rsidP="000D0CE4">
            <w:pPr>
              <w:ind w:firstLine="225"/>
              <w:jc w:val="both"/>
              <w:rPr>
                <w:b/>
                <w:bCs/>
                <w:sz w:val="28"/>
                <w:szCs w:val="28"/>
              </w:rPr>
            </w:pPr>
          </w:p>
          <w:p w:rsidR="00864590" w:rsidRPr="00242574" w:rsidRDefault="00361BFA" w:rsidP="000D0CE4">
            <w:pPr>
              <w:ind w:firstLine="225"/>
              <w:jc w:val="both"/>
              <w:rPr>
                <w:b/>
                <w:sz w:val="28"/>
                <w:szCs w:val="28"/>
              </w:rPr>
            </w:pPr>
            <w:r>
              <w:rPr>
                <w:b/>
                <w:bCs/>
                <w:sz w:val="28"/>
                <w:szCs w:val="28"/>
              </w:rPr>
              <w:t>Оценка обеспечения</w:t>
            </w:r>
            <w:r w:rsidR="00864590" w:rsidRPr="00242574">
              <w:rPr>
                <w:b/>
                <w:bCs/>
                <w:sz w:val="28"/>
                <w:szCs w:val="28"/>
              </w:rPr>
              <w:t xml:space="preserve"> безопасности  учреждения</w:t>
            </w:r>
          </w:p>
          <w:p w:rsidR="00864590" w:rsidRPr="00242574" w:rsidRDefault="00864590" w:rsidP="000D0CE4">
            <w:pPr>
              <w:ind w:firstLine="225"/>
              <w:jc w:val="both"/>
              <w:rPr>
                <w:bCs/>
                <w:sz w:val="28"/>
                <w:szCs w:val="28"/>
              </w:rPr>
            </w:pPr>
            <w:r w:rsidRPr="00242574">
              <w:rPr>
                <w:bCs/>
                <w:sz w:val="28"/>
                <w:szCs w:val="28"/>
              </w:rPr>
              <w:t xml:space="preserve">        В </w:t>
            </w:r>
            <w:r w:rsidR="0097404A">
              <w:rPr>
                <w:bCs/>
                <w:sz w:val="28"/>
                <w:szCs w:val="28"/>
              </w:rPr>
              <w:t>Организации</w:t>
            </w:r>
            <w:r w:rsidRPr="00242574">
              <w:rPr>
                <w:bCs/>
                <w:sz w:val="28"/>
                <w:szCs w:val="28"/>
              </w:rPr>
              <w:t xml:space="preserve"> созданы условия по организации безопасности образовательного процесса.  В соответствии с Федеральным Законом от 17.07.1999 г. № 181-ФЗ «Об основах  пожарной безопасности в Российской Федерации»,  нормативно-правовыми актами  в учреждении проделана определенная работа по обеспечению безопасности жизнедеятельности работников,  воспитанников во время воспитательно-образовательного процесса.</w:t>
            </w:r>
          </w:p>
          <w:p w:rsidR="00EB00A0" w:rsidRPr="00242574" w:rsidRDefault="00864590" w:rsidP="000D0CE4">
            <w:pPr>
              <w:ind w:firstLine="225"/>
              <w:jc w:val="both"/>
              <w:rPr>
                <w:sz w:val="28"/>
                <w:szCs w:val="28"/>
              </w:rPr>
            </w:pPr>
            <w:r w:rsidRPr="00242574">
              <w:rPr>
                <w:bCs/>
                <w:sz w:val="28"/>
                <w:szCs w:val="28"/>
              </w:rPr>
              <w:t xml:space="preserve">          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w:t>
            </w:r>
          </w:p>
          <w:p w:rsidR="00EB00A0" w:rsidRPr="00242574" w:rsidRDefault="00864590" w:rsidP="000D0CE4">
            <w:pPr>
              <w:ind w:firstLine="225"/>
              <w:jc w:val="both"/>
              <w:rPr>
                <w:sz w:val="28"/>
                <w:szCs w:val="28"/>
              </w:rPr>
            </w:pPr>
            <w:r w:rsidRPr="00242574">
              <w:rPr>
                <w:bCs/>
                <w:sz w:val="28"/>
                <w:szCs w:val="28"/>
              </w:rPr>
              <w:lastRenderedPageBreak/>
              <w:t>Разработаны  инструкции по охране труда.</w:t>
            </w:r>
          </w:p>
          <w:p w:rsidR="00EB00A0" w:rsidRPr="00242574" w:rsidRDefault="00864590" w:rsidP="000D0CE4">
            <w:pPr>
              <w:ind w:firstLine="225"/>
              <w:jc w:val="both"/>
              <w:rPr>
                <w:sz w:val="28"/>
                <w:szCs w:val="28"/>
              </w:rPr>
            </w:pPr>
            <w:r w:rsidRPr="00242574">
              <w:rPr>
                <w:bCs/>
                <w:sz w:val="28"/>
                <w:szCs w:val="28"/>
              </w:rPr>
              <w:t>Своевременно организовано  обучение и проверка знаний требований охраны труда вновь поступивших работников учреждения.</w:t>
            </w:r>
          </w:p>
          <w:p w:rsidR="00EB00A0" w:rsidRPr="00242574" w:rsidRDefault="00864590" w:rsidP="000D0CE4">
            <w:pPr>
              <w:ind w:firstLine="225"/>
              <w:jc w:val="both"/>
              <w:rPr>
                <w:sz w:val="28"/>
                <w:szCs w:val="28"/>
              </w:rPr>
            </w:pPr>
            <w:r w:rsidRPr="00242574">
              <w:rPr>
                <w:bCs/>
                <w:sz w:val="28"/>
                <w:szCs w:val="28"/>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детей  и всего персонала.</w:t>
            </w:r>
          </w:p>
          <w:p w:rsidR="00EB00A0" w:rsidRPr="00242574" w:rsidRDefault="00864590" w:rsidP="000D0CE4">
            <w:pPr>
              <w:ind w:firstLine="225"/>
              <w:jc w:val="both"/>
              <w:rPr>
                <w:sz w:val="28"/>
                <w:szCs w:val="28"/>
              </w:rPr>
            </w:pPr>
            <w:r w:rsidRPr="00242574">
              <w:rPr>
                <w:bCs/>
                <w:sz w:val="28"/>
                <w:szCs w:val="28"/>
              </w:rPr>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EB00A0" w:rsidRPr="00242574" w:rsidRDefault="00864590" w:rsidP="000D0CE4">
            <w:pPr>
              <w:ind w:firstLine="225"/>
              <w:jc w:val="both"/>
              <w:rPr>
                <w:sz w:val="28"/>
                <w:szCs w:val="28"/>
              </w:rPr>
            </w:pPr>
            <w:r w:rsidRPr="00242574">
              <w:rPr>
                <w:bCs/>
                <w:sz w:val="28"/>
                <w:szCs w:val="28"/>
              </w:rPr>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EB00A0" w:rsidRPr="00242574" w:rsidRDefault="00864590" w:rsidP="000D0CE4">
            <w:pPr>
              <w:ind w:firstLine="225"/>
              <w:jc w:val="both"/>
              <w:rPr>
                <w:sz w:val="28"/>
                <w:szCs w:val="28"/>
              </w:rPr>
            </w:pPr>
            <w:r w:rsidRPr="00242574">
              <w:rPr>
                <w:bCs/>
                <w:sz w:val="28"/>
                <w:szCs w:val="28"/>
              </w:rPr>
              <w:t>Осуществляется трёхступенчатый контроль за состоянием работы по ОТ с ведением журнала общественного контроля.</w:t>
            </w:r>
          </w:p>
          <w:p w:rsidR="00EB00A0" w:rsidRPr="00242574" w:rsidRDefault="00864590" w:rsidP="000D0CE4">
            <w:pPr>
              <w:ind w:firstLine="225"/>
              <w:jc w:val="both"/>
              <w:rPr>
                <w:sz w:val="28"/>
                <w:szCs w:val="28"/>
              </w:rPr>
            </w:pPr>
            <w:r w:rsidRPr="00242574">
              <w:rPr>
                <w:bCs/>
                <w:sz w:val="28"/>
                <w:szCs w:val="28"/>
              </w:rPr>
              <w:t>Проведен  общий технический осмотр здания, проверка сопротивления изоляции электросети и заземления оборудован</w:t>
            </w:r>
            <w:r w:rsidR="00D06F06">
              <w:rPr>
                <w:bCs/>
                <w:sz w:val="28"/>
                <w:szCs w:val="28"/>
              </w:rPr>
              <w:t xml:space="preserve">ия, проверка исправности электрических </w:t>
            </w:r>
            <w:r w:rsidRPr="00242574">
              <w:rPr>
                <w:bCs/>
                <w:sz w:val="28"/>
                <w:szCs w:val="28"/>
              </w:rPr>
              <w:t>розеток, электрооборудования, наличия в электросетях стандартных предохранителей, имеются протоколы испытаний;  своевременно проводится  заменена светильников.</w:t>
            </w:r>
          </w:p>
          <w:p w:rsidR="00EB00A0" w:rsidRPr="00242574" w:rsidRDefault="00D06F06" w:rsidP="000D0CE4">
            <w:pPr>
              <w:ind w:firstLine="225"/>
              <w:jc w:val="both"/>
              <w:rPr>
                <w:sz w:val="28"/>
                <w:szCs w:val="28"/>
              </w:rPr>
            </w:pPr>
            <w:r>
              <w:rPr>
                <w:sz w:val="28"/>
                <w:szCs w:val="28"/>
              </w:rPr>
              <w:t>И</w:t>
            </w:r>
            <w:r w:rsidR="00864590" w:rsidRPr="00242574">
              <w:rPr>
                <w:bCs/>
                <w:sz w:val="28"/>
                <w:szCs w:val="28"/>
              </w:rPr>
              <w:t>меются огнетушители в достаточном количестве.</w:t>
            </w:r>
          </w:p>
          <w:p w:rsidR="00EB00A0" w:rsidRPr="00242574" w:rsidRDefault="00864590" w:rsidP="000D0CE4">
            <w:pPr>
              <w:ind w:firstLine="225"/>
              <w:jc w:val="both"/>
              <w:rPr>
                <w:sz w:val="28"/>
                <w:szCs w:val="28"/>
              </w:rPr>
            </w:pPr>
            <w:r w:rsidRPr="00242574">
              <w:rPr>
                <w:bCs/>
                <w:sz w:val="28"/>
                <w:szCs w:val="28"/>
              </w:rPr>
              <w:t>Приобретены моющие и дезинфицирующие средства.</w:t>
            </w:r>
          </w:p>
          <w:p w:rsidR="00864590" w:rsidRPr="00242574" w:rsidRDefault="00864590" w:rsidP="000D0CE4">
            <w:pPr>
              <w:ind w:firstLine="225"/>
              <w:jc w:val="both"/>
              <w:rPr>
                <w:sz w:val="28"/>
                <w:szCs w:val="28"/>
              </w:rPr>
            </w:pPr>
            <w:r w:rsidRPr="00242574">
              <w:rPr>
                <w:bCs/>
                <w:sz w:val="28"/>
                <w:szCs w:val="28"/>
              </w:rPr>
              <w:t>Приобретены аптечки для оказания первой помощи.</w:t>
            </w:r>
          </w:p>
          <w:p w:rsidR="00864590" w:rsidRPr="00242574" w:rsidRDefault="00864590" w:rsidP="000D0CE4">
            <w:pPr>
              <w:ind w:firstLine="225"/>
              <w:jc w:val="both"/>
              <w:rPr>
                <w:sz w:val="28"/>
                <w:szCs w:val="28"/>
              </w:rPr>
            </w:pPr>
            <w:r w:rsidRPr="00242574">
              <w:rPr>
                <w:bCs/>
                <w:sz w:val="28"/>
                <w:szCs w:val="28"/>
              </w:rPr>
              <w:t>Принимаются меры антитеррористической защищенности:</w:t>
            </w:r>
          </w:p>
          <w:p w:rsidR="00864590" w:rsidRPr="00242574" w:rsidRDefault="00864590" w:rsidP="000D0CE4">
            <w:pPr>
              <w:ind w:firstLine="225"/>
              <w:jc w:val="both"/>
              <w:rPr>
                <w:sz w:val="28"/>
                <w:szCs w:val="28"/>
              </w:rPr>
            </w:pPr>
            <w:r w:rsidRPr="00242574">
              <w:rPr>
                <w:bCs/>
                <w:sz w:val="28"/>
                <w:szCs w:val="28"/>
              </w:rPr>
              <w:t>- заключен договор с вневедомственной охраной  на оказание охранных услуг с использованием тревожной кнопки;</w:t>
            </w:r>
          </w:p>
          <w:p w:rsidR="00864590" w:rsidRPr="00242574" w:rsidRDefault="00864590" w:rsidP="000D0CE4">
            <w:pPr>
              <w:ind w:firstLine="225"/>
              <w:jc w:val="both"/>
              <w:rPr>
                <w:sz w:val="28"/>
                <w:szCs w:val="28"/>
              </w:rPr>
            </w:pPr>
            <w:r w:rsidRPr="00242574">
              <w:rPr>
                <w:bCs/>
                <w:sz w:val="28"/>
                <w:szCs w:val="28"/>
              </w:rPr>
              <w:t>-  имеется автоматическая пожарная сигнализация;</w:t>
            </w:r>
          </w:p>
          <w:p w:rsidR="00864590" w:rsidRPr="00242574" w:rsidRDefault="00864590" w:rsidP="000D0CE4">
            <w:pPr>
              <w:ind w:firstLine="225"/>
              <w:jc w:val="both"/>
              <w:rPr>
                <w:bCs/>
                <w:sz w:val="28"/>
                <w:szCs w:val="28"/>
              </w:rPr>
            </w:pPr>
            <w:r w:rsidRPr="00242574">
              <w:rPr>
                <w:bCs/>
                <w:sz w:val="28"/>
                <w:szCs w:val="28"/>
              </w:rPr>
              <w:t>- разработаны инструкции для должностных лиц при угрозе проведения теракта  или возникновении ЧС, функциональные обязанности ответственного лица на выполнение мероприятий  по антитеррористической защите объект</w:t>
            </w:r>
            <w:r w:rsidR="0011335C">
              <w:rPr>
                <w:bCs/>
                <w:sz w:val="28"/>
                <w:szCs w:val="28"/>
              </w:rPr>
              <w:t>.</w:t>
            </w:r>
          </w:p>
          <w:p w:rsidR="008E5B34" w:rsidRPr="00242574" w:rsidRDefault="008E5B34" w:rsidP="000D0CE4">
            <w:pPr>
              <w:ind w:firstLine="225"/>
              <w:jc w:val="both"/>
              <w:rPr>
                <w:sz w:val="28"/>
                <w:szCs w:val="28"/>
              </w:rPr>
            </w:pPr>
            <w:r w:rsidRPr="00242574">
              <w:rPr>
                <w:sz w:val="28"/>
                <w:szCs w:val="28"/>
              </w:rPr>
              <w:t>Разработан паспорт антитеррористической защищенности.</w:t>
            </w:r>
          </w:p>
          <w:p w:rsidR="008E5B34" w:rsidRPr="00242574" w:rsidRDefault="008E5B34" w:rsidP="000D0CE4">
            <w:pPr>
              <w:ind w:firstLine="225"/>
              <w:jc w:val="both"/>
              <w:rPr>
                <w:sz w:val="28"/>
                <w:szCs w:val="28"/>
              </w:rPr>
            </w:pPr>
            <w:r w:rsidRPr="00242574">
              <w:rPr>
                <w:sz w:val="28"/>
                <w:szCs w:val="28"/>
              </w:rPr>
              <w:t>Установлено уличное освещение территории.</w:t>
            </w:r>
          </w:p>
          <w:p w:rsidR="005F28C5" w:rsidRPr="00242574" w:rsidRDefault="005F28C5" w:rsidP="005F28C5">
            <w:pPr>
              <w:pStyle w:val="Default"/>
              <w:jc w:val="both"/>
              <w:rPr>
                <w:bCs/>
                <w:sz w:val="28"/>
                <w:szCs w:val="28"/>
              </w:rPr>
            </w:pPr>
            <w:r w:rsidRPr="00242574">
              <w:rPr>
                <w:bCs/>
                <w:sz w:val="28"/>
                <w:szCs w:val="28"/>
              </w:rPr>
              <w:t xml:space="preserve">Оценка: Имеются и находятся в исправном состоянии пожарная сигнализация, средства пожаротушения, тревожная кнопка, камеры слежения, договора на обслуживание с соответствующими организациями. Проведение учебно-тренировочных мероприятий по вопросам безопасности – учебные тренировки по эвакуации детей и сотрудников  проводятся  </w:t>
            </w:r>
            <w:r w:rsidR="00D06F06">
              <w:rPr>
                <w:bCs/>
                <w:sz w:val="28"/>
                <w:szCs w:val="28"/>
              </w:rPr>
              <w:t>2 раза в год</w:t>
            </w:r>
            <w:r w:rsidRPr="00242574">
              <w:rPr>
                <w:bCs/>
                <w:sz w:val="28"/>
                <w:szCs w:val="28"/>
              </w:rPr>
              <w:t xml:space="preserve">.     </w:t>
            </w:r>
          </w:p>
          <w:p w:rsidR="005F28C5" w:rsidRPr="00242574" w:rsidRDefault="005F28C5" w:rsidP="000D0CE4">
            <w:pPr>
              <w:ind w:firstLine="225"/>
              <w:jc w:val="both"/>
              <w:rPr>
                <w:bCs/>
                <w:sz w:val="28"/>
                <w:szCs w:val="28"/>
              </w:rPr>
            </w:pPr>
          </w:p>
          <w:p w:rsidR="00864590" w:rsidRPr="00242574" w:rsidRDefault="008E5B34" w:rsidP="000D0CE4">
            <w:pPr>
              <w:ind w:firstLine="225"/>
              <w:jc w:val="both"/>
              <w:rPr>
                <w:b/>
                <w:bCs/>
                <w:sz w:val="28"/>
                <w:szCs w:val="28"/>
              </w:rPr>
            </w:pPr>
            <w:r w:rsidRPr="00361BFA">
              <w:rPr>
                <w:b/>
                <w:color w:val="004C6F"/>
                <w:sz w:val="28"/>
                <w:szCs w:val="28"/>
              </w:rPr>
              <w:t> </w:t>
            </w:r>
            <w:r w:rsidR="00864590" w:rsidRPr="00361BFA">
              <w:rPr>
                <w:b/>
                <w:bCs/>
                <w:sz w:val="28"/>
                <w:szCs w:val="28"/>
              </w:rPr>
              <w:t xml:space="preserve">  </w:t>
            </w:r>
            <w:r w:rsidR="00361BFA" w:rsidRPr="00361BFA">
              <w:rPr>
                <w:b/>
                <w:bCs/>
                <w:sz w:val="28"/>
                <w:szCs w:val="28"/>
              </w:rPr>
              <w:t>Оценка</w:t>
            </w:r>
            <w:r w:rsidR="008072BA">
              <w:rPr>
                <w:b/>
                <w:bCs/>
                <w:sz w:val="28"/>
                <w:szCs w:val="28"/>
              </w:rPr>
              <w:t xml:space="preserve"> </w:t>
            </w:r>
            <w:r w:rsidR="00361BFA">
              <w:rPr>
                <w:b/>
                <w:bCs/>
                <w:sz w:val="28"/>
                <w:szCs w:val="28"/>
              </w:rPr>
              <w:t>организации</w:t>
            </w:r>
            <w:r w:rsidR="00D06F06">
              <w:rPr>
                <w:b/>
                <w:bCs/>
                <w:sz w:val="28"/>
                <w:szCs w:val="28"/>
              </w:rPr>
              <w:t xml:space="preserve"> питания</w:t>
            </w:r>
          </w:p>
          <w:p w:rsidR="00BF330B" w:rsidRPr="00242574" w:rsidRDefault="008E5B34" w:rsidP="000D0CE4">
            <w:pPr>
              <w:jc w:val="both"/>
              <w:rPr>
                <w:sz w:val="28"/>
                <w:szCs w:val="28"/>
              </w:rPr>
            </w:pPr>
            <w:r w:rsidRPr="00242574">
              <w:rPr>
                <w:sz w:val="28"/>
                <w:szCs w:val="28"/>
              </w:rPr>
              <w:t>Здоровье воспитанников во многом зависит от качества организации питания в дошкольном учреждении. Важно: качество блюд, соответствие потребностям растущего организма, разнообразие меню и режим питания детей. Рациональное питание детей является одним из основных факторов внешней среды, определяющей нормальное развитие ребёнка. Оно оказывает самое непосредственное влияние на жизнедеятельность, рост, состояние здоровья ребёнка, повышает устойчивость к неблагоприятным воздействиям</w:t>
            </w:r>
            <w:r w:rsidR="00BF330B" w:rsidRPr="00242574">
              <w:rPr>
                <w:sz w:val="28"/>
                <w:szCs w:val="28"/>
              </w:rPr>
              <w:t xml:space="preserve">. </w:t>
            </w:r>
          </w:p>
          <w:p w:rsidR="00BF330B" w:rsidRPr="00242574" w:rsidRDefault="00BF330B" w:rsidP="000D0CE4">
            <w:pPr>
              <w:jc w:val="both"/>
              <w:rPr>
                <w:sz w:val="28"/>
                <w:szCs w:val="28"/>
              </w:rPr>
            </w:pPr>
            <w:r w:rsidRPr="00242574">
              <w:rPr>
                <w:sz w:val="28"/>
                <w:szCs w:val="28"/>
              </w:rPr>
              <w:lastRenderedPageBreak/>
              <w:t xml:space="preserve">Питание в </w:t>
            </w:r>
            <w:r w:rsidR="0011335C">
              <w:rPr>
                <w:sz w:val="28"/>
                <w:szCs w:val="28"/>
              </w:rPr>
              <w:t>Организации</w:t>
            </w:r>
            <w:r w:rsidRPr="00242574">
              <w:rPr>
                <w:sz w:val="28"/>
                <w:szCs w:val="28"/>
              </w:rPr>
              <w:t xml:space="preserve"> организов</w:t>
            </w:r>
            <w:r w:rsidR="0011335C">
              <w:rPr>
                <w:sz w:val="28"/>
                <w:szCs w:val="28"/>
              </w:rPr>
              <w:t>ано в соответствии с санитарно-</w:t>
            </w:r>
            <w:r w:rsidRPr="00242574">
              <w:rPr>
                <w:sz w:val="28"/>
                <w:szCs w:val="28"/>
              </w:rPr>
              <w:t xml:space="preserve">гигиеническими требованиями. В </w:t>
            </w:r>
            <w:r w:rsidR="0011335C">
              <w:rPr>
                <w:sz w:val="28"/>
                <w:szCs w:val="28"/>
              </w:rPr>
              <w:t>Организации</w:t>
            </w:r>
            <w:r w:rsidRPr="00242574">
              <w:rPr>
                <w:sz w:val="28"/>
                <w:szCs w:val="28"/>
              </w:rPr>
              <w:t xml:space="preserve"> организовано 4-х разовое питание со вторым завтраком</w:t>
            </w:r>
            <w:r w:rsidR="0011335C">
              <w:rPr>
                <w:sz w:val="28"/>
                <w:szCs w:val="28"/>
              </w:rPr>
              <w:t xml:space="preserve"> (</w:t>
            </w:r>
            <w:r w:rsidRPr="00242574">
              <w:rPr>
                <w:sz w:val="28"/>
                <w:szCs w:val="28"/>
              </w:rPr>
              <w:t>сок, фрукты) на осн</w:t>
            </w:r>
            <w:r w:rsidR="0011335C">
              <w:rPr>
                <w:sz w:val="28"/>
                <w:szCs w:val="28"/>
              </w:rPr>
              <w:t>ове примерного 10-дневного меню</w:t>
            </w:r>
            <w:r w:rsidRPr="00242574">
              <w:rPr>
                <w:sz w:val="28"/>
                <w:szCs w:val="28"/>
              </w:rPr>
              <w:t>.</w:t>
            </w:r>
            <w:r w:rsidR="00F1005B">
              <w:rPr>
                <w:sz w:val="28"/>
                <w:szCs w:val="28"/>
              </w:rPr>
              <w:t xml:space="preserve"> </w:t>
            </w:r>
            <w:r w:rsidRPr="00242574">
              <w:rPr>
                <w:sz w:val="28"/>
                <w:szCs w:val="28"/>
              </w:rPr>
              <w:t xml:space="preserve">В меню представлены разнообразные блюда, исключены их повторы. В ежедневный рацион питания включены фрукты и овощи. Пища готовится по технологическим картам, разработанным на основе Сборника рецептуры блюд и кулинарных изделий для питания дошкольников. Составляется ежедневное меню отдельно для детей младшего и старшего возраста с указанием даты, количества питающихся детей, нормы на одного и всех детей, выхода блюд, объема порции, стоимости. </w:t>
            </w:r>
          </w:p>
          <w:p w:rsidR="00BF330B" w:rsidRPr="00242574" w:rsidRDefault="00BF330B" w:rsidP="000D0CE4">
            <w:pPr>
              <w:jc w:val="both"/>
              <w:rPr>
                <w:sz w:val="28"/>
                <w:szCs w:val="28"/>
              </w:rPr>
            </w:pPr>
            <w:r w:rsidRPr="00242574">
              <w:rPr>
                <w:sz w:val="28"/>
                <w:szCs w:val="28"/>
              </w:rPr>
              <w:t>Детский сад имеет собственный пищеблок</w:t>
            </w:r>
          </w:p>
          <w:p w:rsidR="00BF330B" w:rsidRPr="00242574" w:rsidRDefault="00BF330B" w:rsidP="000D0CE4">
            <w:pPr>
              <w:spacing w:line="240" w:lineRule="atLeast"/>
              <w:jc w:val="both"/>
              <w:textAlignment w:val="baseline"/>
              <w:rPr>
                <w:sz w:val="28"/>
                <w:szCs w:val="28"/>
              </w:rPr>
            </w:pPr>
            <w:r w:rsidRPr="00242574">
              <w:rPr>
                <w:sz w:val="28"/>
                <w:szCs w:val="28"/>
              </w:rPr>
              <w:t xml:space="preserve">Пищеблок </w:t>
            </w:r>
            <w:r w:rsidR="0011335C">
              <w:rPr>
                <w:sz w:val="28"/>
                <w:szCs w:val="28"/>
              </w:rPr>
              <w:t>Организации</w:t>
            </w:r>
            <w:r w:rsidRPr="00242574">
              <w:rPr>
                <w:sz w:val="28"/>
                <w:szCs w:val="28"/>
              </w:rPr>
              <w:t xml:space="preserve"> укомплектован технологическим и кухонным оборудованием, имеет горячий цех. Согласно штатного расписания</w:t>
            </w:r>
            <w:r w:rsidR="0011335C">
              <w:rPr>
                <w:sz w:val="28"/>
                <w:szCs w:val="28"/>
              </w:rPr>
              <w:t>,</w:t>
            </w:r>
            <w:r w:rsidRPr="00242574">
              <w:rPr>
                <w:sz w:val="28"/>
                <w:szCs w:val="28"/>
              </w:rPr>
              <w:t xml:space="preserve"> работает </w:t>
            </w:r>
            <w:r w:rsidR="0011335C">
              <w:rPr>
                <w:sz w:val="28"/>
                <w:szCs w:val="28"/>
              </w:rPr>
              <w:t>1</w:t>
            </w:r>
            <w:r w:rsidRPr="00242574">
              <w:rPr>
                <w:sz w:val="28"/>
                <w:szCs w:val="28"/>
              </w:rPr>
              <w:t xml:space="preserve"> повар. Работник</w:t>
            </w:r>
            <w:r w:rsidR="0011335C">
              <w:rPr>
                <w:sz w:val="28"/>
                <w:szCs w:val="28"/>
              </w:rPr>
              <w:t xml:space="preserve"> пищеблока аттестован</w:t>
            </w:r>
            <w:r w:rsidRPr="00242574">
              <w:rPr>
                <w:sz w:val="28"/>
                <w:szCs w:val="28"/>
              </w:rPr>
              <w:t xml:space="preserve"> и своевременно проходят санитарно-гигиеническое обучение, медосмотр, психиатрическое освидетельствование.</w:t>
            </w:r>
          </w:p>
          <w:p w:rsidR="00BF330B" w:rsidRPr="00242574" w:rsidRDefault="00BF330B" w:rsidP="000D0CE4">
            <w:pPr>
              <w:jc w:val="both"/>
              <w:rPr>
                <w:sz w:val="28"/>
                <w:szCs w:val="28"/>
              </w:rPr>
            </w:pPr>
            <w:r w:rsidRPr="00242574">
              <w:rPr>
                <w:sz w:val="28"/>
                <w:szCs w:val="28"/>
              </w:rPr>
              <w:t xml:space="preserve"> Все оборудование и посуда промаркированы в соответствии с требованиями СанПиН. </w:t>
            </w:r>
          </w:p>
          <w:p w:rsidR="00BF330B" w:rsidRPr="00242574" w:rsidRDefault="00BF330B" w:rsidP="000D0CE4">
            <w:pPr>
              <w:spacing w:line="240" w:lineRule="atLeast"/>
              <w:jc w:val="both"/>
              <w:textAlignment w:val="baseline"/>
              <w:rPr>
                <w:sz w:val="28"/>
                <w:szCs w:val="28"/>
              </w:rPr>
            </w:pPr>
            <w:r w:rsidRPr="00242574">
              <w:rPr>
                <w:sz w:val="28"/>
                <w:szCs w:val="28"/>
              </w:rPr>
              <w:t xml:space="preserve">Поставку продуктов питания  осуществляет </w:t>
            </w:r>
            <w:r w:rsidR="00513EA5">
              <w:rPr>
                <w:sz w:val="28"/>
                <w:szCs w:val="28"/>
              </w:rPr>
              <w:t>ПК Ново-Янкульское сельское потребительское общество/сельпо/</w:t>
            </w:r>
            <w:r w:rsidRPr="00242574">
              <w:rPr>
                <w:sz w:val="28"/>
                <w:szCs w:val="28"/>
              </w:rPr>
              <w:t>, в соответствии с заявками и  на основе договора на услуги по обеспечению продуктами питания,  перспективном 10-дневным меню и технологическими картами.</w:t>
            </w:r>
          </w:p>
          <w:p w:rsidR="00BF330B" w:rsidRPr="00242574" w:rsidRDefault="00BF330B" w:rsidP="000D0CE4">
            <w:pPr>
              <w:jc w:val="both"/>
              <w:rPr>
                <w:sz w:val="28"/>
                <w:szCs w:val="28"/>
              </w:rPr>
            </w:pPr>
            <w:r w:rsidRPr="00242574">
              <w:rPr>
                <w:sz w:val="28"/>
                <w:szCs w:val="28"/>
              </w:rPr>
              <w:t>Все продукты, поступающие, на пищеблок сертифицированы, и</w:t>
            </w:r>
            <w:r w:rsidR="007C57C7" w:rsidRPr="00242574">
              <w:rPr>
                <w:sz w:val="28"/>
                <w:szCs w:val="28"/>
              </w:rPr>
              <w:t>меют качественные удостоверения</w:t>
            </w:r>
            <w:r w:rsidRPr="00242574">
              <w:rPr>
                <w:sz w:val="28"/>
                <w:szCs w:val="28"/>
              </w:rPr>
              <w:t>. В питании детей используется йодированная соль, проводится С - витаминизация 3-го блюда.</w:t>
            </w:r>
          </w:p>
          <w:p w:rsidR="00BF330B" w:rsidRPr="00242574" w:rsidRDefault="00BF330B" w:rsidP="000D0CE4">
            <w:pPr>
              <w:spacing w:line="240" w:lineRule="atLeast"/>
              <w:jc w:val="both"/>
              <w:textAlignment w:val="baseline"/>
              <w:rPr>
                <w:sz w:val="28"/>
                <w:szCs w:val="28"/>
              </w:rPr>
            </w:pPr>
            <w:r w:rsidRPr="00242574">
              <w:rPr>
                <w:sz w:val="28"/>
                <w:szCs w:val="28"/>
              </w:rPr>
              <w:t>Выполняются нормы физиологических потребностей детей в пищевых веществах, калорийности пищи. Средний показатель стоимости питания на одного ребёнка состав</w:t>
            </w:r>
            <w:r w:rsidR="0011335C">
              <w:rPr>
                <w:sz w:val="28"/>
                <w:szCs w:val="28"/>
              </w:rPr>
              <w:t>ляет</w:t>
            </w:r>
            <w:r w:rsidR="00513EA5">
              <w:rPr>
                <w:sz w:val="28"/>
                <w:szCs w:val="28"/>
              </w:rPr>
              <w:t xml:space="preserve"> </w:t>
            </w:r>
            <w:r w:rsidR="00A827EE">
              <w:rPr>
                <w:sz w:val="28"/>
                <w:szCs w:val="28"/>
              </w:rPr>
              <w:t>98,86</w:t>
            </w:r>
            <w:r w:rsidRPr="00242574">
              <w:rPr>
                <w:sz w:val="28"/>
                <w:szCs w:val="28"/>
              </w:rPr>
              <w:t xml:space="preserve"> руб.</w:t>
            </w:r>
          </w:p>
          <w:p w:rsidR="00BF330B" w:rsidRPr="00242574" w:rsidRDefault="007C57C7" w:rsidP="000D0CE4">
            <w:pPr>
              <w:ind w:firstLine="225"/>
              <w:jc w:val="both"/>
              <w:rPr>
                <w:sz w:val="28"/>
                <w:szCs w:val="28"/>
              </w:rPr>
            </w:pPr>
            <w:r w:rsidRPr="00242574">
              <w:rPr>
                <w:sz w:val="28"/>
                <w:szCs w:val="28"/>
              </w:rPr>
              <w:t xml:space="preserve"> Качество </w:t>
            </w:r>
            <w:r w:rsidR="00BF330B" w:rsidRPr="00242574">
              <w:rPr>
                <w:sz w:val="28"/>
                <w:szCs w:val="28"/>
              </w:rPr>
              <w:t xml:space="preserve"> продуктов контролируется бракеражной ко</w:t>
            </w:r>
            <w:r w:rsidR="00513EA5">
              <w:rPr>
                <w:sz w:val="28"/>
                <w:szCs w:val="28"/>
              </w:rPr>
              <w:t xml:space="preserve">миссией, утвержденной приказом И.о </w:t>
            </w:r>
            <w:r w:rsidR="00A827EE">
              <w:rPr>
                <w:sz w:val="28"/>
                <w:szCs w:val="28"/>
              </w:rPr>
              <w:t>з</w:t>
            </w:r>
            <w:r w:rsidR="00BF330B" w:rsidRPr="00242574">
              <w:rPr>
                <w:sz w:val="28"/>
                <w:szCs w:val="28"/>
              </w:rPr>
              <w:t>аведующего.В группах воспитатели ведут работу по формированию навыков приема пищи, культуры еды.</w:t>
            </w:r>
          </w:p>
          <w:p w:rsidR="00BF330B" w:rsidRPr="00242574" w:rsidRDefault="00BF330B" w:rsidP="000D0CE4">
            <w:pPr>
              <w:jc w:val="both"/>
              <w:rPr>
                <w:sz w:val="28"/>
                <w:szCs w:val="28"/>
              </w:rPr>
            </w:pPr>
            <w:r w:rsidRPr="00242574">
              <w:rPr>
                <w:sz w:val="28"/>
                <w:szCs w:val="28"/>
              </w:rPr>
              <w:t xml:space="preserve">Для формирования у дошкольников и их родителей навыков здорового образа жизни постоянно ведется просветительская работа в области гигиены питания. В родительских уголках систематически меняется информация по формированию ЗОЖ. Для профилактики острых кишечных и паразитарных заболеваний постоянно проводится инструктаж с педагогами, детьми, родителями. Вопросы организации питания детей </w:t>
            </w:r>
            <w:r w:rsidR="00513EA5">
              <w:rPr>
                <w:sz w:val="28"/>
                <w:szCs w:val="28"/>
              </w:rPr>
              <w:t xml:space="preserve">постоянно остаются на контроле И.о </w:t>
            </w:r>
            <w:r w:rsidR="00F1005B">
              <w:rPr>
                <w:sz w:val="28"/>
                <w:szCs w:val="28"/>
              </w:rPr>
              <w:t>з</w:t>
            </w:r>
            <w:r w:rsidRPr="00242574">
              <w:rPr>
                <w:sz w:val="28"/>
                <w:szCs w:val="28"/>
              </w:rPr>
              <w:t>аведующ</w:t>
            </w:r>
            <w:r w:rsidR="0011335C">
              <w:rPr>
                <w:sz w:val="28"/>
                <w:szCs w:val="28"/>
              </w:rPr>
              <w:t>его</w:t>
            </w:r>
            <w:r w:rsidR="008072BA">
              <w:rPr>
                <w:sz w:val="28"/>
                <w:szCs w:val="28"/>
              </w:rPr>
              <w:t xml:space="preserve"> </w:t>
            </w:r>
            <w:r w:rsidR="0011335C">
              <w:rPr>
                <w:sz w:val="28"/>
                <w:szCs w:val="28"/>
              </w:rPr>
              <w:t>Организацией</w:t>
            </w:r>
            <w:r w:rsidRPr="00242574">
              <w:rPr>
                <w:sz w:val="28"/>
                <w:szCs w:val="28"/>
              </w:rPr>
              <w:t>, общественности</w:t>
            </w:r>
            <w:r w:rsidR="0011335C">
              <w:rPr>
                <w:sz w:val="28"/>
                <w:szCs w:val="28"/>
              </w:rPr>
              <w:t>.</w:t>
            </w:r>
          </w:p>
          <w:p w:rsidR="006C1F32" w:rsidRPr="00242574" w:rsidRDefault="006C1F32" w:rsidP="000D0CE4">
            <w:pPr>
              <w:spacing w:line="240" w:lineRule="atLeast"/>
              <w:jc w:val="both"/>
              <w:textAlignment w:val="baseline"/>
              <w:rPr>
                <w:sz w:val="28"/>
                <w:szCs w:val="28"/>
              </w:rPr>
            </w:pPr>
          </w:p>
          <w:p w:rsidR="00724787" w:rsidRPr="00242574" w:rsidRDefault="00361BFA" w:rsidP="000D0CE4">
            <w:pPr>
              <w:jc w:val="both"/>
              <w:rPr>
                <w:sz w:val="28"/>
                <w:szCs w:val="28"/>
              </w:rPr>
            </w:pPr>
            <w:r>
              <w:rPr>
                <w:b/>
                <w:bCs/>
                <w:sz w:val="28"/>
                <w:szCs w:val="28"/>
              </w:rPr>
              <w:t>Оценка качества медицинского</w:t>
            </w:r>
            <w:r w:rsidR="00A80A17" w:rsidRPr="00242574">
              <w:rPr>
                <w:b/>
                <w:bCs/>
                <w:sz w:val="28"/>
                <w:szCs w:val="28"/>
              </w:rPr>
              <w:t xml:space="preserve"> об</w:t>
            </w:r>
            <w:r>
              <w:rPr>
                <w:b/>
                <w:bCs/>
                <w:sz w:val="28"/>
                <w:szCs w:val="28"/>
              </w:rPr>
              <w:t xml:space="preserve">еспечения </w:t>
            </w:r>
            <w:r w:rsidR="0011335C">
              <w:rPr>
                <w:b/>
                <w:bCs/>
                <w:sz w:val="28"/>
                <w:szCs w:val="28"/>
              </w:rPr>
              <w:t>Организации</w:t>
            </w:r>
            <w:r>
              <w:rPr>
                <w:sz w:val="28"/>
                <w:szCs w:val="28"/>
              </w:rPr>
              <w:t xml:space="preserve">, </w:t>
            </w:r>
            <w:r w:rsidRPr="00361BFA">
              <w:rPr>
                <w:b/>
                <w:sz w:val="28"/>
                <w:szCs w:val="28"/>
              </w:rPr>
              <w:t>системы оздоровления воспитанников</w:t>
            </w:r>
          </w:p>
          <w:p w:rsidR="00842B11" w:rsidRPr="00242574" w:rsidRDefault="00842B11" w:rsidP="000D0CE4">
            <w:pPr>
              <w:jc w:val="both"/>
              <w:rPr>
                <w:sz w:val="28"/>
                <w:szCs w:val="28"/>
              </w:rPr>
            </w:pPr>
            <w:r w:rsidRPr="00242574">
              <w:rPr>
                <w:sz w:val="28"/>
                <w:szCs w:val="28"/>
              </w:rPr>
              <w:t xml:space="preserve"> Медицинское обслуживание дошкольников осуществляет  Андроповская  ЦРБ на основании договора. Медицинский блок помещений </w:t>
            </w:r>
            <w:r w:rsidR="0011335C">
              <w:rPr>
                <w:sz w:val="28"/>
                <w:szCs w:val="28"/>
              </w:rPr>
              <w:t>организации</w:t>
            </w:r>
            <w:r w:rsidRPr="00242574">
              <w:rPr>
                <w:sz w:val="28"/>
                <w:szCs w:val="28"/>
              </w:rPr>
              <w:t xml:space="preserve"> включает в себя кабинет медицинской сестры, изолятор. Он оснащен необходимым оборудованием, медикаментами, аптечками. Первостепенное значение в </w:t>
            </w:r>
            <w:r w:rsidR="0011335C">
              <w:rPr>
                <w:sz w:val="28"/>
                <w:szCs w:val="28"/>
              </w:rPr>
              <w:t>Организации</w:t>
            </w:r>
            <w:r w:rsidRPr="00242574">
              <w:rPr>
                <w:sz w:val="28"/>
                <w:szCs w:val="28"/>
              </w:rPr>
              <w:t xml:space="preserve"> уделяется охране и укреплению психофизического здоровья детей и формированию привыч</w:t>
            </w:r>
            <w:r w:rsidR="0011335C">
              <w:rPr>
                <w:sz w:val="28"/>
                <w:szCs w:val="28"/>
              </w:rPr>
              <w:t>ки к здоровому образу жизни. В Организации</w:t>
            </w:r>
            <w:r w:rsidRPr="00242574">
              <w:rPr>
                <w:sz w:val="28"/>
                <w:szCs w:val="28"/>
              </w:rPr>
              <w:t xml:space="preserve"> реализуется программа «Здоровый ребенок», </w:t>
            </w:r>
            <w:r w:rsidRPr="00242574">
              <w:rPr>
                <w:sz w:val="28"/>
                <w:szCs w:val="28"/>
              </w:rPr>
              <w:lastRenderedPageBreak/>
              <w:t>в которой намечены задачи, пути их реализации, формы и методы работы с детьми и родителями, разработаны план – график физкультурно – оздоровительных мероприятий, режим двигательной деятельности детей для каждой возрастной группы.</w:t>
            </w:r>
          </w:p>
          <w:p w:rsidR="00842B11" w:rsidRPr="00242574" w:rsidRDefault="00842B11" w:rsidP="000D0CE4">
            <w:pPr>
              <w:jc w:val="both"/>
              <w:rPr>
                <w:sz w:val="28"/>
                <w:szCs w:val="28"/>
              </w:rPr>
            </w:pPr>
            <w:r w:rsidRPr="00242574">
              <w:rPr>
                <w:sz w:val="28"/>
                <w:szCs w:val="28"/>
              </w:rPr>
              <w:t xml:space="preserve"> Для улучшения качества физкультурно</w:t>
            </w:r>
            <w:r w:rsidR="008076D5">
              <w:rPr>
                <w:sz w:val="28"/>
                <w:szCs w:val="28"/>
              </w:rPr>
              <w:t>-</w:t>
            </w:r>
            <w:r w:rsidRPr="00242574">
              <w:rPr>
                <w:sz w:val="28"/>
                <w:szCs w:val="28"/>
              </w:rPr>
              <w:t xml:space="preserve">оздоровительной работы постоянно </w:t>
            </w:r>
            <w:r w:rsidR="0011335C">
              <w:rPr>
                <w:sz w:val="28"/>
                <w:szCs w:val="28"/>
              </w:rPr>
              <w:t>пополняется двигательно-</w:t>
            </w:r>
            <w:r w:rsidRPr="00242574">
              <w:rPr>
                <w:sz w:val="28"/>
                <w:szCs w:val="28"/>
              </w:rPr>
              <w:t>оздоровительную среду, включающую различное оборудование и спортивный инвентарь. В проведение физкультурно – оздоровительной работы включены три физкультурных занятия в неделю, утренняя гимнастика, спортивные праздники и досуги, пешие походы и прогулки, закаливание, игровая деятельность, организация двигательной активности в свободной деятельности. Большое внимание уделяется работе по формированию у детей осознанного отношения к своему здоровью. Систематически проводимый педагогами  мониторинг физического развития и состояния здоровья детей позволяет своевременно выявить отклонения в физическом развитии и состоянии здоровья и наметить содержание, формы и методы индивидуальной работы с детьми. Целенаправленная работа по физическому развитию детей, использование инновационных здоровье</w:t>
            </w:r>
            <w:r w:rsidR="0011335C">
              <w:rPr>
                <w:sz w:val="28"/>
                <w:szCs w:val="28"/>
              </w:rPr>
              <w:t>-</w:t>
            </w:r>
            <w:r w:rsidRPr="00242574">
              <w:rPr>
                <w:sz w:val="28"/>
                <w:szCs w:val="28"/>
              </w:rPr>
              <w:t xml:space="preserve">сберегающих технологий и методов позволили укрепить здоровье детей, сделать их менее восприимчивыми к простудным заболеваниям, более устойчивыми к изменениям окружающей среды; намечена положительная динамика физического развития детей. </w:t>
            </w:r>
          </w:p>
          <w:p w:rsidR="00842B11" w:rsidRPr="00242574" w:rsidRDefault="00842B11" w:rsidP="000D0CE4">
            <w:pPr>
              <w:jc w:val="both"/>
              <w:rPr>
                <w:sz w:val="28"/>
                <w:szCs w:val="28"/>
              </w:rPr>
            </w:pPr>
            <w:r w:rsidRPr="00242574">
              <w:rPr>
                <w:sz w:val="28"/>
                <w:szCs w:val="28"/>
              </w:rPr>
              <w:t xml:space="preserve"> Большое внимание уделяется своевременному информированию родителей о мероприятиях, проводимых в </w:t>
            </w:r>
            <w:r w:rsidR="002543AF">
              <w:rPr>
                <w:sz w:val="28"/>
                <w:szCs w:val="28"/>
              </w:rPr>
              <w:t xml:space="preserve">Организации </w:t>
            </w:r>
            <w:r w:rsidRPr="00242574">
              <w:rPr>
                <w:sz w:val="28"/>
                <w:szCs w:val="28"/>
              </w:rPr>
              <w:t xml:space="preserve">по охране и укреплению здоровья воспитанников. Оптимальная результативность сложилась за счет использования в </w:t>
            </w:r>
            <w:r w:rsidR="002543AF">
              <w:rPr>
                <w:sz w:val="28"/>
                <w:szCs w:val="28"/>
              </w:rPr>
              <w:t>Организации</w:t>
            </w:r>
            <w:r w:rsidRPr="00242574">
              <w:rPr>
                <w:sz w:val="28"/>
                <w:szCs w:val="28"/>
              </w:rPr>
              <w:t xml:space="preserve"> определенной системы работы, которая включает в себя: </w:t>
            </w:r>
          </w:p>
          <w:p w:rsidR="00842B11" w:rsidRPr="00242574" w:rsidRDefault="00842B11" w:rsidP="000D0CE4">
            <w:pPr>
              <w:jc w:val="both"/>
              <w:rPr>
                <w:sz w:val="28"/>
                <w:szCs w:val="28"/>
              </w:rPr>
            </w:pPr>
            <w:r w:rsidRPr="00242574">
              <w:rPr>
                <w:sz w:val="28"/>
                <w:szCs w:val="28"/>
              </w:rPr>
              <w:t>- эффективный двигательный режим с учетом возрастного ценза воспитанников;</w:t>
            </w:r>
          </w:p>
          <w:p w:rsidR="00842B11" w:rsidRPr="00242574" w:rsidRDefault="00842B11" w:rsidP="000D0CE4">
            <w:pPr>
              <w:jc w:val="both"/>
              <w:rPr>
                <w:sz w:val="28"/>
                <w:szCs w:val="28"/>
              </w:rPr>
            </w:pPr>
            <w:r w:rsidRPr="00242574">
              <w:rPr>
                <w:sz w:val="28"/>
                <w:szCs w:val="28"/>
              </w:rPr>
              <w:t xml:space="preserve"> - апробированная годами система профилактических и закаливающих процедур с учетом индивидуальных особенностей детей, учета сезона;</w:t>
            </w:r>
          </w:p>
          <w:p w:rsidR="00842B11" w:rsidRPr="00242574" w:rsidRDefault="00842B11" w:rsidP="000D0CE4">
            <w:pPr>
              <w:jc w:val="both"/>
              <w:rPr>
                <w:sz w:val="28"/>
                <w:szCs w:val="28"/>
              </w:rPr>
            </w:pPr>
            <w:r w:rsidRPr="00242574">
              <w:rPr>
                <w:sz w:val="28"/>
                <w:szCs w:val="28"/>
              </w:rPr>
              <w:t xml:space="preserve"> - проведение нетрадиционных физкультурных форм деятельности, игровых комплексов утренней гимнастики; спор</w:t>
            </w:r>
            <w:r w:rsidR="00242574" w:rsidRPr="00242574">
              <w:rPr>
                <w:sz w:val="28"/>
                <w:szCs w:val="28"/>
              </w:rPr>
              <w:t>тивных праздников и развлечений.</w:t>
            </w:r>
          </w:p>
          <w:p w:rsidR="002543AF" w:rsidRDefault="002543AF" w:rsidP="000D0CE4">
            <w:pPr>
              <w:jc w:val="both"/>
              <w:rPr>
                <w:b/>
                <w:sz w:val="28"/>
                <w:szCs w:val="28"/>
              </w:rPr>
            </w:pPr>
          </w:p>
          <w:p w:rsidR="00242574" w:rsidRPr="004B5DD6" w:rsidRDefault="004B5DD6" w:rsidP="000D0CE4">
            <w:pPr>
              <w:jc w:val="both"/>
              <w:rPr>
                <w:b/>
                <w:sz w:val="28"/>
                <w:szCs w:val="28"/>
              </w:rPr>
            </w:pPr>
            <w:r>
              <w:rPr>
                <w:b/>
                <w:sz w:val="28"/>
                <w:szCs w:val="28"/>
              </w:rPr>
              <w:t>Оценка с</w:t>
            </w:r>
            <w:r w:rsidRPr="004B5DD6">
              <w:rPr>
                <w:b/>
                <w:sz w:val="28"/>
                <w:szCs w:val="28"/>
              </w:rPr>
              <w:t xml:space="preserve">оответствия сайта </w:t>
            </w:r>
          </w:p>
          <w:p w:rsidR="00375B3D" w:rsidRPr="002543AF" w:rsidRDefault="002543AF" w:rsidP="002543AF">
            <w:pPr>
              <w:spacing w:line="298" w:lineRule="atLeast"/>
              <w:jc w:val="both"/>
              <w:rPr>
                <w:color w:val="0A0A0A"/>
                <w:sz w:val="28"/>
                <w:szCs w:val="28"/>
              </w:rPr>
            </w:pPr>
            <w:r>
              <w:rPr>
                <w:color w:val="0A0A0A"/>
                <w:sz w:val="28"/>
                <w:szCs w:val="28"/>
              </w:rPr>
              <w:t>Организацией</w:t>
            </w:r>
            <w:r w:rsidR="00375B3D" w:rsidRPr="002543AF">
              <w:rPr>
                <w:color w:val="0A0A0A"/>
                <w:sz w:val="28"/>
                <w:szCs w:val="28"/>
              </w:rPr>
              <w:t xml:space="preserve"> в полном объеме исполнен </w:t>
            </w:r>
            <w:r w:rsidR="00375B3D" w:rsidRPr="002543AF">
              <w:rPr>
                <w:bCs/>
                <w:color w:val="0A0A0A"/>
                <w:sz w:val="28"/>
                <w:szCs w:val="28"/>
              </w:rPr>
              <w:t>Приказ Федеральной службы по надзору в области образования № 785 от 29 мая 2014 года (зарегистрированы в Минюсте РФ 4 августа 2014 года) «Требования к структуре официального сайта образовательной организации в сети Интернет и формату представления на нем информации».</w:t>
            </w:r>
          </w:p>
          <w:p w:rsidR="00375B3D" w:rsidRPr="002543AF" w:rsidRDefault="00375B3D" w:rsidP="002543AF">
            <w:pPr>
              <w:spacing w:line="298" w:lineRule="atLeast"/>
              <w:jc w:val="both"/>
              <w:rPr>
                <w:color w:val="0A0A0A"/>
                <w:sz w:val="28"/>
                <w:szCs w:val="28"/>
              </w:rPr>
            </w:pPr>
            <w:r w:rsidRPr="002543AF">
              <w:rPr>
                <w:color w:val="0A0A0A"/>
                <w:sz w:val="28"/>
                <w:szCs w:val="28"/>
              </w:rPr>
              <w:t> Образовательная организация в соответствии со </w:t>
            </w:r>
            <w:r w:rsidRPr="002543AF">
              <w:rPr>
                <w:bCs/>
                <w:color w:val="0A0A0A"/>
                <w:sz w:val="28"/>
                <w:szCs w:val="28"/>
              </w:rPr>
              <w:t>ст.29 Федерального закона от 29.12.2012 № 273-ФЗ«Об образовании в Российской Федерации»,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2543AF">
              <w:rPr>
                <w:color w:val="0A0A0A"/>
                <w:sz w:val="28"/>
                <w:szCs w:val="28"/>
              </w:rPr>
              <w:t> разместила на официальном сайте:</w:t>
            </w:r>
          </w:p>
          <w:p w:rsidR="00375B3D" w:rsidRPr="002543AF" w:rsidRDefault="00375B3D" w:rsidP="002543AF">
            <w:pPr>
              <w:jc w:val="both"/>
              <w:rPr>
                <w:color w:val="0A0A0A"/>
                <w:sz w:val="28"/>
                <w:szCs w:val="28"/>
              </w:rPr>
            </w:pPr>
            <w:r w:rsidRPr="002543AF">
              <w:rPr>
                <w:color w:val="0A0A0A"/>
                <w:sz w:val="28"/>
                <w:szCs w:val="28"/>
              </w:rPr>
              <w:t>СВЕДЕНИЯ ОБ ОБРАЗОВАТЕЛЬНОЙ ОРГАНИЗАЦИИ.</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Основные сведения»</w:t>
            </w:r>
          </w:p>
          <w:p w:rsidR="00375B3D" w:rsidRPr="002543AF" w:rsidRDefault="00375B3D" w:rsidP="002543AF">
            <w:pPr>
              <w:jc w:val="both"/>
              <w:rPr>
                <w:color w:val="0A0A0A"/>
                <w:sz w:val="28"/>
                <w:szCs w:val="28"/>
              </w:rPr>
            </w:pPr>
            <w:r w:rsidRPr="002543AF">
              <w:rPr>
                <w:color w:val="0A0A0A"/>
                <w:sz w:val="28"/>
                <w:szCs w:val="28"/>
              </w:rPr>
              <w:t>Размещена  информация:</w:t>
            </w:r>
          </w:p>
          <w:p w:rsidR="00375B3D" w:rsidRPr="002543AF" w:rsidRDefault="00375B3D" w:rsidP="002543AF">
            <w:pPr>
              <w:jc w:val="both"/>
              <w:rPr>
                <w:color w:val="0A0A0A"/>
                <w:sz w:val="28"/>
                <w:szCs w:val="28"/>
              </w:rPr>
            </w:pPr>
            <w:r w:rsidRPr="002543AF">
              <w:rPr>
                <w:color w:val="0A0A0A"/>
                <w:sz w:val="28"/>
                <w:szCs w:val="28"/>
              </w:rPr>
              <w:t>Историческая справкао дате создания образовательной организации</w:t>
            </w:r>
            <w:r w:rsid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lastRenderedPageBreak/>
              <w:t>Основные сведенияоб учредителе образовательной организации, о месте нахождения образовательной организации,контактных телефонах и об адресах электронной почты</w:t>
            </w:r>
            <w:r w:rsid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Режим работы</w:t>
            </w:r>
            <w:r w:rsidR="002543AF">
              <w:rPr>
                <w:color w:val="0A0A0A"/>
                <w:sz w:val="28"/>
                <w:szCs w:val="28"/>
              </w:rPr>
              <w:t>,</w:t>
            </w:r>
            <w:r w:rsidRPr="002543AF">
              <w:rPr>
                <w:color w:val="0A0A0A"/>
                <w:sz w:val="28"/>
                <w:szCs w:val="28"/>
              </w:rPr>
              <w:t xml:space="preserve"> режиме дня, график работы</w:t>
            </w:r>
            <w:r w:rsid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О нас – наши достижения</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Структура и органы управления образовательной</w:t>
            </w:r>
            <w:r w:rsidR="002F4697" w:rsidRPr="002543AF">
              <w:rPr>
                <w:rFonts w:ascii="Times New Roman" w:eastAsia="Times New Roman" w:hAnsi="Times New Roman"/>
                <w:color w:val="0A0A0A"/>
                <w:sz w:val="28"/>
                <w:szCs w:val="28"/>
                <w:lang w:eastAsia="ru-RU"/>
              </w:rPr>
              <w:t xml:space="preserve"> организацией</w:t>
            </w:r>
            <w:r w:rsidRPr="002543AF">
              <w:rPr>
                <w:rFonts w:ascii="Times New Roman" w:eastAsia="Times New Roman" w:hAnsi="Times New Roman"/>
                <w:color w:val="0A0A0A"/>
                <w:sz w:val="28"/>
                <w:szCs w:val="28"/>
                <w:lang w:eastAsia="ru-RU"/>
              </w:rPr>
              <w:t>»</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Информация</w:t>
            </w:r>
          </w:p>
          <w:p w:rsidR="00375B3D" w:rsidRPr="002543AF" w:rsidRDefault="00513EA5" w:rsidP="002543AF">
            <w:pPr>
              <w:pStyle w:val="a7"/>
              <w:spacing w:after="0" w:line="240" w:lineRule="auto"/>
              <w:jc w:val="both"/>
              <w:rPr>
                <w:rFonts w:ascii="Times New Roman" w:eastAsia="Times New Roman" w:hAnsi="Times New Roman"/>
                <w:color w:val="0A0A0A"/>
                <w:sz w:val="28"/>
                <w:szCs w:val="28"/>
                <w:lang w:eastAsia="ru-RU"/>
              </w:rPr>
            </w:pPr>
            <w:r>
              <w:rPr>
                <w:rFonts w:ascii="Times New Roman" w:eastAsia="Times New Roman" w:hAnsi="Times New Roman"/>
                <w:color w:val="0A0A0A"/>
                <w:sz w:val="28"/>
                <w:szCs w:val="28"/>
                <w:lang w:eastAsia="ru-RU"/>
              </w:rPr>
              <w:t xml:space="preserve">Органы  управления МКДОУ д/с №1 </w:t>
            </w:r>
            <w:r w:rsidR="00375B3D" w:rsidRPr="002543AF">
              <w:rPr>
                <w:rFonts w:ascii="Times New Roman" w:eastAsia="Times New Roman" w:hAnsi="Times New Roman"/>
                <w:color w:val="0A0A0A"/>
                <w:sz w:val="28"/>
                <w:szCs w:val="28"/>
                <w:lang w:eastAsia="ru-RU"/>
              </w:rPr>
              <w:t>«</w:t>
            </w:r>
            <w:r>
              <w:rPr>
                <w:rFonts w:ascii="Times New Roman" w:eastAsia="Times New Roman" w:hAnsi="Times New Roman"/>
                <w:color w:val="0A0A0A"/>
                <w:sz w:val="28"/>
                <w:szCs w:val="28"/>
                <w:lang w:eastAsia="ru-RU"/>
              </w:rPr>
              <w:t>Журавушка</w:t>
            </w:r>
            <w:r w:rsidR="00375B3D" w:rsidRPr="002543AF">
              <w:rPr>
                <w:rFonts w:ascii="Times New Roman" w:eastAsia="Times New Roman" w:hAnsi="Times New Roman"/>
                <w:color w:val="0A0A0A"/>
                <w:sz w:val="28"/>
                <w:szCs w:val="28"/>
                <w:lang w:eastAsia="ru-RU"/>
              </w:rPr>
              <w:t>»</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Документы</w:t>
            </w:r>
          </w:p>
          <w:p w:rsidR="00375B3D" w:rsidRPr="002543AF" w:rsidRDefault="00375B3D" w:rsidP="002543AF">
            <w:pPr>
              <w:jc w:val="both"/>
              <w:rPr>
                <w:color w:val="0A0A0A"/>
                <w:sz w:val="28"/>
                <w:szCs w:val="28"/>
              </w:rPr>
            </w:pPr>
            <w:r w:rsidRPr="002543AF">
              <w:rPr>
                <w:color w:val="0A0A0A"/>
                <w:sz w:val="28"/>
                <w:szCs w:val="28"/>
              </w:rPr>
              <w:t>б) копии:</w:t>
            </w:r>
          </w:p>
          <w:p w:rsidR="00375B3D" w:rsidRPr="002543AF" w:rsidRDefault="00375B3D" w:rsidP="002543AF">
            <w:pPr>
              <w:jc w:val="both"/>
              <w:rPr>
                <w:color w:val="0A0A0A"/>
                <w:sz w:val="28"/>
                <w:szCs w:val="28"/>
              </w:rPr>
            </w:pPr>
            <w:r w:rsidRPr="002543AF">
              <w:rPr>
                <w:color w:val="0A0A0A"/>
                <w:sz w:val="28"/>
                <w:szCs w:val="28"/>
              </w:rPr>
              <w:t>Устава образовательной организации;</w:t>
            </w:r>
          </w:p>
          <w:p w:rsidR="00513EA5" w:rsidRPr="0079790C" w:rsidRDefault="00375B3D" w:rsidP="00513EA5">
            <w:pPr>
              <w:rPr>
                <w:sz w:val="26"/>
                <w:szCs w:val="26"/>
              </w:rPr>
            </w:pPr>
            <w:r w:rsidRPr="002543AF">
              <w:rPr>
                <w:color w:val="0A0A0A"/>
                <w:sz w:val="28"/>
                <w:szCs w:val="28"/>
              </w:rPr>
              <w:t>Постановление</w:t>
            </w:r>
            <w:r w:rsidR="00513EA5">
              <w:rPr>
                <w:color w:val="0A0A0A"/>
                <w:sz w:val="28"/>
                <w:szCs w:val="28"/>
              </w:rPr>
              <w:t xml:space="preserve"> </w:t>
            </w:r>
            <w:r w:rsidR="00513EA5" w:rsidRPr="0079790C">
              <w:rPr>
                <w:sz w:val="26"/>
                <w:szCs w:val="26"/>
              </w:rPr>
              <w:t xml:space="preserve"> от </w:t>
            </w:r>
            <w:r w:rsidR="00513EA5">
              <w:rPr>
                <w:sz w:val="26"/>
                <w:szCs w:val="26"/>
              </w:rPr>
              <w:t>22</w:t>
            </w:r>
            <w:r w:rsidR="00513EA5" w:rsidRPr="0079790C">
              <w:rPr>
                <w:sz w:val="26"/>
                <w:szCs w:val="26"/>
              </w:rPr>
              <w:t xml:space="preserve"> декабря 2015 года № </w:t>
            </w:r>
            <w:r w:rsidR="00513EA5">
              <w:rPr>
                <w:sz w:val="26"/>
                <w:szCs w:val="26"/>
              </w:rPr>
              <w:t>493</w:t>
            </w:r>
          </w:p>
          <w:p w:rsidR="002543AF" w:rsidRPr="00513EA5" w:rsidRDefault="00375B3D" w:rsidP="002543AF">
            <w:pPr>
              <w:jc w:val="both"/>
              <w:rPr>
                <w:color w:val="FF0000"/>
                <w:sz w:val="28"/>
                <w:szCs w:val="28"/>
              </w:rPr>
            </w:pPr>
            <w:r w:rsidRPr="002543AF">
              <w:rPr>
                <w:color w:val="0A0A0A"/>
                <w:sz w:val="28"/>
                <w:szCs w:val="28"/>
              </w:rPr>
              <w:t xml:space="preserve"> </w:t>
            </w:r>
            <w:r w:rsidR="002543AF" w:rsidRPr="00513EA5">
              <w:rPr>
                <w:color w:val="FF0000"/>
                <w:sz w:val="28"/>
                <w:szCs w:val="28"/>
              </w:rPr>
              <w:t>Постановление о внесении изменений в Устав № 178 от 21 июня 2016 года;</w:t>
            </w:r>
          </w:p>
          <w:p w:rsidR="00375B3D" w:rsidRPr="002543AF" w:rsidRDefault="00375B3D" w:rsidP="002543AF">
            <w:pPr>
              <w:jc w:val="both"/>
              <w:rPr>
                <w:color w:val="0A0A0A"/>
                <w:sz w:val="28"/>
                <w:szCs w:val="28"/>
              </w:rPr>
            </w:pPr>
            <w:r w:rsidRPr="002543AF">
              <w:rPr>
                <w:color w:val="0A0A0A"/>
                <w:sz w:val="28"/>
                <w:szCs w:val="28"/>
              </w:rPr>
              <w:t>Лицензии на осуществление образовательной деятельности (с приложениями);</w:t>
            </w:r>
          </w:p>
          <w:p w:rsidR="00375B3D" w:rsidRPr="002543AF" w:rsidRDefault="00375B3D" w:rsidP="002543AF">
            <w:pPr>
              <w:jc w:val="both"/>
              <w:rPr>
                <w:color w:val="0A0A0A"/>
                <w:sz w:val="28"/>
                <w:szCs w:val="28"/>
              </w:rPr>
            </w:pPr>
            <w:r w:rsidRPr="002543AF">
              <w:rPr>
                <w:color w:val="0A0A0A"/>
                <w:sz w:val="28"/>
                <w:szCs w:val="28"/>
              </w:rPr>
              <w:t>ИНН, КПП,ОРГН</w:t>
            </w:r>
          </w:p>
          <w:p w:rsidR="00375B3D" w:rsidRPr="002543AF" w:rsidRDefault="00375B3D" w:rsidP="002543AF">
            <w:pPr>
              <w:jc w:val="both"/>
              <w:rPr>
                <w:color w:val="0A0A0A"/>
                <w:sz w:val="28"/>
                <w:szCs w:val="28"/>
              </w:rPr>
            </w:pPr>
            <w:r w:rsidRPr="002543AF">
              <w:rPr>
                <w:color w:val="0A0A0A"/>
                <w:sz w:val="28"/>
                <w:szCs w:val="28"/>
              </w:rPr>
              <w:t xml:space="preserve">Свидетельство </w:t>
            </w:r>
            <w:r w:rsidR="002543AF">
              <w:rPr>
                <w:color w:val="0A0A0A"/>
                <w:sz w:val="28"/>
                <w:szCs w:val="28"/>
              </w:rPr>
              <w:t xml:space="preserve">о государственной регистрации права </w:t>
            </w:r>
            <w:r w:rsidRPr="002543AF">
              <w:rPr>
                <w:color w:val="0A0A0A"/>
                <w:sz w:val="28"/>
                <w:szCs w:val="28"/>
              </w:rPr>
              <w:t>на здание</w:t>
            </w:r>
            <w:r w:rsidR="002543AF">
              <w:rPr>
                <w:color w:val="0A0A0A"/>
                <w:sz w:val="28"/>
                <w:szCs w:val="28"/>
              </w:rPr>
              <w:t xml:space="preserve"> детского сада;</w:t>
            </w:r>
          </w:p>
          <w:p w:rsidR="00375B3D" w:rsidRPr="002543AF" w:rsidRDefault="00375B3D" w:rsidP="002543AF">
            <w:pPr>
              <w:jc w:val="both"/>
              <w:rPr>
                <w:color w:val="0A0A0A"/>
                <w:sz w:val="28"/>
                <w:szCs w:val="28"/>
              </w:rPr>
            </w:pPr>
            <w:r w:rsidRPr="002543AF">
              <w:rPr>
                <w:color w:val="0A0A0A"/>
                <w:sz w:val="28"/>
                <w:szCs w:val="28"/>
              </w:rPr>
              <w:t xml:space="preserve">Свидетельство </w:t>
            </w:r>
            <w:r w:rsidR="002543AF">
              <w:rPr>
                <w:color w:val="0A0A0A"/>
                <w:sz w:val="28"/>
                <w:szCs w:val="28"/>
              </w:rPr>
              <w:t xml:space="preserve">о государственной регистрации права </w:t>
            </w:r>
            <w:r w:rsidRPr="002543AF">
              <w:rPr>
                <w:color w:val="0A0A0A"/>
                <w:sz w:val="28"/>
                <w:szCs w:val="28"/>
              </w:rPr>
              <w:t>на земельный участок</w:t>
            </w:r>
            <w:r w:rsidR="002543AF">
              <w:rPr>
                <w:color w:val="0A0A0A"/>
                <w:sz w:val="28"/>
                <w:szCs w:val="28"/>
              </w:rPr>
              <w:t>;</w:t>
            </w:r>
          </w:p>
          <w:p w:rsidR="00375B3D" w:rsidRPr="002543AF" w:rsidRDefault="00242574" w:rsidP="002543AF">
            <w:pPr>
              <w:jc w:val="both"/>
              <w:rPr>
                <w:color w:val="0A0A0A"/>
                <w:sz w:val="28"/>
                <w:szCs w:val="28"/>
              </w:rPr>
            </w:pPr>
            <w:r w:rsidRPr="002543AF">
              <w:rPr>
                <w:color w:val="0A0A0A"/>
                <w:sz w:val="28"/>
                <w:szCs w:val="28"/>
              </w:rPr>
              <w:t>Бюджетная смета на 2017</w:t>
            </w:r>
            <w:r w:rsidR="00375B3D" w:rsidRPr="002543AF">
              <w:rPr>
                <w:color w:val="0A0A0A"/>
                <w:sz w:val="28"/>
                <w:szCs w:val="28"/>
              </w:rPr>
              <w:t xml:space="preserve"> год</w:t>
            </w:r>
          </w:p>
          <w:p w:rsidR="00375B3D" w:rsidRPr="002543AF" w:rsidRDefault="00375B3D" w:rsidP="002543AF">
            <w:pPr>
              <w:jc w:val="both"/>
              <w:rPr>
                <w:color w:val="0A0A0A"/>
                <w:sz w:val="28"/>
                <w:szCs w:val="28"/>
              </w:rPr>
            </w:pPr>
            <w:r w:rsidRPr="002543AF">
              <w:rPr>
                <w:color w:val="0A0A0A"/>
                <w:sz w:val="28"/>
                <w:szCs w:val="28"/>
              </w:rPr>
              <w:t>Локальные акты</w:t>
            </w:r>
          </w:p>
          <w:p w:rsidR="00375B3D" w:rsidRPr="002543AF" w:rsidRDefault="00375B3D" w:rsidP="002543AF">
            <w:pPr>
              <w:jc w:val="both"/>
              <w:rPr>
                <w:color w:val="0A0A0A"/>
                <w:sz w:val="28"/>
                <w:szCs w:val="28"/>
              </w:rPr>
            </w:pPr>
            <w:r w:rsidRPr="002543AF">
              <w:rPr>
                <w:color w:val="0A0A0A"/>
                <w:sz w:val="28"/>
                <w:szCs w:val="28"/>
              </w:rPr>
              <w:t>локальных нормативных актов, предусмотренных частью 2 статьи 30 Федерального закона "Об образовании в Российской Федерации" (*), правил внутреннего распорядка обучающихся, правил внутреннего трудового распорядка и коллективного договора;</w:t>
            </w:r>
          </w:p>
          <w:p w:rsidR="00375B3D" w:rsidRPr="002543AF" w:rsidRDefault="00375B3D" w:rsidP="002543AF">
            <w:pPr>
              <w:jc w:val="both"/>
              <w:rPr>
                <w:color w:val="0A0A0A"/>
                <w:sz w:val="28"/>
                <w:szCs w:val="28"/>
              </w:rPr>
            </w:pPr>
            <w:r w:rsidRPr="002543AF">
              <w:rPr>
                <w:color w:val="0A0A0A"/>
                <w:sz w:val="28"/>
                <w:szCs w:val="28"/>
              </w:rPr>
              <w:t>(*)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w:t>
            </w:r>
          </w:p>
          <w:p w:rsidR="00375B3D" w:rsidRPr="002543AF" w:rsidRDefault="00375B3D" w:rsidP="002543AF">
            <w:pPr>
              <w:jc w:val="both"/>
              <w:rPr>
                <w:color w:val="0A0A0A"/>
                <w:sz w:val="28"/>
                <w:szCs w:val="28"/>
              </w:rPr>
            </w:pPr>
            <w:r w:rsidRPr="002543AF">
              <w:rPr>
                <w:color w:val="0A0A0A"/>
                <w:sz w:val="28"/>
                <w:szCs w:val="28"/>
              </w:rPr>
              <w:t>- регламентирующие правила приема обучающихся,</w:t>
            </w:r>
          </w:p>
          <w:p w:rsidR="00375B3D" w:rsidRPr="002543AF" w:rsidRDefault="00375B3D" w:rsidP="002543AF">
            <w:pPr>
              <w:jc w:val="both"/>
              <w:rPr>
                <w:color w:val="0A0A0A"/>
                <w:sz w:val="28"/>
                <w:szCs w:val="28"/>
              </w:rPr>
            </w:pPr>
            <w:r w:rsidRPr="002543AF">
              <w:rPr>
                <w:color w:val="0A0A0A"/>
                <w:sz w:val="28"/>
                <w:szCs w:val="28"/>
              </w:rPr>
              <w:t>- режим занятий,</w:t>
            </w:r>
          </w:p>
          <w:p w:rsidR="00375B3D" w:rsidRPr="002543AF" w:rsidRDefault="00375B3D" w:rsidP="002543AF">
            <w:pPr>
              <w:jc w:val="both"/>
              <w:rPr>
                <w:color w:val="0A0A0A"/>
                <w:sz w:val="28"/>
                <w:szCs w:val="28"/>
              </w:rPr>
            </w:pPr>
            <w:r w:rsidRPr="002543AF">
              <w:rPr>
                <w:color w:val="0A0A0A"/>
                <w:sz w:val="28"/>
                <w:szCs w:val="28"/>
              </w:rPr>
              <w:t>- порядок и основания перевода, отчисления и восстановления обучающихся,</w:t>
            </w:r>
          </w:p>
          <w:p w:rsidR="00375B3D" w:rsidRPr="002543AF" w:rsidRDefault="00375B3D" w:rsidP="002543AF">
            <w:pPr>
              <w:jc w:val="both"/>
              <w:rPr>
                <w:color w:val="0A0A0A"/>
                <w:sz w:val="28"/>
                <w:szCs w:val="28"/>
              </w:rPr>
            </w:pPr>
            <w:r w:rsidRPr="002543AF">
              <w:rPr>
                <w:color w:val="0A0A0A"/>
                <w:sz w:val="28"/>
                <w:szCs w:val="28"/>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системе деятельности педагогических работников в соответствии с ФГОС</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взаимодействии с семьями воспитанников в соответствии с ФГОС</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Коллективный дог</w:t>
            </w:r>
            <w:r w:rsidR="002543AF">
              <w:rPr>
                <w:rFonts w:ascii="Times New Roman" w:eastAsia="Times New Roman" w:hAnsi="Times New Roman"/>
                <w:color w:val="0A0A0A"/>
                <w:sz w:val="28"/>
                <w:szCs w:val="28"/>
                <w:lang w:eastAsia="ru-RU"/>
              </w:rPr>
              <w:t>овор с приложениями (</w:t>
            </w:r>
            <w:r w:rsidRPr="002543AF">
              <w:rPr>
                <w:rFonts w:ascii="Times New Roman" w:eastAsia="Times New Roman" w:hAnsi="Times New Roman"/>
                <w:color w:val="0A0A0A"/>
                <w:sz w:val="28"/>
                <w:szCs w:val="28"/>
                <w:lang w:eastAsia="ru-RU"/>
              </w:rPr>
              <w:t>правила внутреннего трудового распорядка, положение по оплате труда)</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педагогическом совете</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б общем собрании учреждения</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б управляющем совете</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консультативном пункте</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Совете родителей.</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родительском собрании</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внутренней системе оценки качества образования</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Положение о системе мониторинга достижения детьми планируемых результатов освоения основной образовательной программы дошкольного </w:t>
            </w:r>
            <w:r w:rsidRPr="002543AF">
              <w:rPr>
                <w:rFonts w:ascii="Times New Roman" w:eastAsia="Times New Roman" w:hAnsi="Times New Roman"/>
                <w:color w:val="0A0A0A"/>
                <w:sz w:val="28"/>
                <w:szCs w:val="28"/>
                <w:lang w:eastAsia="ru-RU"/>
              </w:rPr>
              <w:lastRenderedPageBreak/>
              <w:t>образования</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режиме занятий воспитанников</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рядок оформления возникновения, приостановления и прекращения отношений между учреждением и родителями.</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комиссии по урегулированию споров между участниками образовательных отношений</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нормативном акте</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порядке  и условиях предоставления педагогическим работникам длительного отпуска сроком до одного года</w:t>
            </w:r>
          </w:p>
          <w:p w:rsid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Положение о порядке подготовки и организации самообследования </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персональных данных работников.</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защите персональных данных воспитанников и родителей воспитанников.</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б официальном сайте детского сада.</w:t>
            </w:r>
          </w:p>
          <w:p w:rsidR="00375B3D" w:rsidRPr="002543AF" w:rsidRDefault="00375B3D" w:rsidP="002543AF">
            <w:pPr>
              <w:pStyle w:val="a7"/>
              <w:numPr>
                <w:ilvl w:val="0"/>
                <w:numId w:val="30"/>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по аттестации педагогических работников.</w:t>
            </w:r>
          </w:p>
          <w:p w:rsidR="00375B3D" w:rsidRPr="002543AF" w:rsidRDefault="00375B3D" w:rsidP="002543AF">
            <w:pPr>
              <w:jc w:val="both"/>
              <w:rPr>
                <w:color w:val="0A0A0A"/>
                <w:sz w:val="28"/>
                <w:szCs w:val="28"/>
              </w:rPr>
            </w:pPr>
            <w:r w:rsidRPr="002543AF">
              <w:rPr>
                <w:color w:val="0A0A0A"/>
                <w:sz w:val="28"/>
                <w:szCs w:val="28"/>
              </w:rPr>
              <w:t>.</w:t>
            </w:r>
          </w:p>
          <w:p w:rsidR="00375B3D" w:rsidRPr="002543AF" w:rsidRDefault="00375B3D" w:rsidP="002543AF">
            <w:pPr>
              <w:jc w:val="both"/>
              <w:rPr>
                <w:color w:val="0A0A0A"/>
                <w:sz w:val="28"/>
                <w:szCs w:val="28"/>
              </w:rPr>
            </w:pPr>
            <w:r w:rsidRPr="002543AF">
              <w:rPr>
                <w:color w:val="0A0A0A"/>
                <w:sz w:val="28"/>
                <w:szCs w:val="28"/>
              </w:rPr>
              <w:t>Отчет о резу</w:t>
            </w:r>
            <w:r w:rsidR="00A827EE">
              <w:rPr>
                <w:color w:val="0A0A0A"/>
                <w:sz w:val="28"/>
                <w:szCs w:val="28"/>
              </w:rPr>
              <w:t xml:space="preserve">льтатах самообследования за </w:t>
            </w:r>
            <w:r w:rsidR="00242574" w:rsidRPr="002543AF">
              <w:rPr>
                <w:color w:val="0A0A0A"/>
                <w:sz w:val="28"/>
                <w:szCs w:val="28"/>
              </w:rPr>
              <w:t>2017</w:t>
            </w:r>
            <w:r w:rsidRPr="002543AF">
              <w:rPr>
                <w:color w:val="0A0A0A"/>
                <w:sz w:val="28"/>
                <w:szCs w:val="28"/>
              </w:rPr>
              <w:t xml:space="preserve"> учебный год</w:t>
            </w:r>
          </w:p>
          <w:p w:rsidR="00375B3D" w:rsidRPr="002543AF" w:rsidRDefault="00375B3D" w:rsidP="002543AF">
            <w:pPr>
              <w:jc w:val="both"/>
              <w:rPr>
                <w:color w:val="0A0A0A"/>
                <w:sz w:val="28"/>
                <w:szCs w:val="28"/>
              </w:rPr>
            </w:pPr>
            <w:r w:rsidRPr="002543AF">
              <w:rPr>
                <w:color w:val="0A0A0A"/>
                <w:sz w:val="28"/>
                <w:szCs w:val="28"/>
              </w:rPr>
              <w:t>Платные образовательные услуги.</w:t>
            </w:r>
          </w:p>
          <w:p w:rsidR="00375B3D" w:rsidRPr="002543AF" w:rsidRDefault="00375B3D" w:rsidP="002543AF">
            <w:pPr>
              <w:jc w:val="both"/>
              <w:rPr>
                <w:color w:val="0A0A0A"/>
                <w:sz w:val="28"/>
                <w:szCs w:val="28"/>
              </w:rPr>
            </w:pPr>
            <w:r w:rsidRPr="002543AF">
              <w:rPr>
                <w:color w:val="0A0A0A"/>
                <w:sz w:val="28"/>
                <w:szCs w:val="28"/>
              </w:rPr>
              <w:t xml:space="preserve">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75B3D" w:rsidRPr="002543AF" w:rsidRDefault="00375B3D" w:rsidP="002543AF">
            <w:pPr>
              <w:jc w:val="both"/>
              <w:rPr>
                <w:color w:val="0A0A0A"/>
                <w:sz w:val="28"/>
                <w:szCs w:val="28"/>
              </w:rPr>
            </w:pPr>
            <w:r w:rsidRPr="002543AF">
              <w:rPr>
                <w:color w:val="0A0A0A"/>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Образование».</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Содержит информацию об уровне образования, форме обучения, о нормативном сроке обучения, о численности воспитанников  по реализуемым образовательным программам</w:t>
            </w:r>
            <w:r w:rsidR="002543AF">
              <w:rPr>
                <w:rFonts w:ascii="Times New Roman" w:eastAsia="Times New Roman" w:hAnsi="Times New Roman"/>
                <w:color w:val="0A0A0A"/>
                <w:sz w:val="28"/>
                <w:szCs w:val="28"/>
                <w:lang w:eastAsia="ru-RU"/>
              </w:rPr>
              <w:t xml:space="preserve"> за счет бюджетных ассигнований</w:t>
            </w:r>
            <w:r w:rsidRPr="002543AF">
              <w:rPr>
                <w:rFonts w:ascii="Times New Roman" w:eastAsia="Times New Roman" w:hAnsi="Times New Roman"/>
                <w:color w:val="0A0A0A"/>
                <w:sz w:val="28"/>
                <w:szCs w:val="28"/>
                <w:lang w:eastAsia="ru-RU"/>
              </w:rPr>
              <w:t>, о языке, на котором осуществляется образование (обучение), стипендии, меры социальной поддержки воспитанников, трудоустройство выпускников, о реализуемой образовательной программе.</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Копии</w:t>
            </w:r>
          </w:p>
          <w:p w:rsidR="00375B3D" w:rsidRPr="002543AF" w:rsidRDefault="00A827EE" w:rsidP="002543AF">
            <w:pPr>
              <w:pStyle w:val="a7"/>
              <w:numPr>
                <w:ilvl w:val="0"/>
                <w:numId w:val="32"/>
              </w:numPr>
              <w:spacing w:after="0" w:line="240" w:lineRule="auto"/>
              <w:jc w:val="both"/>
              <w:rPr>
                <w:rFonts w:ascii="Times New Roman" w:eastAsia="Times New Roman" w:hAnsi="Times New Roman"/>
                <w:color w:val="0A0A0A"/>
                <w:sz w:val="28"/>
                <w:szCs w:val="28"/>
                <w:lang w:eastAsia="ru-RU"/>
              </w:rPr>
            </w:pPr>
            <w:r>
              <w:rPr>
                <w:rFonts w:ascii="Times New Roman" w:eastAsia="Times New Roman" w:hAnsi="Times New Roman"/>
                <w:color w:val="0A0A0A"/>
                <w:sz w:val="28"/>
                <w:szCs w:val="28"/>
                <w:lang w:eastAsia="ru-RU"/>
              </w:rPr>
              <w:t xml:space="preserve">Образовательная программа на </w:t>
            </w:r>
            <w:r w:rsidR="00242574" w:rsidRPr="002543AF">
              <w:rPr>
                <w:rFonts w:ascii="Times New Roman" w:eastAsia="Times New Roman" w:hAnsi="Times New Roman"/>
                <w:color w:val="0A0A0A"/>
                <w:sz w:val="28"/>
                <w:szCs w:val="28"/>
                <w:lang w:eastAsia="ru-RU"/>
              </w:rPr>
              <w:t>2017</w:t>
            </w:r>
            <w:r w:rsidR="00361BFA" w:rsidRPr="002543AF">
              <w:rPr>
                <w:rFonts w:ascii="Times New Roman" w:eastAsia="Times New Roman" w:hAnsi="Times New Roman"/>
                <w:color w:val="0A0A0A"/>
                <w:sz w:val="28"/>
                <w:szCs w:val="28"/>
                <w:lang w:eastAsia="ru-RU"/>
              </w:rPr>
              <w:t xml:space="preserve"> уч. г</w:t>
            </w:r>
            <w:r w:rsidR="00375B3D" w:rsidRPr="002543AF">
              <w:rPr>
                <w:rFonts w:ascii="Times New Roman" w:eastAsia="Times New Roman" w:hAnsi="Times New Roman"/>
                <w:color w:val="0A0A0A"/>
                <w:sz w:val="28"/>
                <w:szCs w:val="28"/>
                <w:lang w:eastAsia="ru-RU"/>
              </w:rPr>
              <w:t>од</w:t>
            </w:r>
          </w:p>
          <w:p w:rsidR="00375B3D" w:rsidRPr="002543AF" w:rsidRDefault="00A827EE" w:rsidP="002543AF">
            <w:pPr>
              <w:pStyle w:val="a7"/>
              <w:numPr>
                <w:ilvl w:val="0"/>
                <w:numId w:val="32"/>
              </w:numPr>
              <w:spacing w:after="0" w:line="240" w:lineRule="auto"/>
              <w:jc w:val="both"/>
              <w:rPr>
                <w:rFonts w:ascii="Times New Roman" w:eastAsia="Times New Roman" w:hAnsi="Times New Roman"/>
                <w:color w:val="0A0A0A"/>
                <w:sz w:val="28"/>
                <w:szCs w:val="28"/>
                <w:lang w:eastAsia="ru-RU"/>
              </w:rPr>
            </w:pPr>
            <w:r>
              <w:rPr>
                <w:rFonts w:ascii="Times New Roman" w:eastAsia="Times New Roman" w:hAnsi="Times New Roman"/>
                <w:color w:val="0A0A0A"/>
                <w:sz w:val="28"/>
                <w:szCs w:val="28"/>
                <w:lang w:eastAsia="ru-RU"/>
              </w:rPr>
              <w:t xml:space="preserve">Учебный план на </w:t>
            </w:r>
            <w:r w:rsidR="00242574" w:rsidRPr="002543AF">
              <w:rPr>
                <w:rFonts w:ascii="Times New Roman" w:eastAsia="Times New Roman" w:hAnsi="Times New Roman"/>
                <w:color w:val="0A0A0A"/>
                <w:sz w:val="28"/>
                <w:szCs w:val="28"/>
                <w:lang w:eastAsia="ru-RU"/>
              </w:rPr>
              <w:t>2017</w:t>
            </w:r>
            <w:r w:rsidR="00375B3D" w:rsidRPr="002543AF">
              <w:rPr>
                <w:rFonts w:ascii="Times New Roman" w:eastAsia="Times New Roman" w:hAnsi="Times New Roman"/>
                <w:color w:val="0A0A0A"/>
                <w:sz w:val="28"/>
                <w:szCs w:val="28"/>
                <w:lang w:eastAsia="ru-RU"/>
              </w:rPr>
              <w:t xml:space="preserve"> год</w:t>
            </w:r>
          </w:p>
          <w:p w:rsidR="00375B3D" w:rsidRPr="002543AF" w:rsidRDefault="00A827EE" w:rsidP="002543AF">
            <w:pPr>
              <w:pStyle w:val="a7"/>
              <w:numPr>
                <w:ilvl w:val="0"/>
                <w:numId w:val="32"/>
              </w:numPr>
              <w:spacing w:after="0" w:line="240" w:lineRule="auto"/>
              <w:jc w:val="both"/>
              <w:rPr>
                <w:rFonts w:ascii="Times New Roman" w:eastAsia="Times New Roman" w:hAnsi="Times New Roman"/>
                <w:color w:val="0A0A0A"/>
                <w:sz w:val="28"/>
                <w:szCs w:val="28"/>
                <w:lang w:eastAsia="ru-RU"/>
              </w:rPr>
            </w:pPr>
            <w:r>
              <w:rPr>
                <w:rFonts w:ascii="Times New Roman" w:eastAsia="Times New Roman" w:hAnsi="Times New Roman"/>
                <w:color w:val="0A0A0A"/>
                <w:sz w:val="28"/>
                <w:szCs w:val="28"/>
                <w:lang w:eastAsia="ru-RU"/>
              </w:rPr>
              <w:t xml:space="preserve">Годовой план работы на </w:t>
            </w:r>
            <w:r w:rsidR="00242574" w:rsidRPr="002543AF">
              <w:rPr>
                <w:rFonts w:ascii="Times New Roman" w:eastAsia="Times New Roman" w:hAnsi="Times New Roman"/>
                <w:color w:val="0A0A0A"/>
                <w:sz w:val="28"/>
                <w:szCs w:val="28"/>
                <w:lang w:eastAsia="ru-RU"/>
              </w:rPr>
              <w:t>2017</w:t>
            </w:r>
            <w:r w:rsidR="00375B3D" w:rsidRPr="002543AF">
              <w:rPr>
                <w:rFonts w:ascii="Times New Roman" w:eastAsia="Times New Roman" w:hAnsi="Times New Roman"/>
                <w:color w:val="0A0A0A"/>
                <w:sz w:val="28"/>
                <w:szCs w:val="28"/>
                <w:lang w:eastAsia="ru-RU"/>
              </w:rPr>
              <w:t xml:space="preserve"> уч. </w:t>
            </w:r>
            <w:r w:rsidR="002543AF">
              <w:rPr>
                <w:rFonts w:ascii="Times New Roman" w:eastAsia="Times New Roman" w:hAnsi="Times New Roman"/>
                <w:color w:val="0A0A0A"/>
                <w:sz w:val="28"/>
                <w:szCs w:val="28"/>
                <w:lang w:eastAsia="ru-RU"/>
              </w:rPr>
              <w:t>г</w:t>
            </w:r>
            <w:r w:rsidR="00375B3D" w:rsidRPr="002543AF">
              <w:rPr>
                <w:rFonts w:ascii="Times New Roman" w:eastAsia="Times New Roman" w:hAnsi="Times New Roman"/>
                <w:color w:val="0A0A0A"/>
                <w:sz w:val="28"/>
                <w:szCs w:val="28"/>
                <w:lang w:eastAsia="ru-RU"/>
              </w:rPr>
              <w:t>од</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Образовательные стандарты»</w:t>
            </w:r>
          </w:p>
          <w:p w:rsidR="00375B3D" w:rsidRPr="002543AF" w:rsidRDefault="00375B3D" w:rsidP="002543AF">
            <w:pPr>
              <w:pStyle w:val="a7"/>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 федеральных государственных образовательных стандартах и об образовательных стандартах с прил</w:t>
            </w:r>
            <w:r w:rsidR="002543AF">
              <w:rPr>
                <w:rFonts w:ascii="Times New Roman" w:eastAsia="Times New Roman" w:hAnsi="Times New Roman"/>
                <w:color w:val="0A0A0A"/>
                <w:sz w:val="28"/>
                <w:szCs w:val="28"/>
                <w:lang w:eastAsia="ru-RU"/>
              </w:rPr>
              <w:t>ожением их копий (при наличии);</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риказ от 26.08.20110 № 761 «Об утверждении единого квалификационного справочника должностей руководителей, специалистов и служащих» педагогических работников</w:t>
            </w:r>
            <w:r w:rsidR="00513EA5">
              <w:rPr>
                <w:rFonts w:ascii="Times New Roman" w:eastAsia="Times New Roman" w:hAnsi="Times New Roman"/>
                <w:color w:val="0A0A0A"/>
                <w:sz w:val="28"/>
                <w:szCs w:val="28"/>
                <w:lang w:eastAsia="ru-RU"/>
              </w:rPr>
              <w:t xml:space="preserve"> </w:t>
            </w:r>
            <w:r w:rsidRPr="002543AF">
              <w:rPr>
                <w:rFonts w:ascii="Times New Roman" w:eastAsia="Times New Roman" w:hAnsi="Times New Roman"/>
                <w:color w:val="0A0A0A"/>
                <w:sz w:val="28"/>
                <w:szCs w:val="28"/>
                <w:lang w:eastAsia="ru-RU"/>
              </w:rPr>
              <w:t>основной образовательной программы</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Материально-технические условия реализации</w:t>
            </w:r>
            <w:r w:rsidR="00513EA5">
              <w:rPr>
                <w:rFonts w:ascii="Times New Roman" w:eastAsia="Times New Roman" w:hAnsi="Times New Roman"/>
                <w:color w:val="0A0A0A"/>
                <w:sz w:val="28"/>
                <w:szCs w:val="28"/>
                <w:lang w:eastAsia="ru-RU"/>
              </w:rPr>
              <w:t xml:space="preserve"> </w:t>
            </w:r>
            <w:r w:rsidRPr="002543AF">
              <w:rPr>
                <w:rFonts w:ascii="Times New Roman" w:eastAsia="Times New Roman" w:hAnsi="Times New Roman"/>
                <w:color w:val="0A0A0A"/>
                <w:sz w:val="28"/>
                <w:szCs w:val="28"/>
                <w:lang w:eastAsia="ru-RU"/>
              </w:rPr>
              <w:t>основной образовательной программы.</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Приказ от 24.03.2010 № 209 «О порядке аттестации педагогических работников </w:t>
            </w:r>
            <w:r w:rsidRPr="002543AF">
              <w:rPr>
                <w:rFonts w:ascii="Times New Roman" w:eastAsia="Times New Roman" w:hAnsi="Times New Roman"/>
                <w:color w:val="0A0A0A"/>
                <w:sz w:val="28"/>
                <w:szCs w:val="28"/>
                <w:lang w:eastAsia="ru-RU"/>
              </w:rPr>
              <w:lastRenderedPageBreak/>
              <w:t>государственных и муниципальных образовательных учреждений.</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рофессиональный стандарт</w:t>
            </w:r>
            <w:r w:rsidR="00513EA5">
              <w:rPr>
                <w:rFonts w:ascii="Times New Roman" w:eastAsia="Times New Roman" w:hAnsi="Times New Roman"/>
                <w:color w:val="0A0A0A"/>
                <w:sz w:val="28"/>
                <w:szCs w:val="28"/>
                <w:lang w:eastAsia="ru-RU"/>
              </w:rPr>
              <w:t xml:space="preserve"> </w:t>
            </w:r>
            <w:r w:rsidRPr="002543AF">
              <w:rPr>
                <w:rFonts w:ascii="Times New Roman" w:eastAsia="Times New Roman" w:hAnsi="Times New Roman"/>
                <w:color w:val="0A0A0A"/>
                <w:sz w:val="28"/>
                <w:szCs w:val="28"/>
                <w:lang w:eastAsia="ru-RU"/>
              </w:rPr>
              <w:t>педагога.</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Компетенции к ФГОС дошкольного образования</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лан мероприятий рабочей группы по подготовке к введению ФГОС дошкольного образования.</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Реализация плана ФГОС</w:t>
            </w:r>
          </w:p>
          <w:p w:rsidR="00375B3D" w:rsidRPr="002543AF" w:rsidRDefault="00375B3D" w:rsidP="002543AF">
            <w:pPr>
              <w:pStyle w:val="a7"/>
              <w:numPr>
                <w:ilvl w:val="0"/>
                <w:numId w:val="33"/>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ложение о рабочей группе.</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Руководство. Педагогический состав»</w:t>
            </w:r>
          </w:p>
          <w:p w:rsidR="00375B3D" w:rsidRPr="002543AF" w:rsidRDefault="00375B3D" w:rsidP="002543AF">
            <w:pPr>
              <w:jc w:val="both"/>
              <w:rPr>
                <w:color w:val="0A0A0A"/>
                <w:sz w:val="28"/>
                <w:szCs w:val="28"/>
              </w:rPr>
            </w:pPr>
            <w:r w:rsidRPr="002543AF">
              <w:rPr>
                <w:color w:val="0A0A0A"/>
                <w:sz w:val="28"/>
                <w:szCs w:val="28"/>
              </w:rPr>
              <w:t>информация</w:t>
            </w:r>
          </w:p>
          <w:p w:rsidR="00375B3D" w:rsidRPr="002543AF" w:rsidRDefault="00375B3D"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 руководит</w:t>
            </w:r>
            <w:r w:rsidR="002543AF">
              <w:rPr>
                <w:rFonts w:ascii="Times New Roman" w:eastAsia="Times New Roman" w:hAnsi="Times New Roman"/>
                <w:color w:val="0A0A0A"/>
                <w:sz w:val="28"/>
                <w:szCs w:val="28"/>
                <w:lang w:eastAsia="ru-RU"/>
              </w:rPr>
              <w:t>еле образовательной организации</w:t>
            </w:r>
            <w:r w:rsidRPr="002543AF">
              <w:rPr>
                <w:rFonts w:ascii="Times New Roman" w:eastAsia="Times New Roman" w:hAnsi="Times New Roman"/>
                <w:color w:val="0A0A0A"/>
                <w:sz w:val="28"/>
                <w:szCs w:val="28"/>
                <w:lang w:eastAsia="ru-RU"/>
              </w:rPr>
              <w:t>:</w:t>
            </w:r>
          </w:p>
          <w:p w:rsidR="00375B3D" w:rsidRPr="002543AF" w:rsidRDefault="00375B3D" w:rsidP="002543AF">
            <w:pPr>
              <w:jc w:val="both"/>
              <w:rPr>
                <w:color w:val="0A0A0A"/>
                <w:sz w:val="28"/>
                <w:szCs w:val="28"/>
              </w:rPr>
            </w:pPr>
            <w:r w:rsidRPr="002543AF">
              <w:rPr>
                <w:color w:val="0A0A0A"/>
                <w:sz w:val="28"/>
                <w:szCs w:val="28"/>
              </w:rPr>
              <w:t xml:space="preserve">Фото фамилия, имя, отчество  руководителя, </w:t>
            </w:r>
          </w:p>
          <w:p w:rsidR="00375B3D" w:rsidRPr="002543AF" w:rsidRDefault="00375B3D" w:rsidP="002543AF">
            <w:pPr>
              <w:jc w:val="both"/>
              <w:rPr>
                <w:color w:val="0A0A0A"/>
                <w:sz w:val="28"/>
                <w:szCs w:val="28"/>
              </w:rPr>
            </w:pPr>
            <w:r w:rsidRPr="002543AF">
              <w:rPr>
                <w:color w:val="0A0A0A"/>
                <w:sz w:val="28"/>
                <w:szCs w:val="28"/>
              </w:rPr>
              <w:t>должность руководителя;</w:t>
            </w:r>
          </w:p>
          <w:p w:rsidR="00375B3D" w:rsidRPr="002543AF" w:rsidRDefault="00375B3D" w:rsidP="002543AF">
            <w:pPr>
              <w:jc w:val="both"/>
              <w:rPr>
                <w:color w:val="0A0A0A"/>
                <w:sz w:val="28"/>
                <w:szCs w:val="28"/>
              </w:rPr>
            </w:pPr>
            <w:r w:rsidRPr="002543AF">
              <w:rPr>
                <w:color w:val="0A0A0A"/>
                <w:sz w:val="28"/>
                <w:szCs w:val="28"/>
              </w:rPr>
              <w:t>контактные телефоны;</w:t>
            </w:r>
          </w:p>
          <w:p w:rsidR="00375B3D" w:rsidRPr="002543AF" w:rsidRDefault="00375B3D" w:rsidP="002543AF">
            <w:pPr>
              <w:jc w:val="both"/>
              <w:rPr>
                <w:color w:val="0A0A0A"/>
                <w:sz w:val="28"/>
                <w:szCs w:val="28"/>
              </w:rPr>
            </w:pPr>
            <w:r w:rsidRPr="002543AF">
              <w:rPr>
                <w:color w:val="0A0A0A"/>
                <w:sz w:val="28"/>
                <w:szCs w:val="28"/>
              </w:rPr>
              <w:t>адрес электронной почты;</w:t>
            </w:r>
          </w:p>
          <w:p w:rsidR="00375B3D" w:rsidRPr="002543AF" w:rsidRDefault="00375B3D" w:rsidP="002543AF">
            <w:pPr>
              <w:jc w:val="both"/>
              <w:rPr>
                <w:color w:val="0A0A0A"/>
                <w:sz w:val="28"/>
                <w:szCs w:val="28"/>
              </w:rPr>
            </w:pPr>
            <w:r w:rsidRPr="002543AF">
              <w:rPr>
                <w:color w:val="0A0A0A"/>
                <w:sz w:val="28"/>
                <w:szCs w:val="28"/>
              </w:rPr>
              <w:t xml:space="preserve">График приема </w:t>
            </w:r>
            <w:r w:rsidR="00513EA5">
              <w:rPr>
                <w:color w:val="0A0A0A"/>
                <w:sz w:val="28"/>
                <w:szCs w:val="28"/>
              </w:rPr>
              <w:t xml:space="preserve">И.о </w:t>
            </w:r>
            <w:r w:rsidRPr="002543AF">
              <w:rPr>
                <w:color w:val="0A0A0A"/>
                <w:sz w:val="28"/>
                <w:szCs w:val="28"/>
              </w:rPr>
              <w:t>заведующего детским садом</w:t>
            </w:r>
          </w:p>
          <w:p w:rsidR="00375B3D" w:rsidRPr="002543AF" w:rsidRDefault="00375B3D"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едагогические работники</w:t>
            </w:r>
          </w:p>
          <w:p w:rsidR="00375B3D" w:rsidRPr="002543AF" w:rsidRDefault="00375B3D" w:rsidP="002543AF">
            <w:pPr>
              <w:jc w:val="both"/>
              <w:rPr>
                <w:color w:val="0A0A0A"/>
                <w:sz w:val="28"/>
                <w:szCs w:val="28"/>
              </w:rPr>
            </w:pPr>
            <w:r w:rsidRPr="002543AF">
              <w:rPr>
                <w:color w:val="0A0A0A"/>
                <w:sz w:val="28"/>
                <w:szCs w:val="28"/>
              </w:rPr>
              <w:t>о персональном составе педагогических работников с указанием уровня образования, квалификации и опыта работы, в том числе:</w:t>
            </w:r>
          </w:p>
          <w:p w:rsidR="00375B3D" w:rsidRPr="002543AF" w:rsidRDefault="00375B3D" w:rsidP="002543AF">
            <w:pPr>
              <w:jc w:val="both"/>
              <w:rPr>
                <w:color w:val="0A0A0A"/>
                <w:sz w:val="28"/>
                <w:szCs w:val="28"/>
              </w:rPr>
            </w:pPr>
            <w:r w:rsidRPr="002543AF">
              <w:rPr>
                <w:color w:val="0A0A0A"/>
                <w:sz w:val="28"/>
                <w:szCs w:val="28"/>
              </w:rPr>
              <w:t>фамилия, имя, отчество работника;</w:t>
            </w:r>
          </w:p>
          <w:p w:rsidR="00375B3D" w:rsidRPr="002543AF" w:rsidRDefault="00375B3D" w:rsidP="002543AF">
            <w:pPr>
              <w:jc w:val="both"/>
              <w:rPr>
                <w:color w:val="0A0A0A"/>
                <w:sz w:val="28"/>
                <w:szCs w:val="28"/>
              </w:rPr>
            </w:pPr>
            <w:r w:rsidRPr="002543AF">
              <w:rPr>
                <w:color w:val="0A0A0A"/>
                <w:sz w:val="28"/>
                <w:szCs w:val="28"/>
              </w:rPr>
              <w:t>занимаемая должность;</w:t>
            </w:r>
          </w:p>
          <w:p w:rsidR="00375B3D" w:rsidRPr="002543AF" w:rsidRDefault="00375B3D" w:rsidP="002543AF">
            <w:pPr>
              <w:jc w:val="both"/>
              <w:rPr>
                <w:color w:val="0A0A0A"/>
                <w:sz w:val="28"/>
                <w:szCs w:val="28"/>
              </w:rPr>
            </w:pPr>
            <w:r w:rsidRPr="002543AF">
              <w:rPr>
                <w:color w:val="0A0A0A"/>
                <w:sz w:val="28"/>
                <w:szCs w:val="28"/>
              </w:rPr>
              <w:t>наименование направления подготовки и (или) специальности;</w:t>
            </w:r>
          </w:p>
          <w:p w:rsidR="00375B3D" w:rsidRPr="002543AF" w:rsidRDefault="00375B3D" w:rsidP="002543AF">
            <w:pPr>
              <w:jc w:val="both"/>
              <w:rPr>
                <w:color w:val="0A0A0A"/>
                <w:sz w:val="28"/>
                <w:szCs w:val="28"/>
              </w:rPr>
            </w:pPr>
            <w:r w:rsidRPr="002543AF">
              <w:rPr>
                <w:color w:val="0A0A0A"/>
                <w:sz w:val="28"/>
                <w:szCs w:val="28"/>
              </w:rPr>
              <w:t>данные о повышении квалификации и (или) профессиональной переподготовке (при наличии);</w:t>
            </w:r>
          </w:p>
          <w:p w:rsidR="00375B3D" w:rsidRPr="002543AF" w:rsidRDefault="00375B3D" w:rsidP="002543AF">
            <w:pPr>
              <w:jc w:val="both"/>
              <w:rPr>
                <w:color w:val="0A0A0A"/>
                <w:sz w:val="28"/>
                <w:szCs w:val="28"/>
              </w:rPr>
            </w:pPr>
            <w:r w:rsidRPr="002543AF">
              <w:rPr>
                <w:color w:val="0A0A0A"/>
                <w:sz w:val="28"/>
                <w:szCs w:val="28"/>
              </w:rPr>
              <w:t>общий стаж работы;</w:t>
            </w:r>
          </w:p>
          <w:p w:rsidR="00375B3D" w:rsidRPr="002543AF" w:rsidRDefault="00375B3D" w:rsidP="002543AF">
            <w:pPr>
              <w:jc w:val="both"/>
              <w:rPr>
                <w:color w:val="0A0A0A"/>
                <w:sz w:val="28"/>
                <w:szCs w:val="28"/>
              </w:rPr>
            </w:pPr>
            <w:r w:rsidRPr="002543AF">
              <w:rPr>
                <w:color w:val="0A0A0A"/>
                <w:sz w:val="28"/>
                <w:szCs w:val="28"/>
              </w:rPr>
              <w:t>стаж работы по специальности;</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Материально-техническое обеспечение и оснащенность образовательного процесса</w:t>
            </w:r>
            <w:r w:rsidR="002543AF">
              <w:rPr>
                <w:rFonts w:ascii="Times New Roman" w:eastAsia="Times New Roman" w:hAnsi="Times New Roman"/>
                <w:color w:val="0A0A0A"/>
                <w:sz w:val="28"/>
                <w:szCs w:val="28"/>
                <w:lang w:eastAsia="ru-RU"/>
              </w:rPr>
              <w:t>»</w:t>
            </w:r>
          </w:p>
          <w:p w:rsidR="00375B3D" w:rsidRPr="002543AF" w:rsidRDefault="00375B3D" w:rsidP="002543AF">
            <w:pPr>
              <w:jc w:val="both"/>
              <w:rPr>
                <w:color w:val="0A0A0A"/>
                <w:sz w:val="28"/>
                <w:szCs w:val="28"/>
              </w:rPr>
            </w:pPr>
            <w:r w:rsidRPr="002543AF">
              <w:rPr>
                <w:color w:val="0A0A0A"/>
                <w:sz w:val="28"/>
                <w:szCs w:val="28"/>
              </w:rPr>
              <w:t xml:space="preserve">Представлена информация о материально-техническом обеспечении образовательной деятельности, в том числе сведения о наличии оборудованных групповых комнат,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 </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Подраздел «Финансово-хозяйственная деятельность</w:t>
            </w:r>
          </w:p>
          <w:p w:rsidR="00375B3D" w:rsidRPr="002543AF" w:rsidRDefault="00242574"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тчет форма №121 на 0</w:t>
            </w:r>
            <w:r w:rsidR="00A827EE">
              <w:rPr>
                <w:rFonts w:ascii="Times New Roman" w:eastAsia="Times New Roman" w:hAnsi="Times New Roman"/>
                <w:color w:val="0A0A0A"/>
                <w:sz w:val="28"/>
                <w:szCs w:val="28"/>
                <w:lang w:eastAsia="ru-RU"/>
              </w:rPr>
              <w:t>1.01.2018</w:t>
            </w:r>
          </w:p>
          <w:p w:rsidR="00375B3D" w:rsidRPr="002543AF" w:rsidRDefault="00375B3D"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Отчет форма №127 на 01.01.20</w:t>
            </w:r>
            <w:r w:rsidR="00A827EE">
              <w:rPr>
                <w:rFonts w:ascii="Times New Roman" w:eastAsia="Times New Roman" w:hAnsi="Times New Roman"/>
                <w:color w:val="0A0A0A"/>
                <w:sz w:val="28"/>
                <w:szCs w:val="28"/>
                <w:lang w:eastAsia="ru-RU"/>
              </w:rPr>
              <w:t>18</w:t>
            </w:r>
          </w:p>
          <w:p w:rsidR="00375B3D" w:rsidRPr="002543AF" w:rsidRDefault="00A827EE"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Pr>
                <w:rFonts w:ascii="Times New Roman" w:eastAsia="Times New Roman" w:hAnsi="Times New Roman"/>
                <w:color w:val="0A0A0A"/>
                <w:sz w:val="28"/>
                <w:szCs w:val="28"/>
                <w:lang w:eastAsia="ru-RU"/>
              </w:rPr>
              <w:t>Отчет форма № 130 на 01.01.2018</w:t>
            </w:r>
          </w:p>
          <w:p w:rsidR="00375B3D" w:rsidRPr="002543AF" w:rsidRDefault="00A827EE" w:rsidP="002543AF">
            <w:pPr>
              <w:pStyle w:val="a7"/>
              <w:numPr>
                <w:ilvl w:val="0"/>
                <w:numId w:val="34"/>
              </w:numPr>
              <w:spacing w:after="0" w:line="240" w:lineRule="auto"/>
              <w:jc w:val="both"/>
              <w:rPr>
                <w:rFonts w:ascii="Times New Roman" w:eastAsia="Times New Roman" w:hAnsi="Times New Roman"/>
                <w:color w:val="0A0A0A"/>
                <w:sz w:val="28"/>
                <w:szCs w:val="28"/>
                <w:lang w:eastAsia="ru-RU"/>
              </w:rPr>
            </w:pPr>
            <w:r>
              <w:rPr>
                <w:rFonts w:ascii="Times New Roman" w:eastAsia="Times New Roman" w:hAnsi="Times New Roman"/>
                <w:color w:val="0A0A0A"/>
                <w:sz w:val="28"/>
                <w:szCs w:val="28"/>
                <w:lang w:eastAsia="ru-RU"/>
              </w:rPr>
              <w:t xml:space="preserve"> Муниципальное задание на 2018</w:t>
            </w:r>
            <w:r w:rsidR="00242574" w:rsidRPr="002543AF">
              <w:rPr>
                <w:rFonts w:ascii="Times New Roman" w:eastAsia="Times New Roman" w:hAnsi="Times New Roman"/>
                <w:color w:val="0A0A0A"/>
                <w:sz w:val="28"/>
                <w:szCs w:val="28"/>
                <w:lang w:eastAsia="ru-RU"/>
              </w:rPr>
              <w:t xml:space="preserve"> </w:t>
            </w:r>
            <w:r w:rsidR="00375B3D" w:rsidRPr="002543AF">
              <w:rPr>
                <w:rFonts w:ascii="Times New Roman" w:eastAsia="Times New Roman" w:hAnsi="Times New Roman"/>
                <w:color w:val="0A0A0A"/>
                <w:sz w:val="28"/>
                <w:szCs w:val="28"/>
                <w:lang w:eastAsia="ru-RU"/>
              </w:rPr>
              <w:t>год</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Вакантные места для приема перевода- </w:t>
            </w:r>
          </w:p>
          <w:p w:rsidR="00375B3D" w:rsidRPr="002543AF" w:rsidRDefault="00375B3D" w:rsidP="002543AF">
            <w:pPr>
              <w:pStyle w:val="a7"/>
              <w:numPr>
                <w:ilvl w:val="0"/>
                <w:numId w:val="29"/>
              </w:numPr>
              <w:spacing w:after="0" w:line="240" w:lineRule="auto"/>
              <w:jc w:val="both"/>
              <w:rPr>
                <w:rFonts w:ascii="Times New Roman" w:eastAsia="Times New Roman" w:hAnsi="Times New Roman"/>
                <w:color w:val="0A0A0A"/>
                <w:sz w:val="28"/>
                <w:szCs w:val="28"/>
                <w:lang w:eastAsia="ru-RU"/>
              </w:rPr>
            </w:pPr>
            <w:r w:rsidRPr="002543AF">
              <w:rPr>
                <w:rFonts w:ascii="Times New Roman" w:eastAsia="Times New Roman" w:hAnsi="Times New Roman"/>
                <w:color w:val="0A0A0A"/>
                <w:sz w:val="28"/>
                <w:szCs w:val="28"/>
                <w:lang w:eastAsia="ru-RU"/>
              </w:rPr>
              <w:t xml:space="preserve">Родительская плата </w:t>
            </w:r>
          </w:p>
          <w:p w:rsidR="00375B3D" w:rsidRPr="002543AF" w:rsidRDefault="00375B3D" w:rsidP="002543AF">
            <w:pPr>
              <w:ind w:left="360"/>
              <w:jc w:val="both"/>
              <w:rPr>
                <w:color w:val="0A0A0A"/>
                <w:sz w:val="28"/>
                <w:szCs w:val="28"/>
              </w:rPr>
            </w:pPr>
            <w:r w:rsidRPr="002543AF">
              <w:rPr>
                <w:color w:val="0A0A0A"/>
                <w:sz w:val="28"/>
                <w:szCs w:val="28"/>
              </w:rPr>
              <w:t>Постановление администрации Андроповского муниципального района 3 316 от 13 августа 2015 года «О плате за содержание детей в дошкольных образовательных учреждениях Андроповского района»</w:t>
            </w:r>
            <w:r w:rsidRPr="002543AF">
              <w:rPr>
                <w:color w:val="0A0A0A"/>
                <w:sz w:val="28"/>
                <w:szCs w:val="28"/>
              </w:rPr>
              <w:br/>
              <w:t>3.)Учреждением исполнен </w:t>
            </w:r>
            <w:r w:rsidRPr="002543AF">
              <w:rPr>
                <w:bCs/>
                <w:color w:val="0A0A0A"/>
                <w:sz w:val="28"/>
                <w:szCs w:val="28"/>
              </w:rPr>
              <w:t xml:space="preserve">Указ Президента России от 7 мая 2012 г. № 601 «Об основных направлениях совершенствования системы государственного </w:t>
            </w:r>
            <w:r w:rsidRPr="002543AF">
              <w:rPr>
                <w:bCs/>
                <w:color w:val="0A0A0A"/>
                <w:sz w:val="28"/>
                <w:szCs w:val="28"/>
              </w:rPr>
              <w:lastRenderedPageBreak/>
              <w:t>управления»</w:t>
            </w:r>
            <w:r w:rsidRPr="002543AF">
              <w:rPr>
                <w:color w:val="0A0A0A"/>
                <w:sz w:val="28"/>
                <w:szCs w:val="28"/>
              </w:rPr>
              <w:t> Под открытыми данными в машиночитаемом формате понимается информация, которая подлежит размещению в сети Интернет в формате, обеспечивающем её автоматическую обработку в целях повторного использования без предварительного изменения человеком (машиночитаемый формат), и может свободно использоваться в любых соответствующих закону целях любыми лицами независимо от формы её размещения.</w:t>
            </w:r>
          </w:p>
          <w:p w:rsidR="00FC6819" w:rsidRDefault="00FC6819" w:rsidP="00CC288A">
            <w:pPr>
              <w:widowControl w:val="0"/>
              <w:overflowPunct w:val="0"/>
              <w:autoSpaceDE w:val="0"/>
              <w:autoSpaceDN w:val="0"/>
              <w:adjustRightInd w:val="0"/>
              <w:spacing w:line="360" w:lineRule="auto"/>
              <w:ind w:left="560" w:right="560"/>
              <w:jc w:val="center"/>
              <w:rPr>
                <w:b/>
                <w:bCs/>
              </w:rPr>
            </w:pPr>
          </w:p>
          <w:p w:rsidR="00CC288A" w:rsidRPr="00FC6819" w:rsidRDefault="00CC288A" w:rsidP="00FC6819">
            <w:pPr>
              <w:widowControl w:val="0"/>
              <w:overflowPunct w:val="0"/>
              <w:autoSpaceDE w:val="0"/>
              <w:autoSpaceDN w:val="0"/>
              <w:adjustRightInd w:val="0"/>
              <w:ind w:left="560" w:right="560"/>
              <w:rPr>
                <w:sz w:val="28"/>
                <w:szCs w:val="28"/>
              </w:rPr>
            </w:pPr>
            <w:r w:rsidRPr="00FC6819">
              <w:rPr>
                <w:b/>
                <w:bCs/>
                <w:sz w:val="28"/>
                <w:szCs w:val="28"/>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w:t>
            </w:r>
          </w:p>
          <w:tbl>
            <w:tblPr>
              <w:tblW w:w="0" w:type="auto"/>
              <w:tblInd w:w="10" w:type="dxa"/>
              <w:tblLayout w:type="fixed"/>
              <w:tblCellMar>
                <w:left w:w="0" w:type="dxa"/>
                <w:right w:w="0" w:type="dxa"/>
              </w:tblCellMar>
              <w:tblLook w:val="0000"/>
            </w:tblPr>
            <w:tblGrid>
              <w:gridCol w:w="300"/>
              <w:gridCol w:w="700"/>
              <w:gridCol w:w="1540"/>
              <w:gridCol w:w="700"/>
              <w:gridCol w:w="1828"/>
              <w:gridCol w:w="2300"/>
              <w:gridCol w:w="620"/>
              <w:gridCol w:w="1560"/>
            </w:tblGrid>
            <w:tr w:rsidR="00CC288A" w:rsidRPr="00FC6819" w:rsidTr="002B51DF">
              <w:trPr>
                <w:trHeight w:val="305"/>
              </w:trPr>
              <w:tc>
                <w:tcPr>
                  <w:tcW w:w="300" w:type="dxa"/>
                  <w:tcBorders>
                    <w:top w:val="single" w:sz="8" w:space="0" w:color="00000A"/>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ind w:left="60"/>
                  </w:pPr>
                  <w:r w:rsidRPr="00FC6819">
                    <w:rPr>
                      <w:b/>
                      <w:bCs/>
                    </w:rPr>
                    <w:t>№ п/п</w:t>
                  </w:r>
                </w:p>
              </w:tc>
              <w:tc>
                <w:tcPr>
                  <w:tcW w:w="1540" w:type="dxa"/>
                  <w:tcBorders>
                    <w:top w:val="single" w:sz="8" w:space="0" w:color="00000A"/>
                    <w:left w:val="nil"/>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single" w:sz="8" w:space="0" w:color="00000A"/>
                    <w:left w:val="nil"/>
                    <w:bottom w:val="nil"/>
                    <w:right w:val="nil"/>
                  </w:tcBorders>
                  <w:vAlign w:val="bottom"/>
                </w:tcPr>
                <w:p w:rsidR="00CC288A" w:rsidRPr="00FC6819" w:rsidRDefault="00CC288A" w:rsidP="00FC6819">
                  <w:pPr>
                    <w:widowControl w:val="0"/>
                    <w:autoSpaceDE w:val="0"/>
                    <w:autoSpaceDN w:val="0"/>
                    <w:adjustRightInd w:val="0"/>
                  </w:pPr>
                </w:p>
              </w:tc>
              <w:tc>
                <w:tcPr>
                  <w:tcW w:w="4128" w:type="dxa"/>
                  <w:gridSpan w:val="2"/>
                  <w:tcBorders>
                    <w:top w:val="single" w:sz="8" w:space="0" w:color="00000A"/>
                    <w:left w:val="nil"/>
                    <w:bottom w:val="nil"/>
                    <w:right w:val="nil"/>
                  </w:tcBorders>
                  <w:vAlign w:val="bottom"/>
                </w:tcPr>
                <w:p w:rsidR="00CC288A" w:rsidRPr="00FC6819" w:rsidRDefault="00CC288A" w:rsidP="00FC6819">
                  <w:pPr>
                    <w:widowControl w:val="0"/>
                    <w:autoSpaceDE w:val="0"/>
                    <w:autoSpaceDN w:val="0"/>
                    <w:adjustRightInd w:val="0"/>
                    <w:ind w:left="520"/>
                  </w:pPr>
                  <w:r w:rsidRPr="00FC6819">
                    <w:rPr>
                      <w:b/>
                      <w:bCs/>
                    </w:rPr>
                    <w:t>Показатели</w:t>
                  </w:r>
                </w:p>
              </w:tc>
              <w:tc>
                <w:tcPr>
                  <w:tcW w:w="620"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60"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ind w:right="84"/>
                    <w:jc w:val="right"/>
                  </w:pPr>
                  <w:r w:rsidRPr="00FC6819">
                    <w:rPr>
                      <w:b/>
                      <w:bCs/>
                    </w:rPr>
                    <w:t>Единица</w:t>
                  </w:r>
                </w:p>
              </w:tc>
            </w:tr>
            <w:tr w:rsidR="00CC288A" w:rsidRPr="00FC6819" w:rsidTr="002B51DF">
              <w:trPr>
                <w:trHeight w:val="324"/>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1828"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230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62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40"/>
                  </w:pPr>
                  <w:r w:rsidRPr="00FC6819">
                    <w:rPr>
                      <w:b/>
                      <w:bCs/>
                    </w:rPr>
                    <w:t>измерения</w:t>
                  </w:r>
                </w:p>
              </w:tc>
            </w:tr>
            <w:tr w:rsidR="00CC288A" w:rsidRPr="00FC6819" w:rsidTr="002B51DF">
              <w:trPr>
                <w:trHeight w:val="324"/>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1828"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2300" w:type="dxa"/>
                  <w:tcBorders>
                    <w:top w:val="nil"/>
                    <w:left w:val="nil"/>
                    <w:bottom w:val="nil"/>
                    <w:right w:val="nil"/>
                  </w:tcBorders>
                  <w:vAlign w:val="bottom"/>
                </w:tcPr>
                <w:p w:rsidR="00CC288A" w:rsidRPr="00FC6819" w:rsidRDefault="00CC288A" w:rsidP="00FC6819">
                  <w:pPr>
                    <w:widowControl w:val="0"/>
                    <w:autoSpaceDE w:val="0"/>
                    <w:autoSpaceDN w:val="0"/>
                    <w:adjustRightInd w:val="0"/>
                  </w:pPr>
                </w:p>
              </w:tc>
              <w:tc>
                <w:tcPr>
                  <w:tcW w:w="62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40"/>
                  </w:pPr>
                  <w:r w:rsidRPr="00FC6819">
                    <w:rPr>
                      <w:b/>
                      <w:bCs/>
                    </w:rPr>
                    <w:t>(значение</w:t>
                  </w:r>
                </w:p>
              </w:tc>
            </w:tr>
            <w:tr w:rsidR="00CC288A" w:rsidRPr="00FC6819" w:rsidTr="002B51DF">
              <w:trPr>
                <w:trHeight w:val="349"/>
              </w:trPr>
              <w:tc>
                <w:tcPr>
                  <w:tcW w:w="300" w:type="dxa"/>
                  <w:tcBorders>
                    <w:top w:val="nil"/>
                    <w:left w:val="single" w:sz="8" w:space="0" w:color="00000A"/>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1828"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230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62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right="24"/>
                    <w:jc w:val="right"/>
                  </w:pPr>
                  <w:r w:rsidRPr="00FC6819">
                    <w:rPr>
                      <w:b/>
                      <w:bCs/>
                    </w:rPr>
                    <w:t>показателя)</w:t>
                  </w:r>
                </w:p>
              </w:tc>
            </w:tr>
            <w:tr w:rsidR="00CC288A" w:rsidRPr="00FC6819" w:rsidTr="002B51DF">
              <w:trPr>
                <w:trHeight w:val="292"/>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jc w:val="right"/>
                  </w:pPr>
                  <w:r w:rsidRPr="00FC6819">
                    <w:rPr>
                      <w:b/>
                      <w:bCs/>
                    </w:rPr>
                    <w:t>1</w:t>
                  </w: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Показатели</w:t>
                  </w:r>
                </w:p>
              </w:tc>
              <w:tc>
                <w:tcPr>
                  <w:tcW w:w="2528" w:type="dxa"/>
                  <w:gridSpan w:val="2"/>
                  <w:tcBorders>
                    <w:top w:val="nil"/>
                    <w:left w:val="nil"/>
                    <w:bottom w:val="nil"/>
                    <w:right w:val="nil"/>
                  </w:tcBorders>
                  <w:vAlign w:val="bottom"/>
                </w:tcPr>
                <w:p w:rsidR="00CC288A" w:rsidRPr="00FC6819" w:rsidRDefault="00CC288A" w:rsidP="00FC6819">
                  <w:pPr>
                    <w:widowControl w:val="0"/>
                    <w:autoSpaceDE w:val="0"/>
                    <w:autoSpaceDN w:val="0"/>
                    <w:adjustRightInd w:val="0"/>
                    <w:ind w:left="160"/>
                  </w:pPr>
                  <w:r w:rsidRPr="00FC6819">
                    <w:t>характеризующие</w:t>
                  </w:r>
                </w:p>
              </w:tc>
              <w:tc>
                <w:tcPr>
                  <w:tcW w:w="2300" w:type="dxa"/>
                  <w:tcBorders>
                    <w:top w:val="nil"/>
                    <w:left w:val="nil"/>
                    <w:bottom w:val="nil"/>
                    <w:right w:val="nil"/>
                  </w:tcBorders>
                  <w:vAlign w:val="bottom"/>
                </w:tcPr>
                <w:p w:rsidR="00CC288A" w:rsidRPr="00FC6819" w:rsidRDefault="00CC288A" w:rsidP="00FC6819">
                  <w:pPr>
                    <w:widowControl w:val="0"/>
                    <w:autoSpaceDE w:val="0"/>
                    <w:autoSpaceDN w:val="0"/>
                    <w:adjustRightInd w:val="0"/>
                    <w:ind w:left="20"/>
                  </w:pPr>
                  <w:r w:rsidRPr="00FC6819">
                    <w:t>общий   критерий</w:t>
                  </w:r>
                </w:p>
              </w:tc>
              <w:tc>
                <w:tcPr>
                  <w:tcW w:w="2180" w:type="dxa"/>
                  <w:gridSpan w:val="2"/>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right="24"/>
                    <w:jc w:val="right"/>
                  </w:pPr>
                  <w:r w:rsidRPr="00FC6819">
                    <w:t>оценки   качества</w:t>
                  </w:r>
                </w:p>
              </w:tc>
            </w:tr>
            <w:tr w:rsidR="00CC288A" w:rsidRPr="00FC6819" w:rsidTr="002B51DF">
              <w:trPr>
                <w:trHeight w:val="324"/>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2240" w:type="dxa"/>
                  <w:gridSpan w:val="2"/>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w:t>
                  </w:r>
                </w:p>
              </w:tc>
              <w:tc>
                <w:tcPr>
                  <w:tcW w:w="1828" w:type="dxa"/>
                  <w:tcBorders>
                    <w:top w:val="nil"/>
                    <w:left w:val="nil"/>
                    <w:bottom w:val="nil"/>
                    <w:right w:val="nil"/>
                  </w:tcBorders>
                  <w:vAlign w:val="bottom"/>
                </w:tcPr>
                <w:p w:rsidR="00CC288A" w:rsidRPr="00FC6819" w:rsidRDefault="00CC288A" w:rsidP="00FC6819">
                  <w:pPr>
                    <w:widowControl w:val="0"/>
                    <w:autoSpaceDE w:val="0"/>
                    <w:autoSpaceDN w:val="0"/>
                    <w:adjustRightInd w:val="0"/>
                    <w:ind w:left="200"/>
                  </w:pPr>
                  <w:r w:rsidRPr="00FC6819">
                    <w:t>деятельнос</w:t>
                  </w:r>
                  <w:r w:rsidR="00FC6819" w:rsidRPr="00FC6819">
                    <w:t>ти</w:t>
                  </w:r>
                </w:p>
              </w:tc>
              <w:tc>
                <w:tcPr>
                  <w:tcW w:w="2300" w:type="dxa"/>
                  <w:tcBorders>
                    <w:top w:val="nil"/>
                    <w:left w:val="nil"/>
                    <w:bottom w:val="nil"/>
                    <w:right w:val="nil"/>
                  </w:tcBorders>
                  <w:vAlign w:val="bottom"/>
                </w:tcPr>
                <w:p w:rsidR="00CC288A" w:rsidRPr="00FC6819" w:rsidRDefault="00CC288A" w:rsidP="00FC6819">
                  <w:pPr>
                    <w:widowControl w:val="0"/>
                    <w:autoSpaceDE w:val="0"/>
                    <w:autoSpaceDN w:val="0"/>
                    <w:adjustRightInd w:val="0"/>
                    <w:ind w:left="580"/>
                  </w:pPr>
                  <w:r w:rsidRPr="00FC6819">
                    <w:t>организаций,</w:t>
                  </w:r>
                </w:p>
              </w:tc>
              <w:tc>
                <w:tcPr>
                  <w:tcW w:w="2180" w:type="dxa"/>
                  <w:gridSpan w:val="2"/>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right="24"/>
                    <w:jc w:val="right"/>
                  </w:pPr>
                  <w:r w:rsidRPr="00FC6819">
                    <w:t>осуществляющих</w:t>
                  </w:r>
                </w:p>
              </w:tc>
            </w:tr>
            <w:tr w:rsidR="00CC288A" w:rsidRPr="00FC6819" w:rsidTr="002B51DF">
              <w:trPr>
                <w:trHeight w:val="324"/>
              </w:trPr>
              <w:tc>
                <w:tcPr>
                  <w:tcW w:w="300" w:type="dxa"/>
                  <w:tcBorders>
                    <w:top w:val="nil"/>
                    <w:left w:val="single" w:sz="8" w:space="0" w:color="00000A"/>
                    <w:bottom w:val="nil"/>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8548" w:type="dxa"/>
                  <w:gridSpan w:val="6"/>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right="24"/>
                  </w:pPr>
                  <w:r w:rsidRPr="00FC6819">
                    <w:t>образовательную  деятельность,  касающийся  откр</w:t>
                  </w:r>
                  <w:r w:rsidR="00FC6819" w:rsidRPr="00FC6819">
                    <w:t xml:space="preserve">ытости  и </w:t>
                  </w:r>
                  <w:r w:rsidRPr="00FC6819">
                    <w:t>доступности</w:t>
                  </w:r>
                </w:p>
              </w:tc>
            </w:tr>
            <w:tr w:rsidR="00CC288A" w:rsidRPr="00FC6819" w:rsidTr="002B51DF">
              <w:trPr>
                <w:trHeight w:val="343"/>
              </w:trPr>
              <w:tc>
                <w:tcPr>
                  <w:tcW w:w="300" w:type="dxa"/>
                  <w:tcBorders>
                    <w:top w:val="nil"/>
                    <w:left w:val="single" w:sz="8" w:space="0" w:color="00000A"/>
                    <w:bottom w:val="single" w:sz="8" w:space="0" w:color="00000A"/>
                    <w:right w:val="nil"/>
                  </w:tcBorders>
                  <w:vAlign w:val="bottom"/>
                </w:tcPr>
                <w:p w:rsidR="00CC288A" w:rsidRPr="00FC6819" w:rsidRDefault="00CC288A" w:rsidP="00FC6819">
                  <w:pPr>
                    <w:widowControl w:val="0"/>
                    <w:autoSpaceDE w:val="0"/>
                    <w:autoSpaceDN w:val="0"/>
                    <w:adjustRightInd w:val="0"/>
                  </w:pPr>
                </w:p>
              </w:tc>
              <w:tc>
                <w:tcPr>
                  <w:tcW w:w="70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154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информации</w:t>
                  </w:r>
                </w:p>
              </w:tc>
              <w:tc>
                <w:tcPr>
                  <w:tcW w:w="70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260"/>
                  </w:pPr>
                  <w:r w:rsidRPr="00FC6819">
                    <w:t>об</w:t>
                  </w:r>
                </w:p>
              </w:tc>
              <w:tc>
                <w:tcPr>
                  <w:tcW w:w="1828"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80"/>
                  </w:pPr>
                  <w:r w:rsidRPr="00FC6819">
                    <w:t>организациях,</w:t>
                  </w:r>
                </w:p>
              </w:tc>
              <w:tc>
                <w:tcPr>
                  <w:tcW w:w="2300" w:type="dxa"/>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400"/>
                  </w:pPr>
                  <w:r w:rsidRPr="00FC6819">
                    <w:t>осуществляющих</w:t>
                  </w:r>
                </w:p>
              </w:tc>
              <w:tc>
                <w:tcPr>
                  <w:tcW w:w="2180" w:type="dxa"/>
                  <w:gridSpan w:val="2"/>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right="24"/>
                    <w:jc w:val="right"/>
                  </w:pPr>
                  <w:r w:rsidRPr="00FC6819">
                    <w:t xml:space="preserve">образовательную </w:t>
                  </w:r>
                </w:p>
              </w:tc>
            </w:tr>
            <w:tr w:rsidR="00CC288A" w:rsidRPr="00FC6819" w:rsidTr="002B51DF">
              <w:trPr>
                <w:trHeight w:val="343"/>
              </w:trPr>
              <w:tc>
                <w:tcPr>
                  <w:tcW w:w="1000" w:type="dxa"/>
                  <w:gridSpan w:val="2"/>
                  <w:tcBorders>
                    <w:top w:val="single" w:sz="8" w:space="0" w:color="00000A"/>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bookmarkStart w:id="1" w:name="page61"/>
                  <w:bookmarkEnd w:id="1"/>
                </w:p>
              </w:tc>
              <w:tc>
                <w:tcPr>
                  <w:tcW w:w="6988" w:type="dxa"/>
                  <w:gridSpan w:val="5"/>
                  <w:tcBorders>
                    <w:top w:val="single" w:sz="8" w:space="0" w:color="00000A"/>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деятельность</w:t>
                  </w:r>
                </w:p>
              </w:tc>
              <w:tc>
                <w:tcPr>
                  <w:tcW w:w="1560" w:type="dxa"/>
                  <w:tcBorders>
                    <w:top w:val="single" w:sz="8" w:space="0" w:color="00000A"/>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олнота и актуальность информации об организации,</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существляющей  образовательную деятельность  (далее -</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рганизация), и ее деятельности, размещенной на официальном</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айте организации в информационно-телекоммуникационной</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ети "Интернет" (далее - сеть Интернет)</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2.</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на официальном сайте организации в сети Интернет</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ведений о педагогических работниках организации</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3.</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ступность взаимодействия с получателями образователь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услуг по телефону, по электронной почте, с помощью</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электронных сервисов, предоставляемых на официальном</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айте организации в сети Интернет, в том числе наличие</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озможности внесения предложений, направленных на</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улучшение работы организации</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ступность сведений о ходе рассмотрения обращений</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граждан, поступивших в организацию от получателей</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ых услуг (по телефону, по электронной почте, с</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омощью электронных сервисов, доступных на официальном</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айте организации)</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w:t>
                  </w:r>
                </w:p>
              </w:tc>
              <w:tc>
                <w:tcPr>
                  <w:tcW w:w="6988" w:type="dxa"/>
                  <w:gridSpan w:val="5"/>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Показатели, характеризующие общий критерий оценки качества</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 деятельности организаций, осуществляющи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8548" w:type="dxa"/>
                  <w:gridSpan w:val="6"/>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ую деятельность, касающийся комфортности условий, в которых</w:t>
                  </w: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осуществляется образовательная деятельность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1.</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Материально-техническое и информационное обеспечение</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8</w:t>
                  </w: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рганизации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lastRenderedPageBreak/>
                    <w:t>2.2.</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необходимых условий для охраны и укрепления</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здоровья, организации питания обучающихся &lt;**&gt;</w:t>
                  </w:r>
                </w:p>
              </w:tc>
              <w:tc>
                <w:tcPr>
                  <w:tcW w:w="1560"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t>10</w:t>
                  </w:r>
                </w:p>
              </w:tc>
            </w:tr>
            <w:tr w:rsidR="00CC288A" w:rsidRPr="00FC6819" w:rsidTr="002B51DF">
              <w:trPr>
                <w:trHeight w:val="312"/>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3.</w:t>
                  </w: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Условия для индивидуальной работы с обучающимися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2B51DF">
              <w:trPr>
                <w:trHeight w:val="312"/>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4.</w:t>
                  </w: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дополнительных образовательных программ &lt;**&gt;</w:t>
                  </w:r>
                </w:p>
              </w:tc>
              <w:tc>
                <w:tcPr>
                  <w:tcW w:w="1560"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t>0</w:t>
                  </w: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5.</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возможности развития творческих способностей и</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интересов обучающихся, включая их участие в конкурсах и</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лимпиадах (в том числе во всероссийских и международ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ыставках, смотрах, физкультурных мероприятиях, спортив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мероприятиях, в том числе в официальных спортив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оревнованиях, и других массовых мероприятиях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w:t>
                  </w: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6.</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возможности оказания психолого-педагогической,</w:t>
                  </w:r>
                </w:p>
              </w:tc>
              <w:tc>
                <w:tcPr>
                  <w:tcW w:w="1560"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t>6</w:t>
                  </w: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медицинской и социальной помощи обучающимся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2.7.</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Наличие условий организации обучения и воспитания</w:t>
                  </w:r>
                </w:p>
              </w:tc>
              <w:tc>
                <w:tcPr>
                  <w:tcW w:w="1560"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t>6</w:t>
                  </w: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учающихся с ограниченными возможностями здоровья и</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инвалидов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3</w:t>
                  </w:r>
                </w:p>
              </w:tc>
              <w:tc>
                <w:tcPr>
                  <w:tcW w:w="6988" w:type="dxa"/>
                  <w:gridSpan w:val="5"/>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Показатели, характеризующие общий критерий оценки качества</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 деятельности организаций, осуществляющи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8548" w:type="dxa"/>
                  <w:gridSpan w:val="6"/>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ую деятельность, касающийся доброжелательности, вежливости,</w:t>
                  </w: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компетентности работников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3.1.</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положительно</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ценивающих доброжелательность и вежливость работников</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0%</w:t>
                  </w: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рганизации от общего числа опрошенных получателей</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3.2.</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удовлетворен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компетентностью работников организации, от общего числа</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прошенных получателей 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0%</w:t>
                  </w:r>
                </w:p>
              </w:tc>
            </w:tr>
            <w:tr w:rsidR="00CC288A" w:rsidRPr="00FC6819" w:rsidTr="002B51DF">
              <w:trPr>
                <w:trHeight w:val="312"/>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4.</w:t>
                  </w:r>
                </w:p>
              </w:tc>
              <w:tc>
                <w:tcPr>
                  <w:tcW w:w="6988" w:type="dxa"/>
                  <w:gridSpan w:val="5"/>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Показатели, характеризующие общий критерий оценки качества</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single" w:sz="8" w:space="0" w:color="00000A"/>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bookmarkStart w:id="2" w:name="page63"/>
                  <w:bookmarkEnd w:id="2"/>
                </w:p>
              </w:tc>
              <w:tc>
                <w:tcPr>
                  <w:tcW w:w="6988" w:type="dxa"/>
                  <w:gridSpan w:val="5"/>
                  <w:tcBorders>
                    <w:top w:val="single" w:sz="8" w:space="0" w:color="00000A"/>
                    <w:left w:val="nil"/>
                    <w:bottom w:val="nil"/>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 деятельности организаций, осуществляющих</w:t>
                  </w:r>
                </w:p>
              </w:tc>
              <w:tc>
                <w:tcPr>
                  <w:tcW w:w="1560"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8548" w:type="dxa"/>
                  <w:gridSpan w:val="6"/>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ую деятельность, касающиеся удовлетворенности качеством</w:t>
                  </w: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nil"/>
                  </w:tcBorders>
                  <w:vAlign w:val="bottom"/>
                </w:tcPr>
                <w:p w:rsidR="00CC288A" w:rsidRPr="00FC6819" w:rsidRDefault="00CC288A" w:rsidP="00FC6819">
                  <w:pPr>
                    <w:widowControl w:val="0"/>
                    <w:autoSpaceDE w:val="0"/>
                    <w:autoSpaceDN w:val="0"/>
                    <w:adjustRightInd w:val="0"/>
                    <w:ind w:left="100"/>
                  </w:pPr>
                  <w:r w:rsidRPr="00FC6819">
                    <w:t>образовательной деятельности организаций &lt;*&gt;</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right="430"/>
                    <w:jc w:val="right"/>
                  </w:pPr>
                  <w:r w:rsidRPr="00FC6819">
                    <w:t>4.1.</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удовлетворен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98%</w:t>
                  </w: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материально-техническим обеспечением организации, от</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его числа опрошенных получателей 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right="430"/>
                    <w:jc w:val="right"/>
                  </w:pPr>
                  <w:r w:rsidRPr="00FC6819">
                    <w:t>4.2.</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удовлетворенных</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качеством предоставляемых образовательных услуг, от общего</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0%</w:t>
                  </w: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числа опрошенных получателей 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right="430"/>
                    <w:jc w:val="right"/>
                  </w:pPr>
                  <w:r w:rsidRPr="00FC6819">
                    <w:t>4.3.</w:t>
                  </w: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ля получателей образовательных услуг, которые готовы</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24"/>
              </w:trPr>
              <w:tc>
                <w:tcPr>
                  <w:tcW w:w="1000" w:type="dxa"/>
                  <w:gridSpan w:val="2"/>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рекомендовать организацию родственникам и знакомым, от</w:t>
                  </w:r>
                </w:p>
              </w:tc>
              <w:tc>
                <w:tcPr>
                  <w:tcW w:w="1560"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100%</w:t>
                  </w:r>
                </w:p>
              </w:tc>
            </w:tr>
            <w:tr w:rsidR="00CC288A" w:rsidRPr="00FC6819" w:rsidTr="002B51DF">
              <w:trPr>
                <w:trHeight w:val="343"/>
              </w:trPr>
              <w:tc>
                <w:tcPr>
                  <w:tcW w:w="1000" w:type="dxa"/>
                  <w:gridSpan w:val="2"/>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988" w:type="dxa"/>
                  <w:gridSpan w:val="5"/>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его числа опрошенных получателей образовательных услуг</w:t>
                  </w:r>
                </w:p>
              </w:tc>
              <w:tc>
                <w:tcPr>
                  <w:tcW w:w="1560"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bl>
          <w:p w:rsidR="00CC288A" w:rsidRPr="00FC6819" w:rsidRDefault="00CC288A" w:rsidP="00FC6819">
            <w:pPr>
              <w:rPr>
                <w:sz w:val="28"/>
                <w:szCs w:val="28"/>
              </w:rPr>
            </w:pPr>
          </w:p>
          <w:p w:rsidR="00CC288A" w:rsidRPr="00FC6819" w:rsidRDefault="00CC288A" w:rsidP="00FC6819">
            <w:pPr>
              <w:widowControl w:val="0"/>
              <w:overflowPunct w:val="0"/>
              <w:autoSpaceDE w:val="0"/>
              <w:autoSpaceDN w:val="0"/>
              <w:adjustRightInd w:val="0"/>
              <w:ind w:left="1500" w:right="-143" w:hanging="1294"/>
              <w:jc w:val="center"/>
              <w:rPr>
                <w:sz w:val="28"/>
                <w:szCs w:val="28"/>
              </w:rPr>
            </w:pPr>
            <w:r w:rsidRPr="00FC6819">
              <w:rPr>
                <w:b/>
                <w:bCs/>
                <w:sz w:val="28"/>
                <w:szCs w:val="28"/>
              </w:rPr>
              <w:t xml:space="preserve">ПОКАЗАТЕЛИ ДЕЯТЕЛЬНОСТИ МКДОУ д/с № </w:t>
            </w:r>
            <w:r w:rsidR="00F1005B">
              <w:rPr>
                <w:b/>
                <w:bCs/>
                <w:sz w:val="28"/>
                <w:szCs w:val="28"/>
              </w:rPr>
              <w:t>1 «Журавушка</w:t>
            </w:r>
            <w:r w:rsidRPr="00FC6819">
              <w:rPr>
                <w:b/>
                <w:bCs/>
                <w:sz w:val="28"/>
                <w:szCs w:val="28"/>
              </w:rPr>
              <w:t>» ПОДЛЕ</w:t>
            </w:r>
            <w:r w:rsidR="00A827EE">
              <w:rPr>
                <w:b/>
                <w:bCs/>
                <w:sz w:val="28"/>
                <w:szCs w:val="28"/>
              </w:rPr>
              <w:t>ЖАЩЕЙ САМООБСЛЕДОВАНИЮ  на 01.01.</w:t>
            </w:r>
            <w:r w:rsidRPr="00FC6819">
              <w:rPr>
                <w:b/>
                <w:bCs/>
                <w:sz w:val="28"/>
                <w:szCs w:val="28"/>
              </w:rPr>
              <w:t>201</w:t>
            </w:r>
            <w:r w:rsidR="00A827EE">
              <w:rPr>
                <w:b/>
                <w:bCs/>
                <w:sz w:val="28"/>
                <w:szCs w:val="28"/>
              </w:rPr>
              <w:t>8</w:t>
            </w:r>
          </w:p>
          <w:p w:rsidR="00CC288A" w:rsidRPr="00FC6819" w:rsidRDefault="00CC288A" w:rsidP="00FC6819">
            <w:pPr>
              <w:widowControl w:val="0"/>
              <w:autoSpaceDE w:val="0"/>
              <w:autoSpaceDN w:val="0"/>
              <w:adjustRightInd w:val="0"/>
              <w:ind w:left="40"/>
              <w:rPr>
                <w:sz w:val="28"/>
                <w:szCs w:val="28"/>
              </w:rPr>
            </w:pPr>
            <w:r w:rsidRPr="00FC6819">
              <w:rPr>
                <w:sz w:val="28"/>
                <w:szCs w:val="28"/>
              </w:rPr>
              <w:t>(утв. приказом Министерства образования и науки РФ от 10 декабря 2013г. № 1324)</w:t>
            </w:r>
          </w:p>
          <w:tbl>
            <w:tblPr>
              <w:tblW w:w="9480" w:type="dxa"/>
              <w:tblInd w:w="10" w:type="dxa"/>
              <w:tblLayout w:type="fixed"/>
              <w:tblCellMar>
                <w:left w:w="0" w:type="dxa"/>
                <w:right w:w="0" w:type="dxa"/>
              </w:tblCellMar>
              <w:tblLook w:val="0000"/>
            </w:tblPr>
            <w:tblGrid>
              <w:gridCol w:w="1120"/>
              <w:gridCol w:w="6677"/>
              <w:gridCol w:w="1683"/>
            </w:tblGrid>
            <w:tr w:rsidR="00CC288A" w:rsidRPr="00FC6819" w:rsidTr="002B51DF">
              <w:trPr>
                <w:trHeight w:val="324"/>
              </w:trPr>
              <w:tc>
                <w:tcPr>
                  <w:tcW w:w="1120" w:type="dxa"/>
                  <w:tcBorders>
                    <w:top w:val="single" w:sz="8" w:space="0" w:color="00000A"/>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rPr>
                      <w:b/>
                      <w:bCs/>
                    </w:rPr>
                    <w:t>№ п/п</w:t>
                  </w:r>
                </w:p>
              </w:tc>
              <w:tc>
                <w:tcPr>
                  <w:tcW w:w="6677"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ind w:left="2480"/>
                  </w:pPr>
                  <w:r w:rsidRPr="00FC6819">
                    <w:rPr>
                      <w:b/>
                      <w:bCs/>
                    </w:rPr>
                    <w:t>Показатели</w:t>
                  </w:r>
                </w:p>
              </w:tc>
              <w:tc>
                <w:tcPr>
                  <w:tcW w:w="1683" w:type="dxa"/>
                  <w:tcBorders>
                    <w:top w:val="single" w:sz="8" w:space="0" w:color="00000A"/>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rPr>
                      <w:b/>
                      <w:bCs/>
                    </w:rPr>
                    <w:t>Единица</w:t>
                  </w:r>
                </w:p>
              </w:tc>
            </w:tr>
            <w:tr w:rsidR="00CC288A" w:rsidRPr="00FC6819" w:rsidTr="002B51DF">
              <w:trPr>
                <w:trHeight w:val="349"/>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rPr>
                      <w:b/>
                      <w:bCs/>
                    </w:rPr>
                    <w:t>измерения</w:t>
                  </w: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ая деятельность</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ая численность воспитанников, осваивающих</w:t>
                  </w:r>
                </w:p>
              </w:tc>
              <w:tc>
                <w:tcPr>
                  <w:tcW w:w="1683"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5</w:t>
                  </w:r>
                  <w:r w:rsidR="00A827EE">
                    <w:t>5</w:t>
                  </w:r>
                </w:p>
              </w:tc>
            </w:tr>
            <w:tr w:rsidR="00CC288A" w:rsidRPr="00FC6819" w:rsidTr="002B51DF">
              <w:trPr>
                <w:trHeight w:val="324"/>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ую программу дошкольного образования, в</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том числе:</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1.</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режиме полного дня (10 часов)</w:t>
                  </w:r>
                </w:p>
              </w:tc>
              <w:tc>
                <w:tcPr>
                  <w:tcW w:w="1683"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5</w:t>
                  </w:r>
                  <w:r w:rsidR="00A827EE">
                    <w:t>5</w:t>
                  </w: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2.</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режиме кратковременного пребывания (3-5 часов)</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3</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семейной дошкольной группе</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2B51DF">
              <w:trPr>
                <w:trHeight w:val="292"/>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1.4.</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форме семейного образования с психолого-</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2B51DF">
              <w:trPr>
                <w:trHeight w:val="324"/>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едагогическим сопровождением на базе дошкольной</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тельной организации</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2.</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ая численность воспитанников в возрасте до 3 лет</w:t>
                  </w:r>
                </w:p>
              </w:tc>
              <w:tc>
                <w:tcPr>
                  <w:tcW w:w="1683" w:type="dxa"/>
                  <w:tcBorders>
                    <w:top w:val="nil"/>
                    <w:left w:val="nil"/>
                    <w:bottom w:val="single" w:sz="8" w:space="0" w:color="00000A"/>
                    <w:right w:val="single" w:sz="8" w:space="0" w:color="00000A"/>
                  </w:tcBorders>
                  <w:vAlign w:val="bottom"/>
                </w:tcPr>
                <w:p w:rsidR="00CC288A" w:rsidRPr="00FC6819" w:rsidRDefault="00F1005B" w:rsidP="00FC6819">
                  <w:pPr>
                    <w:widowControl w:val="0"/>
                    <w:autoSpaceDE w:val="0"/>
                    <w:autoSpaceDN w:val="0"/>
                    <w:adjustRightInd w:val="0"/>
                    <w:jc w:val="center"/>
                  </w:pPr>
                  <w:r>
                    <w:t>1</w:t>
                  </w:r>
                  <w:r w:rsidR="00A827EE">
                    <w:t>1</w:t>
                  </w:r>
                </w:p>
              </w:tc>
            </w:tr>
            <w:tr w:rsidR="00CC288A" w:rsidRPr="00FC6819" w:rsidTr="002B51DF">
              <w:trPr>
                <w:trHeight w:val="292"/>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3.</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ая численность воспитанников в возрасте от 3 до 8</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rPr>
                      <w:color w:val="00000A"/>
                    </w:rPr>
                    <w:t>4</w:t>
                  </w:r>
                  <w:r w:rsidR="00FC6819" w:rsidRPr="00FC6819">
                    <w:rPr>
                      <w:color w:val="00000A"/>
                    </w:rPr>
                    <w:t>4</w:t>
                  </w:r>
                </w:p>
              </w:tc>
            </w:tr>
            <w:tr w:rsidR="00CC288A" w:rsidRPr="00FC6819" w:rsidTr="002B51DF">
              <w:trPr>
                <w:trHeight w:val="34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лет</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Численность/удельный вес численности воспитанников в</w:t>
                  </w:r>
                </w:p>
              </w:tc>
              <w:tc>
                <w:tcPr>
                  <w:tcW w:w="1683"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5</w:t>
                  </w:r>
                  <w:r w:rsidR="00A827EE">
                    <w:t>5</w:t>
                  </w:r>
                </w:p>
              </w:tc>
            </w:tr>
            <w:tr w:rsidR="00CC288A" w:rsidRPr="00FC6819" w:rsidTr="002B51DF">
              <w:trPr>
                <w:trHeight w:val="324"/>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щей численности воспитанников, получающих услуги</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рисмотра и ухода:</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1.</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режиме полного дня (10 часов)</w:t>
                  </w:r>
                </w:p>
              </w:tc>
              <w:tc>
                <w:tcPr>
                  <w:tcW w:w="1683"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5</w:t>
                  </w:r>
                  <w:r w:rsidR="00A827EE">
                    <w:t>5</w:t>
                  </w: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2.</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режиме продленного дня (12-14 часов)</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4.3.</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В режиме круглосуточного пребывания</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2B51DF">
              <w:trPr>
                <w:trHeight w:val="292"/>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5.</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Численность/удельный вес численности воспитанников с</w:t>
                  </w:r>
                </w:p>
              </w:tc>
              <w:tc>
                <w:tcPr>
                  <w:tcW w:w="1683" w:type="dxa"/>
                  <w:tcBorders>
                    <w:top w:val="nil"/>
                    <w:left w:val="nil"/>
                    <w:bottom w:val="nil"/>
                    <w:right w:val="single" w:sz="8" w:space="0" w:color="00000A"/>
                  </w:tcBorders>
                  <w:vAlign w:val="bottom"/>
                </w:tcPr>
                <w:p w:rsidR="00CC288A" w:rsidRPr="00FC6819" w:rsidRDefault="00FC6819" w:rsidP="00FC6819">
                  <w:pPr>
                    <w:widowControl w:val="0"/>
                    <w:autoSpaceDE w:val="0"/>
                    <w:autoSpaceDN w:val="0"/>
                    <w:adjustRightInd w:val="0"/>
                    <w:jc w:val="center"/>
                  </w:pPr>
                  <w:r w:rsidRPr="00FC6819">
                    <w:t>2</w:t>
                  </w:r>
                </w:p>
              </w:tc>
            </w:tr>
            <w:tr w:rsidR="00CC288A" w:rsidRPr="00FC6819" w:rsidTr="002B51DF">
              <w:trPr>
                <w:trHeight w:val="324"/>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граниченными возможностями здоровья в общей</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численности воспитанников, получающих услуги:</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5.1.</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о коррекции недостатков в физическом и (или)</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2B51DF">
              <w:trPr>
                <w:trHeight w:val="34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сихическом развитии</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292"/>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5.2.</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о освоению образовательной программы дошкольного</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2B51DF">
              <w:trPr>
                <w:trHeight w:val="34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образования</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12"/>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5.3.</w:t>
                  </w: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По присмотру и уходу</w:t>
                  </w:r>
                </w:p>
              </w:tc>
              <w:tc>
                <w:tcPr>
                  <w:tcW w:w="1683"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jc w:val="center"/>
                  </w:pPr>
                  <w:r w:rsidRPr="00FC6819">
                    <w:t>0</w:t>
                  </w:r>
                </w:p>
              </w:tc>
            </w:tr>
            <w:tr w:rsidR="00CC288A" w:rsidRPr="00FC6819" w:rsidTr="002B51DF">
              <w:trPr>
                <w:trHeight w:val="292"/>
              </w:trPr>
              <w:tc>
                <w:tcPr>
                  <w:tcW w:w="1120" w:type="dxa"/>
                  <w:tcBorders>
                    <w:top w:val="nil"/>
                    <w:left w:val="single" w:sz="8" w:space="0" w:color="00000A"/>
                    <w:bottom w:val="nil"/>
                    <w:right w:val="single" w:sz="8" w:space="0" w:color="00000A"/>
                  </w:tcBorders>
                  <w:vAlign w:val="bottom"/>
                </w:tcPr>
                <w:p w:rsidR="00CC288A" w:rsidRPr="00FC6819" w:rsidRDefault="00CC288A" w:rsidP="00FC6819">
                  <w:pPr>
                    <w:widowControl w:val="0"/>
                    <w:autoSpaceDE w:val="0"/>
                    <w:autoSpaceDN w:val="0"/>
                    <w:adjustRightInd w:val="0"/>
                    <w:ind w:left="120"/>
                  </w:pPr>
                  <w:r w:rsidRPr="00FC6819">
                    <w:t>1.6.</w:t>
                  </w:r>
                </w:p>
              </w:tc>
              <w:tc>
                <w:tcPr>
                  <w:tcW w:w="6677"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ind w:left="100"/>
                  </w:pPr>
                  <w:r w:rsidRPr="00FC6819">
                    <w:t>Средний показатель пропущенных дней при посещении</w:t>
                  </w:r>
                </w:p>
              </w:tc>
              <w:tc>
                <w:tcPr>
                  <w:tcW w:w="1683" w:type="dxa"/>
                  <w:tcBorders>
                    <w:top w:val="nil"/>
                    <w:left w:val="nil"/>
                    <w:bottom w:val="nil"/>
                    <w:right w:val="single" w:sz="8" w:space="0" w:color="00000A"/>
                  </w:tcBorders>
                  <w:vAlign w:val="bottom"/>
                </w:tcPr>
                <w:p w:rsidR="00CC288A" w:rsidRPr="00FC6819" w:rsidRDefault="00CC288A" w:rsidP="00FC6819">
                  <w:pPr>
                    <w:widowControl w:val="0"/>
                    <w:autoSpaceDE w:val="0"/>
                    <w:autoSpaceDN w:val="0"/>
                    <w:adjustRightInd w:val="0"/>
                  </w:pPr>
                </w:p>
              </w:tc>
            </w:tr>
            <w:tr w:rsidR="00CC288A" w:rsidRPr="00FC6819" w:rsidTr="002B51DF">
              <w:trPr>
                <w:trHeight w:val="343"/>
              </w:trPr>
              <w:tc>
                <w:tcPr>
                  <w:tcW w:w="1120" w:type="dxa"/>
                  <w:tcBorders>
                    <w:top w:val="nil"/>
                    <w:left w:val="single" w:sz="8" w:space="0" w:color="00000A"/>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pPr>
                </w:p>
              </w:tc>
              <w:tc>
                <w:tcPr>
                  <w:tcW w:w="6677" w:type="dxa"/>
                  <w:tcBorders>
                    <w:top w:val="nil"/>
                    <w:left w:val="nil"/>
                    <w:bottom w:val="single" w:sz="8" w:space="0" w:color="00000A"/>
                    <w:right w:val="single" w:sz="8" w:space="0" w:color="00000A"/>
                  </w:tcBorders>
                  <w:vAlign w:val="bottom"/>
                </w:tcPr>
                <w:p w:rsidR="00CC288A" w:rsidRPr="00FC6819" w:rsidRDefault="00CC288A" w:rsidP="00FC6819">
                  <w:pPr>
                    <w:widowControl w:val="0"/>
                    <w:autoSpaceDE w:val="0"/>
                    <w:autoSpaceDN w:val="0"/>
                    <w:adjustRightInd w:val="0"/>
                    <w:ind w:left="100"/>
                  </w:pPr>
                  <w:r w:rsidRPr="00FC6819">
                    <w:t>дошкольной образовательной организации по болезни на</w:t>
                  </w:r>
                </w:p>
              </w:tc>
              <w:tc>
                <w:tcPr>
                  <w:tcW w:w="1683" w:type="dxa"/>
                  <w:tcBorders>
                    <w:top w:val="nil"/>
                    <w:left w:val="nil"/>
                    <w:bottom w:val="single" w:sz="8" w:space="0" w:color="00000A"/>
                    <w:right w:val="single" w:sz="8" w:space="0" w:color="00000A"/>
                  </w:tcBorders>
                  <w:vAlign w:val="bottom"/>
                </w:tcPr>
                <w:p w:rsidR="00CC288A" w:rsidRPr="00FC6819" w:rsidRDefault="00FC6819" w:rsidP="00FC6819">
                  <w:pPr>
                    <w:widowControl w:val="0"/>
                    <w:autoSpaceDE w:val="0"/>
                    <w:autoSpaceDN w:val="0"/>
                    <w:adjustRightInd w:val="0"/>
                    <w:jc w:val="center"/>
                  </w:pPr>
                  <w:r w:rsidRPr="00FC6819">
                    <w:rPr>
                      <w:color w:val="00000A"/>
                    </w:rPr>
                    <w:t>15,24</w:t>
                  </w:r>
                </w:p>
              </w:tc>
            </w:tr>
          </w:tbl>
          <w:p w:rsidR="00CC288A" w:rsidRPr="00FC6819" w:rsidRDefault="00CC288A" w:rsidP="00FC6819">
            <w:pPr>
              <w:widowControl w:val="0"/>
              <w:autoSpaceDE w:val="0"/>
              <w:autoSpaceDN w:val="0"/>
              <w:adjustRightInd w:val="0"/>
              <w:rPr>
                <w:sz w:val="28"/>
                <w:szCs w:val="28"/>
              </w:rPr>
            </w:pPr>
          </w:p>
          <w:p w:rsidR="00864590" w:rsidRPr="008076D5" w:rsidRDefault="00864590" w:rsidP="008076D5">
            <w:pPr>
              <w:ind w:firstLine="225"/>
              <w:jc w:val="both"/>
              <w:rPr>
                <w:b/>
                <w:sz w:val="28"/>
                <w:szCs w:val="28"/>
              </w:rPr>
            </w:pPr>
            <w:r w:rsidRPr="008076D5">
              <w:rPr>
                <w:bCs/>
                <w:sz w:val="28"/>
                <w:szCs w:val="28"/>
              </w:rPr>
              <w:t xml:space="preserve">            </w:t>
            </w:r>
            <w:r w:rsidRPr="008076D5">
              <w:rPr>
                <w:b/>
                <w:bCs/>
                <w:sz w:val="28"/>
                <w:szCs w:val="28"/>
              </w:rPr>
              <w:t>Заключение. Перспективы и планы развития.</w:t>
            </w:r>
          </w:p>
          <w:p w:rsidR="00864590" w:rsidRPr="008076D5" w:rsidRDefault="000D0CE4" w:rsidP="008076D5">
            <w:pPr>
              <w:ind w:firstLine="225"/>
              <w:jc w:val="both"/>
              <w:rPr>
                <w:sz w:val="28"/>
                <w:szCs w:val="28"/>
              </w:rPr>
            </w:pPr>
            <w:r w:rsidRPr="008076D5">
              <w:rPr>
                <w:bCs/>
                <w:sz w:val="28"/>
                <w:szCs w:val="28"/>
              </w:rPr>
              <w:t>     </w:t>
            </w:r>
            <w:r w:rsidR="00864590" w:rsidRPr="008076D5">
              <w:rPr>
                <w:bCs/>
                <w:sz w:val="28"/>
                <w:szCs w:val="28"/>
              </w:rPr>
              <w:t xml:space="preserve">С целью реализации задач, определенных программой коллектив </w:t>
            </w:r>
            <w:r w:rsidR="00FC6819">
              <w:rPr>
                <w:bCs/>
                <w:sz w:val="28"/>
                <w:szCs w:val="28"/>
              </w:rPr>
              <w:t>Организации</w:t>
            </w:r>
            <w:r w:rsidR="00864590" w:rsidRPr="008076D5">
              <w:rPr>
                <w:bCs/>
                <w:sz w:val="28"/>
                <w:szCs w:val="28"/>
              </w:rPr>
              <w:t xml:space="preserve"> ставит на новый учебный год следующие задачи:</w:t>
            </w:r>
          </w:p>
          <w:p w:rsidR="00864590" w:rsidRPr="008076D5" w:rsidRDefault="00864590" w:rsidP="008076D5">
            <w:pPr>
              <w:numPr>
                <w:ilvl w:val="0"/>
                <w:numId w:val="23"/>
              </w:numPr>
              <w:jc w:val="both"/>
              <w:rPr>
                <w:sz w:val="28"/>
                <w:szCs w:val="28"/>
              </w:rPr>
            </w:pPr>
            <w:r w:rsidRPr="008076D5">
              <w:rPr>
                <w:sz w:val="28"/>
                <w:szCs w:val="28"/>
              </w:rPr>
              <w:t>Заботиться о здоровье, эмоциональном благополучии и своевременном всестороннем развитии каждого ребенка.</w:t>
            </w:r>
          </w:p>
          <w:p w:rsidR="00864590" w:rsidRPr="008076D5" w:rsidRDefault="00777CC9" w:rsidP="008076D5">
            <w:pPr>
              <w:numPr>
                <w:ilvl w:val="0"/>
                <w:numId w:val="23"/>
              </w:numPr>
              <w:jc w:val="both"/>
              <w:rPr>
                <w:sz w:val="28"/>
                <w:szCs w:val="28"/>
              </w:rPr>
            </w:pPr>
            <w:r w:rsidRPr="008076D5">
              <w:rPr>
                <w:sz w:val="28"/>
                <w:szCs w:val="28"/>
              </w:rPr>
              <w:t>С</w:t>
            </w:r>
            <w:r w:rsidR="00864590" w:rsidRPr="008076D5">
              <w:rPr>
                <w:sz w:val="28"/>
                <w:szCs w:val="28"/>
              </w:rPr>
              <w:t>оздавать максимальные  условий, обеспечивающих интеллектуальное, художественно эстетическое и физическое развитие детей.</w:t>
            </w:r>
          </w:p>
          <w:p w:rsidR="00864590" w:rsidRPr="008076D5" w:rsidRDefault="00864590" w:rsidP="008076D5">
            <w:pPr>
              <w:numPr>
                <w:ilvl w:val="0"/>
                <w:numId w:val="23"/>
              </w:numPr>
              <w:jc w:val="both"/>
              <w:rPr>
                <w:sz w:val="28"/>
                <w:szCs w:val="28"/>
              </w:rPr>
            </w:pPr>
            <w:r w:rsidRPr="008076D5">
              <w:rPr>
                <w:sz w:val="28"/>
                <w:szCs w:val="28"/>
              </w:rPr>
              <w:t>Приобщать к общественным ценностям.</w:t>
            </w:r>
          </w:p>
          <w:p w:rsidR="00864590" w:rsidRPr="008076D5" w:rsidRDefault="00864590" w:rsidP="008076D5">
            <w:pPr>
              <w:numPr>
                <w:ilvl w:val="0"/>
                <w:numId w:val="23"/>
              </w:numPr>
              <w:tabs>
                <w:tab w:val="left" w:pos="10023"/>
              </w:tabs>
              <w:jc w:val="both"/>
              <w:rPr>
                <w:sz w:val="28"/>
                <w:szCs w:val="28"/>
              </w:rPr>
            </w:pPr>
            <w:r w:rsidRPr="008076D5">
              <w:rPr>
                <w:sz w:val="28"/>
                <w:szCs w:val="28"/>
              </w:rPr>
              <w:t>Обеспечить стандарт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864590" w:rsidRPr="008076D5" w:rsidRDefault="00777CC9" w:rsidP="008076D5">
            <w:pPr>
              <w:numPr>
                <w:ilvl w:val="0"/>
                <w:numId w:val="23"/>
              </w:numPr>
              <w:jc w:val="both"/>
              <w:rPr>
                <w:sz w:val="28"/>
                <w:szCs w:val="28"/>
              </w:rPr>
            </w:pPr>
            <w:r w:rsidRPr="008076D5">
              <w:rPr>
                <w:sz w:val="28"/>
                <w:szCs w:val="28"/>
              </w:rPr>
              <w:t>С</w:t>
            </w:r>
            <w:r w:rsidR="00864590" w:rsidRPr="008076D5">
              <w:rPr>
                <w:sz w:val="28"/>
                <w:szCs w:val="28"/>
              </w:rPr>
              <w:t xml:space="preserve">оздавать атмосферы эмоционального комфорта, условий для </w:t>
            </w:r>
            <w:r w:rsidR="00864590" w:rsidRPr="008076D5">
              <w:rPr>
                <w:sz w:val="28"/>
                <w:szCs w:val="28"/>
              </w:rPr>
              <w:lastRenderedPageBreak/>
              <w:t>самовыражения, саморазвития.</w:t>
            </w:r>
          </w:p>
          <w:p w:rsidR="00864590" w:rsidRPr="008076D5" w:rsidRDefault="00864590" w:rsidP="008076D5">
            <w:pPr>
              <w:numPr>
                <w:ilvl w:val="0"/>
                <w:numId w:val="23"/>
              </w:numPr>
              <w:jc w:val="both"/>
              <w:rPr>
                <w:sz w:val="28"/>
                <w:szCs w:val="28"/>
              </w:rPr>
            </w:pPr>
            <w:r w:rsidRPr="008076D5">
              <w:rPr>
                <w:sz w:val="28"/>
                <w:szCs w:val="28"/>
              </w:rPr>
              <w:t>Создать условия, благоприятствующих становлению базисных характеристик личности дошкольника, отвечающих современным требованиям.</w:t>
            </w:r>
          </w:p>
          <w:p w:rsidR="00864590" w:rsidRPr="008076D5" w:rsidRDefault="00864590" w:rsidP="008076D5">
            <w:pPr>
              <w:numPr>
                <w:ilvl w:val="0"/>
                <w:numId w:val="23"/>
              </w:numPr>
              <w:jc w:val="both"/>
              <w:rPr>
                <w:sz w:val="28"/>
                <w:szCs w:val="28"/>
              </w:rPr>
            </w:pPr>
            <w:r w:rsidRPr="008076D5">
              <w:rPr>
                <w:sz w:val="28"/>
                <w:szCs w:val="28"/>
              </w:rPr>
              <w:t xml:space="preserve">Повышать профессиональное мастерство педагогов. </w:t>
            </w:r>
          </w:p>
          <w:p w:rsidR="00864590" w:rsidRPr="008076D5" w:rsidRDefault="00864590" w:rsidP="008076D5">
            <w:pPr>
              <w:jc w:val="both"/>
              <w:rPr>
                <w:sz w:val="28"/>
                <w:szCs w:val="28"/>
              </w:rPr>
            </w:pPr>
          </w:p>
          <w:p w:rsidR="00864590" w:rsidRPr="00242574" w:rsidRDefault="00864590" w:rsidP="008076D5">
            <w:pPr>
              <w:ind w:firstLine="225"/>
              <w:jc w:val="both"/>
              <w:rPr>
                <w:sz w:val="28"/>
                <w:szCs w:val="28"/>
              </w:rPr>
            </w:pPr>
          </w:p>
        </w:tc>
      </w:tr>
      <w:tr w:rsidR="00D22B75" w:rsidRPr="00242574" w:rsidTr="002B51DF">
        <w:trPr>
          <w:trHeight w:val="165"/>
        </w:trPr>
        <w:tc>
          <w:tcPr>
            <w:tcW w:w="10490" w:type="dxa"/>
            <w:shd w:val="clear" w:color="auto" w:fill="FFFFFF"/>
          </w:tcPr>
          <w:p w:rsidR="00D22B75" w:rsidRPr="00242574" w:rsidRDefault="00D22B75" w:rsidP="000D0CE4">
            <w:pPr>
              <w:jc w:val="both"/>
              <w:rPr>
                <w:sz w:val="28"/>
                <w:szCs w:val="28"/>
              </w:rPr>
            </w:pPr>
          </w:p>
        </w:tc>
      </w:tr>
      <w:tr w:rsidR="00D026E7" w:rsidRPr="00242574" w:rsidTr="002B51DF">
        <w:trPr>
          <w:trHeight w:val="165"/>
        </w:trPr>
        <w:tc>
          <w:tcPr>
            <w:tcW w:w="10490" w:type="dxa"/>
            <w:shd w:val="clear" w:color="auto" w:fill="FFFFFF"/>
          </w:tcPr>
          <w:p w:rsidR="00D026E7" w:rsidRDefault="00D026E7" w:rsidP="000D0CE4">
            <w:pPr>
              <w:jc w:val="both"/>
              <w:rPr>
                <w:sz w:val="28"/>
                <w:szCs w:val="28"/>
              </w:rPr>
            </w:pPr>
          </w:p>
        </w:tc>
      </w:tr>
    </w:tbl>
    <w:p w:rsidR="00864590" w:rsidRPr="00A26A6C" w:rsidRDefault="00864590" w:rsidP="009E419C">
      <w:pPr>
        <w:jc w:val="both"/>
        <w:rPr>
          <w:sz w:val="28"/>
          <w:szCs w:val="28"/>
        </w:rPr>
      </w:pPr>
    </w:p>
    <w:sectPr w:rsidR="00864590" w:rsidRPr="00A26A6C" w:rsidSect="004B5DD6">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FB2" w:rsidRDefault="00962FB2" w:rsidP="000D0CE4">
      <w:r>
        <w:separator/>
      </w:r>
    </w:p>
  </w:endnote>
  <w:endnote w:type="continuationSeparator" w:id="1">
    <w:p w:rsidR="00962FB2" w:rsidRDefault="00962FB2" w:rsidP="000D0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67" w:rsidRDefault="005B7F67">
    <w:pPr>
      <w:pStyle w:val="aa"/>
      <w:jc w:val="center"/>
    </w:pPr>
    <w:fldSimple w:instr=" PAGE   \* MERGEFORMAT ">
      <w:r w:rsidR="00A827EE">
        <w:rPr>
          <w:noProof/>
        </w:rPr>
        <w:t>32</w:t>
      </w:r>
    </w:fldSimple>
  </w:p>
  <w:p w:rsidR="005B7F67" w:rsidRDefault="005B7F6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FB2" w:rsidRDefault="00962FB2" w:rsidP="000D0CE4">
      <w:r>
        <w:separator/>
      </w:r>
    </w:p>
  </w:footnote>
  <w:footnote w:type="continuationSeparator" w:id="1">
    <w:p w:rsidR="00962FB2" w:rsidRDefault="00962FB2" w:rsidP="000D0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F4FE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03C9A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0CCFE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68B5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31C2F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3A8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5EE9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74D5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7C44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22218E2"/>
    <w:lvl w:ilvl="0">
      <w:start w:val="1"/>
      <w:numFmt w:val="bullet"/>
      <w:lvlText w:val=""/>
      <w:lvlJc w:val="left"/>
      <w:pPr>
        <w:tabs>
          <w:tab w:val="num" w:pos="360"/>
        </w:tabs>
        <w:ind w:left="360" w:hanging="360"/>
      </w:pPr>
      <w:rPr>
        <w:rFonts w:ascii="Symbol" w:hAnsi="Symbol" w:hint="default"/>
      </w:rPr>
    </w:lvl>
  </w:abstractNum>
  <w:abstractNum w:abstractNumId="10">
    <w:nsid w:val="007A7CD1"/>
    <w:multiLevelType w:val="multilevel"/>
    <w:tmpl w:val="622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456A"/>
    <w:multiLevelType w:val="hybridMultilevel"/>
    <w:tmpl w:val="475644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274C55"/>
    <w:multiLevelType w:val="hybridMultilevel"/>
    <w:tmpl w:val="38DCC0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1030D8"/>
    <w:multiLevelType w:val="hybridMultilevel"/>
    <w:tmpl w:val="207806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199457D"/>
    <w:multiLevelType w:val="hybridMultilevel"/>
    <w:tmpl w:val="13BED9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891E93"/>
    <w:multiLevelType w:val="multilevel"/>
    <w:tmpl w:val="08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745251"/>
    <w:multiLevelType w:val="multilevel"/>
    <w:tmpl w:val="4C2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9422D"/>
    <w:multiLevelType w:val="hybridMultilevel"/>
    <w:tmpl w:val="34563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858D9"/>
    <w:multiLevelType w:val="multilevel"/>
    <w:tmpl w:val="7350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251F9"/>
    <w:multiLevelType w:val="hybridMultilevel"/>
    <w:tmpl w:val="F6E41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8F1D9D"/>
    <w:multiLevelType w:val="hybridMultilevel"/>
    <w:tmpl w:val="99562856"/>
    <w:lvl w:ilvl="0" w:tplc="0419000F">
      <w:start w:val="1"/>
      <w:numFmt w:val="decimal"/>
      <w:lvlText w:val="%1."/>
      <w:lvlJc w:val="left"/>
      <w:pPr>
        <w:tabs>
          <w:tab w:val="num" w:pos="1020"/>
        </w:tabs>
        <w:ind w:left="1020" w:hanging="360"/>
      </w:pPr>
      <w:rPr>
        <w:rFonts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1">
    <w:nsid w:val="34DC2064"/>
    <w:multiLevelType w:val="hybridMultilevel"/>
    <w:tmpl w:val="580A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5A3851"/>
    <w:multiLevelType w:val="hybridMultilevel"/>
    <w:tmpl w:val="52C603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6A5B1D"/>
    <w:multiLevelType w:val="hybridMultilevel"/>
    <w:tmpl w:val="422864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6143FE"/>
    <w:multiLevelType w:val="hybridMultilevel"/>
    <w:tmpl w:val="4E26A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DF5998"/>
    <w:multiLevelType w:val="multilevel"/>
    <w:tmpl w:val="EEF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734DA"/>
    <w:multiLevelType w:val="hybridMultilevel"/>
    <w:tmpl w:val="9A8A400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7">
    <w:nsid w:val="561E14F8"/>
    <w:multiLevelType w:val="hybridMultilevel"/>
    <w:tmpl w:val="467A0F70"/>
    <w:lvl w:ilvl="0" w:tplc="EB386904">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57F21F65"/>
    <w:multiLevelType w:val="multilevel"/>
    <w:tmpl w:val="4C2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8B6E56"/>
    <w:multiLevelType w:val="multilevel"/>
    <w:tmpl w:val="57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6162B"/>
    <w:multiLevelType w:val="hybridMultilevel"/>
    <w:tmpl w:val="6C569CE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1638D3"/>
    <w:multiLevelType w:val="hybridMultilevel"/>
    <w:tmpl w:val="72CC60B6"/>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2">
    <w:nsid w:val="66AF25E9"/>
    <w:multiLevelType w:val="hybridMultilevel"/>
    <w:tmpl w:val="1EB2E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83575C5"/>
    <w:multiLevelType w:val="multilevel"/>
    <w:tmpl w:val="B52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7C784D"/>
    <w:multiLevelType w:val="hybridMultilevel"/>
    <w:tmpl w:val="82FC9A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ED1AE8"/>
    <w:multiLevelType w:val="hybridMultilevel"/>
    <w:tmpl w:val="D64E231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C035E97"/>
    <w:multiLevelType w:val="multilevel"/>
    <w:tmpl w:val="FD7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16"/>
  </w:num>
  <w:num w:numId="4">
    <w:abstractNumId w:val="18"/>
  </w:num>
  <w:num w:numId="5">
    <w:abstractNumId w:val="25"/>
  </w:num>
  <w:num w:numId="6">
    <w:abstractNumId w:val="28"/>
  </w:num>
  <w:num w:numId="7">
    <w:abstractNumId w:val="10"/>
  </w:num>
  <w:num w:numId="8">
    <w:abstractNumId w:val="36"/>
  </w:num>
  <w:num w:numId="9">
    <w:abstractNumId w:val="33"/>
  </w:num>
  <w:num w:numId="10">
    <w:abstractNumId w:val="24"/>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0"/>
  </w:num>
  <w:num w:numId="24">
    <w:abstractNumId w:val="12"/>
  </w:num>
  <w:num w:numId="25">
    <w:abstractNumId w:val="1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35B7"/>
    <w:rsid w:val="00000057"/>
    <w:rsid w:val="00000460"/>
    <w:rsid w:val="000016A7"/>
    <w:rsid w:val="00003352"/>
    <w:rsid w:val="0000421C"/>
    <w:rsid w:val="000042C2"/>
    <w:rsid w:val="00006D3A"/>
    <w:rsid w:val="00007605"/>
    <w:rsid w:val="000115D8"/>
    <w:rsid w:val="00011D8A"/>
    <w:rsid w:val="00011DE3"/>
    <w:rsid w:val="000123D6"/>
    <w:rsid w:val="0001375C"/>
    <w:rsid w:val="0001675E"/>
    <w:rsid w:val="000167DC"/>
    <w:rsid w:val="00020467"/>
    <w:rsid w:val="000213A5"/>
    <w:rsid w:val="00021D0A"/>
    <w:rsid w:val="0002266B"/>
    <w:rsid w:val="00030BA0"/>
    <w:rsid w:val="00032141"/>
    <w:rsid w:val="00035B07"/>
    <w:rsid w:val="00036A4C"/>
    <w:rsid w:val="00041611"/>
    <w:rsid w:val="0004278A"/>
    <w:rsid w:val="0004311A"/>
    <w:rsid w:val="0004440D"/>
    <w:rsid w:val="00052A3F"/>
    <w:rsid w:val="00052A63"/>
    <w:rsid w:val="0005315B"/>
    <w:rsid w:val="0005673D"/>
    <w:rsid w:val="00060390"/>
    <w:rsid w:val="000621CF"/>
    <w:rsid w:val="000630CE"/>
    <w:rsid w:val="000641B4"/>
    <w:rsid w:val="0006536A"/>
    <w:rsid w:val="00066269"/>
    <w:rsid w:val="00066F3D"/>
    <w:rsid w:val="00070B14"/>
    <w:rsid w:val="00071489"/>
    <w:rsid w:val="00072202"/>
    <w:rsid w:val="00072466"/>
    <w:rsid w:val="0007518A"/>
    <w:rsid w:val="000765C4"/>
    <w:rsid w:val="00082A2E"/>
    <w:rsid w:val="000849A2"/>
    <w:rsid w:val="00086703"/>
    <w:rsid w:val="000901ED"/>
    <w:rsid w:val="00090373"/>
    <w:rsid w:val="00090A1D"/>
    <w:rsid w:val="00090C2A"/>
    <w:rsid w:val="00092E5B"/>
    <w:rsid w:val="0009380B"/>
    <w:rsid w:val="0009635B"/>
    <w:rsid w:val="00097FE7"/>
    <w:rsid w:val="000A18A6"/>
    <w:rsid w:val="000A254B"/>
    <w:rsid w:val="000A31F1"/>
    <w:rsid w:val="000A4FAE"/>
    <w:rsid w:val="000A6661"/>
    <w:rsid w:val="000A7AD7"/>
    <w:rsid w:val="000B2986"/>
    <w:rsid w:val="000B648E"/>
    <w:rsid w:val="000B7153"/>
    <w:rsid w:val="000C0F1C"/>
    <w:rsid w:val="000C2308"/>
    <w:rsid w:val="000C2C57"/>
    <w:rsid w:val="000C3711"/>
    <w:rsid w:val="000C603D"/>
    <w:rsid w:val="000C618E"/>
    <w:rsid w:val="000D0CE4"/>
    <w:rsid w:val="000D5671"/>
    <w:rsid w:val="000D5FE0"/>
    <w:rsid w:val="000D633A"/>
    <w:rsid w:val="000D6823"/>
    <w:rsid w:val="000D6F5B"/>
    <w:rsid w:val="000E0BF6"/>
    <w:rsid w:val="000E2176"/>
    <w:rsid w:val="000E24E1"/>
    <w:rsid w:val="000E54F0"/>
    <w:rsid w:val="000E62D8"/>
    <w:rsid w:val="000E7B8D"/>
    <w:rsid w:val="000F00F3"/>
    <w:rsid w:val="000F41D6"/>
    <w:rsid w:val="000F54FB"/>
    <w:rsid w:val="000F6EEC"/>
    <w:rsid w:val="000F7FEA"/>
    <w:rsid w:val="0010087B"/>
    <w:rsid w:val="00104363"/>
    <w:rsid w:val="0010586E"/>
    <w:rsid w:val="00110F07"/>
    <w:rsid w:val="00111D67"/>
    <w:rsid w:val="0011335C"/>
    <w:rsid w:val="0011408C"/>
    <w:rsid w:val="00115D11"/>
    <w:rsid w:val="00117A64"/>
    <w:rsid w:val="0012091E"/>
    <w:rsid w:val="001213A3"/>
    <w:rsid w:val="00123F58"/>
    <w:rsid w:val="00125862"/>
    <w:rsid w:val="00132DF6"/>
    <w:rsid w:val="00133C06"/>
    <w:rsid w:val="00134C96"/>
    <w:rsid w:val="00135BEC"/>
    <w:rsid w:val="001369BC"/>
    <w:rsid w:val="00136BCA"/>
    <w:rsid w:val="0013767A"/>
    <w:rsid w:val="001411B9"/>
    <w:rsid w:val="0014215A"/>
    <w:rsid w:val="00143B2B"/>
    <w:rsid w:val="0014441E"/>
    <w:rsid w:val="001464BC"/>
    <w:rsid w:val="00146BF1"/>
    <w:rsid w:val="00150F1B"/>
    <w:rsid w:val="001516B1"/>
    <w:rsid w:val="00151A69"/>
    <w:rsid w:val="001601D0"/>
    <w:rsid w:val="00161147"/>
    <w:rsid w:val="00161846"/>
    <w:rsid w:val="001642C2"/>
    <w:rsid w:val="00167961"/>
    <w:rsid w:val="00170C49"/>
    <w:rsid w:val="0017195C"/>
    <w:rsid w:val="0017308A"/>
    <w:rsid w:val="00173A76"/>
    <w:rsid w:val="00176026"/>
    <w:rsid w:val="001774AD"/>
    <w:rsid w:val="001810DE"/>
    <w:rsid w:val="00183670"/>
    <w:rsid w:val="00184476"/>
    <w:rsid w:val="0018476F"/>
    <w:rsid w:val="00186EDA"/>
    <w:rsid w:val="0018700D"/>
    <w:rsid w:val="001878BC"/>
    <w:rsid w:val="00191AA8"/>
    <w:rsid w:val="0019216E"/>
    <w:rsid w:val="00192481"/>
    <w:rsid w:val="00192C92"/>
    <w:rsid w:val="00193C1C"/>
    <w:rsid w:val="00194132"/>
    <w:rsid w:val="0019518F"/>
    <w:rsid w:val="001957F9"/>
    <w:rsid w:val="00195B4E"/>
    <w:rsid w:val="001962B8"/>
    <w:rsid w:val="00197C01"/>
    <w:rsid w:val="001A2CEB"/>
    <w:rsid w:val="001A3278"/>
    <w:rsid w:val="001A3E21"/>
    <w:rsid w:val="001A42D7"/>
    <w:rsid w:val="001A49E4"/>
    <w:rsid w:val="001A5BF4"/>
    <w:rsid w:val="001A726A"/>
    <w:rsid w:val="001B2C80"/>
    <w:rsid w:val="001B62B7"/>
    <w:rsid w:val="001B7C56"/>
    <w:rsid w:val="001C09BF"/>
    <w:rsid w:val="001C21A2"/>
    <w:rsid w:val="001C3230"/>
    <w:rsid w:val="001C4082"/>
    <w:rsid w:val="001C4261"/>
    <w:rsid w:val="001C44DF"/>
    <w:rsid w:val="001C4788"/>
    <w:rsid w:val="001C5079"/>
    <w:rsid w:val="001C664D"/>
    <w:rsid w:val="001C6AA3"/>
    <w:rsid w:val="001D4D68"/>
    <w:rsid w:val="001D67A4"/>
    <w:rsid w:val="001D6849"/>
    <w:rsid w:val="001D746A"/>
    <w:rsid w:val="001E218C"/>
    <w:rsid w:val="001E260B"/>
    <w:rsid w:val="001E3808"/>
    <w:rsid w:val="001E3B05"/>
    <w:rsid w:val="001E4173"/>
    <w:rsid w:val="001E45AF"/>
    <w:rsid w:val="001E4F4B"/>
    <w:rsid w:val="001E515B"/>
    <w:rsid w:val="001E76D3"/>
    <w:rsid w:val="001E7710"/>
    <w:rsid w:val="001F1B39"/>
    <w:rsid w:val="001F21CB"/>
    <w:rsid w:val="001F3FC1"/>
    <w:rsid w:val="001F44F5"/>
    <w:rsid w:val="001F55B5"/>
    <w:rsid w:val="001F61FA"/>
    <w:rsid w:val="001F6E67"/>
    <w:rsid w:val="00200F0F"/>
    <w:rsid w:val="00204C85"/>
    <w:rsid w:val="00204DB0"/>
    <w:rsid w:val="002072F9"/>
    <w:rsid w:val="00210376"/>
    <w:rsid w:val="00210B71"/>
    <w:rsid w:val="00216E5E"/>
    <w:rsid w:val="002172EF"/>
    <w:rsid w:val="00217FD9"/>
    <w:rsid w:val="00220824"/>
    <w:rsid w:val="00221427"/>
    <w:rsid w:val="00225FBA"/>
    <w:rsid w:val="00226546"/>
    <w:rsid w:val="00226F47"/>
    <w:rsid w:val="0022740B"/>
    <w:rsid w:val="00230107"/>
    <w:rsid w:val="00233F15"/>
    <w:rsid w:val="00234746"/>
    <w:rsid w:val="002406AF"/>
    <w:rsid w:val="0024099E"/>
    <w:rsid w:val="002409A1"/>
    <w:rsid w:val="00242574"/>
    <w:rsid w:val="00242BED"/>
    <w:rsid w:val="0024375B"/>
    <w:rsid w:val="00244443"/>
    <w:rsid w:val="00244A71"/>
    <w:rsid w:val="00245D6D"/>
    <w:rsid w:val="00247827"/>
    <w:rsid w:val="002506BF"/>
    <w:rsid w:val="002506E6"/>
    <w:rsid w:val="002516F1"/>
    <w:rsid w:val="0025289D"/>
    <w:rsid w:val="002543AF"/>
    <w:rsid w:val="00254869"/>
    <w:rsid w:val="0026046D"/>
    <w:rsid w:val="00261298"/>
    <w:rsid w:val="00262E62"/>
    <w:rsid w:val="002634EE"/>
    <w:rsid w:val="00271927"/>
    <w:rsid w:val="00273523"/>
    <w:rsid w:val="002755FD"/>
    <w:rsid w:val="00275A11"/>
    <w:rsid w:val="00275F8E"/>
    <w:rsid w:val="002765B1"/>
    <w:rsid w:val="0027732E"/>
    <w:rsid w:val="002774D0"/>
    <w:rsid w:val="00277698"/>
    <w:rsid w:val="00277E78"/>
    <w:rsid w:val="0028109D"/>
    <w:rsid w:val="00281859"/>
    <w:rsid w:val="00282679"/>
    <w:rsid w:val="002835E0"/>
    <w:rsid w:val="00284C5A"/>
    <w:rsid w:val="002872B8"/>
    <w:rsid w:val="00290324"/>
    <w:rsid w:val="002911AE"/>
    <w:rsid w:val="002917DB"/>
    <w:rsid w:val="002920AF"/>
    <w:rsid w:val="0029274C"/>
    <w:rsid w:val="0029588C"/>
    <w:rsid w:val="002A018E"/>
    <w:rsid w:val="002A1809"/>
    <w:rsid w:val="002A5FFB"/>
    <w:rsid w:val="002A7515"/>
    <w:rsid w:val="002B2808"/>
    <w:rsid w:val="002B3531"/>
    <w:rsid w:val="002B375D"/>
    <w:rsid w:val="002B3A8D"/>
    <w:rsid w:val="002B4529"/>
    <w:rsid w:val="002B51DF"/>
    <w:rsid w:val="002B68D2"/>
    <w:rsid w:val="002B6B93"/>
    <w:rsid w:val="002C2AAE"/>
    <w:rsid w:val="002C2DC1"/>
    <w:rsid w:val="002C58B1"/>
    <w:rsid w:val="002C63E5"/>
    <w:rsid w:val="002C70AF"/>
    <w:rsid w:val="002D0A48"/>
    <w:rsid w:val="002D276A"/>
    <w:rsid w:val="002D2D61"/>
    <w:rsid w:val="002D3CCA"/>
    <w:rsid w:val="002D59C7"/>
    <w:rsid w:val="002D5F7A"/>
    <w:rsid w:val="002D66D6"/>
    <w:rsid w:val="002E068E"/>
    <w:rsid w:val="002E3249"/>
    <w:rsid w:val="002E48A1"/>
    <w:rsid w:val="002E7EF0"/>
    <w:rsid w:val="002F0126"/>
    <w:rsid w:val="002F0A8E"/>
    <w:rsid w:val="002F0E6E"/>
    <w:rsid w:val="002F4697"/>
    <w:rsid w:val="002F7C43"/>
    <w:rsid w:val="00301000"/>
    <w:rsid w:val="003010CA"/>
    <w:rsid w:val="003018B9"/>
    <w:rsid w:val="003037BB"/>
    <w:rsid w:val="00304B7A"/>
    <w:rsid w:val="0030610A"/>
    <w:rsid w:val="003065F4"/>
    <w:rsid w:val="00306FDF"/>
    <w:rsid w:val="0031070A"/>
    <w:rsid w:val="00311A6B"/>
    <w:rsid w:val="00313F82"/>
    <w:rsid w:val="00317054"/>
    <w:rsid w:val="00320A36"/>
    <w:rsid w:val="0032372F"/>
    <w:rsid w:val="003240D9"/>
    <w:rsid w:val="0032666E"/>
    <w:rsid w:val="0033077C"/>
    <w:rsid w:val="00330AD1"/>
    <w:rsid w:val="00330F57"/>
    <w:rsid w:val="00331534"/>
    <w:rsid w:val="00332BE9"/>
    <w:rsid w:val="00332CFD"/>
    <w:rsid w:val="00337378"/>
    <w:rsid w:val="00337765"/>
    <w:rsid w:val="00337820"/>
    <w:rsid w:val="00341CE2"/>
    <w:rsid w:val="00342797"/>
    <w:rsid w:val="00345710"/>
    <w:rsid w:val="00351D88"/>
    <w:rsid w:val="0035287D"/>
    <w:rsid w:val="003538E1"/>
    <w:rsid w:val="00353978"/>
    <w:rsid w:val="00355708"/>
    <w:rsid w:val="00356DC8"/>
    <w:rsid w:val="00361BFA"/>
    <w:rsid w:val="00363DA2"/>
    <w:rsid w:val="00364780"/>
    <w:rsid w:val="00364B9D"/>
    <w:rsid w:val="00365AB9"/>
    <w:rsid w:val="00366E57"/>
    <w:rsid w:val="00370A31"/>
    <w:rsid w:val="003717BF"/>
    <w:rsid w:val="00371D43"/>
    <w:rsid w:val="00372E1E"/>
    <w:rsid w:val="00375B3D"/>
    <w:rsid w:val="00375DE2"/>
    <w:rsid w:val="00376171"/>
    <w:rsid w:val="0038079F"/>
    <w:rsid w:val="0038188C"/>
    <w:rsid w:val="0038289E"/>
    <w:rsid w:val="00385FE2"/>
    <w:rsid w:val="00386E82"/>
    <w:rsid w:val="003879C8"/>
    <w:rsid w:val="00387DC9"/>
    <w:rsid w:val="003905DA"/>
    <w:rsid w:val="00390883"/>
    <w:rsid w:val="00391160"/>
    <w:rsid w:val="00391D11"/>
    <w:rsid w:val="00392763"/>
    <w:rsid w:val="00393265"/>
    <w:rsid w:val="003939ED"/>
    <w:rsid w:val="003948A3"/>
    <w:rsid w:val="003976FE"/>
    <w:rsid w:val="003A057A"/>
    <w:rsid w:val="003A432B"/>
    <w:rsid w:val="003A4C08"/>
    <w:rsid w:val="003A5004"/>
    <w:rsid w:val="003A628A"/>
    <w:rsid w:val="003A6ECD"/>
    <w:rsid w:val="003A6F06"/>
    <w:rsid w:val="003B1D7F"/>
    <w:rsid w:val="003B297A"/>
    <w:rsid w:val="003B3205"/>
    <w:rsid w:val="003B3642"/>
    <w:rsid w:val="003B475F"/>
    <w:rsid w:val="003B4D73"/>
    <w:rsid w:val="003B4DF2"/>
    <w:rsid w:val="003B4EA6"/>
    <w:rsid w:val="003B58D9"/>
    <w:rsid w:val="003B6414"/>
    <w:rsid w:val="003B6BDB"/>
    <w:rsid w:val="003C12B7"/>
    <w:rsid w:val="003C1AE3"/>
    <w:rsid w:val="003C4498"/>
    <w:rsid w:val="003C4562"/>
    <w:rsid w:val="003C5609"/>
    <w:rsid w:val="003C6C75"/>
    <w:rsid w:val="003C76AA"/>
    <w:rsid w:val="003D1CC7"/>
    <w:rsid w:val="003D2DA3"/>
    <w:rsid w:val="003D6107"/>
    <w:rsid w:val="003D6E89"/>
    <w:rsid w:val="003D755C"/>
    <w:rsid w:val="003D7B04"/>
    <w:rsid w:val="003E0B58"/>
    <w:rsid w:val="003E4BAB"/>
    <w:rsid w:val="003E4C26"/>
    <w:rsid w:val="003F1E1B"/>
    <w:rsid w:val="003F2339"/>
    <w:rsid w:val="003F26EA"/>
    <w:rsid w:val="003F317E"/>
    <w:rsid w:val="003F35B8"/>
    <w:rsid w:val="003F5123"/>
    <w:rsid w:val="003F5376"/>
    <w:rsid w:val="003F6761"/>
    <w:rsid w:val="00403022"/>
    <w:rsid w:val="00410561"/>
    <w:rsid w:val="00411E65"/>
    <w:rsid w:val="00412991"/>
    <w:rsid w:val="00412C79"/>
    <w:rsid w:val="00414E55"/>
    <w:rsid w:val="00415F92"/>
    <w:rsid w:val="004162A7"/>
    <w:rsid w:val="004202B7"/>
    <w:rsid w:val="004230F6"/>
    <w:rsid w:val="00423D0C"/>
    <w:rsid w:val="004242AC"/>
    <w:rsid w:val="004267BC"/>
    <w:rsid w:val="00430354"/>
    <w:rsid w:val="00430486"/>
    <w:rsid w:val="00431FCD"/>
    <w:rsid w:val="0043312F"/>
    <w:rsid w:val="00434B6B"/>
    <w:rsid w:val="00435780"/>
    <w:rsid w:val="004368AB"/>
    <w:rsid w:val="00440A1F"/>
    <w:rsid w:val="0044308D"/>
    <w:rsid w:val="00446336"/>
    <w:rsid w:val="00446553"/>
    <w:rsid w:val="00447954"/>
    <w:rsid w:val="004479D4"/>
    <w:rsid w:val="00450A52"/>
    <w:rsid w:val="00452960"/>
    <w:rsid w:val="00453D6C"/>
    <w:rsid w:val="00453FD8"/>
    <w:rsid w:val="00454960"/>
    <w:rsid w:val="00456C11"/>
    <w:rsid w:val="00456C40"/>
    <w:rsid w:val="00461390"/>
    <w:rsid w:val="00461A2F"/>
    <w:rsid w:val="00462A41"/>
    <w:rsid w:val="00463526"/>
    <w:rsid w:val="00465F23"/>
    <w:rsid w:val="00466587"/>
    <w:rsid w:val="0046688B"/>
    <w:rsid w:val="00466A18"/>
    <w:rsid w:val="00466D02"/>
    <w:rsid w:val="004670E9"/>
    <w:rsid w:val="00467CC5"/>
    <w:rsid w:val="0047373D"/>
    <w:rsid w:val="004758A4"/>
    <w:rsid w:val="0048095A"/>
    <w:rsid w:val="004825A8"/>
    <w:rsid w:val="004832E7"/>
    <w:rsid w:val="004862F1"/>
    <w:rsid w:val="0048708D"/>
    <w:rsid w:val="00487647"/>
    <w:rsid w:val="00490D6A"/>
    <w:rsid w:val="004931E1"/>
    <w:rsid w:val="00497536"/>
    <w:rsid w:val="004A09E7"/>
    <w:rsid w:val="004A0DCB"/>
    <w:rsid w:val="004A1D05"/>
    <w:rsid w:val="004A42CE"/>
    <w:rsid w:val="004A42CF"/>
    <w:rsid w:val="004A4C4E"/>
    <w:rsid w:val="004B05A8"/>
    <w:rsid w:val="004B2E07"/>
    <w:rsid w:val="004B3188"/>
    <w:rsid w:val="004B3B62"/>
    <w:rsid w:val="004B5DD6"/>
    <w:rsid w:val="004B7465"/>
    <w:rsid w:val="004C0A79"/>
    <w:rsid w:val="004C2256"/>
    <w:rsid w:val="004C6F33"/>
    <w:rsid w:val="004D0031"/>
    <w:rsid w:val="004D2D27"/>
    <w:rsid w:val="004D4DE5"/>
    <w:rsid w:val="004D64BC"/>
    <w:rsid w:val="004D6590"/>
    <w:rsid w:val="004D76F9"/>
    <w:rsid w:val="004E16EE"/>
    <w:rsid w:val="004E20BD"/>
    <w:rsid w:val="004E3183"/>
    <w:rsid w:val="004E3B45"/>
    <w:rsid w:val="004E5F2C"/>
    <w:rsid w:val="004E6B69"/>
    <w:rsid w:val="004E7E2C"/>
    <w:rsid w:val="004F2C2B"/>
    <w:rsid w:val="004F2C87"/>
    <w:rsid w:val="004F40AC"/>
    <w:rsid w:val="004F7508"/>
    <w:rsid w:val="004F7A2B"/>
    <w:rsid w:val="005001D9"/>
    <w:rsid w:val="00500571"/>
    <w:rsid w:val="00503811"/>
    <w:rsid w:val="0050568A"/>
    <w:rsid w:val="00505B63"/>
    <w:rsid w:val="00507492"/>
    <w:rsid w:val="00512119"/>
    <w:rsid w:val="00513EA5"/>
    <w:rsid w:val="005151DE"/>
    <w:rsid w:val="00515E48"/>
    <w:rsid w:val="005167E1"/>
    <w:rsid w:val="00520CF7"/>
    <w:rsid w:val="0052201E"/>
    <w:rsid w:val="00522F7C"/>
    <w:rsid w:val="005243BE"/>
    <w:rsid w:val="005247DD"/>
    <w:rsid w:val="00526571"/>
    <w:rsid w:val="00527A0D"/>
    <w:rsid w:val="0053078A"/>
    <w:rsid w:val="005309D7"/>
    <w:rsid w:val="00533509"/>
    <w:rsid w:val="00533E97"/>
    <w:rsid w:val="00536611"/>
    <w:rsid w:val="00536C78"/>
    <w:rsid w:val="00537EF6"/>
    <w:rsid w:val="0054090D"/>
    <w:rsid w:val="00540E32"/>
    <w:rsid w:val="005422C4"/>
    <w:rsid w:val="00542529"/>
    <w:rsid w:val="00542974"/>
    <w:rsid w:val="005459E2"/>
    <w:rsid w:val="005468AF"/>
    <w:rsid w:val="00546CE9"/>
    <w:rsid w:val="00546CF8"/>
    <w:rsid w:val="00546EC5"/>
    <w:rsid w:val="00547035"/>
    <w:rsid w:val="00550FF2"/>
    <w:rsid w:val="00551D43"/>
    <w:rsid w:val="00555C8A"/>
    <w:rsid w:val="005575CE"/>
    <w:rsid w:val="0056030D"/>
    <w:rsid w:val="00560790"/>
    <w:rsid w:val="00564E38"/>
    <w:rsid w:val="005725F3"/>
    <w:rsid w:val="005734EE"/>
    <w:rsid w:val="00573BC4"/>
    <w:rsid w:val="005754AE"/>
    <w:rsid w:val="00575B39"/>
    <w:rsid w:val="00577A17"/>
    <w:rsid w:val="00577B30"/>
    <w:rsid w:val="0058005E"/>
    <w:rsid w:val="00580BDF"/>
    <w:rsid w:val="00580BE2"/>
    <w:rsid w:val="00581724"/>
    <w:rsid w:val="00582276"/>
    <w:rsid w:val="00582D55"/>
    <w:rsid w:val="005837EE"/>
    <w:rsid w:val="005842B8"/>
    <w:rsid w:val="0058446A"/>
    <w:rsid w:val="00585452"/>
    <w:rsid w:val="005875B1"/>
    <w:rsid w:val="005906B3"/>
    <w:rsid w:val="005906E7"/>
    <w:rsid w:val="005914EF"/>
    <w:rsid w:val="00591CF1"/>
    <w:rsid w:val="0059241E"/>
    <w:rsid w:val="0059314E"/>
    <w:rsid w:val="0059534B"/>
    <w:rsid w:val="00595BA5"/>
    <w:rsid w:val="005A3751"/>
    <w:rsid w:val="005A3878"/>
    <w:rsid w:val="005A4991"/>
    <w:rsid w:val="005A55CB"/>
    <w:rsid w:val="005A5850"/>
    <w:rsid w:val="005A5C7F"/>
    <w:rsid w:val="005A7635"/>
    <w:rsid w:val="005A7826"/>
    <w:rsid w:val="005B009F"/>
    <w:rsid w:val="005B1480"/>
    <w:rsid w:val="005B4CC0"/>
    <w:rsid w:val="005B526C"/>
    <w:rsid w:val="005B7F67"/>
    <w:rsid w:val="005C1DF8"/>
    <w:rsid w:val="005C3C75"/>
    <w:rsid w:val="005C42FF"/>
    <w:rsid w:val="005C7CCE"/>
    <w:rsid w:val="005D0D9C"/>
    <w:rsid w:val="005D2057"/>
    <w:rsid w:val="005D46ED"/>
    <w:rsid w:val="005E1928"/>
    <w:rsid w:val="005E303F"/>
    <w:rsid w:val="005E4337"/>
    <w:rsid w:val="005E498F"/>
    <w:rsid w:val="005E5396"/>
    <w:rsid w:val="005E6A28"/>
    <w:rsid w:val="005F01A1"/>
    <w:rsid w:val="005F040C"/>
    <w:rsid w:val="005F0A1C"/>
    <w:rsid w:val="005F1014"/>
    <w:rsid w:val="005F28C5"/>
    <w:rsid w:val="005F3A8E"/>
    <w:rsid w:val="005F45EB"/>
    <w:rsid w:val="005F5F97"/>
    <w:rsid w:val="005F74A5"/>
    <w:rsid w:val="00600313"/>
    <w:rsid w:val="0060133E"/>
    <w:rsid w:val="00601838"/>
    <w:rsid w:val="00602107"/>
    <w:rsid w:val="00604BA7"/>
    <w:rsid w:val="00605BA6"/>
    <w:rsid w:val="006079A3"/>
    <w:rsid w:val="006105A9"/>
    <w:rsid w:val="00610EBA"/>
    <w:rsid w:val="00613086"/>
    <w:rsid w:val="006136FC"/>
    <w:rsid w:val="00621B08"/>
    <w:rsid w:val="006220A0"/>
    <w:rsid w:val="006240FE"/>
    <w:rsid w:val="00624E26"/>
    <w:rsid w:val="00625FC9"/>
    <w:rsid w:val="0062609E"/>
    <w:rsid w:val="00626AEC"/>
    <w:rsid w:val="00626D39"/>
    <w:rsid w:val="006322C4"/>
    <w:rsid w:val="006328E0"/>
    <w:rsid w:val="00632A87"/>
    <w:rsid w:val="00632B41"/>
    <w:rsid w:val="00634AFB"/>
    <w:rsid w:val="006361A0"/>
    <w:rsid w:val="00636E48"/>
    <w:rsid w:val="00637D7A"/>
    <w:rsid w:val="00643CAF"/>
    <w:rsid w:val="00644499"/>
    <w:rsid w:val="00644BFF"/>
    <w:rsid w:val="00645093"/>
    <w:rsid w:val="006457A9"/>
    <w:rsid w:val="006461F3"/>
    <w:rsid w:val="00646E78"/>
    <w:rsid w:val="006479F3"/>
    <w:rsid w:val="00647DBE"/>
    <w:rsid w:val="006513B7"/>
    <w:rsid w:val="00652DD5"/>
    <w:rsid w:val="00654139"/>
    <w:rsid w:val="00654255"/>
    <w:rsid w:val="006556E6"/>
    <w:rsid w:val="0065715C"/>
    <w:rsid w:val="00660315"/>
    <w:rsid w:val="006614B0"/>
    <w:rsid w:val="006617ED"/>
    <w:rsid w:val="00662472"/>
    <w:rsid w:val="006630B2"/>
    <w:rsid w:val="00664D74"/>
    <w:rsid w:val="00665151"/>
    <w:rsid w:val="00665B69"/>
    <w:rsid w:val="0066625E"/>
    <w:rsid w:val="00666B73"/>
    <w:rsid w:val="00666CB4"/>
    <w:rsid w:val="00667691"/>
    <w:rsid w:val="006719A4"/>
    <w:rsid w:val="00672690"/>
    <w:rsid w:val="00673564"/>
    <w:rsid w:val="0067370B"/>
    <w:rsid w:val="00674D4C"/>
    <w:rsid w:val="00675186"/>
    <w:rsid w:val="00675F27"/>
    <w:rsid w:val="006778E3"/>
    <w:rsid w:val="00677A3F"/>
    <w:rsid w:val="0068106D"/>
    <w:rsid w:val="006828F5"/>
    <w:rsid w:val="0068512C"/>
    <w:rsid w:val="00685751"/>
    <w:rsid w:val="0068738A"/>
    <w:rsid w:val="00691622"/>
    <w:rsid w:val="00691FE6"/>
    <w:rsid w:val="00693471"/>
    <w:rsid w:val="00693BF0"/>
    <w:rsid w:val="00696349"/>
    <w:rsid w:val="00696C24"/>
    <w:rsid w:val="006A13F1"/>
    <w:rsid w:val="006A17B3"/>
    <w:rsid w:val="006A21CF"/>
    <w:rsid w:val="006A3F3D"/>
    <w:rsid w:val="006A5091"/>
    <w:rsid w:val="006A5168"/>
    <w:rsid w:val="006A6D75"/>
    <w:rsid w:val="006A73C9"/>
    <w:rsid w:val="006B05B9"/>
    <w:rsid w:val="006B0894"/>
    <w:rsid w:val="006B0A8F"/>
    <w:rsid w:val="006B1B44"/>
    <w:rsid w:val="006B1BFC"/>
    <w:rsid w:val="006B5E41"/>
    <w:rsid w:val="006B68C1"/>
    <w:rsid w:val="006B746F"/>
    <w:rsid w:val="006C1F32"/>
    <w:rsid w:val="006C4036"/>
    <w:rsid w:val="006C4BBF"/>
    <w:rsid w:val="006C4D9E"/>
    <w:rsid w:val="006C5B59"/>
    <w:rsid w:val="006C64D9"/>
    <w:rsid w:val="006C6563"/>
    <w:rsid w:val="006C6883"/>
    <w:rsid w:val="006D262A"/>
    <w:rsid w:val="006D4228"/>
    <w:rsid w:val="006D4AF2"/>
    <w:rsid w:val="006D5B64"/>
    <w:rsid w:val="006E1D65"/>
    <w:rsid w:val="006E27A2"/>
    <w:rsid w:val="006E316C"/>
    <w:rsid w:val="006E32A8"/>
    <w:rsid w:val="006E4DE0"/>
    <w:rsid w:val="006E4E93"/>
    <w:rsid w:val="006E54AE"/>
    <w:rsid w:val="006E58B0"/>
    <w:rsid w:val="006E6D47"/>
    <w:rsid w:val="006E6F51"/>
    <w:rsid w:val="006F0B26"/>
    <w:rsid w:val="006F1202"/>
    <w:rsid w:val="006F332F"/>
    <w:rsid w:val="006F4DDB"/>
    <w:rsid w:val="006F5CEE"/>
    <w:rsid w:val="007007A5"/>
    <w:rsid w:val="00703371"/>
    <w:rsid w:val="007064BD"/>
    <w:rsid w:val="007065BD"/>
    <w:rsid w:val="00706E1B"/>
    <w:rsid w:val="00710A6B"/>
    <w:rsid w:val="00711D7F"/>
    <w:rsid w:val="007121A7"/>
    <w:rsid w:val="0071447D"/>
    <w:rsid w:val="007149ED"/>
    <w:rsid w:val="007161F1"/>
    <w:rsid w:val="00716BDC"/>
    <w:rsid w:val="007178B0"/>
    <w:rsid w:val="007208B6"/>
    <w:rsid w:val="00720B07"/>
    <w:rsid w:val="007225A4"/>
    <w:rsid w:val="00722A66"/>
    <w:rsid w:val="00722C25"/>
    <w:rsid w:val="007234CE"/>
    <w:rsid w:val="00724787"/>
    <w:rsid w:val="00731821"/>
    <w:rsid w:val="0073361B"/>
    <w:rsid w:val="0073484A"/>
    <w:rsid w:val="007355A2"/>
    <w:rsid w:val="00737FE0"/>
    <w:rsid w:val="0074032B"/>
    <w:rsid w:val="00740F12"/>
    <w:rsid w:val="00742665"/>
    <w:rsid w:val="007453E9"/>
    <w:rsid w:val="00746A23"/>
    <w:rsid w:val="0074722E"/>
    <w:rsid w:val="00747F83"/>
    <w:rsid w:val="00751116"/>
    <w:rsid w:val="00751455"/>
    <w:rsid w:val="007514DF"/>
    <w:rsid w:val="007515C2"/>
    <w:rsid w:val="00751A4D"/>
    <w:rsid w:val="0075238A"/>
    <w:rsid w:val="00755B84"/>
    <w:rsid w:val="0075652C"/>
    <w:rsid w:val="00756941"/>
    <w:rsid w:val="007605FA"/>
    <w:rsid w:val="00760DF5"/>
    <w:rsid w:val="00761BCA"/>
    <w:rsid w:val="007657FC"/>
    <w:rsid w:val="0077159A"/>
    <w:rsid w:val="007768FB"/>
    <w:rsid w:val="00777CC9"/>
    <w:rsid w:val="00781D39"/>
    <w:rsid w:val="007825C2"/>
    <w:rsid w:val="00783E24"/>
    <w:rsid w:val="00786C5B"/>
    <w:rsid w:val="00787522"/>
    <w:rsid w:val="00794164"/>
    <w:rsid w:val="00794AAA"/>
    <w:rsid w:val="00794B68"/>
    <w:rsid w:val="00796C1B"/>
    <w:rsid w:val="00796D8D"/>
    <w:rsid w:val="00796E7C"/>
    <w:rsid w:val="0079790C"/>
    <w:rsid w:val="007A1C32"/>
    <w:rsid w:val="007A31CA"/>
    <w:rsid w:val="007A49A2"/>
    <w:rsid w:val="007A602B"/>
    <w:rsid w:val="007A707F"/>
    <w:rsid w:val="007B0120"/>
    <w:rsid w:val="007B06AA"/>
    <w:rsid w:val="007B11C1"/>
    <w:rsid w:val="007B26EA"/>
    <w:rsid w:val="007B286B"/>
    <w:rsid w:val="007B3B76"/>
    <w:rsid w:val="007B5B22"/>
    <w:rsid w:val="007C0457"/>
    <w:rsid w:val="007C2465"/>
    <w:rsid w:val="007C3839"/>
    <w:rsid w:val="007C57C7"/>
    <w:rsid w:val="007C688D"/>
    <w:rsid w:val="007C6DC5"/>
    <w:rsid w:val="007D2292"/>
    <w:rsid w:val="007D2C7E"/>
    <w:rsid w:val="007D31A9"/>
    <w:rsid w:val="007D4890"/>
    <w:rsid w:val="007D5869"/>
    <w:rsid w:val="007D693E"/>
    <w:rsid w:val="007E0FF6"/>
    <w:rsid w:val="007E1672"/>
    <w:rsid w:val="007E1860"/>
    <w:rsid w:val="007E1A01"/>
    <w:rsid w:val="007E3ED6"/>
    <w:rsid w:val="007E5D4D"/>
    <w:rsid w:val="007F145D"/>
    <w:rsid w:val="007F76D9"/>
    <w:rsid w:val="007F7FAC"/>
    <w:rsid w:val="00804931"/>
    <w:rsid w:val="00805819"/>
    <w:rsid w:val="00806BE7"/>
    <w:rsid w:val="008072BA"/>
    <w:rsid w:val="008076D5"/>
    <w:rsid w:val="00810FB9"/>
    <w:rsid w:val="00812CB2"/>
    <w:rsid w:val="008148D9"/>
    <w:rsid w:val="00814A2B"/>
    <w:rsid w:val="00816209"/>
    <w:rsid w:val="008166B3"/>
    <w:rsid w:val="00816B83"/>
    <w:rsid w:val="0081783C"/>
    <w:rsid w:val="00817C4E"/>
    <w:rsid w:val="00821431"/>
    <w:rsid w:val="00821A3B"/>
    <w:rsid w:val="008250E5"/>
    <w:rsid w:val="008251F9"/>
    <w:rsid w:val="00825630"/>
    <w:rsid w:val="00826492"/>
    <w:rsid w:val="00826AAC"/>
    <w:rsid w:val="00830958"/>
    <w:rsid w:val="00832818"/>
    <w:rsid w:val="00833E45"/>
    <w:rsid w:val="00834501"/>
    <w:rsid w:val="008400B4"/>
    <w:rsid w:val="0084101E"/>
    <w:rsid w:val="008421F8"/>
    <w:rsid w:val="00842B11"/>
    <w:rsid w:val="008434E1"/>
    <w:rsid w:val="008457B3"/>
    <w:rsid w:val="00845F25"/>
    <w:rsid w:val="008462F7"/>
    <w:rsid w:val="00846AC4"/>
    <w:rsid w:val="008473CF"/>
    <w:rsid w:val="00850F7F"/>
    <w:rsid w:val="0085132A"/>
    <w:rsid w:val="008523AB"/>
    <w:rsid w:val="00853783"/>
    <w:rsid w:val="00853DDC"/>
    <w:rsid w:val="00855400"/>
    <w:rsid w:val="00855516"/>
    <w:rsid w:val="00856407"/>
    <w:rsid w:val="00856932"/>
    <w:rsid w:val="00856AD4"/>
    <w:rsid w:val="00857404"/>
    <w:rsid w:val="0086034D"/>
    <w:rsid w:val="0086097B"/>
    <w:rsid w:val="0086175B"/>
    <w:rsid w:val="00863D2E"/>
    <w:rsid w:val="00864590"/>
    <w:rsid w:val="00864A9F"/>
    <w:rsid w:val="0086679A"/>
    <w:rsid w:val="008709AC"/>
    <w:rsid w:val="008722FB"/>
    <w:rsid w:val="00874CBA"/>
    <w:rsid w:val="0087579B"/>
    <w:rsid w:val="00877357"/>
    <w:rsid w:val="0087799E"/>
    <w:rsid w:val="00877BC0"/>
    <w:rsid w:val="00887A8D"/>
    <w:rsid w:val="00890334"/>
    <w:rsid w:val="00891946"/>
    <w:rsid w:val="00893A23"/>
    <w:rsid w:val="008940D2"/>
    <w:rsid w:val="008953D8"/>
    <w:rsid w:val="00897BB2"/>
    <w:rsid w:val="008A0B77"/>
    <w:rsid w:val="008A14E6"/>
    <w:rsid w:val="008A304A"/>
    <w:rsid w:val="008A522F"/>
    <w:rsid w:val="008A53F0"/>
    <w:rsid w:val="008A7F55"/>
    <w:rsid w:val="008B435E"/>
    <w:rsid w:val="008B5E31"/>
    <w:rsid w:val="008B608F"/>
    <w:rsid w:val="008B6366"/>
    <w:rsid w:val="008B65F8"/>
    <w:rsid w:val="008C23F4"/>
    <w:rsid w:val="008C4317"/>
    <w:rsid w:val="008C5C95"/>
    <w:rsid w:val="008C5F7B"/>
    <w:rsid w:val="008D0DFA"/>
    <w:rsid w:val="008D34E2"/>
    <w:rsid w:val="008D4154"/>
    <w:rsid w:val="008D4218"/>
    <w:rsid w:val="008D65E1"/>
    <w:rsid w:val="008D73C1"/>
    <w:rsid w:val="008E0054"/>
    <w:rsid w:val="008E15A7"/>
    <w:rsid w:val="008E3A7D"/>
    <w:rsid w:val="008E4E2A"/>
    <w:rsid w:val="008E4E7F"/>
    <w:rsid w:val="008E5B34"/>
    <w:rsid w:val="008E6624"/>
    <w:rsid w:val="008E6C8E"/>
    <w:rsid w:val="008F0FCD"/>
    <w:rsid w:val="008F1C3C"/>
    <w:rsid w:val="008F2204"/>
    <w:rsid w:val="008F256C"/>
    <w:rsid w:val="008F353B"/>
    <w:rsid w:val="008F78EF"/>
    <w:rsid w:val="008F7EAB"/>
    <w:rsid w:val="009008D0"/>
    <w:rsid w:val="009018D1"/>
    <w:rsid w:val="00901F67"/>
    <w:rsid w:val="00903C74"/>
    <w:rsid w:val="00904B59"/>
    <w:rsid w:val="00905CDE"/>
    <w:rsid w:val="009068F0"/>
    <w:rsid w:val="009077DC"/>
    <w:rsid w:val="00907FE0"/>
    <w:rsid w:val="009114F5"/>
    <w:rsid w:val="00912C10"/>
    <w:rsid w:val="0091414A"/>
    <w:rsid w:val="00914421"/>
    <w:rsid w:val="009146DF"/>
    <w:rsid w:val="00915829"/>
    <w:rsid w:val="00917737"/>
    <w:rsid w:val="00920509"/>
    <w:rsid w:val="00921842"/>
    <w:rsid w:val="00921AC4"/>
    <w:rsid w:val="0092538A"/>
    <w:rsid w:val="009257AA"/>
    <w:rsid w:val="00926003"/>
    <w:rsid w:val="00926279"/>
    <w:rsid w:val="00926465"/>
    <w:rsid w:val="00927756"/>
    <w:rsid w:val="00935B55"/>
    <w:rsid w:val="009374FA"/>
    <w:rsid w:val="00940D35"/>
    <w:rsid w:val="0094102A"/>
    <w:rsid w:val="00941208"/>
    <w:rsid w:val="009422AF"/>
    <w:rsid w:val="00943A47"/>
    <w:rsid w:val="00943D9C"/>
    <w:rsid w:val="00944CB8"/>
    <w:rsid w:val="0094539A"/>
    <w:rsid w:val="00946311"/>
    <w:rsid w:val="00950D48"/>
    <w:rsid w:val="00950F7A"/>
    <w:rsid w:val="00951E71"/>
    <w:rsid w:val="00952986"/>
    <w:rsid w:val="00953F5B"/>
    <w:rsid w:val="00954631"/>
    <w:rsid w:val="009550DB"/>
    <w:rsid w:val="0095612A"/>
    <w:rsid w:val="00960EE6"/>
    <w:rsid w:val="0096201E"/>
    <w:rsid w:val="00962FB2"/>
    <w:rsid w:val="00963D6C"/>
    <w:rsid w:val="00963F67"/>
    <w:rsid w:val="00965255"/>
    <w:rsid w:val="00970016"/>
    <w:rsid w:val="00970759"/>
    <w:rsid w:val="00971C11"/>
    <w:rsid w:val="00972DF1"/>
    <w:rsid w:val="0097336E"/>
    <w:rsid w:val="00973518"/>
    <w:rsid w:val="00973C4E"/>
    <w:rsid w:val="0097404A"/>
    <w:rsid w:val="00975286"/>
    <w:rsid w:val="009759B5"/>
    <w:rsid w:val="00976158"/>
    <w:rsid w:val="00976721"/>
    <w:rsid w:val="009777E5"/>
    <w:rsid w:val="0098067E"/>
    <w:rsid w:val="00981F10"/>
    <w:rsid w:val="00983003"/>
    <w:rsid w:val="00984275"/>
    <w:rsid w:val="0098508C"/>
    <w:rsid w:val="00987085"/>
    <w:rsid w:val="0098746D"/>
    <w:rsid w:val="0099168A"/>
    <w:rsid w:val="009916EF"/>
    <w:rsid w:val="009935B7"/>
    <w:rsid w:val="009A24BA"/>
    <w:rsid w:val="009A3429"/>
    <w:rsid w:val="009A479F"/>
    <w:rsid w:val="009A6370"/>
    <w:rsid w:val="009A6B50"/>
    <w:rsid w:val="009A7DBF"/>
    <w:rsid w:val="009B04E8"/>
    <w:rsid w:val="009B0764"/>
    <w:rsid w:val="009C373F"/>
    <w:rsid w:val="009D400D"/>
    <w:rsid w:val="009D60C3"/>
    <w:rsid w:val="009D6349"/>
    <w:rsid w:val="009D7371"/>
    <w:rsid w:val="009D73D8"/>
    <w:rsid w:val="009E16ED"/>
    <w:rsid w:val="009E1BF0"/>
    <w:rsid w:val="009E1D7F"/>
    <w:rsid w:val="009E2058"/>
    <w:rsid w:val="009E3A12"/>
    <w:rsid w:val="009E419C"/>
    <w:rsid w:val="009F0495"/>
    <w:rsid w:val="009F1C62"/>
    <w:rsid w:val="009F26B1"/>
    <w:rsid w:val="009F341E"/>
    <w:rsid w:val="009F3987"/>
    <w:rsid w:val="009F4487"/>
    <w:rsid w:val="009F5992"/>
    <w:rsid w:val="009F63D3"/>
    <w:rsid w:val="009F643C"/>
    <w:rsid w:val="009F6754"/>
    <w:rsid w:val="009F7E04"/>
    <w:rsid w:val="00A03D83"/>
    <w:rsid w:val="00A04ED0"/>
    <w:rsid w:val="00A06BB7"/>
    <w:rsid w:val="00A1189B"/>
    <w:rsid w:val="00A11C81"/>
    <w:rsid w:val="00A11F9E"/>
    <w:rsid w:val="00A12D34"/>
    <w:rsid w:val="00A12D75"/>
    <w:rsid w:val="00A15479"/>
    <w:rsid w:val="00A1567F"/>
    <w:rsid w:val="00A17805"/>
    <w:rsid w:val="00A22176"/>
    <w:rsid w:val="00A25378"/>
    <w:rsid w:val="00A25C73"/>
    <w:rsid w:val="00A260D7"/>
    <w:rsid w:val="00A26A6C"/>
    <w:rsid w:val="00A30EA9"/>
    <w:rsid w:val="00A322EA"/>
    <w:rsid w:val="00A324E0"/>
    <w:rsid w:val="00A37C7F"/>
    <w:rsid w:val="00A37E1B"/>
    <w:rsid w:val="00A405E0"/>
    <w:rsid w:val="00A40B1A"/>
    <w:rsid w:val="00A40F64"/>
    <w:rsid w:val="00A422B2"/>
    <w:rsid w:val="00A43B5A"/>
    <w:rsid w:val="00A464AD"/>
    <w:rsid w:val="00A46BE0"/>
    <w:rsid w:val="00A5128A"/>
    <w:rsid w:val="00A51683"/>
    <w:rsid w:val="00A556E7"/>
    <w:rsid w:val="00A569B3"/>
    <w:rsid w:val="00A60DBD"/>
    <w:rsid w:val="00A62A13"/>
    <w:rsid w:val="00A63C2A"/>
    <w:rsid w:val="00A63D06"/>
    <w:rsid w:val="00A65A37"/>
    <w:rsid w:val="00A6621E"/>
    <w:rsid w:val="00A66B1C"/>
    <w:rsid w:val="00A700CC"/>
    <w:rsid w:val="00A72782"/>
    <w:rsid w:val="00A72F9E"/>
    <w:rsid w:val="00A75572"/>
    <w:rsid w:val="00A80A17"/>
    <w:rsid w:val="00A827EE"/>
    <w:rsid w:val="00A83410"/>
    <w:rsid w:val="00A83A81"/>
    <w:rsid w:val="00A8688D"/>
    <w:rsid w:val="00A86CE1"/>
    <w:rsid w:val="00A87AEA"/>
    <w:rsid w:val="00A92548"/>
    <w:rsid w:val="00A9342E"/>
    <w:rsid w:val="00A95903"/>
    <w:rsid w:val="00A96018"/>
    <w:rsid w:val="00A96836"/>
    <w:rsid w:val="00AA2588"/>
    <w:rsid w:val="00AA3011"/>
    <w:rsid w:val="00AA6247"/>
    <w:rsid w:val="00AA7D2B"/>
    <w:rsid w:val="00AA7F4C"/>
    <w:rsid w:val="00AA7F85"/>
    <w:rsid w:val="00AB11D5"/>
    <w:rsid w:val="00AB1249"/>
    <w:rsid w:val="00AB2326"/>
    <w:rsid w:val="00AB43B1"/>
    <w:rsid w:val="00AC08F0"/>
    <w:rsid w:val="00AC481A"/>
    <w:rsid w:val="00AC4D4B"/>
    <w:rsid w:val="00AC59E7"/>
    <w:rsid w:val="00AC6881"/>
    <w:rsid w:val="00AC7FB0"/>
    <w:rsid w:val="00AD149E"/>
    <w:rsid w:val="00AD4224"/>
    <w:rsid w:val="00AD44B1"/>
    <w:rsid w:val="00AD5992"/>
    <w:rsid w:val="00AD5B37"/>
    <w:rsid w:val="00AD722E"/>
    <w:rsid w:val="00AE1136"/>
    <w:rsid w:val="00AE15EB"/>
    <w:rsid w:val="00AE3BA9"/>
    <w:rsid w:val="00AE43AF"/>
    <w:rsid w:val="00AE656E"/>
    <w:rsid w:val="00AE6B0D"/>
    <w:rsid w:val="00AE7836"/>
    <w:rsid w:val="00AE7C3F"/>
    <w:rsid w:val="00AE7D53"/>
    <w:rsid w:val="00AF1D31"/>
    <w:rsid w:val="00AF220D"/>
    <w:rsid w:val="00AF3177"/>
    <w:rsid w:val="00AF4174"/>
    <w:rsid w:val="00AF700A"/>
    <w:rsid w:val="00AF746E"/>
    <w:rsid w:val="00AF7714"/>
    <w:rsid w:val="00B027E4"/>
    <w:rsid w:val="00B03CDF"/>
    <w:rsid w:val="00B0638D"/>
    <w:rsid w:val="00B06C0D"/>
    <w:rsid w:val="00B11D71"/>
    <w:rsid w:val="00B12E5B"/>
    <w:rsid w:val="00B14341"/>
    <w:rsid w:val="00B146FD"/>
    <w:rsid w:val="00B14829"/>
    <w:rsid w:val="00B15D99"/>
    <w:rsid w:val="00B212F8"/>
    <w:rsid w:val="00B220C0"/>
    <w:rsid w:val="00B22AF2"/>
    <w:rsid w:val="00B23102"/>
    <w:rsid w:val="00B314F7"/>
    <w:rsid w:val="00B40074"/>
    <w:rsid w:val="00B42CC8"/>
    <w:rsid w:val="00B43EB1"/>
    <w:rsid w:val="00B45DB1"/>
    <w:rsid w:val="00B46C24"/>
    <w:rsid w:val="00B5160F"/>
    <w:rsid w:val="00B519CA"/>
    <w:rsid w:val="00B52FB1"/>
    <w:rsid w:val="00B55029"/>
    <w:rsid w:val="00B57499"/>
    <w:rsid w:val="00B60B00"/>
    <w:rsid w:val="00B634FF"/>
    <w:rsid w:val="00B67082"/>
    <w:rsid w:val="00B67C80"/>
    <w:rsid w:val="00B704E3"/>
    <w:rsid w:val="00B725DB"/>
    <w:rsid w:val="00B750BB"/>
    <w:rsid w:val="00B7591E"/>
    <w:rsid w:val="00B76BC2"/>
    <w:rsid w:val="00B776D8"/>
    <w:rsid w:val="00B83534"/>
    <w:rsid w:val="00B83A2C"/>
    <w:rsid w:val="00B844A8"/>
    <w:rsid w:val="00B85DD9"/>
    <w:rsid w:val="00B90313"/>
    <w:rsid w:val="00B910D5"/>
    <w:rsid w:val="00B912A7"/>
    <w:rsid w:val="00B93789"/>
    <w:rsid w:val="00B93BB4"/>
    <w:rsid w:val="00B93D05"/>
    <w:rsid w:val="00B944F7"/>
    <w:rsid w:val="00B95E0F"/>
    <w:rsid w:val="00B96A37"/>
    <w:rsid w:val="00BA1B03"/>
    <w:rsid w:val="00BA360D"/>
    <w:rsid w:val="00BA53D0"/>
    <w:rsid w:val="00BA61DE"/>
    <w:rsid w:val="00BB0D11"/>
    <w:rsid w:val="00BB0F62"/>
    <w:rsid w:val="00BB2466"/>
    <w:rsid w:val="00BB3189"/>
    <w:rsid w:val="00BB31D8"/>
    <w:rsid w:val="00BB4F62"/>
    <w:rsid w:val="00BB5FB6"/>
    <w:rsid w:val="00BB7E1F"/>
    <w:rsid w:val="00BC0D55"/>
    <w:rsid w:val="00BC2B30"/>
    <w:rsid w:val="00BC2FB0"/>
    <w:rsid w:val="00BC4AC9"/>
    <w:rsid w:val="00BC70A4"/>
    <w:rsid w:val="00BD426A"/>
    <w:rsid w:val="00BD6FEF"/>
    <w:rsid w:val="00BE157A"/>
    <w:rsid w:val="00BE2390"/>
    <w:rsid w:val="00BE4C8F"/>
    <w:rsid w:val="00BE5DEB"/>
    <w:rsid w:val="00BE6377"/>
    <w:rsid w:val="00BE671C"/>
    <w:rsid w:val="00BF16FC"/>
    <w:rsid w:val="00BF1DF8"/>
    <w:rsid w:val="00BF3307"/>
    <w:rsid w:val="00BF330B"/>
    <w:rsid w:val="00BF5877"/>
    <w:rsid w:val="00BF58A2"/>
    <w:rsid w:val="00BF600B"/>
    <w:rsid w:val="00BF6A0B"/>
    <w:rsid w:val="00BF6FFE"/>
    <w:rsid w:val="00C00D03"/>
    <w:rsid w:val="00C01BD4"/>
    <w:rsid w:val="00C02147"/>
    <w:rsid w:val="00C05BC2"/>
    <w:rsid w:val="00C05C1C"/>
    <w:rsid w:val="00C076C9"/>
    <w:rsid w:val="00C103C5"/>
    <w:rsid w:val="00C10734"/>
    <w:rsid w:val="00C108D4"/>
    <w:rsid w:val="00C12FBA"/>
    <w:rsid w:val="00C14A35"/>
    <w:rsid w:val="00C17888"/>
    <w:rsid w:val="00C22820"/>
    <w:rsid w:val="00C22CF5"/>
    <w:rsid w:val="00C2455C"/>
    <w:rsid w:val="00C255DC"/>
    <w:rsid w:val="00C27A6D"/>
    <w:rsid w:val="00C30B35"/>
    <w:rsid w:val="00C32C4A"/>
    <w:rsid w:val="00C32E97"/>
    <w:rsid w:val="00C334A4"/>
    <w:rsid w:val="00C336B8"/>
    <w:rsid w:val="00C33ABB"/>
    <w:rsid w:val="00C34525"/>
    <w:rsid w:val="00C345A3"/>
    <w:rsid w:val="00C35525"/>
    <w:rsid w:val="00C35532"/>
    <w:rsid w:val="00C365EE"/>
    <w:rsid w:val="00C374D6"/>
    <w:rsid w:val="00C404C3"/>
    <w:rsid w:val="00C409A1"/>
    <w:rsid w:val="00C44428"/>
    <w:rsid w:val="00C44CAE"/>
    <w:rsid w:val="00C51864"/>
    <w:rsid w:val="00C51ADF"/>
    <w:rsid w:val="00C534D2"/>
    <w:rsid w:val="00C53A8A"/>
    <w:rsid w:val="00C60A32"/>
    <w:rsid w:val="00C61313"/>
    <w:rsid w:val="00C6598C"/>
    <w:rsid w:val="00C65C3F"/>
    <w:rsid w:val="00C72760"/>
    <w:rsid w:val="00C72E82"/>
    <w:rsid w:val="00C731B7"/>
    <w:rsid w:val="00C746F6"/>
    <w:rsid w:val="00C7767B"/>
    <w:rsid w:val="00C8336E"/>
    <w:rsid w:val="00C84427"/>
    <w:rsid w:val="00C854C1"/>
    <w:rsid w:val="00C86030"/>
    <w:rsid w:val="00C87683"/>
    <w:rsid w:val="00C87E8E"/>
    <w:rsid w:val="00C9322B"/>
    <w:rsid w:val="00C93547"/>
    <w:rsid w:val="00C939E6"/>
    <w:rsid w:val="00C940C0"/>
    <w:rsid w:val="00C94B5B"/>
    <w:rsid w:val="00C950C8"/>
    <w:rsid w:val="00C95882"/>
    <w:rsid w:val="00C97DC5"/>
    <w:rsid w:val="00CA1015"/>
    <w:rsid w:val="00CA19E3"/>
    <w:rsid w:val="00CA3E39"/>
    <w:rsid w:val="00CA488C"/>
    <w:rsid w:val="00CB2B96"/>
    <w:rsid w:val="00CB4211"/>
    <w:rsid w:val="00CB58A3"/>
    <w:rsid w:val="00CB740B"/>
    <w:rsid w:val="00CC1ACD"/>
    <w:rsid w:val="00CC288A"/>
    <w:rsid w:val="00CC6FFF"/>
    <w:rsid w:val="00CD1321"/>
    <w:rsid w:val="00CD277D"/>
    <w:rsid w:val="00CD2C3E"/>
    <w:rsid w:val="00CD503A"/>
    <w:rsid w:val="00CD6395"/>
    <w:rsid w:val="00CD6965"/>
    <w:rsid w:val="00CE49A1"/>
    <w:rsid w:val="00CE79E9"/>
    <w:rsid w:val="00CF13E2"/>
    <w:rsid w:val="00D026E7"/>
    <w:rsid w:val="00D05B7F"/>
    <w:rsid w:val="00D05F5F"/>
    <w:rsid w:val="00D06F06"/>
    <w:rsid w:val="00D06F6F"/>
    <w:rsid w:val="00D07BBD"/>
    <w:rsid w:val="00D14356"/>
    <w:rsid w:val="00D22B75"/>
    <w:rsid w:val="00D238AE"/>
    <w:rsid w:val="00D24550"/>
    <w:rsid w:val="00D24FEA"/>
    <w:rsid w:val="00D256CA"/>
    <w:rsid w:val="00D25E65"/>
    <w:rsid w:val="00D26EB2"/>
    <w:rsid w:val="00D31771"/>
    <w:rsid w:val="00D31D74"/>
    <w:rsid w:val="00D33429"/>
    <w:rsid w:val="00D33FFF"/>
    <w:rsid w:val="00D34EAB"/>
    <w:rsid w:val="00D3565B"/>
    <w:rsid w:val="00D35DD5"/>
    <w:rsid w:val="00D365CB"/>
    <w:rsid w:val="00D370AC"/>
    <w:rsid w:val="00D43F1C"/>
    <w:rsid w:val="00D44603"/>
    <w:rsid w:val="00D464B9"/>
    <w:rsid w:val="00D47247"/>
    <w:rsid w:val="00D50D68"/>
    <w:rsid w:val="00D5326F"/>
    <w:rsid w:val="00D53774"/>
    <w:rsid w:val="00D53F8D"/>
    <w:rsid w:val="00D56811"/>
    <w:rsid w:val="00D56D60"/>
    <w:rsid w:val="00D5781A"/>
    <w:rsid w:val="00D60F8E"/>
    <w:rsid w:val="00D61904"/>
    <w:rsid w:val="00D63070"/>
    <w:rsid w:val="00D6387A"/>
    <w:rsid w:val="00D65A1F"/>
    <w:rsid w:val="00D66E30"/>
    <w:rsid w:val="00D74975"/>
    <w:rsid w:val="00D767DD"/>
    <w:rsid w:val="00D80020"/>
    <w:rsid w:val="00D8148E"/>
    <w:rsid w:val="00D84346"/>
    <w:rsid w:val="00D87015"/>
    <w:rsid w:val="00D870AF"/>
    <w:rsid w:val="00D91345"/>
    <w:rsid w:val="00D9170A"/>
    <w:rsid w:val="00D9436F"/>
    <w:rsid w:val="00D95218"/>
    <w:rsid w:val="00D954B1"/>
    <w:rsid w:val="00D96E59"/>
    <w:rsid w:val="00DA0E91"/>
    <w:rsid w:val="00DA13D7"/>
    <w:rsid w:val="00DA186D"/>
    <w:rsid w:val="00DA25EF"/>
    <w:rsid w:val="00DA299C"/>
    <w:rsid w:val="00DA3907"/>
    <w:rsid w:val="00DA3D86"/>
    <w:rsid w:val="00DA4FCE"/>
    <w:rsid w:val="00DA57D2"/>
    <w:rsid w:val="00DB1F5F"/>
    <w:rsid w:val="00DB210F"/>
    <w:rsid w:val="00DB4D84"/>
    <w:rsid w:val="00DB708A"/>
    <w:rsid w:val="00DC0A0F"/>
    <w:rsid w:val="00DC0AEE"/>
    <w:rsid w:val="00DC1057"/>
    <w:rsid w:val="00DC119A"/>
    <w:rsid w:val="00DC34D5"/>
    <w:rsid w:val="00DC3F5E"/>
    <w:rsid w:val="00DC59B7"/>
    <w:rsid w:val="00DC5F07"/>
    <w:rsid w:val="00DC6503"/>
    <w:rsid w:val="00DC6FE5"/>
    <w:rsid w:val="00DC7D94"/>
    <w:rsid w:val="00DD006A"/>
    <w:rsid w:val="00DD0977"/>
    <w:rsid w:val="00DE0DEB"/>
    <w:rsid w:val="00DE1640"/>
    <w:rsid w:val="00DE6DB4"/>
    <w:rsid w:val="00DF403C"/>
    <w:rsid w:val="00DF42AF"/>
    <w:rsid w:val="00DF44A1"/>
    <w:rsid w:val="00DF48FF"/>
    <w:rsid w:val="00DF620E"/>
    <w:rsid w:val="00DF640A"/>
    <w:rsid w:val="00E011A2"/>
    <w:rsid w:val="00E02BC9"/>
    <w:rsid w:val="00E04660"/>
    <w:rsid w:val="00E047D0"/>
    <w:rsid w:val="00E05641"/>
    <w:rsid w:val="00E05B0E"/>
    <w:rsid w:val="00E05BC3"/>
    <w:rsid w:val="00E1040C"/>
    <w:rsid w:val="00E13B28"/>
    <w:rsid w:val="00E17649"/>
    <w:rsid w:val="00E17BB3"/>
    <w:rsid w:val="00E2162E"/>
    <w:rsid w:val="00E22525"/>
    <w:rsid w:val="00E22E27"/>
    <w:rsid w:val="00E25521"/>
    <w:rsid w:val="00E25AFA"/>
    <w:rsid w:val="00E25B0D"/>
    <w:rsid w:val="00E27568"/>
    <w:rsid w:val="00E2760C"/>
    <w:rsid w:val="00E278A5"/>
    <w:rsid w:val="00E313C8"/>
    <w:rsid w:val="00E32900"/>
    <w:rsid w:val="00E3347F"/>
    <w:rsid w:val="00E358BC"/>
    <w:rsid w:val="00E371CB"/>
    <w:rsid w:val="00E37AFB"/>
    <w:rsid w:val="00E4107B"/>
    <w:rsid w:val="00E45123"/>
    <w:rsid w:val="00E45B49"/>
    <w:rsid w:val="00E46752"/>
    <w:rsid w:val="00E47166"/>
    <w:rsid w:val="00E47CE9"/>
    <w:rsid w:val="00E50BDE"/>
    <w:rsid w:val="00E536D7"/>
    <w:rsid w:val="00E53853"/>
    <w:rsid w:val="00E55582"/>
    <w:rsid w:val="00E55812"/>
    <w:rsid w:val="00E57CEC"/>
    <w:rsid w:val="00E609CF"/>
    <w:rsid w:val="00E618EC"/>
    <w:rsid w:val="00E61F8A"/>
    <w:rsid w:val="00E63D70"/>
    <w:rsid w:val="00E64554"/>
    <w:rsid w:val="00E64959"/>
    <w:rsid w:val="00E65EDD"/>
    <w:rsid w:val="00E66E0C"/>
    <w:rsid w:val="00E70C55"/>
    <w:rsid w:val="00E71EC5"/>
    <w:rsid w:val="00E73708"/>
    <w:rsid w:val="00E73BF6"/>
    <w:rsid w:val="00E74C42"/>
    <w:rsid w:val="00E74EF4"/>
    <w:rsid w:val="00E755B9"/>
    <w:rsid w:val="00E76E64"/>
    <w:rsid w:val="00E777A5"/>
    <w:rsid w:val="00E81383"/>
    <w:rsid w:val="00E81E8C"/>
    <w:rsid w:val="00E85207"/>
    <w:rsid w:val="00E854A7"/>
    <w:rsid w:val="00E87604"/>
    <w:rsid w:val="00E87EC5"/>
    <w:rsid w:val="00E921D8"/>
    <w:rsid w:val="00E94EFD"/>
    <w:rsid w:val="00E9542A"/>
    <w:rsid w:val="00E95935"/>
    <w:rsid w:val="00E95E57"/>
    <w:rsid w:val="00E963B5"/>
    <w:rsid w:val="00E96800"/>
    <w:rsid w:val="00E968AC"/>
    <w:rsid w:val="00E96EC6"/>
    <w:rsid w:val="00E971EA"/>
    <w:rsid w:val="00E97F7C"/>
    <w:rsid w:val="00EA128D"/>
    <w:rsid w:val="00EA1C8C"/>
    <w:rsid w:val="00EA42B2"/>
    <w:rsid w:val="00EA45A0"/>
    <w:rsid w:val="00EA7FCB"/>
    <w:rsid w:val="00EB00A0"/>
    <w:rsid w:val="00EB0C71"/>
    <w:rsid w:val="00EB0FE7"/>
    <w:rsid w:val="00EB11CD"/>
    <w:rsid w:val="00EB65C9"/>
    <w:rsid w:val="00EB6FBE"/>
    <w:rsid w:val="00EB71C0"/>
    <w:rsid w:val="00EC15CB"/>
    <w:rsid w:val="00EC5B0B"/>
    <w:rsid w:val="00EC7E2E"/>
    <w:rsid w:val="00ED44A6"/>
    <w:rsid w:val="00ED56A4"/>
    <w:rsid w:val="00ED5B72"/>
    <w:rsid w:val="00ED7BD0"/>
    <w:rsid w:val="00EE1CCE"/>
    <w:rsid w:val="00EE3E58"/>
    <w:rsid w:val="00EE6630"/>
    <w:rsid w:val="00EE7B2C"/>
    <w:rsid w:val="00EF1790"/>
    <w:rsid w:val="00EF2069"/>
    <w:rsid w:val="00EF23F6"/>
    <w:rsid w:val="00EF3005"/>
    <w:rsid w:val="00EF5DDB"/>
    <w:rsid w:val="00F02852"/>
    <w:rsid w:val="00F03ECC"/>
    <w:rsid w:val="00F06EFF"/>
    <w:rsid w:val="00F1005B"/>
    <w:rsid w:val="00F11169"/>
    <w:rsid w:val="00F11761"/>
    <w:rsid w:val="00F12D83"/>
    <w:rsid w:val="00F13C73"/>
    <w:rsid w:val="00F142EC"/>
    <w:rsid w:val="00F15912"/>
    <w:rsid w:val="00F1650D"/>
    <w:rsid w:val="00F1767F"/>
    <w:rsid w:val="00F17C52"/>
    <w:rsid w:val="00F21B5C"/>
    <w:rsid w:val="00F24C9C"/>
    <w:rsid w:val="00F26B59"/>
    <w:rsid w:val="00F270B9"/>
    <w:rsid w:val="00F30B0D"/>
    <w:rsid w:val="00F321CB"/>
    <w:rsid w:val="00F32758"/>
    <w:rsid w:val="00F3483B"/>
    <w:rsid w:val="00F36031"/>
    <w:rsid w:val="00F36E07"/>
    <w:rsid w:val="00F41FAC"/>
    <w:rsid w:val="00F43329"/>
    <w:rsid w:val="00F454C2"/>
    <w:rsid w:val="00F4691D"/>
    <w:rsid w:val="00F47400"/>
    <w:rsid w:val="00F47F2B"/>
    <w:rsid w:val="00F5028A"/>
    <w:rsid w:val="00F51504"/>
    <w:rsid w:val="00F5241C"/>
    <w:rsid w:val="00F5389F"/>
    <w:rsid w:val="00F54614"/>
    <w:rsid w:val="00F54BC4"/>
    <w:rsid w:val="00F60120"/>
    <w:rsid w:val="00F61257"/>
    <w:rsid w:val="00F61593"/>
    <w:rsid w:val="00F6169F"/>
    <w:rsid w:val="00F61CFC"/>
    <w:rsid w:val="00F6201F"/>
    <w:rsid w:val="00F62CEB"/>
    <w:rsid w:val="00F63006"/>
    <w:rsid w:val="00F64CFC"/>
    <w:rsid w:val="00F65BF3"/>
    <w:rsid w:val="00F66A75"/>
    <w:rsid w:val="00F67F6C"/>
    <w:rsid w:val="00F707B9"/>
    <w:rsid w:val="00F70BE4"/>
    <w:rsid w:val="00F70FC5"/>
    <w:rsid w:val="00F71275"/>
    <w:rsid w:val="00F714B8"/>
    <w:rsid w:val="00F71F46"/>
    <w:rsid w:val="00F73010"/>
    <w:rsid w:val="00F74A1D"/>
    <w:rsid w:val="00F767B0"/>
    <w:rsid w:val="00F77B16"/>
    <w:rsid w:val="00F814A8"/>
    <w:rsid w:val="00F81C58"/>
    <w:rsid w:val="00F8290B"/>
    <w:rsid w:val="00F9205D"/>
    <w:rsid w:val="00F928B2"/>
    <w:rsid w:val="00F93DD2"/>
    <w:rsid w:val="00F9419B"/>
    <w:rsid w:val="00F95A25"/>
    <w:rsid w:val="00F9657F"/>
    <w:rsid w:val="00FA1792"/>
    <w:rsid w:val="00FA1CA7"/>
    <w:rsid w:val="00FA27BD"/>
    <w:rsid w:val="00FA38F6"/>
    <w:rsid w:val="00FA47BE"/>
    <w:rsid w:val="00FA6429"/>
    <w:rsid w:val="00FA6773"/>
    <w:rsid w:val="00FB1322"/>
    <w:rsid w:val="00FB144D"/>
    <w:rsid w:val="00FB210B"/>
    <w:rsid w:val="00FB32AA"/>
    <w:rsid w:val="00FB3CC8"/>
    <w:rsid w:val="00FB50C4"/>
    <w:rsid w:val="00FB758F"/>
    <w:rsid w:val="00FC0044"/>
    <w:rsid w:val="00FC0AFA"/>
    <w:rsid w:val="00FC22E1"/>
    <w:rsid w:val="00FC322A"/>
    <w:rsid w:val="00FC3C64"/>
    <w:rsid w:val="00FC3EC5"/>
    <w:rsid w:val="00FC3F73"/>
    <w:rsid w:val="00FC6819"/>
    <w:rsid w:val="00FC7468"/>
    <w:rsid w:val="00FD0FCA"/>
    <w:rsid w:val="00FD1471"/>
    <w:rsid w:val="00FD1752"/>
    <w:rsid w:val="00FD3524"/>
    <w:rsid w:val="00FD382A"/>
    <w:rsid w:val="00FD3D12"/>
    <w:rsid w:val="00FD4012"/>
    <w:rsid w:val="00FE05A8"/>
    <w:rsid w:val="00FE102A"/>
    <w:rsid w:val="00FE128D"/>
    <w:rsid w:val="00FE36E3"/>
    <w:rsid w:val="00FE3C77"/>
    <w:rsid w:val="00FE5EFA"/>
    <w:rsid w:val="00FF0BCF"/>
    <w:rsid w:val="00FF1C23"/>
    <w:rsid w:val="00FF3FF2"/>
    <w:rsid w:val="00FF4771"/>
    <w:rsid w:val="00FF486D"/>
    <w:rsid w:val="00FF5977"/>
    <w:rsid w:val="00FF6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B7"/>
    <w:rPr>
      <w:rFonts w:ascii="Times New Roman" w:eastAsia="Times New Roman" w:hAnsi="Times New Roman"/>
      <w:sz w:val="24"/>
      <w:szCs w:val="24"/>
    </w:rPr>
  </w:style>
  <w:style w:type="paragraph" w:styleId="1">
    <w:name w:val="heading 1"/>
    <w:basedOn w:val="a"/>
    <w:link w:val="10"/>
    <w:uiPriority w:val="99"/>
    <w:qFormat/>
    <w:rsid w:val="008264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6492"/>
    <w:rPr>
      <w:rFonts w:ascii="Times New Roman" w:hAnsi="Times New Roman" w:cs="Times New Roman"/>
      <w:b/>
      <w:bCs/>
      <w:kern w:val="36"/>
      <w:sz w:val="48"/>
      <w:szCs w:val="48"/>
      <w:lang w:eastAsia="ru-RU"/>
    </w:rPr>
  </w:style>
  <w:style w:type="character" w:styleId="a3">
    <w:name w:val="Hyperlink"/>
    <w:uiPriority w:val="99"/>
    <w:semiHidden/>
    <w:rsid w:val="00826492"/>
    <w:rPr>
      <w:rFonts w:cs="Times New Roman"/>
      <w:color w:val="0000FF"/>
      <w:u w:val="single"/>
    </w:rPr>
  </w:style>
  <w:style w:type="character" w:customStyle="1" w:styleId="apple-converted-space">
    <w:name w:val="apple-converted-space"/>
    <w:uiPriority w:val="99"/>
    <w:rsid w:val="00826492"/>
    <w:rPr>
      <w:rFonts w:cs="Times New Roman"/>
    </w:rPr>
  </w:style>
  <w:style w:type="paragraph" w:styleId="a4">
    <w:name w:val="Normal (Web)"/>
    <w:basedOn w:val="a"/>
    <w:uiPriority w:val="99"/>
    <w:rsid w:val="00826492"/>
    <w:pPr>
      <w:spacing w:before="100" w:beforeAutospacing="1" w:after="100" w:afterAutospacing="1"/>
    </w:pPr>
  </w:style>
  <w:style w:type="character" w:styleId="a5">
    <w:name w:val="Strong"/>
    <w:uiPriority w:val="99"/>
    <w:qFormat/>
    <w:rsid w:val="00826492"/>
    <w:rPr>
      <w:rFonts w:cs="Times New Roman"/>
      <w:b/>
      <w:bCs/>
    </w:rPr>
  </w:style>
  <w:style w:type="table" w:styleId="a6">
    <w:name w:val="Table Grid"/>
    <w:basedOn w:val="a1"/>
    <w:uiPriority w:val="59"/>
    <w:locked/>
    <w:rsid w:val="00C932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E0BF6"/>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semiHidden/>
    <w:unhideWhenUsed/>
    <w:rsid w:val="000D0CE4"/>
    <w:pPr>
      <w:tabs>
        <w:tab w:val="center" w:pos="4677"/>
        <w:tab w:val="right" w:pos="9355"/>
      </w:tabs>
    </w:pPr>
  </w:style>
  <w:style w:type="character" w:customStyle="1" w:styleId="a9">
    <w:name w:val="Верхний колонтитул Знак"/>
    <w:link w:val="a8"/>
    <w:uiPriority w:val="99"/>
    <w:semiHidden/>
    <w:rsid w:val="000D0CE4"/>
    <w:rPr>
      <w:rFonts w:ascii="Times New Roman" w:eastAsia="Times New Roman" w:hAnsi="Times New Roman"/>
      <w:sz w:val="24"/>
      <w:szCs w:val="24"/>
    </w:rPr>
  </w:style>
  <w:style w:type="paragraph" w:styleId="aa">
    <w:name w:val="footer"/>
    <w:basedOn w:val="a"/>
    <w:link w:val="ab"/>
    <w:uiPriority w:val="99"/>
    <w:unhideWhenUsed/>
    <w:rsid w:val="000D0CE4"/>
    <w:pPr>
      <w:tabs>
        <w:tab w:val="center" w:pos="4677"/>
        <w:tab w:val="right" w:pos="9355"/>
      </w:tabs>
    </w:pPr>
  </w:style>
  <w:style w:type="character" w:customStyle="1" w:styleId="ab">
    <w:name w:val="Нижний колонтитул Знак"/>
    <w:link w:val="aa"/>
    <w:uiPriority w:val="99"/>
    <w:rsid w:val="000D0CE4"/>
    <w:rPr>
      <w:rFonts w:ascii="Times New Roman" w:eastAsia="Times New Roman" w:hAnsi="Times New Roman"/>
      <w:sz w:val="24"/>
      <w:szCs w:val="24"/>
    </w:rPr>
  </w:style>
  <w:style w:type="paragraph" w:customStyle="1" w:styleId="Default">
    <w:name w:val="Default"/>
    <w:rsid w:val="00890334"/>
    <w:pPr>
      <w:autoSpaceDE w:val="0"/>
      <w:autoSpaceDN w:val="0"/>
      <w:adjustRightInd w:val="0"/>
    </w:pPr>
    <w:rPr>
      <w:rFonts w:ascii="Times New Roman" w:eastAsia="Times New Roman" w:hAnsi="Times New Roman"/>
      <w:color w:val="000000"/>
      <w:sz w:val="24"/>
      <w:szCs w:val="24"/>
    </w:rPr>
  </w:style>
  <w:style w:type="paragraph" w:styleId="ac">
    <w:name w:val="Balloon Text"/>
    <w:basedOn w:val="a"/>
    <w:link w:val="ad"/>
    <w:uiPriority w:val="99"/>
    <w:semiHidden/>
    <w:unhideWhenUsed/>
    <w:rsid w:val="00F06EFF"/>
    <w:rPr>
      <w:rFonts w:ascii="Tahoma" w:hAnsi="Tahoma" w:cs="Tahoma"/>
      <w:sz w:val="16"/>
      <w:szCs w:val="16"/>
    </w:rPr>
  </w:style>
  <w:style w:type="character" w:customStyle="1" w:styleId="ad">
    <w:name w:val="Текст выноски Знак"/>
    <w:link w:val="ac"/>
    <w:uiPriority w:val="99"/>
    <w:semiHidden/>
    <w:rsid w:val="00F06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55336">
      <w:bodyDiv w:val="1"/>
      <w:marLeft w:val="0"/>
      <w:marRight w:val="0"/>
      <w:marTop w:val="0"/>
      <w:marBottom w:val="0"/>
      <w:divBdr>
        <w:top w:val="none" w:sz="0" w:space="0" w:color="auto"/>
        <w:left w:val="none" w:sz="0" w:space="0" w:color="auto"/>
        <w:bottom w:val="none" w:sz="0" w:space="0" w:color="auto"/>
        <w:right w:val="none" w:sz="0" w:space="0" w:color="auto"/>
      </w:divBdr>
    </w:div>
    <w:div w:id="259336934">
      <w:bodyDiv w:val="1"/>
      <w:marLeft w:val="0"/>
      <w:marRight w:val="0"/>
      <w:marTop w:val="0"/>
      <w:marBottom w:val="0"/>
      <w:divBdr>
        <w:top w:val="none" w:sz="0" w:space="0" w:color="auto"/>
        <w:left w:val="none" w:sz="0" w:space="0" w:color="auto"/>
        <w:bottom w:val="none" w:sz="0" w:space="0" w:color="auto"/>
        <w:right w:val="none" w:sz="0" w:space="0" w:color="auto"/>
      </w:divBdr>
    </w:div>
    <w:div w:id="313224943">
      <w:bodyDiv w:val="1"/>
      <w:marLeft w:val="0"/>
      <w:marRight w:val="0"/>
      <w:marTop w:val="0"/>
      <w:marBottom w:val="0"/>
      <w:divBdr>
        <w:top w:val="none" w:sz="0" w:space="0" w:color="auto"/>
        <w:left w:val="none" w:sz="0" w:space="0" w:color="auto"/>
        <w:bottom w:val="none" w:sz="0" w:space="0" w:color="auto"/>
        <w:right w:val="none" w:sz="0" w:space="0" w:color="auto"/>
      </w:divBdr>
    </w:div>
    <w:div w:id="1198856958">
      <w:bodyDiv w:val="1"/>
      <w:marLeft w:val="0"/>
      <w:marRight w:val="0"/>
      <w:marTop w:val="0"/>
      <w:marBottom w:val="0"/>
      <w:divBdr>
        <w:top w:val="none" w:sz="0" w:space="0" w:color="auto"/>
        <w:left w:val="none" w:sz="0" w:space="0" w:color="auto"/>
        <w:bottom w:val="none" w:sz="0" w:space="0" w:color="auto"/>
        <w:right w:val="none" w:sz="0" w:space="0" w:color="auto"/>
      </w:divBdr>
    </w:div>
    <w:div w:id="1204057277">
      <w:marLeft w:val="0"/>
      <w:marRight w:val="0"/>
      <w:marTop w:val="0"/>
      <w:marBottom w:val="0"/>
      <w:divBdr>
        <w:top w:val="none" w:sz="0" w:space="0" w:color="auto"/>
        <w:left w:val="none" w:sz="0" w:space="0" w:color="auto"/>
        <w:bottom w:val="none" w:sz="0" w:space="0" w:color="auto"/>
        <w:right w:val="none" w:sz="0" w:space="0" w:color="auto"/>
      </w:divBdr>
      <w:divsChild>
        <w:div w:id="1204057278">
          <w:marLeft w:val="0"/>
          <w:marRight w:val="0"/>
          <w:marTop w:val="0"/>
          <w:marBottom w:val="150"/>
          <w:divBdr>
            <w:top w:val="none" w:sz="0" w:space="0" w:color="auto"/>
            <w:left w:val="none" w:sz="0" w:space="0" w:color="auto"/>
            <w:bottom w:val="none" w:sz="0" w:space="0" w:color="auto"/>
            <w:right w:val="none" w:sz="0" w:space="0" w:color="auto"/>
          </w:divBdr>
        </w:div>
        <w:div w:id="1204057279">
          <w:marLeft w:val="0"/>
          <w:marRight w:val="0"/>
          <w:marTop w:val="0"/>
          <w:marBottom w:val="0"/>
          <w:divBdr>
            <w:top w:val="none" w:sz="0" w:space="0" w:color="auto"/>
            <w:left w:val="none" w:sz="0" w:space="0" w:color="auto"/>
            <w:bottom w:val="none" w:sz="0" w:space="0" w:color="auto"/>
            <w:right w:val="none" w:sz="0" w:space="0" w:color="auto"/>
          </w:divBdr>
        </w:div>
      </w:divsChild>
    </w:div>
    <w:div w:id="1204057280">
      <w:marLeft w:val="0"/>
      <w:marRight w:val="0"/>
      <w:marTop w:val="0"/>
      <w:marBottom w:val="0"/>
      <w:divBdr>
        <w:top w:val="none" w:sz="0" w:space="0" w:color="auto"/>
        <w:left w:val="none" w:sz="0" w:space="0" w:color="auto"/>
        <w:bottom w:val="none" w:sz="0" w:space="0" w:color="auto"/>
        <w:right w:val="none" w:sz="0" w:space="0" w:color="auto"/>
      </w:divBdr>
    </w:div>
    <w:div w:id="1293823099">
      <w:bodyDiv w:val="1"/>
      <w:marLeft w:val="0"/>
      <w:marRight w:val="0"/>
      <w:marTop w:val="0"/>
      <w:marBottom w:val="0"/>
      <w:divBdr>
        <w:top w:val="none" w:sz="0" w:space="0" w:color="auto"/>
        <w:left w:val="none" w:sz="0" w:space="0" w:color="auto"/>
        <w:bottom w:val="none" w:sz="0" w:space="0" w:color="auto"/>
        <w:right w:val="none" w:sz="0" w:space="0" w:color="auto"/>
      </w:divBdr>
    </w:div>
    <w:div w:id="1403679151">
      <w:bodyDiv w:val="1"/>
      <w:marLeft w:val="0"/>
      <w:marRight w:val="0"/>
      <w:marTop w:val="0"/>
      <w:marBottom w:val="0"/>
      <w:divBdr>
        <w:top w:val="none" w:sz="0" w:space="0" w:color="auto"/>
        <w:left w:val="none" w:sz="0" w:space="0" w:color="auto"/>
        <w:bottom w:val="none" w:sz="0" w:space="0" w:color="auto"/>
        <w:right w:val="none" w:sz="0" w:space="0" w:color="auto"/>
      </w:divBdr>
    </w:div>
    <w:div w:id="1667629348">
      <w:bodyDiv w:val="1"/>
      <w:marLeft w:val="0"/>
      <w:marRight w:val="0"/>
      <w:marTop w:val="0"/>
      <w:marBottom w:val="0"/>
      <w:divBdr>
        <w:top w:val="none" w:sz="0" w:space="0" w:color="auto"/>
        <w:left w:val="none" w:sz="0" w:space="0" w:color="auto"/>
        <w:bottom w:val="none" w:sz="0" w:space="0" w:color="auto"/>
        <w:right w:val="none" w:sz="0" w:space="0" w:color="auto"/>
      </w:divBdr>
    </w:div>
    <w:div w:id="1698195670">
      <w:bodyDiv w:val="1"/>
      <w:marLeft w:val="0"/>
      <w:marRight w:val="0"/>
      <w:marTop w:val="0"/>
      <w:marBottom w:val="0"/>
      <w:divBdr>
        <w:top w:val="none" w:sz="0" w:space="0" w:color="auto"/>
        <w:left w:val="none" w:sz="0" w:space="0" w:color="auto"/>
        <w:bottom w:val="none" w:sz="0" w:space="0" w:color="auto"/>
        <w:right w:val="none" w:sz="0" w:space="0" w:color="auto"/>
      </w:divBdr>
    </w:div>
    <w:div w:id="19614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B7BF-1964-439B-9D39-89A8B39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0757</Words>
  <Characters>613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ОКАЗАТЕЛИ</vt:lpstr>
    </vt:vector>
  </TitlesOfParts>
  <Company>Microsoft</Company>
  <LinksUpToDate>false</LinksUpToDate>
  <CharactersWithSpaces>7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dc:title>
  <dc:subject/>
  <dc:creator>admin</dc:creator>
  <cp:keywords/>
  <dc:description/>
  <cp:lastModifiedBy>1</cp:lastModifiedBy>
  <cp:revision>104</cp:revision>
  <cp:lastPrinted>2017-08-22T09:19:00Z</cp:lastPrinted>
  <dcterms:created xsi:type="dcterms:W3CDTF">2014-09-08T09:17:00Z</dcterms:created>
  <dcterms:modified xsi:type="dcterms:W3CDTF">2018-04-19T12:59:00Z</dcterms:modified>
</cp:coreProperties>
</file>